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1107774057"/>
        <w:docPartObj>
          <w:docPartGallery w:val="Cover Pages"/>
          <w:docPartUnique/>
        </w:docPartObj>
      </w:sdtPr>
      <w:sdtContent>
        <w:p w:rsidR="003F004D" w:rsidRPr="003F004D" w:rsidRDefault="003F004D" w:rsidP="00163390">
          <w:pPr>
            <w:tabs>
              <w:tab w:val="left" w:pos="9288"/>
            </w:tabs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F004D">
            <w:rPr>
              <w:rFonts w:ascii="Times New Roman" w:hAnsi="Times New Roman" w:cs="Times New Roman"/>
              <w:bCs/>
              <w:sz w:val="24"/>
              <w:szCs w:val="24"/>
            </w:rPr>
            <w:t>Муниципальное казённое общеобразовательное учреждение</w:t>
          </w:r>
        </w:p>
        <w:p w:rsidR="003F004D" w:rsidRPr="003F004D" w:rsidRDefault="003F004D" w:rsidP="00163390">
          <w:pPr>
            <w:tabs>
              <w:tab w:val="left" w:pos="9288"/>
            </w:tabs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F004D">
            <w:rPr>
              <w:rFonts w:ascii="Times New Roman" w:hAnsi="Times New Roman" w:cs="Times New Roman"/>
              <w:bCs/>
              <w:sz w:val="24"/>
              <w:szCs w:val="24"/>
            </w:rPr>
            <w:t>средняя общеобразовательная школа</w:t>
          </w:r>
        </w:p>
        <w:p w:rsidR="003F004D" w:rsidRPr="003F004D" w:rsidRDefault="003F004D" w:rsidP="00163390">
          <w:pPr>
            <w:tabs>
              <w:tab w:val="left" w:pos="9288"/>
            </w:tabs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F004D">
            <w:rPr>
              <w:rFonts w:ascii="Times New Roman" w:hAnsi="Times New Roman" w:cs="Times New Roman"/>
              <w:bCs/>
              <w:sz w:val="24"/>
              <w:szCs w:val="24"/>
            </w:rPr>
            <w:t>с углубленным изучением отдельных предметов №2</w:t>
          </w:r>
        </w:p>
        <w:p w:rsidR="003F004D" w:rsidRPr="003F004D" w:rsidRDefault="003F004D" w:rsidP="00163390">
          <w:pPr>
            <w:tabs>
              <w:tab w:val="left" w:pos="9288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F004D">
            <w:rPr>
              <w:rFonts w:ascii="Times New Roman" w:hAnsi="Times New Roman" w:cs="Times New Roman"/>
              <w:bCs/>
              <w:sz w:val="24"/>
              <w:szCs w:val="24"/>
            </w:rPr>
            <w:t xml:space="preserve">им. А. </w:t>
          </w:r>
          <w:proofErr w:type="spellStart"/>
          <w:r w:rsidRPr="003F004D">
            <w:rPr>
              <w:rFonts w:ascii="Times New Roman" w:hAnsi="Times New Roman" w:cs="Times New Roman"/>
              <w:bCs/>
              <w:sz w:val="24"/>
              <w:szCs w:val="24"/>
            </w:rPr>
            <w:t>Жаркова</w:t>
          </w:r>
          <w:proofErr w:type="spellEnd"/>
          <w:r w:rsidRPr="003F004D">
            <w:rPr>
              <w:rFonts w:ascii="Times New Roman" w:hAnsi="Times New Roman" w:cs="Times New Roman"/>
              <w:bCs/>
              <w:sz w:val="24"/>
              <w:szCs w:val="24"/>
            </w:rPr>
            <w:t xml:space="preserve"> г. Яранска Кировской области</w:t>
          </w:r>
        </w:p>
        <w:p w:rsidR="003F004D" w:rsidRPr="00405722" w:rsidRDefault="003F004D" w:rsidP="00163390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bCs/>
              <w:spacing w:val="-14"/>
              <w:sz w:val="28"/>
              <w:szCs w:val="28"/>
            </w:rPr>
          </w:pPr>
          <w:r w:rsidRPr="00405722">
            <w:rPr>
              <w:rFonts w:ascii="Times New Roman" w:hAnsi="Times New Roman" w:cs="Times New Roman"/>
              <w:bCs/>
              <w:spacing w:val="-14"/>
              <w:sz w:val="28"/>
              <w:szCs w:val="28"/>
            </w:rPr>
            <w:t>Утвержден</w:t>
          </w:r>
        </w:p>
        <w:p w:rsidR="003F004D" w:rsidRPr="00405722" w:rsidRDefault="003F004D" w:rsidP="00163390">
          <w:pPr>
            <w:shd w:val="clear" w:color="auto" w:fill="FFFFFF"/>
            <w:spacing w:after="0" w:line="240" w:lineRule="auto"/>
            <w:ind w:left="5103"/>
            <w:jc w:val="center"/>
            <w:rPr>
              <w:rFonts w:ascii="Times New Roman" w:hAnsi="Times New Roman" w:cs="Times New Roman"/>
              <w:bCs/>
              <w:spacing w:val="-14"/>
              <w:sz w:val="28"/>
              <w:szCs w:val="28"/>
            </w:rPr>
          </w:pPr>
          <w:r w:rsidRPr="00405722">
            <w:rPr>
              <w:rFonts w:ascii="Times New Roman" w:hAnsi="Times New Roman" w:cs="Times New Roman"/>
              <w:bCs/>
              <w:spacing w:val="-14"/>
              <w:sz w:val="28"/>
              <w:szCs w:val="28"/>
            </w:rPr>
            <w:t>Директор школы  М. Ванчугов</w:t>
          </w:r>
        </w:p>
        <w:p w:rsidR="003F004D" w:rsidRPr="00A17952" w:rsidRDefault="003F004D" w:rsidP="00163390">
          <w:pPr>
            <w:shd w:val="clear" w:color="auto" w:fill="FFFFFF"/>
            <w:tabs>
              <w:tab w:val="left" w:pos="5954"/>
              <w:tab w:val="left" w:pos="6946"/>
              <w:tab w:val="left" w:pos="7088"/>
            </w:tabs>
            <w:spacing w:after="0" w:line="240" w:lineRule="auto"/>
            <w:ind w:left="5103"/>
            <w:jc w:val="center"/>
            <w:rPr>
              <w:rFonts w:ascii="Times New Roman" w:hAnsi="Times New Roman" w:cs="Times New Roman"/>
              <w:bCs/>
              <w:spacing w:val="-14"/>
              <w:sz w:val="28"/>
              <w:szCs w:val="28"/>
            </w:rPr>
          </w:pPr>
          <w:r w:rsidRPr="00405722">
            <w:rPr>
              <w:rFonts w:ascii="Times New Roman" w:hAnsi="Times New Roman" w:cs="Times New Roman"/>
              <w:bCs/>
              <w:spacing w:val="-14"/>
              <w:sz w:val="28"/>
              <w:szCs w:val="28"/>
            </w:rPr>
            <w:t>«____» ___________ 201</w:t>
          </w:r>
          <w:r>
            <w:rPr>
              <w:rFonts w:ascii="Times New Roman" w:hAnsi="Times New Roman" w:cs="Times New Roman"/>
              <w:bCs/>
              <w:spacing w:val="-14"/>
              <w:sz w:val="28"/>
              <w:szCs w:val="28"/>
            </w:rPr>
            <w:t>4</w:t>
          </w:r>
          <w:r w:rsidRPr="00405722">
            <w:rPr>
              <w:rFonts w:ascii="Times New Roman" w:hAnsi="Times New Roman" w:cs="Times New Roman"/>
              <w:bCs/>
              <w:spacing w:val="-14"/>
              <w:sz w:val="28"/>
              <w:szCs w:val="28"/>
            </w:rPr>
            <w:t>г.</w:t>
          </w:r>
        </w:p>
        <w:p w:rsidR="00352073" w:rsidRDefault="00163390" w:rsidP="0016339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pacing w:val="-14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noProof/>
              <w:spacing w:val="-14"/>
              <w:sz w:val="40"/>
              <w:szCs w:val="4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234950</wp:posOffset>
                </wp:positionV>
                <wp:extent cx="3582035" cy="5086350"/>
                <wp:effectExtent l="762000" t="0" r="761365" b="0"/>
                <wp:wrapTight wrapText="bothSides">
                  <wp:wrapPolygon edited="0">
                    <wp:start x="-56" y="21642"/>
                    <wp:lineTo x="21541" y="21642"/>
                    <wp:lineTo x="21541" y="-39"/>
                    <wp:lineTo x="-56" y="-39"/>
                    <wp:lineTo x="-56" y="21642"/>
                  </wp:wrapPolygon>
                </wp:wrapTight>
                <wp:docPr id="1" name="Рисунок 1" descr="D:\ф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ф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 l="1423" t="-402" r="1424"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3582035" cy="508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F004D" w:rsidRPr="006F0901">
            <w:rPr>
              <w:rFonts w:ascii="Times New Roman" w:hAnsi="Times New Roman" w:cs="Times New Roman"/>
              <w:b/>
              <w:bCs/>
              <w:spacing w:val="-14"/>
              <w:sz w:val="40"/>
              <w:szCs w:val="40"/>
            </w:rPr>
            <w:t>Воспитател</w:t>
          </w:r>
          <w:r w:rsidR="00352073">
            <w:rPr>
              <w:rFonts w:ascii="Times New Roman" w:hAnsi="Times New Roman" w:cs="Times New Roman"/>
              <w:b/>
              <w:bCs/>
              <w:spacing w:val="-14"/>
              <w:sz w:val="40"/>
              <w:szCs w:val="40"/>
            </w:rPr>
            <w:t>ьная программа</w:t>
          </w:r>
        </w:p>
        <w:p w:rsidR="00352073" w:rsidRPr="00A17952" w:rsidRDefault="00352073" w:rsidP="001633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4"/>
            </w:rPr>
            <w:t>8А класс</w:t>
          </w:r>
        </w:p>
        <w:p w:rsidR="00163390" w:rsidRDefault="00352073" w:rsidP="0016339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pacing w:val="-14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pacing w:val="-14"/>
              <w:sz w:val="40"/>
              <w:szCs w:val="40"/>
            </w:rPr>
            <w:t xml:space="preserve">Проект </w:t>
          </w:r>
          <w:r w:rsidR="003F004D" w:rsidRPr="006F0901">
            <w:rPr>
              <w:rFonts w:ascii="Times New Roman" w:hAnsi="Times New Roman" w:cs="Times New Roman"/>
              <w:b/>
              <w:bCs/>
              <w:spacing w:val="-14"/>
              <w:sz w:val="40"/>
              <w:szCs w:val="40"/>
            </w:rPr>
            <w:t>«</w:t>
          </w:r>
          <w:r w:rsidR="003F004D" w:rsidRPr="006F0901">
            <w:rPr>
              <w:rFonts w:ascii="Times New Roman" w:hAnsi="Times New Roman" w:cs="Times New Roman"/>
              <w:b/>
              <w:bCs/>
              <w:spacing w:val="-11"/>
              <w:sz w:val="40"/>
              <w:szCs w:val="40"/>
            </w:rPr>
            <w:t>Воспитание экологической культуры и культуры здорового образа жизни</w:t>
          </w:r>
          <w:r w:rsidR="003F004D" w:rsidRPr="006F0901">
            <w:rPr>
              <w:rFonts w:ascii="Times New Roman" w:hAnsi="Times New Roman" w:cs="Times New Roman"/>
              <w:b/>
              <w:bCs/>
              <w:spacing w:val="-14"/>
              <w:sz w:val="40"/>
              <w:szCs w:val="40"/>
            </w:rPr>
            <w:t>»</w:t>
          </w:r>
        </w:p>
        <w:p w:rsidR="00163390" w:rsidRDefault="00163390" w:rsidP="0016339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pacing w:val="-14"/>
              <w:sz w:val="40"/>
              <w:szCs w:val="40"/>
            </w:rPr>
          </w:pPr>
        </w:p>
        <w:p w:rsidR="00163390" w:rsidRDefault="00163390" w:rsidP="00163390">
          <w:pPr>
            <w:spacing w:after="0" w:line="240" w:lineRule="auto"/>
            <w:jc w:val="center"/>
            <w:rPr>
              <w:rFonts w:ascii="Times New Roman" w:hAnsi="Times New Roman" w:cs="Times New Roman"/>
              <w:spacing w:val="-15"/>
              <w:sz w:val="28"/>
              <w:szCs w:val="28"/>
            </w:rPr>
          </w:pPr>
        </w:p>
        <w:p w:rsidR="00163390" w:rsidRDefault="00163390" w:rsidP="00163390">
          <w:pPr>
            <w:spacing w:after="0" w:line="240" w:lineRule="auto"/>
            <w:jc w:val="center"/>
            <w:rPr>
              <w:rFonts w:ascii="Times New Roman" w:hAnsi="Times New Roman" w:cs="Times New Roman"/>
              <w:spacing w:val="-15"/>
              <w:sz w:val="28"/>
              <w:szCs w:val="28"/>
            </w:rPr>
          </w:pPr>
        </w:p>
        <w:p w:rsidR="00163390" w:rsidRDefault="00163390" w:rsidP="00163390">
          <w:pPr>
            <w:spacing w:after="0" w:line="240" w:lineRule="auto"/>
            <w:ind w:left="10773"/>
            <w:jc w:val="center"/>
            <w:rPr>
              <w:rFonts w:ascii="Times New Roman" w:hAnsi="Times New Roman" w:cs="Times New Roman"/>
              <w:spacing w:val="-15"/>
              <w:sz w:val="28"/>
              <w:szCs w:val="28"/>
            </w:rPr>
          </w:pPr>
        </w:p>
        <w:p w:rsidR="00163390" w:rsidRDefault="00163390" w:rsidP="00163390">
          <w:pPr>
            <w:spacing w:after="0" w:line="240" w:lineRule="auto"/>
            <w:ind w:left="10773"/>
            <w:jc w:val="center"/>
            <w:rPr>
              <w:rFonts w:ascii="Times New Roman" w:hAnsi="Times New Roman" w:cs="Times New Roman"/>
              <w:spacing w:val="-15"/>
              <w:sz w:val="28"/>
              <w:szCs w:val="28"/>
            </w:rPr>
          </w:pPr>
        </w:p>
        <w:p w:rsidR="00163390" w:rsidRDefault="00163390" w:rsidP="00163390">
          <w:pPr>
            <w:spacing w:after="0" w:line="240" w:lineRule="auto"/>
            <w:ind w:left="10773"/>
            <w:jc w:val="center"/>
            <w:rPr>
              <w:rFonts w:ascii="Times New Roman" w:hAnsi="Times New Roman" w:cs="Times New Roman"/>
              <w:spacing w:val="-15"/>
              <w:sz w:val="28"/>
              <w:szCs w:val="28"/>
            </w:rPr>
          </w:pPr>
        </w:p>
        <w:p w:rsidR="003F004D" w:rsidRPr="00E4105D" w:rsidRDefault="003F004D" w:rsidP="00163390">
          <w:pPr>
            <w:spacing w:after="0" w:line="240" w:lineRule="auto"/>
            <w:ind w:left="11340"/>
            <w:jc w:val="both"/>
            <w:rPr>
              <w:rFonts w:ascii="Times New Roman" w:hAnsi="Times New Roman" w:cs="Times New Roman"/>
              <w:spacing w:val="-15"/>
              <w:sz w:val="28"/>
              <w:szCs w:val="28"/>
            </w:rPr>
          </w:pPr>
          <w:r w:rsidRPr="00E4105D">
            <w:rPr>
              <w:rFonts w:ascii="Times New Roman" w:hAnsi="Times New Roman" w:cs="Times New Roman"/>
              <w:spacing w:val="-15"/>
              <w:sz w:val="28"/>
              <w:szCs w:val="28"/>
            </w:rPr>
            <w:t>Автор составитель:</w:t>
          </w:r>
        </w:p>
        <w:p w:rsidR="003F004D" w:rsidRPr="00E4105D" w:rsidRDefault="00E4105D" w:rsidP="00163390">
          <w:pPr>
            <w:shd w:val="clear" w:color="auto" w:fill="FFFFFF"/>
            <w:spacing w:after="0" w:line="240" w:lineRule="auto"/>
            <w:ind w:left="11340" w:right="19"/>
            <w:jc w:val="both"/>
            <w:rPr>
              <w:rFonts w:ascii="Times New Roman" w:hAnsi="Times New Roman" w:cs="Times New Roman"/>
              <w:spacing w:val="-15"/>
              <w:sz w:val="28"/>
              <w:szCs w:val="28"/>
            </w:rPr>
          </w:pPr>
          <w:proofErr w:type="spellStart"/>
          <w:r w:rsidRPr="00E4105D">
            <w:rPr>
              <w:rFonts w:ascii="Times New Roman" w:hAnsi="Times New Roman" w:cs="Times New Roman"/>
              <w:spacing w:val="-15"/>
              <w:sz w:val="28"/>
              <w:szCs w:val="28"/>
            </w:rPr>
            <w:t>Береснева</w:t>
          </w:r>
          <w:proofErr w:type="spellEnd"/>
          <w:r w:rsidRPr="00E4105D">
            <w:rPr>
              <w:rFonts w:ascii="Times New Roman" w:hAnsi="Times New Roman" w:cs="Times New Roman"/>
              <w:spacing w:val="-15"/>
              <w:sz w:val="28"/>
              <w:szCs w:val="28"/>
            </w:rPr>
            <w:t xml:space="preserve"> </w:t>
          </w:r>
          <w:proofErr w:type="spellStart"/>
          <w:r w:rsidRPr="00E4105D">
            <w:rPr>
              <w:rFonts w:ascii="Times New Roman" w:hAnsi="Times New Roman" w:cs="Times New Roman"/>
              <w:spacing w:val="-15"/>
              <w:sz w:val="28"/>
              <w:szCs w:val="28"/>
            </w:rPr>
            <w:t>Натал</w:t>
          </w:r>
          <w:r w:rsidRPr="00E4105D">
            <w:rPr>
              <w:rFonts w:ascii="Times New Roman" w:hAnsi="Times New Roman" w:cs="Times New Roman"/>
              <w:spacing w:val="-15"/>
              <w:sz w:val="20"/>
              <w:szCs w:val="20"/>
            </w:rPr>
            <w:t>И</w:t>
          </w:r>
          <w:r w:rsidR="003F004D" w:rsidRPr="00E4105D">
            <w:rPr>
              <w:rFonts w:ascii="Times New Roman" w:hAnsi="Times New Roman" w:cs="Times New Roman"/>
              <w:spacing w:val="-15"/>
              <w:sz w:val="28"/>
              <w:szCs w:val="28"/>
            </w:rPr>
            <w:t>я</w:t>
          </w:r>
          <w:proofErr w:type="spellEnd"/>
          <w:r w:rsidR="003F004D" w:rsidRPr="00E4105D">
            <w:rPr>
              <w:rFonts w:ascii="Times New Roman" w:hAnsi="Times New Roman" w:cs="Times New Roman"/>
              <w:spacing w:val="-15"/>
              <w:sz w:val="28"/>
              <w:szCs w:val="28"/>
            </w:rPr>
            <w:t xml:space="preserve"> Витальевна</w:t>
          </w:r>
        </w:p>
        <w:p w:rsidR="00A17952" w:rsidRPr="00E4105D" w:rsidRDefault="003F004D" w:rsidP="00163390">
          <w:pPr>
            <w:shd w:val="clear" w:color="auto" w:fill="FFFFFF"/>
            <w:spacing w:after="0" w:line="240" w:lineRule="auto"/>
            <w:ind w:left="11340" w:right="19"/>
            <w:jc w:val="both"/>
            <w:rPr>
              <w:rFonts w:ascii="Times New Roman" w:hAnsi="Times New Roman" w:cs="Times New Roman"/>
              <w:spacing w:val="-15"/>
              <w:sz w:val="28"/>
              <w:szCs w:val="28"/>
            </w:rPr>
          </w:pPr>
          <w:r w:rsidRPr="00E4105D">
            <w:rPr>
              <w:rFonts w:ascii="Times New Roman" w:hAnsi="Times New Roman" w:cs="Times New Roman"/>
              <w:spacing w:val="-15"/>
              <w:sz w:val="28"/>
              <w:szCs w:val="28"/>
            </w:rPr>
            <w:t>Классный руководитель</w:t>
          </w:r>
        </w:p>
        <w:p w:rsidR="003F004D" w:rsidRPr="00E4105D" w:rsidRDefault="003F004D" w:rsidP="00163390">
          <w:pPr>
            <w:shd w:val="clear" w:color="auto" w:fill="FFFFFF"/>
            <w:spacing w:after="0" w:line="240" w:lineRule="auto"/>
            <w:ind w:left="11340" w:right="19"/>
            <w:jc w:val="both"/>
            <w:rPr>
              <w:rFonts w:ascii="Times New Roman" w:hAnsi="Times New Roman" w:cs="Times New Roman"/>
              <w:spacing w:val="-15"/>
              <w:sz w:val="28"/>
              <w:szCs w:val="28"/>
            </w:rPr>
          </w:pPr>
          <w:r w:rsidRPr="00E4105D">
            <w:rPr>
              <w:rFonts w:ascii="Times New Roman" w:hAnsi="Times New Roman" w:cs="Times New Roman"/>
              <w:spacing w:val="-15"/>
              <w:sz w:val="28"/>
              <w:szCs w:val="28"/>
            </w:rPr>
            <w:t>8А класса МКОУ СОШ с УИОП №2</w:t>
          </w:r>
          <w:r w:rsidR="00163390">
            <w:rPr>
              <w:rFonts w:ascii="Times New Roman" w:hAnsi="Times New Roman" w:cs="Times New Roman"/>
              <w:spacing w:val="-15"/>
              <w:sz w:val="28"/>
              <w:szCs w:val="28"/>
            </w:rPr>
            <w:t xml:space="preserve"> </w:t>
          </w:r>
          <w:r w:rsidRPr="00E4105D">
            <w:rPr>
              <w:rFonts w:ascii="Times New Roman" w:hAnsi="Times New Roman" w:cs="Times New Roman"/>
              <w:spacing w:val="-15"/>
              <w:sz w:val="28"/>
              <w:szCs w:val="28"/>
            </w:rPr>
            <w:t>им</w:t>
          </w:r>
          <w:proofErr w:type="gramStart"/>
          <w:r w:rsidRPr="00E4105D">
            <w:rPr>
              <w:rFonts w:ascii="Times New Roman" w:hAnsi="Times New Roman" w:cs="Times New Roman"/>
              <w:spacing w:val="-15"/>
              <w:sz w:val="28"/>
              <w:szCs w:val="28"/>
            </w:rPr>
            <w:t xml:space="preserve"> .</w:t>
          </w:r>
          <w:proofErr w:type="gramEnd"/>
          <w:r w:rsidRPr="00E4105D">
            <w:rPr>
              <w:rFonts w:ascii="Times New Roman" w:hAnsi="Times New Roman" w:cs="Times New Roman"/>
              <w:spacing w:val="-15"/>
              <w:sz w:val="28"/>
              <w:szCs w:val="28"/>
            </w:rPr>
            <w:t xml:space="preserve"> А. </w:t>
          </w:r>
          <w:proofErr w:type="spellStart"/>
          <w:r w:rsidRPr="00E4105D">
            <w:rPr>
              <w:rFonts w:ascii="Times New Roman" w:hAnsi="Times New Roman" w:cs="Times New Roman"/>
              <w:spacing w:val="-15"/>
              <w:sz w:val="28"/>
              <w:szCs w:val="28"/>
            </w:rPr>
            <w:t>Жаркова</w:t>
          </w:r>
          <w:proofErr w:type="spellEnd"/>
        </w:p>
        <w:p w:rsidR="003F004D" w:rsidRPr="00E4105D" w:rsidRDefault="003F004D" w:rsidP="00163390">
          <w:pPr>
            <w:shd w:val="clear" w:color="auto" w:fill="FFFFFF"/>
            <w:spacing w:after="0" w:line="240" w:lineRule="auto"/>
            <w:ind w:left="11340" w:right="19"/>
            <w:jc w:val="both"/>
            <w:rPr>
              <w:rFonts w:ascii="Times New Roman" w:hAnsi="Times New Roman" w:cs="Times New Roman"/>
              <w:spacing w:val="-15"/>
              <w:sz w:val="28"/>
              <w:szCs w:val="28"/>
            </w:rPr>
          </w:pPr>
          <w:r w:rsidRPr="00E4105D">
            <w:rPr>
              <w:rFonts w:ascii="Times New Roman" w:hAnsi="Times New Roman" w:cs="Times New Roman"/>
              <w:spacing w:val="-15"/>
              <w:sz w:val="28"/>
              <w:szCs w:val="28"/>
            </w:rPr>
            <w:t>г. Яранска Кировской области</w:t>
          </w:r>
        </w:p>
        <w:p w:rsidR="00A17952" w:rsidRDefault="00A17952" w:rsidP="00163390">
          <w:pPr>
            <w:shd w:val="clear" w:color="auto" w:fill="FFFFFF"/>
            <w:spacing w:after="0" w:line="240" w:lineRule="auto"/>
            <w:ind w:left="5529" w:right="19"/>
            <w:jc w:val="right"/>
            <w:rPr>
              <w:rFonts w:ascii="Times New Roman" w:hAnsi="Times New Roman" w:cs="Times New Roman"/>
              <w:spacing w:val="-15"/>
              <w:sz w:val="28"/>
              <w:szCs w:val="28"/>
            </w:rPr>
          </w:pPr>
        </w:p>
        <w:p w:rsidR="00A17952" w:rsidRPr="00A17952" w:rsidRDefault="00A17952" w:rsidP="00163390">
          <w:pPr>
            <w:shd w:val="clear" w:color="auto" w:fill="FFFFFF"/>
            <w:spacing w:after="0" w:line="240" w:lineRule="auto"/>
            <w:ind w:left="5529" w:right="19"/>
            <w:jc w:val="right"/>
            <w:rPr>
              <w:rFonts w:ascii="Times New Roman" w:hAnsi="Times New Roman" w:cs="Times New Roman"/>
              <w:spacing w:val="-15"/>
              <w:sz w:val="28"/>
              <w:szCs w:val="28"/>
            </w:rPr>
          </w:pPr>
        </w:p>
        <w:p w:rsidR="006F0901" w:rsidRDefault="006F0901" w:rsidP="00163390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63390" w:rsidRDefault="00163390" w:rsidP="00163390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63390" w:rsidRDefault="00163390" w:rsidP="00163390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63390" w:rsidRDefault="00163390" w:rsidP="00163390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63390" w:rsidRDefault="00163390" w:rsidP="00163390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F0901" w:rsidRPr="006F0901" w:rsidRDefault="003F004D" w:rsidP="00163390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05722">
            <w:rPr>
              <w:rFonts w:ascii="Times New Roman" w:hAnsi="Times New Roman" w:cs="Times New Roman"/>
              <w:sz w:val="28"/>
              <w:szCs w:val="28"/>
            </w:rPr>
            <w:t>г. Яранск  - 201</w:t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405722">
            <w:rPr>
              <w:rFonts w:ascii="Times New Roman" w:hAnsi="Times New Roman" w:cs="Times New Roman"/>
              <w:sz w:val="28"/>
              <w:szCs w:val="28"/>
            </w:rPr>
            <w:t>г.</w:t>
          </w:r>
        </w:p>
      </w:sdtContent>
    </w:sdt>
    <w:bookmarkStart w:id="0" w:name="_GoBack" w:displacedByCustomXml="prev"/>
    <w:bookmarkEnd w:id="0" w:displacedByCustomXml="prev"/>
    <w:p w:rsidR="003F004D" w:rsidRDefault="00C94681" w:rsidP="003F00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сновные разделы программы</w:t>
      </w:r>
    </w:p>
    <w:p w:rsidR="003F004D" w:rsidRDefault="00196B6C" w:rsidP="00196B6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96B6C">
        <w:rPr>
          <w:rFonts w:ascii="Times New Roman" w:hAnsi="Times New Roman" w:cs="Times New Roman"/>
          <w:sz w:val="28"/>
          <w:szCs w:val="28"/>
        </w:rPr>
        <w:t>Анализ воспитательной работы за 2014-2015 учебный год</w:t>
      </w:r>
    </w:p>
    <w:p w:rsidR="00196B6C" w:rsidRPr="00196B6C" w:rsidRDefault="00196B6C" w:rsidP="00196B6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F004D" w:rsidRPr="00405722" w:rsidRDefault="003F004D" w:rsidP="003F004D">
      <w:pPr>
        <w:numPr>
          <w:ilvl w:val="0"/>
          <w:numId w:val="1"/>
        </w:num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572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F004D" w:rsidRPr="00405722" w:rsidRDefault="003F004D" w:rsidP="003F004D">
      <w:pPr>
        <w:numPr>
          <w:ilvl w:val="0"/>
          <w:numId w:val="1"/>
        </w:num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5722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3F004D" w:rsidRDefault="003F004D" w:rsidP="003F004D">
      <w:pPr>
        <w:numPr>
          <w:ilvl w:val="0"/>
          <w:numId w:val="1"/>
        </w:num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екта</w:t>
      </w:r>
    </w:p>
    <w:p w:rsidR="003F004D" w:rsidRPr="00405722" w:rsidRDefault="003F004D" w:rsidP="003F004D">
      <w:pPr>
        <w:numPr>
          <w:ilvl w:val="0"/>
          <w:numId w:val="1"/>
        </w:num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5722">
        <w:rPr>
          <w:rFonts w:ascii="Times New Roman" w:hAnsi="Times New Roman" w:cs="Times New Roman"/>
          <w:sz w:val="28"/>
          <w:szCs w:val="28"/>
        </w:rPr>
        <w:t>Этапы реализации проекта</w:t>
      </w:r>
    </w:p>
    <w:p w:rsidR="003F004D" w:rsidRPr="00405722" w:rsidRDefault="003F004D" w:rsidP="003F004D">
      <w:pPr>
        <w:numPr>
          <w:ilvl w:val="0"/>
          <w:numId w:val="1"/>
        </w:num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5722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F004D" w:rsidRDefault="003F004D" w:rsidP="003F004D">
      <w:pPr>
        <w:numPr>
          <w:ilvl w:val="0"/>
          <w:numId w:val="1"/>
        </w:num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5722">
        <w:rPr>
          <w:rFonts w:ascii="Times New Roman" w:hAnsi="Times New Roman" w:cs="Times New Roman"/>
          <w:sz w:val="28"/>
          <w:szCs w:val="28"/>
        </w:rPr>
        <w:t>План работы в рамках реализации проекта</w:t>
      </w:r>
    </w:p>
    <w:p w:rsidR="003F004D" w:rsidRDefault="003F004D" w:rsidP="003F004D">
      <w:pPr>
        <w:numPr>
          <w:ilvl w:val="0"/>
          <w:numId w:val="1"/>
        </w:num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участия в классных и внеклассных мероприятиях</w:t>
      </w:r>
    </w:p>
    <w:p w:rsidR="003F004D" w:rsidRPr="007E2EE0" w:rsidRDefault="003F004D" w:rsidP="003F004D">
      <w:pPr>
        <w:numPr>
          <w:ilvl w:val="0"/>
          <w:numId w:val="1"/>
        </w:num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2EE0">
        <w:rPr>
          <w:rFonts w:ascii="Times New Roman" w:hAnsi="Times New Roman" w:cs="Times New Roman"/>
          <w:sz w:val="28"/>
          <w:szCs w:val="28"/>
        </w:rPr>
        <w:t>Сведения о классе</w:t>
      </w:r>
    </w:p>
    <w:p w:rsidR="003F004D" w:rsidRDefault="003F004D" w:rsidP="003F004D">
      <w:pPr>
        <w:numPr>
          <w:ilvl w:val="0"/>
          <w:numId w:val="2"/>
        </w:num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5722">
        <w:rPr>
          <w:rFonts w:ascii="Times New Roman" w:hAnsi="Times New Roman" w:cs="Times New Roman"/>
          <w:sz w:val="28"/>
          <w:szCs w:val="28"/>
        </w:rPr>
        <w:t>Список класса</w:t>
      </w:r>
      <w:r w:rsidR="00D42A76">
        <w:rPr>
          <w:rFonts w:ascii="Times New Roman" w:hAnsi="Times New Roman" w:cs="Times New Roman"/>
          <w:sz w:val="28"/>
          <w:szCs w:val="28"/>
        </w:rPr>
        <w:t xml:space="preserve"> с поручениями</w:t>
      </w:r>
    </w:p>
    <w:p w:rsidR="003F004D" w:rsidRPr="00405722" w:rsidRDefault="003F004D" w:rsidP="003F004D">
      <w:pPr>
        <w:numPr>
          <w:ilvl w:val="0"/>
          <w:numId w:val="2"/>
        </w:num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сть в кружках</w:t>
      </w:r>
    </w:p>
    <w:p w:rsidR="003F004D" w:rsidRPr="00405722" w:rsidRDefault="003F004D" w:rsidP="003F004D">
      <w:pPr>
        <w:numPr>
          <w:ilvl w:val="0"/>
          <w:numId w:val="2"/>
        </w:num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5722">
        <w:rPr>
          <w:rFonts w:ascii="Times New Roman" w:hAnsi="Times New Roman" w:cs="Times New Roman"/>
          <w:sz w:val="28"/>
          <w:szCs w:val="28"/>
        </w:rPr>
        <w:t>Характеристика класса</w:t>
      </w:r>
    </w:p>
    <w:p w:rsidR="003F004D" w:rsidRPr="00405722" w:rsidRDefault="00196B6C" w:rsidP="003F004D">
      <w:pPr>
        <w:numPr>
          <w:ilvl w:val="0"/>
          <w:numId w:val="2"/>
        </w:num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аспорт </w:t>
      </w:r>
    </w:p>
    <w:p w:rsidR="003F004D" w:rsidRDefault="003F004D" w:rsidP="003F004D">
      <w:pPr>
        <w:numPr>
          <w:ilvl w:val="0"/>
          <w:numId w:val="2"/>
        </w:num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5722">
        <w:rPr>
          <w:rFonts w:ascii="Times New Roman" w:hAnsi="Times New Roman" w:cs="Times New Roman"/>
          <w:sz w:val="28"/>
          <w:szCs w:val="28"/>
        </w:rPr>
        <w:t xml:space="preserve">План индивидуальной работы с </w:t>
      </w:r>
      <w:proofErr w:type="gramStart"/>
      <w:r w:rsidRPr="0040572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</w:p>
    <w:p w:rsidR="0077048B" w:rsidRDefault="003F004D" w:rsidP="0077048B">
      <w:pPr>
        <w:numPr>
          <w:ilvl w:val="0"/>
          <w:numId w:val="2"/>
        </w:num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5722">
        <w:rPr>
          <w:rFonts w:ascii="Times New Roman" w:hAnsi="Times New Roman" w:cs="Times New Roman"/>
          <w:sz w:val="28"/>
          <w:szCs w:val="28"/>
        </w:rPr>
        <w:t>Профилактическая работа с трудными детьми</w:t>
      </w:r>
    </w:p>
    <w:p w:rsidR="0077048B" w:rsidRPr="0077048B" w:rsidRDefault="0077048B" w:rsidP="0077048B">
      <w:pPr>
        <w:pStyle w:val="a4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с учителями-предметниками</w:t>
      </w:r>
    </w:p>
    <w:p w:rsidR="003F004D" w:rsidRPr="00405722" w:rsidRDefault="003F004D" w:rsidP="003F004D">
      <w:pPr>
        <w:numPr>
          <w:ilvl w:val="0"/>
          <w:numId w:val="1"/>
        </w:num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5722">
        <w:rPr>
          <w:rFonts w:ascii="Times New Roman" w:hAnsi="Times New Roman" w:cs="Times New Roman"/>
          <w:sz w:val="28"/>
          <w:szCs w:val="28"/>
        </w:rPr>
        <w:t>Работа с семьёй и активом родителей класса</w:t>
      </w:r>
    </w:p>
    <w:p w:rsidR="00A17952" w:rsidRPr="00A17952" w:rsidRDefault="003F004D" w:rsidP="00196B6C">
      <w:pPr>
        <w:rPr>
          <w:sz w:val="36"/>
          <w:szCs w:val="36"/>
        </w:rPr>
      </w:pPr>
      <w:r w:rsidRPr="00405722">
        <w:rPr>
          <w:sz w:val="36"/>
          <w:szCs w:val="36"/>
        </w:rPr>
        <w:br w:type="page"/>
      </w:r>
    </w:p>
    <w:p w:rsidR="00196B6C" w:rsidRDefault="00196B6C" w:rsidP="00B16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B6C" w:rsidRPr="00C41370" w:rsidRDefault="00196B6C" w:rsidP="00196B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70">
        <w:rPr>
          <w:rFonts w:ascii="Times New Roman" w:hAnsi="Times New Roman" w:cs="Times New Roman"/>
          <w:b/>
          <w:sz w:val="24"/>
          <w:szCs w:val="24"/>
        </w:rPr>
        <w:t>АНАЛИЗ ВОСПИТАТЕЛЬНОЙ РАБОТЫ</w:t>
      </w:r>
    </w:p>
    <w:p w:rsidR="00196B6C" w:rsidRDefault="00352073" w:rsidP="00196B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96B6C">
        <w:rPr>
          <w:rFonts w:ascii="Times New Roman" w:hAnsi="Times New Roman" w:cs="Times New Roman"/>
          <w:b/>
          <w:sz w:val="24"/>
          <w:szCs w:val="24"/>
        </w:rPr>
        <w:t xml:space="preserve"> 7 «А</w:t>
      </w:r>
      <w:r w:rsidR="00196B6C" w:rsidRPr="00C41370">
        <w:rPr>
          <w:rFonts w:ascii="Times New Roman" w:hAnsi="Times New Roman" w:cs="Times New Roman"/>
          <w:b/>
          <w:sz w:val="24"/>
          <w:szCs w:val="24"/>
        </w:rPr>
        <w:t>»  КЛАССЕ ЗА 2014-2015 УЧЕБНЫЙ ГОД</w:t>
      </w:r>
    </w:p>
    <w:p w:rsidR="00196B6C" w:rsidRPr="00C41370" w:rsidRDefault="00196B6C" w:rsidP="00196B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B6C" w:rsidRPr="00D1247F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b/>
          <w:sz w:val="24"/>
          <w:szCs w:val="24"/>
        </w:rPr>
        <w:t>Цель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: создание условий для духовно-нравственного развития личности, социализации учащихся,  </w:t>
      </w:r>
      <w:r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воспитания </w:t>
      </w:r>
      <w:r w:rsidRPr="00D1247F">
        <w:rPr>
          <w:rFonts w:ascii="Times New Roman" w:hAnsi="Times New Roman" w:cs="Times New Roman"/>
          <w:bCs/>
          <w:spacing w:val="-11"/>
          <w:sz w:val="24"/>
          <w:szCs w:val="24"/>
        </w:rPr>
        <w:t>экологической культуры и культуры здорового образа жизни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 xml:space="preserve">В начале года были поставлены следующие задачи: </w:t>
      </w:r>
    </w:p>
    <w:p w:rsidR="00196B6C" w:rsidRPr="00C41370" w:rsidRDefault="00196B6C" w:rsidP="00196B6C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Развивать нравственную самооценку учащихся, готовить их к самовоспитанию и самоанализу.</w:t>
      </w:r>
    </w:p>
    <w:p w:rsidR="00196B6C" w:rsidRPr="00C41370" w:rsidRDefault="00196B6C" w:rsidP="00196B6C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Формировать доброжелательные отношения в классном коллективе, гармонично развивать личность ребёнка, сплотить коллектив.</w:t>
      </w:r>
    </w:p>
    <w:p w:rsidR="00196B6C" w:rsidRPr="00C41370" w:rsidRDefault="00196B6C" w:rsidP="00196B6C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Формировать здоровый образ жизни.</w:t>
      </w:r>
    </w:p>
    <w:p w:rsidR="00196B6C" w:rsidRPr="00C41370" w:rsidRDefault="00196B6C" w:rsidP="00196B6C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 xml:space="preserve">Способствовать созданию условий для успешной реализации учебного процесса и контроль выполнения своих учебных и </w:t>
      </w:r>
      <w:proofErr w:type="spellStart"/>
      <w:r w:rsidRPr="00C41370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C41370">
        <w:rPr>
          <w:rFonts w:ascii="Times New Roman" w:hAnsi="Times New Roman" w:cs="Times New Roman"/>
          <w:sz w:val="24"/>
          <w:szCs w:val="24"/>
        </w:rPr>
        <w:t xml:space="preserve"> обязанностей.</w:t>
      </w:r>
    </w:p>
    <w:p w:rsidR="00196B6C" w:rsidRDefault="00196B6C" w:rsidP="00196B6C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Формировать навыки самоорганизации, самодисциплины, требовательности.</w:t>
      </w:r>
    </w:p>
    <w:p w:rsidR="00196B6C" w:rsidRPr="00C41370" w:rsidRDefault="00196B6C" w:rsidP="00196B6C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Улучшить работу с родителями, добиться стопроцентного посещения родителями родительских собраний.</w:t>
      </w:r>
    </w:p>
    <w:p w:rsidR="00196B6C" w:rsidRPr="00C41370" w:rsidRDefault="00196B6C" w:rsidP="00196B6C">
      <w:pPr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b/>
          <w:sz w:val="24"/>
          <w:szCs w:val="24"/>
          <w:u w:val="single"/>
        </w:rPr>
        <w:t>1.Краткая характеристика класса</w:t>
      </w:r>
      <w:r w:rsidRPr="00C41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На начал</w:t>
      </w:r>
      <w:r>
        <w:rPr>
          <w:rFonts w:ascii="Times New Roman" w:hAnsi="Times New Roman" w:cs="Times New Roman"/>
          <w:sz w:val="24"/>
          <w:szCs w:val="24"/>
        </w:rPr>
        <w:t>о 2014-2015 учебного года в 7 «А</w:t>
      </w:r>
      <w:r w:rsidRPr="00C41370">
        <w:rPr>
          <w:rFonts w:ascii="Times New Roman" w:hAnsi="Times New Roman" w:cs="Times New Roman"/>
          <w:sz w:val="24"/>
          <w:szCs w:val="24"/>
        </w:rPr>
        <w:t>» классе обучалось 20 челове</w:t>
      </w:r>
      <w:r>
        <w:rPr>
          <w:rFonts w:ascii="Times New Roman" w:hAnsi="Times New Roman" w:cs="Times New Roman"/>
          <w:sz w:val="24"/>
          <w:szCs w:val="24"/>
        </w:rPr>
        <w:t xml:space="preserve">к, из них: 10 мальчиков и 10 девочек. Семь учащихся имеют высо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осемь - средний, пять – низкий. Уровень воспитанности -     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семьи благополучные, но</w:t>
      </w:r>
      <w:r w:rsidRPr="00C41370">
        <w:rPr>
          <w:rFonts w:ascii="Times New Roman" w:hAnsi="Times New Roman" w:cs="Times New Roman"/>
          <w:sz w:val="24"/>
          <w:szCs w:val="24"/>
        </w:rPr>
        <w:t xml:space="preserve"> имеются дети из: малообеспеченных семей:</w:t>
      </w:r>
      <w:r>
        <w:rPr>
          <w:rFonts w:ascii="Times New Roman" w:hAnsi="Times New Roman" w:cs="Times New Roman"/>
          <w:sz w:val="24"/>
          <w:szCs w:val="24"/>
        </w:rPr>
        <w:t xml:space="preserve"> Глушков Олег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ья.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137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полных семей: Коноплев Алекс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ш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я</w:t>
      </w:r>
      <w:r w:rsidRPr="00C4137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370">
        <w:rPr>
          <w:rFonts w:ascii="Times New Roman" w:hAnsi="Times New Roman" w:cs="Times New Roman"/>
          <w:b/>
          <w:sz w:val="24"/>
          <w:szCs w:val="24"/>
          <w:u w:val="single"/>
        </w:rPr>
        <w:t>2. Анализ развития учащихся класса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Учащиеся класса обладают интеллектуальн</w:t>
      </w:r>
      <w:r>
        <w:rPr>
          <w:rFonts w:ascii="Times New Roman" w:hAnsi="Times New Roman" w:cs="Times New Roman"/>
          <w:sz w:val="24"/>
          <w:szCs w:val="24"/>
        </w:rPr>
        <w:t>ым потенциалом. По итогам года 2</w:t>
      </w:r>
      <w:r w:rsidRPr="00C4137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окончили учебный год на «отлично</w:t>
      </w:r>
      <w:r w:rsidRPr="00C413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: Смирнова Виктор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ет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6 классе был1 отличник- Смирнова Виктория) и 10 человек на «4»и «5» (в 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9 ударников).  У</w:t>
      </w:r>
      <w:r w:rsidRPr="00C41370">
        <w:rPr>
          <w:rFonts w:ascii="Times New Roman" w:hAnsi="Times New Roman" w:cs="Times New Roman"/>
          <w:sz w:val="24"/>
          <w:szCs w:val="24"/>
        </w:rPr>
        <w:t>спеваемость класса – 100</w:t>
      </w:r>
      <w:r>
        <w:rPr>
          <w:rFonts w:ascii="Times New Roman" w:hAnsi="Times New Roman" w:cs="Times New Roman"/>
          <w:sz w:val="24"/>
          <w:szCs w:val="24"/>
        </w:rPr>
        <w:t>%, качественная успеваемость – 6</w:t>
      </w:r>
      <w:r w:rsidRPr="00C41370">
        <w:rPr>
          <w:rFonts w:ascii="Times New Roman" w:hAnsi="Times New Roman" w:cs="Times New Roman"/>
          <w:sz w:val="24"/>
          <w:szCs w:val="24"/>
        </w:rPr>
        <w:t>0%.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A34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в 6 классе – 55%)</w:t>
      </w:r>
      <w:r w:rsidRPr="00C41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клина Екатер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закончили учебный  год с одной четверкой по русскому язы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с одной «3» по географии. 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Не все учащиеся регулярно выполняют домашние задания по предметам. Это</w:t>
      </w:r>
      <w:r>
        <w:rPr>
          <w:rFonts w:ascii="Times New Roman" w:hAnsi="Times New Roman" w:cs="Times New Roman"/>
          <w:sz w:val="24"/>
          <w:szCs w:val="24"/>
        </w:rPr>
        <w:t xml:space="preserve">  Хохлов Дани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ш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я, Глушков Олег</w:t>
      </w:r>
      <w:r w:rsidRPr="00C4137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4137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41370">
        <w:rPr>
          <w:rFonts w:ascii="Times New Roman" w:hAnsi="Times New Roman" w:cs="Times New Roman"/>
          <w:sz w:val="24"/>
          <w:szCs w:val="24"/>
        </w:rPr>
        <w:t xml:space="preserve"> У этих учащихся не сформирована потребность заниматься самовоспитанием, необходимо вести работу в этом направлении. </w:t>
      </w:r>
    </w:p>
    <w:p w:rsidR="00196B6C" w:rsidRPr="00196B6C" w:rsidRDefault="00196B6C" w:rsidP="00196B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6B6C">
        <w:rPr>
          <w:rFonts w:ascii="Times New Roman" w:hAnsi="Times New Roman" w:cs="Times New Roman"/>
          <w:b/>
          <w:sz w:val="24"/>
          <w:szCs w:val="24"/>
          <w:u w:val="single"/>
        </w:rPr>
        <w:t>3. Анализ участия в мероприятиях</w:t>
      </w:r>
    </w:p>
    <w:p w:rsidR="00196B6C" w:rsidRDefault="00196B6C" w:rsidP="00196B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Учащиеся принимали активное участие в классных и общешкольных мероприятиях, предметных</w:t>
      </w:r>
      <w:r>
        <w:rPr>
          <w:rFonts w:ascii="Times New Roman" w:hAnsi="Times New Roman" w:cs="Times New Roman"/>
          <w:sz w:val="24"/>
          <w:szCs w:val="24"/>
        </w:rPr>
        <w:t xml:space="preserve"> районных </w:t>
      </w:r>
      <w:r w:rsidRPr="00C41370">
        <w:rPr>
          <w:rFonts w:ascii="Times New Roman" w:hAnsi="Times New Roman" w:cs="Times New Roman"/>
          <w:sz w:val="24"/>
          <w:szCs w:val="24"/>
        </w:rPr>
        <w:t>олимпиада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едитель по литературе; Смирнова Виктория – победитель </w:t>
      </w:r>
      <w:r w:rsidRPr="00C07B04">
        <w:rPr>
          <w:rFonts w:ascii="Times New Roman" w:hAnsi="Times New Roman" w:cs="Times New Roman"/>
          <w:sz w:val="24"/>
          <w:szCs w:val="24"/>
        </w:rPr>
        <w:t>по биологии</w:t>
      </w:r>
      <w:r>
        <w:rPr>
          <w:rFonts w:ascii="Times New Roman" w:hAnsi="Times New Roman" w:cs="Times New Roman"/>
          <w:sz w:val="24"/>
          <w:szCs w:val="24"/>
        </w:rPr>
        <w:t xml:space="preserve">, Куклина Екатерина - призер по английскому языку и литератур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призер по обществознанию, литературе и физкультуре. Семья Павловой Анастасии – призеры районного конкурса «Ее величество - Семья»</w:t>
      </w:r>
      <w:r w:rsidRPr="00C413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ушков Олег – победитель районного этапа областного конкурса рисунков «Образы Земли»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Были проведены следующие мероприятия, проведённые по направления  воспитательной работы:</w:t>
      </w:r>
    </w:p>
    <w:p w:rsidR="00196B6C" w:rsidRPr="00C41370" w:rsidRDefault="00196B6C" w:rsidP="00196B6C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b/>
          <w:sz w:val="24"/>
          <w:szCs w:val="24"/>
        </w:rPr>
        <w:t>Патриотическое направление:</w:t>
      </w:r>
      <w:r w:rsidRPr="00C41370">
        <w:rPr>
          <w:rFonts w:ascii="Times New Roman" w:hAnsi="Times New Roman" w:cs="Times New Roman"/>
          <w:sz w:val="24"/>
          <w:szCs w:val="24"/>
        </w:rPr>
        <w:t xml:space="preserve">  классные часы «Война «1812»», «Урок мужества «Беслан»», «</w:t>
      </w:r>
      <w:proofErr w:type="gramStart"/>
      <w:r w:rsidRPr="00C4137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41370">
        <w:rPr>
          <w:rFonts w:ascii="Times New Roman" w:hAnsi="Times New Roman" w:cs="Times New Roman"/>
          <w:sz w:val="24"/>
          <w:szCs w:val="24"/>
        </w:rPr>
        <w:t xml:space="preserve"> гражданин России».</w:t>
      </w:r>
    </w:p>
    <w:p w:rsidR="00196B6C" w:rsidRPr="00C41370" w:rsidRDefault="00196B6C" w:rsidP="00196B6C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b/>
          <w:sz w:val="24"/>
          <w:szCs w:val="24"/>
        </w:rPr>
        <w:t xml:space="preserve">Гражданско-правовое направление: </w:t>
      </w:r>
      <w:proofErr w:type="gramStart"/>
      <w:r w:rsidRPr="00C41370">
        <w:rPr>
          <w:rFonts w:ascii="Times New Roman" w:hAnsi="Times New Roman" w:cs="Times New Roman"/>
          <w:sz w:val="24"/>
          <w:szCs w:val="24"/>
        </w:rPr>
        <w:t>Праздник «День защитника Отечества», профилактическая беседа «Наркотики и закон», классные часы «Человек, личность, гражданин», беседа  «Административная ответственность несовершеннолетних», акция «Неделя добра».</w:t>
      </w:r>
      <w:proofErr w:type="gramEnd"/>
    </w:p>
    <w:p w:rsidR="00196B6C" w:rsidRPr="00C41370" w:rsidRDefault="00196B6C" w:rsidP="00196B6C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b/>
          <w:sz w:val="24"/>
          <w:szCs w:val="24"/>
        </w:rPr>
        <w:lastRenderedPageBreak/>
        <w:t>Духовно-нравственное направление:</w:t>
      </w:r>
      <w:r w:rsidRPr="00C41370">
        <w:rPr>
          <w:rFonts w:ascii="Times New Roman" w:hAnsi="Times New Roman" w:cs="Times New Roman"/>
          <w:sz w:val="24"/>
          <w:szCs w:val="24"/>
        </w:rPr>
        <w:t xml:space="preserve"> классные часы на темы: «Что такое      толерантность?», «Урок дружбы». На классных часах </w:t>
      </w:r>
      <w:r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Pr="00C41370">
        <w:rPr>
          <w:rFonts w:ascii="Times New Roman" w:hAnsi="Times New Roman" w:cs="Times New Roman"/>
          <w:sz w:val="24"/>
          <w:szCs w:val="24"/>
        </w:rPr>
        <w:t>рассматривали вопросы культуры поведения, правил поведения в школе, общественных местах.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b/>
          <w:sz w:val="24"/>
          <w:szCs w:val="24"/>
        </w:rPr>
        <w:t xml:space="preserve">4.  Художественно-эстетическое направление: </w:t>
      </w:r>
      <w:r w:rsidRPr="00C41370">
        <w:rPr>
          <w:rFonts w:ascii="Times New Roman" w:hAnsi="Times New Roman" w:cs="Times New Roman"/>
          <w:color w:val="000000"/>
          <w:sz w:val="24"/>
          <w:szCs w:val="24"/>
        </w:rPr>
        <w:t>День учителя, конкурс букетов</w:t>
      </w:r>
      <w:r w:rsidRPr="00C41370">
        <w:rPr>
          <w:rFonts w:ascii="Times New Roman" w:hAnsi="Times New Roman" w:cs="Times New Roman"/>
          <w:sz w:val="24"/>
          <w:szCs w:val="24"/>
        </w:rPr>
        <w:t>, подготовка к Новому году (украшение класса).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B6C" w:rsidRPr="00C07B04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C07B04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е направление: </w:t>
      </w:r>
      <w:r w:rsidRPr="00C07B04">
        <w:rPr>
          <w:rFonts w:ascii="Times New Roman" w:hAnsi="Times New Roman" w:cs="Times New Roman"/>
          <w:sz w:val="24"/>
          <w:szCs w:val="24"/>
        </w:rPr>
        <w:t xml:space="preserve">беседы на тему «Правила техники безопасности в школе», инструктажи по технике безопасности, соревнования, посвященные Дню здоровья, соревнованиях по баскетболу, осенний кросс; классные часы «Олимпийцы и </w:t>
      </w:r>
      <w:proofErr w:type="spellStart"/>
      <w:r w:rsidRPr="00C07B04">
        <w:rPr>
          <w:rFonts w:ascii="Times New Roman" w:hAnsi="Times New Roman" w:cs="Times New Roman"/>
          <w:sz w:val="24"/>
          <w:szCs w:val="24"/>
        </w:rPr>
        <w:t>параолимпийцы</w:t>
      </w:r>
      <w:proofErr w:type="spellEnd"/>
      <w:r w:rsidRPr="00C07B04">
        <w:rPr>
          <w:rFonts w:ascii="Times New Roman" w:hAnsi="Times New Roman" w:cs="Times New Roman"/>
          <w:sz w:val="24"/>
          <w:szCs w:val="24"/>
        </w:rPr>
        <w:t>», «Вредные привычки», беседа на тему «Личная гигиена»</w:t>
      </w:r>
      <w:r w:rsidRPr="00C41370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r w:rsidRPr="00C41370">
        <w:rPr>
          <w:rFonts w:ascii="Times New Roman" w:hAnsi="Times New Roman" w:cs="Times New Roman"/>
          <w:sz w:val="24"/>
          <w:szCs w:val="24"/>
        </w:rPr>
        <w:t>выставка рисунков на тему «Скажи наркотикам «Нет!»»</w:t>
      </w:r>
      <w:proofErr w:type="gramEnd"/>
    </w:p>
    <w:p w:rsidR="00196B6C" w:rsidRPr="00C07B04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B04">
        <w:rPr>
          <w:rFonts w:ascii="Times New Roman" w:hAnsi="Times New Roman" w:cs="Times New Roman"/>
          <w:b/>
          <w:sz w:val="24"/>
          <w:szCs w:val="24"/>
        </w:rPr>
        <w:t xml:space="preserve">6. Интеллектуально-познавательное направление:  </w:t>
      </w:r>
      <w:r w:rsidRPr="00C07B04">
        <w:rPr>
          <w:rFonts w:ascii="Times New Roman" w:hAnsi="Times New Roman" w:cs="Times New Roman"/>
          <w:sz w:val="24"/>
          <w:szCs w:val="24"/>
        </w:rPr>
        <w:t>участие в школьных олимпиадах, классный час-игра «Своя игра».</w:t>
      </w:r>
    </w:p>
    <w:p w:rsidR="00196B6C" w:rsidRPr="00C07B04" w:rsidRDefault="00196B6C" w:rsidP="00196B6C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B04">
        <w:rPr>
          <w:rFonts w:ascii="Times New Roman" w:hAnsi="Times New Roman" w:cs="Times New Roman"/>
          <w:b/>
          <w:sz w:val="24"/>
          <w:szCs w:val="24"/>
        </w:rPr>
        <w:t xml:space="preserve">Семейное направление: </w:t>
      </w:r>
      <w:proofErr w:type="gramStart"/>
      <w:r w:rsidRPr="00C07B04">
        <w:rPr>
          <w:rFonts w:ascii="Times New Roman" w:hAnsi="Times New Roman" w:cs="Times New Roman"/>
          <w:sz w:val="24"/>
          <w:szCs w:val="24"/>
        </w:rPr>
        <w:t>День Знаний, родительские собрания</w:t>
      </w:r>
      <w:r>
        <w:rPr>
          <w:rFonts w:ascii="Times New Roman" w:hAnsi="Times New Roman" w:cs="Times New Roman"/>
          <w:sz w:val="24"/>
          <w:szCs w:val="24"/>
        </w:rPr>
        <w:t xml:space="preserve"> и лектории</w:t>
      </w:r>
      <w:r w:rsidRPr="00C07B04">
        <w:rPr>
          <w:rFonts w:ascii="Times New Roman" w:hAnsi="Times New Roman" w:cs="Times New Roman"/>
          <w:sz w:val="24"/>
          <w:szCs w:val="24"/>
        </w:rPr>
        <w:t xml:space="preserve">, беседы с родителями, посещение  на дому (состав семьи, ее структура, жилищно-бытовые условия, материальная обеспеченность, воспитательный потенциал), классные часы «Нравственные ценности семьи», «Международный день семьи». </w:t>
      </w:r>
      <w:proofErr w:type="gramEnd"/>
    </w:p>
    <w:p w:rsidR="00196B6C" w:rsidRPr="00C07B04" w:rsidRDefault="00196B6C" w:rsidP="00196B6C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B04">
        <w:rPr>
          <w:rFonts w:ascii="Times New Roman" w:hAnsi="Times New Roman" w:cs="Times New Roman"/>
          <w:sz w:val="24"/>
          <w:szCs w:val="24"/>
        </w:rPr>
        <w:t>Уже второй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C07B04">
        <w:rPr>
          <w:rFonts w:ascii="Times New Roman" w:hAnsi="Times New Roman" w:cs="Times New Roman"/>
          <w:sz w:val="24"/>
          <w:szCs w:val="24"/>
        </w:rPr>
        <w:t xml:space="preserve"> проводим в ко</w:t>
      </w:r>
      <w:r>
        <w:rPr>
          <w:rFonts w:ascii="Times New Roman" w:hAnsi="Times New Roman" w:cs="Times New Roman"/>
          <w:sz w:val="24"/>
          <w:szCs w:val="24"/>
        </w:rPr>
        <w:t xml:space="preserve">нце учебного года концер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07B04">
        <w:rPr>
          <w:rFonts w:ascii="Times New Roman" w:hAnsi="Times New Roman" w:cs="Times New Roman"/>
          <w:sz w:val="24"/>
          <w:szCs w:val="24"/>
        </w:rPr>
        <w:t xml:space="preserve"> родителями.</w:t>
      </w:r>
    </w:p>
    <w:p w:rsidR="00196B6C" w:rsidRPr="00C41370" w:rsidRDefault="00196B6C" w:rsidP="00196B6C">
      <w:pPr>
        <w:pStyle w:val="ab"/>
        <w:tabs>
          <w:tab w:val="left" w:pos="851"/>
        </w:tabs>
        <w:spacing w:after="0"/>
        <w:ind w:firstLine="567"/>
        <w:jc w:val="both"/>
      </w:pPr>
      <w:r w:rsidRPr="00C07B04">
        <w:t>В классе есть учащиеся из «группы риска» (Хохлов Данил</w:t>
      </w:r>
      <w:r>
        <w:t>)</w:t>
      </w:r>
      <w:proofErr w:type="gramStart"/>
      <w:r>
        <w:t>.В</w:t>
      </w:r>
      <w:proofErr w:type="gramEnd"/>
      <w:r>
        <w:t xml:space="preserve">едётся </w:t>
      </w:r>
      <w:r w:rsidRPr="00C07B04">
        <w:t xml:space="preserve"> индивидуальная работа с</w:t>
      </w:r>
      <w:r>
        <w:t xml:space="preserve"> этим учеником, проводятся </w:t>
      </w:r>
      <w:r w:rsidRPr="00C41370">
        <w:t xml:space="preserve"> </w:t>
      </w:r>
      <w:r>
        <w:t xml:space="preserve">беседы </w:t>
      </w:r>
      <w:r w:rsidRPr="00C41370">
        <w:t>с родителями</w:t>
      </w:r>
      <w:r>
        <w:t xml:space="preserve"> мальчика</w:t>
      </w:r>
      <w:r w:rsidRPr="00C41370">
        <w:t xml:space="preserve">. </w:t>
      </w:r>
      <w:r>
        <w:t>Родители адекватно воспринимают информацию и стараются идти в одном направлении со школой.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41370">
        <w:rPr>
          <w:rFonts w:ascii="Times New Roman" w:hAnsi="Times New Roman" w:cs="Times New Roman"/>
          <w:b/>
          <w:sz w:val="24"/>
          <w:szCs w:val="24"/>
          <w:u w:val="single"/>
        </w:rPr>
        <w:t>. Анализ динамики социальной ситуации развития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 xml:space="preserve">Учащиеся класса активно контактируют с окружающим их социумом: учащимися школы, учителями. </w:t>
      </w:r>
      <w:r>
        <w:rPr>
          <w:rFonts w:ascii="Times New Roman" w:hAnsi="Times New Roman" w:cs="Times New Roman"/>
          <w:sz w:val="24"/>
          <w:szCs w:val="24"/>
        </w:rPr>
        <w:t xml:space="preserve">Занятость детей во внеурочной деятельности составляет 75% (в прошлом году -60 %): школу искусств посещало 5 челове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С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, ДДТ-3, школьную секцию -4. </w:t>
      </w:r>
      <w:r w:rsidRPr="00C41370">
        <w:rPr>
          <w:rFonts w:ascii="Times New Roman" w:hAnsi="Times New Roman" w:cs="Times New Roman"/>
          <w:sz w:val="24"/>
          <w:szCs w:val="24"/>
        </w:rPr>
        <w:t>У детей сформированы ценностные ориент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1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B6C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е</w:t>
      </w:r>
      <w:r w:rsidRPr="00C41370">
        <w:rPr>
          <w:rFonts w:ascii="Times New Roman" w:hAnsi="Times New Roman" w:cs="Times New Roman"/>
          <w:sz w:val="24"/>
          <w:szCs w:val="24"/>
        </w:rPr>
        <w:t xml:space="preserve"> сообщество играет большую роль в со</w:t>
      </w:r>
      <w:r>
        <w:rPr>
          <w:rFonts w:ascii="Times New Roman" w:hAnsi="Times New Roman" w:cs="Times New Roman"/>
          <w:sz w:val="24"/>
          <w:szCs w:val="24"/>
        </w:rPr>
        <w:t>циальном развитии учащихся класса, в формировании</w:t>
      </w:r>
      <w:r w:rsidRPr="00C41370">
        <w:rPr>
          <w:rFonts w:ascii="Times New Roman" w:hAnsi="Times New Roman" w:cs="Times New Roman"/>
          <w:sz w:val="24"/>
          <w:szCs w:val="24"/>
        </w:rPr>
        <w:t xml:space="preserve"> их личностных качеств, творческих, интеллектуальных, физических и организаторских способностях. Учащиеся активно принимают участие во всех школьных мероприятиях, инициативны.</w:t>
      </w:r>
    </w:p>
    <w:p w:rsidR="00196B6C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шлом учебном году учащиеся класса сотрудничали с социальным партнёром  -   детским са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«Сказка». В течение года ребята провели с воспитанниками подготовительных групп несколько занятий правовой направленности в рамках воспитательного проекта класса «Мир во мне, я в мире». 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41370">
        <w:rPr>
          <w:rFonts w:ascii="Times New Roman" w:hAnsi="Times New Roman" w:cs="Times New Roman"/>
          <w:b/>
          <w:sz w:val="24"/>
          <w:szCs w:val="24"/>
          <w:u w:val="single"/>
        </w:rPr>
        <w:t>. Анализ развития коллектива класса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Социально-психологический микроклимат в классе</w:t>
      </w:r>
      <w:r>
        <w:rPr>
          <w:rFonts w:ascii="Times New Roman" w:hAnsi="Times New Roman" w:cs="Times New Roman"/>
          <w:sz w:val="24"/>
          <w:szCs w:val="24"/>
        </w:rPr>
        <w:t xml:space="preserve"> благоприятный.  К</w:t>
      </w:r>
      <w:r w:rsidRPr="00C41370">
        <w:rPr>
          <w:rFonts w:ascii="Times New Roman" w:hAnsi="Times New Roman" w:cs="Times New Roman"/>
          <w:sz w:val="24"/>
          <w:szCs w:val="24"/>
        </w:rPr>
        <w:t xml:space="preserve">ласс функционирует как единое целое. Считаю, что уровень сплочения классного коллектива за прошедший год значительно повысился. </w:t>
      </w:r>
      <w:r>
        <w:rPr>
          <w:rFonts w:ascii="Times New Roman" w:hAnsi="Times New Roman" w:cs="Times New Roman"/>
          <w:sz w:val="24"/>
          <w:szCs w:val="24"/>
        </w:rPr>
        <w:t xml:space="preserve">Результаты социометрии говорят о том, что в классе есть социометрические звёзды, аутсайдеров нет. </w:t>
      </w:r>
      <w:r w:rsidRPr="00C41370">
        <w:rPr>
          <w:rFonts w:ascii="Times New Roman" w:hAnsi="Times New Roman" w:cs="Times New Roman"/>
          <w:sz w:val="24"/>
          <w:szCs w:val="24"/>
        </w:rPr>
        <w:t>Каждый ученик в классе имеет коллективное поручение, с которым успешно справляется. Работает актив класса, который вовлекает во внеклассную и внеурочную деятельность весь коллектив. Делу сплочения коллек</w:t>
      </w:r>
      <w:r>
        <w:rPr>
          <w:rFonts w:ascii="Times New Roman" w:hAnsi="Times New Roman" w:cs="Times New Roman"/>
          <w:sz w:val="24"/>
          <w:szCs w:val="24"/>
        </w:rPr>
        <w:t>тива способствовало участие в   мероприятиях различных   уровней (классных, общешкольных, районных, областных).</w:t>
      </w:r>
    </w:p>
    <w:p w:rsidR="00196B6C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 xml:space="preserve">Учащиеся сами координировали свои действия: дежурство по школе, </w:t>
      </w:r>
      <w:r>
        <w:rPr>
          <w:rFonts w:ascii="Times New Roman" w:hAnsi="Times New Roman" w:cs="Times New Roman"/>
          <w:sz w:val="24"/>
          <w:szCs w:val="24"/>
        </w:rPr>
        <w:t>подготовку различного рода меро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борку</w:t>
      </w:r>
      <w:r w:rsidRPr="00C41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 и </w:t>
      </w:r>
      <w:r w:rsidRPr="00C41370">
        <w:rPr>
          <w:rFonts w:ascii="Times New Roman" w:hAnsi="Times New Roman" w:cs="Times New Roman"/>
          <w:sz w:val="24"/>
          <w:szCs w:val="24"/>
        </w:rPr>
        <w:t>школьной территории и т.д.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ласс занял 2 место в осеннем кроссе, 2 место по футболу, 1 место в соревнованиях по силовой гимнастике, 3 место в первенстве школы по баскетболу, победители школьного дня здоровья, 1 мест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пробуй себя в роли…», призеры конкурса «Лучшая елка, лучшее соло», победители конкурса «Елки». В общешкольном мероприятии «Осенние посиделки» стали победителями в номинации  «Самые зажигательные и «Оригинальная осенняя композиция». </w:t>
      </w:r>
    </w:p>
    <w:p w:rsidR="00196B6C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ивисты класса, проявляющие</w:t>
      </w:r>
      <w:r w:rsidRPr="00C41370">
        <w:rPr>
          <w:rFonts w:ascii="Times New Roman" w:hAnsi="Times New Roman" w:cs="Times New Roman"/>
          <w:sz w:val="24"/>
          <w:szCs w:val="24"/>
        </w:rPr>
        <w:t xml:space="preserve"> инициативность  в организации и проведении меропр</w:t>
      </w:r>
      <w:r>
        <w:rPr>
          <w:rFonts w:ascii="Times New Roman" w:hAnsi="Times New Roman" w:cs="Times New Roman"/>
          <w:sz w:val="24"/>
          <w:szCs w:val="24"/>
        </w:rPr>
        <w:t>иятий:</w:t>
      </w:r>
      <w:r w:rsidRPr="007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, Куклина Екатер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.</w:t>
      </w:r>
    </w:p>
    <w:p w:rsidR="00196B6C" w:rsidRPr="009B170B" w:rsidRDefault="00196B6C" w:rsidP="00196B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1370">
        <w:rPr>
          <w:rFonts w:ascii="Times New Roman" w:hAnsi="Times New Roman" w:cs="Times New Roman"/>
          <w:b/>
          <w:sz w:val="24"/>
          <w:szCs w:val="24"/>
          <w:u w:val="single"/>
        </w:rPr>
        <w:t xml:space="preserve">6. Анализ участия учащихся класса в жизнедеятельности школы 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Основной мотив участия класса в школьных мероприятиях – интерес, ответственность, реализация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Актив класса принимал активное участие в обсуждении школьных мероприятий. </w:t>
      </w:r>
      <w:r w:rsidRPr="00C41370">
        <w:rPr>
          <w:rFonts w:ascii="Times New Roman" w:hAnsi="Times New Roman" w:cs="Times New Roman"/>
          <w:sz w:val="24"/>
          <w:szCs w:val="24"/>
        </w:rPr>
        <w:t xml:space="preserve">Класс принимал участие во всех </w:t>
      </w:r>
      <w:r>
        <w:rPr>
          <w:rFonts w:ascii="Times New Roman" w:hAnsi="Times New Roman" w:cs="Times New Roman"/>
          <w:sz w:val="24"/>
          <w:szCs w:val="24"/>
        </w:rPr>
        <w:t xml:space="preserve">школьных мероприятиях, </w:t>
      </w:r>
      <w:r w:rsidRPr="00C41370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аствовали  в Весенней  неделе Добра: дважды посещали детский сад «Сказ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арили 14 игрушек, провели занятие «Путешествие по сказкам». играли с детьми.)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.</w:t>
      </w:r>
      <w:r w:rsidRPr="00C41370">
        <w:rPr>
          <w:rFonts w:ascii="Times New Roman" w:hAnsi="Times New Roman" w:cs="Times New Roman"/>
          <w:b/>
          <w:sz w:val="24"/>
          <w:szCs w:val="24"/>
          <w:u w:val="single"/>
        </w:rPr>
        <w:t>7. Анализ педагогического взаимодействия с семьями учащихся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С родителями учащихся поддерживаю тесную связь. Родители принимают участие в делах класса: посещение родительских классных собраний и общешкольных собраний. Были проведены классные родительские собрания по темам:</w:t>
      </w:r>
    </w:p>
    <w:p w:rsidR="00196B6C" w:rsidRPr="00C41370" w:rsidRDefault="00196B6C" w:rsidP="00196B6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«</w:t>
      </w:r>
      <w:r w:rsidRPr="00C41370">
        <w:rPr>
          <w:rFonts w:ascii="Times New Roman" w:hAnsi="Times New Roman" w:cs="Times New Roman"/>
          <w:color w:val="000000"/>
          <w:sz w:val="24"/>
          <w:szCs w:val="24"/>
        </w:rPr>
        <w:t>Влияние семейной атмосферы на успеваемость учащихся</w:t>
      </w:r>
      <w:r w:rsidRPr="00C41370">
        <w:rPr>
          <w:rFonts w:ascii="Times New Roman" w:hAnsi="Times New Roman" w:cs="Times New Roman"/>
          <w:sz w:val="24"/>
          <w:szCs w:val="24"/>
        </w:rPr>
        <w:t>»;</w:t>
      </w:r>
    </w:p>
    <w:p w:rsidR="00196B6C" w:rsidRPr="00C41370" w:rsidRDefault="00196B6C" w:rsidP="00196B6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«Компьютер в жизни ребёнка. Польза или вред»;</w:t>
      </w:r>
    </w:p>
    <w:p w:rsidR="00196B6C" w:rsidRPr="00C41370" w:rsidRDefault="00196B6C" w:rsidP="00196B6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 xml:space="preserve"> «Итоги года».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Половина родителей посетило родительские собрания. На собраниях помимо общепедагогических вопросов обсуждались частные: режим дня учащихся, успеваемость и посещаемость школьниками учебных занятий, причины пропусков уроков, школьное питание.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 xml:space="preserve">В течение учебного </w:t>
      </w:r>
      <w:r>
        <w:rPr>
          <w:rFonts w:ascii="Times New Roman" w:hAnsi="Times New Roman" w:cs="Times New Roman"/>
          <w:sz w:val="24"/>
          <w:szCs w:val="24"/>
        </w:rPr>
        <w:t>года посещались семьи учащихся, проводились индивидуальные беседы с родителями.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370">
        <w:rPr>
          <w:rFonts w:ascii="Times New Roman" w:hAnsi="Times New Roman" w:cs="Times New Roman"/>
          <w:b/>
          <w:sz w:val="24"/>
          <w:szCs w:val="24"/>
          <w:u w:val="single"/>
        </w:rPr>
        <w:t>8. Анализ организации с педагогическим коллективом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 xml:space="preserve">Воспитательное взаимодействие осуществлялось с учителями-предметниками, которые оказывали помощь в учёбе. Проводились беседы с учителями-предметниками по вопросам успеваемости, воспитанности, активности учащихся на уроках, выполнение домашних заданий. 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370">
        <w:rPr>
          <w:rFonts w:ascii="Times New Roman" w:hAnsi="Times New Roman" w:cs="Times New Roman"/>
          <w:b/>
          <w:sz w:val="24"/>
          <w:szCs w:val="24"/>
          <w:u w:val="single"/>
        </w:rPr>
        <w:t>9. Анализ индивидуальной работы с учащимися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В течение 2014-2015 учебного года проводился ежедневный контроль посещаемости учеников с отметкой в журнале учёта, выяснялись причины их отсутствия или опозданий, поддерживалась тесная связь с родителями.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Проводились индивидуальные беседы</w:t>
      </w:r>
      <w:r>
        <w:rPr>
          <w:rFonts w:ascii="Times New Roman" w:hAnsi="Times New Roman" w:cs="Times New Roman"/>
          <w:sz w:val="24"/>
          <w:szCs w:val="24"/>
        </w:rPr>
        <w:t xml:space="preserve"> с учащимися</w:t>
      </w:r>
      <w:r w:rsidRPr="00C41370">
        <w:rPr>
          <w:rFonts w:ascii="Times New Roman" w:hAnsi="Times New Roman" w:cs="Times New Roman"/>
          <w:sz w:val="24"/>
          <w:szCs w:val="24"/>
        </w:rPr>
        <w:t xml:space="preserve"> об успеваемо</w:t>
      </w:r>
      <w:r>
        <w:rPr>
          <w:rFonts w:ascii="Times New Roman" w:hAnsi="Times New Roman" w:cs="Times New Roman"/>
          <w:sz w:val="24"/>
          <w:szCs w:val="24"/>
        </w:rPr>
        <w:t>сти  и поведении с Хохловым Д</w:t>
      </w:r>
      <w:r w:rsidRPr="00C413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ел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шен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Индивидуальная  профилактич</w:t>
      </w:r>
      <w:r>
        <w:rPr>
          <w:rFonts w:ascii="Times New Roman" w:hAnsi="Times New Roman" w:cs="Times New Roman"/>
          <w:sz w:val="24"/>
          <w:szCs w:val="24"/>
        </w:rPr>
        <w:t>еская работа проводилась через</w:t>
      </w:r>
      <w:r w:rsidRPr="00C41370">
        <w:rPr>
          <w:rFonts w:ascii="Times New Roman" w:hAnsi="Times New Roman" w:cs="Times New Roman"/>
          <w:sz w:val="24"/>
          <w:szCs w:val="24"/>
        </w:rPr>
        <w:t xml:space="preserve"> 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41370">
        <w:rPr>
          <w:rFonts w:ascii="Times New Roman" w:hAnsi="Times New Roman" w:cs="Times New Roman"/>
          <w:sz w:val="24"/>
          <w:szCs w:val="24"/>
        </w:rPr>
        <w:t>, привлечения к выполнению</w:t>
      </w:r>
      <w:r>
        <w:rPr>
          <w:rFonts w:ascii="Times New Roman" w:hAnsi="Times New Roman" w:cs="Times New Roman"/>
          <w:sz w:val="24"/>
          <w:szCs w:val="24"/>
        </w:rPr>
        <w:t xml:space="preserve"> посильных поручений, вовлечения</w:t>
      </w:r>
      <w:r w:rsidRPr="00C41370">
        <w:rPr>
          <w:rFonts w:ascii="Times New Roman" w:hAnsi="Times New Roman" w:cs="Times New Roman"/>
          <w:sz w:val="24"/>
          <w:szCs w:val="24"/>
        </w:rPr>
        <w:t xml:space="preserve"> в раз</w:t>
      </w:r>
      <w:r>
        <w:rPr>
          <w:rFonts w:ascii="Times New Roman" w:hAnsi="Times New Roman" w:cs="Times New Roman"/>
          <w:sz w:val="24"/>
          <w:szCs w:val="24"/>
        </w:rPr>
        <w:t xml:space="preserve">личные виды </w:t>
      </w:r>
      <w:r w:rsidRPr="00C41370">
        <w:rPr>
          <w:rFonts w:ascii="Times New Roman" w:hAnsi="Times New Roman" w:cs="Times New Roman"/>
          <w:sz w:val="24"/>
          <w:szCs w:val="24"/>
        </w:rPr>
        <w:t xml:space="preserve"> деятельности (</w:t>
      </w:r>
      <w:r>
        <w:rPr>
          <w:rFonts w:ascii="Times New Roman" w:hAnsi="Times New Roman" w:cs="Times New Roman"/>
          <w:sz w:val="24"/>
          <w:szCs w:val="24"/>
        </w:rPr>
        <w:t xml:space="preserve">кружки, </w:t>
      </w:r>
      <w:r w:rsidRPr="00C41370">
        <w:rPr>
          <w:rFonts w:ascii="Times New Roman" w:hAnsi="Times New Roman" w:cs="Times New Roman"/>
          <w:sz w:val="24"/>
          <w:szCs w:val="24"/>
        </w:rPr>
        <w:t xml:space="preserve">секции, классные мероприятия).  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370">
        <w:rPr>
          <w:rFonts w:ascii="Times New Roman" w:hAnsi="Times New Roman" w:cs="Times New Roman"/>
          <w:b/>
          <w:sz w:val="24"/>
          <w:szCs w:val="24"/>
          <w:u w:val="single"/>
        </w:rPr>
        <w:t>Выводы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Исходя из проведенного анализа, на следующий учебный год я, как классный руководитель 7 класса, ставлю перед собой и нашим классным коллективом следующие цели и задачи: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звитие  нравственной самооценки учащихся, готовность </w:t>
      </w:r>
      <w:r w:rsidRPr="00C41370">
        <w:rPr>
          <w:rFonts w:ascii="Times New Roman" w:hAnsi="Times New Roman" w:cs="Times New Roman"/>
          <w:sz w:val="24"/>
          <w:szCs w:val="24"/>
        </w:rPr>
        <w:t xml:space="preserve"> их к самовоспитанию и самоанализу;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еспечение реализации </w:t>
      </w:r>
      <w:r w:rsidRPr="00C41370">
        <w:rPr>
          <w:rFonts w:ascii="Times New Roman" w:hAnsi="Times New Roman" w:cs="Times New Roman"/>
          <w:sz w:val="24"/>
          <w:szCs w:val="24"/>
        </w:rPr>
        <w:t>целей и задач, поставленных перед коллективом в 2014-2015 учебном году;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здание</w:t>
      </w:r>
      <w:r w:rsidRPr="00C41370">
        <w:rPr>
          <w:rFonts w:ascii="Times New Roman" w:hAnsi="Times New Roman" w:cs="Times New Roman"/>
          <w:sz w:val="24"/>
          <w:szCs w:val="24"/>
        </w:rPr>
        <w:t xml:space="preserve"> условий для успешной реализации учебного проце</w:t>
      </w:r>
      <w:r>
        <w:rPr>
          <w:rFonts w:ascii="Times New Roman" w:hAnsi="Times New Roman" w:cs="Times New Roman"/>
          <w:sz w:val="24"/>
          <w:szCs w:val="24"/>
        </w:rPr>
        <w:t xml:space="preserve">сса и контроля  выполнения </w:t>
      </w:r>
      <w:r w:rsidRPr="00C41370">
        <w:rPr>
          <w:rFonts w:ascii="Times New Roman" w:hAnsi="Times New Roman" w:cs="Times New Roman"/>
          <w:sz w:val="24"/>
          <w:szCs w:val="24"/>
        </w:rPr>
        <w:t xml:space="preserve"> учебных и </w:t>
      </w:r>
      <w:proofErr w:type="spellStart"/>
      <w:r w:rsidRPr="00C41370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C41370">
        <w:rPr>
          <w:rFonts w:ascii="Times New Roman" w:hAnsi="Times New Roman" w:cs="Times New Roman"/>
          <w:sz w:val="24"/>
          <w:szCs w:val="24"/>
        </w:rPr>
        <w:t xml:space="preserve"> обязанностей;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Формирование навыков</w:t>
      </w:r>
      <w:r w:rsidRPr="00C41370">
        <w:rPr>
          <w:rFonts w:ascii="Times New Roman" w:hAnsi="Times New Roman" w:cs="Times New Roman"/>
          <w:sz w:val="24"/>
          <w:szCs w:val="24"/>
        </w:rPr>
        <w:t xml:space="preserve"> самоорганизации, самодисциплины, требовательности;</w:t>
      </w:r>
    </w:p>
    <w:p w:rsidR="00196B6C" w:rsidRPr="00C41370" w:rsidRDefault="00196B6C" w:rsidP="00196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ормирование  культуры</w:t>
      </w:r>
      <w:r w:rsidRPr="00C41370">
        <w:rPr>
          <w:rFonts w:ascii="Times New Roman" w:hAnsi="Times New Roman" w:cs="Times New Roman"/>
          <w:sz w:val="24"/>
          <w:szCs w:val="24"/>
        </w:rPr>
        <w:t xml:space="preserve"> общения между собой и преподавателями;</w:t>
      </w:r>
    </w:p>
    <w:p w:rsidR="00196B6C" w:rsidRPr="00C41370" w:rsidRDefault="00196B6C" w:rsidP="00196B6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370">
        <w:rPr>
          <w:rFonts w:ascii="Times New Roman" w:hAnsi="Times New Roman" w:cs="Times New Roman"/>
          <w:sz w:val="24"/>
          <w:szCs w:val="24"/>
        </w:rPr>
        <w:t>Соверше</w:t>
      </w:r>
      <w:r>
        <w:rPr>
          <w:rFonts w:ascii="Times New Roman" w:hAnsi="Times New Roman" w:cs="Times New Roman"/>
          <w:sz w:val="24"/>
          <w:szCs w:val="24"/>
        </w:rPr>
        <w:t>нствование  организаторских способностей, поощрение активности</w:t>
      </w:r>
      <w:r w:rsidRPr="00C41370">
        <w:rPr>
          <w:rFonts w:ascii="Times New Roman" w:hAnsi="Times New Roman" w:cs="Times New Roman"/>
          <w:sz w:val="24"/>
          <w:szCs w:val="24"/>
        </w:rPr>
        <w:t xml:space="preserve"> учеников;</w:t>
      </w:r>
    </w:p>
    <w:p w:rsidR="00196B6C" w:rsidRPr="00C41370" w:rsidRDefault="00196B6C" w:rsidP="00196B6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и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</w:t>
      </w:r>
      <w:r w:rsidRPr="00C41370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C41370">
        <w:rPr>
          <w:rFonts w:ascii="Times New Roman" w:hAnsi="Times New Roman" w:cs="Times New Roman"/>
          <w:sz w:val="24"/>
          <w:szCs w:val="24"/>
        </w:rPr>
        <w:t xml:space="preserve"> поведением, учебными успехами для того, чтобы не допустить пере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1370">
        <w:rPr>
          <w:rFonts w:ascii="Times New Roman" w:hAnsi="Times New Roman" w:cs="Times New Roman"/>
          <w:sz w:val="24"/>
          <w:szCs w:val="24"/>
        </w:rPr>
        <w:t xml:space="preserve"> учеников в группу потенциального риска.</w:t>
      </w:r>
    </w:p>
    <w:p w:rsidR="008E73D4" w:rsidRDefault="008E73D4" w:rsidP="008D3878">
      <w:pPr>
        <w:pStyle w:val="ad"/>
        <w:spacing w:after="0" w:afterAutospacing="0"/>
        <w:jc w:val="both"/>
        <w:rPr>
          <w:b/>
        </w:rPr>
      </w:pPr>
    </w:p>
    <w:p w:rsidR="0075017A" w:rsidRDefault="00352073" w:rsidP="0075017A">
      <w:pPr>
        <w:spacing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5017A">
        <w:rPr>
          <w:rFonts w:ascii="Times New Roman" w:hAnsi="Times New Roman" w:cs="Times New Roman"/>
          <w:b/>
          <w:sz w:val="28"/>
          <w:szCs w:val="28"/>
        </w:rPr>
        <w:t>ПРОЕКТ</w:t>
      </w:r>
      <w:r w:rsidR="0075017A" w:rsidRPr="0075017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75017A" w:rsidRPr="00BC6542" w:rsidRDefault="0075017A" w:rsidP="0075017A">
      <w:pPr>
        <w:spacing w:line="240" w:lineRule="auto"/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BC6542">
        <w:rPr>
          <w:rStyle w:val="a3"/>
          <w:rFonts w:ascii="Times New Roman" w:hAnsi="Times New Roman" w:cs="Times New Roman"/>
          <w:sz w:val="32"/>
          <w:szCs w:val="32"/>
        </w:rPr>
        <w:t>«Воспитание экологической культуры, культуры ЗОЖ»</w:t>
      </w:r>
    </w:p>
    <w:p w:rsidR="00352073" w:rsidRDefault="00352073" w:rsidP="008D3878">
      <w:pPr>
        <w:pStyle w:val="ad"/>
        <w:spacing w:after="0" w:afterAutospacing="0"/>
        <w:jc w:val="both"/>
        <w:rPr>
          <w:b/>
        </w:rPr>
      </w:pPr>
    </w:p>
    <w:p w:rsidR="00B16B4E" w:rsidRDefault="00B16B4E" w:rsidP="00B16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B6B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8E73D4" w:rsidRDefault="008E73D4" w:rsidP="00B16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017A" w:rsidRDefault="008E73D4" w:rsidP="008E73D4">
      <w:pPr>
        <w:pStyle w:val="ad"/>
        <w:spacing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“Все усилия при воспитании окажутся тщетны, </w:t>
      </w:r>
    </w:p>
    <w:p w:rsidR="0075017A" w:rsidRDefault="008E73D4" w:rsidP="008E73D4">
      <w:pPr>
        <w:pStyle w:val="ad"/>
        <w:spacing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ка вы не научите ваших воспитанников любить </w:t>
      </w:r>
    </w:p>
    <w:p w:rsidR="008E73D4" w:rsidRDefault="008E73D4" w:rsidP="008E73D4">
      <w:pPr>
        <w:pStyle w:val="ad"/>
        <w:spacing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оле, птиц и цветы”.</w:t>
      </w:r>
    </w:p>
    <w:p w:rsidR="008E73D4" w:rsidRPr="009145D6" w:rsidRDefault="008E73D4" w:rsidP="009145D6">
      <w:pPr>
        <w:pStyle w:val="ad"/>
        <w:spacing w:after="0" w:afterAutospacing="0"/>
        <w:ind w:firstLine="567"/>
        <w:jc w:val="right"/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Рескин</w:t>
      </w:r>
      <w:proofErr w:type="spellEnd"/>
    </w:p>
    <w:p w:rsidR="008D3878" w:rsidRPr="008D3878" w:rsidRDefault="008D3878" w:rsidP="008D3878">
      <w:pPr>
        <w:pStyle w:val="ad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D3878">
        <w:rPr>
          <w:sz w:val="28"/>
          <w:szCs w:val="28"/>
        </w:rPr>
        <w:t xml:space="preserve">17 мая 2012 г. приказом Министерства образования и науки РФ утвержден Федеральный государственный образовательный стандарт среднего (полного) общего образования, который направлен на обеспечение развития системы образования в соответствии с реальными условиями. Одно из них  – это создание условий «для развития и самореализации обучающихся, для формирования здорового, безопасного и экологически целесообразного образа жизни обучающихся». </w:t>
      </w:r>
    </w:p>
    <w:p w:rsidR="008E73D4" w:rsidRPr="008D3878" w:rsidRDefault="008D3878" w:rsidP="008D3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3C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878">
        <w:rPr>
          <w:rFonts w:ascii="Times New Roman" w:hAnsi="Times New Roman" w:cs="Times New Roman"/>
          <w:sz w:val="28"/>
          <w:szCs w:val="28"/>
        </w:rPr>
        <w:t>Экологическое воспитание учащихся становится сейчас одной из важнейших задач общества и образования.</w:t>
      </w:r>
      <w:r w:rsidRPr="008D38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D3878">
        <w:rPr>
          <w:rFonts w:ascii="Times New Roman" w:hAnsi="Times New Roman" w:cs="Times New Roman"/>
          <w:sz w:val="28"/>
          <w:szCs w:val="28"/>
        </w:rPr>
        <w:t>Она вытекает из необходимости воспитывать экологическую культуру, формировать новое отношение к природе, основанное на неразрывной связи человека с природой.</w:t>
      </w:r>
    </w:p>
    <w:p w:rsidR="00B16B4E" w:rsidRPr="008D3878" w:rsidRDefault="00B16B4E" w:rsidP="008D3878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878">
        <w:rPr>
          <w:rFonts w:ascii="Times New Roman" w:eastAsia="Times New Roman" w:hAnsi="Times New Roman" w:cs="Times New Roman"/>
          <w:sz w:val="28"/>
          <w:szCs w:val="28"/>
        </w:rPr>
        <w:t>В соответствии с воспитательной программой школы «Воспитание и социализация» одно из главных мест в воспитательной системе занимает формирование у учащихся экологической культуры и культуры ЗОЖ, которая складывается из ответственного отношения:</w:t>
      </w:r>
    </w:p>
    <w:p w:rsidR="00B16B4E" w:rsidRPr="008D3878" w:rsidRDefault="00B16B4E" w:rsidP="008D3878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878">
        <w:rPr>
          <w:rFonts w:ascii="Times New Roman" w:eastAsia="Times New Roman" w:hAnsi="Times New Roman" w:cs="Times New Roman"/>
          <w:sz w:val="28"/>
          <w:szCs w:val="28"/>
        </w:rPr>
        <w:t xml:space="preserve">–  к природе (экология природы), </w:t>
      </w:r>
    </w:p>
    <w:p w:rsidR="00B16B4E" w:rsidRPr="008D3878" w:rsidRDefault="00B16B4E" w:rsidP="008D3878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878">
        <w:rPr>
          <w:rFonts w:ascii="Times New Roman" w:eastAsia="Times New Roman" w:hAnsi="Times New Roman" w:cs="Times New Roman"/>
          <w:sz w:val="28"/>
          <w:szCs w:val="28"/>
        </w:rPr>
        <w:t xml:space="preserve">– к себе как составной части природы (экология здоровья), </w:t>
      </w:r>
    </w:p>
    <w:p w:rsidR="00B16B4E" w:rsidRPr="008D3878" w:rsidRDefault="00B16B4E" w:rsidP="008D3878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878">
        <w:rPr>
          <w:rFonts w:ascii="Times New Roman" w:eastAsia="Times New Roman" w:hAnsi="Times New Roman" w:cs="Times New Roman"/>
          <w:sz w:val="28"/>
          <w:szCs w:val="28"/>
        </w:rPr>
        <w:t xml:space="preserve">– к окружающему нас миру, к живым существам вокруг нас (экология души). </w:t>
      </w:r>
    </w:p>
    <w:p w:rsidR="008D3878" w:rsidRPr="008D3878" w:rsidRDefault="008D3878" w:rsidP="008D3878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B4E" w:rsidRPr="008D3878" w:rsidRDefault="00DC792A" w:rsidP="008D3878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  <w:r w:rsidR="00B16B4E" w:rsidRPr="008D3878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го воспитания школьников очерчивает основные направления и формы деятельности по формированию личности, обладающей экологической культурой и экологическим мышлением. </w:t>
      </w:r>
      <w:r>
        <w:rPr>
          <w:rFonts w:ascii="Times New Roman" w:eastAsia="Times New Roman" w:hAnsi="Times New Roman" w:cs="Times New Roman"/>
          <w:sz w:val="28"/>
          <w:szCs w:val="28"/>
        </w:rPr>
        <w:t>Проект призван</w:t>
      </w:r>
      <w:r w:rsidR="00B16B4E" w:rsidRPr="008D3878">
        <w:rPr>
          <w:rFonts w:ascii="Times New Roman" w:eastAsia="Times New Roman" w:hAnsi="Times New Roman" w:cs="Times New Roman"/>
          <w:sz w:val="28"/>
          <w:szCs w:val="28"/>
        </w:rPr>
        <w:t xml:space="preserve"> объединить все воспитательные структуры школы, обеспечивающие развитие детей, предусмотрев методическое обеспечение ее выполнения, а также преемственность в воспитании учащихся. </w:t>
      </w:r>
    </w:p>
    <w:p w:rsidR="00B16B4E" w:rsidRPr="008D3878" w:rsidRDefault="00B16B4E" w:rsidP="00B16B4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166" w:rsidRDefault="009A2166" w:rsidP="00174547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952" w:rsidRDefault="00A17952" w:rsidP="00174547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166" w:rsidRDefault="009A2166" w:rsidP="00B16B4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B4E" w:rsidRDefault="005B0392" w:rsidP="00B16B4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И ЗАДАЧИ ПРОЕКТА</w:t>
      </w:r>
    </w:p>
    <w:p w:rsidR="00845D08" w:rsidRPr="00747EF8" w:rsidRDefault="00B16B4E" w:rsidP="009A2166">
      <w:pPr>
        <w:pStyle w:val="ad"/>
        <w:rPr>
          <w:b/>
          <w:sz w:val="28"/>
          <w:szCs w:val="28"/>
        </w:rPr>
      </w:pPr>
      <w:r w:rsidRPr="00747EF8">
        <w:rPr>
          <w:b/>
          <w:sz w:val="28"/>
          <w:szCs w:val="28"/>
        </w:rPr>
        <w:t>Цель: </w:t>
      </w:r>
    </w:p>
    <w:p w:rsidR="009A2166" w:rsidRPr="00845D08" w:rsidRDefault="00B16B4E" w:rsidP="009A2166">
      <w:pPr>
        <w:pStyle w:val="ad"/>
        <w:rPr>
          <w:sz w:val="28"/>
          <w:szCs w:val="28"/>
        </w:rPr>
      </w:pPr>
      <w:r w:rsidRPr="00845D08">
        <w:rPr>
          <w:sz w:val="28"/>
          <w:szCs w:val="28"/>
        </w:rPr>
        <w:t xml:space="preserve"> </w:t>
      </w:r>
      <w:r w:rsidR="00770923">
        <w:rPr>
          <w:sz w:val="28"/>
          <w:szCs w:val="28"/>
        </w:rPr>
        <w:t>Ф</w:t>
      </w:r>
      <w:r w:rsidR="009A2166" w:rsidRPr="00845D08">
        <w:rPr>
          <w:sz w:val="28"/>
          <w:szCs w:val="28"/>
        </w:rPr>
        <w:t>ормирование у школьников ответственного отношения к окружающему миру и самому себе и содействие в выборе индивидуального способа здорового образа жизни.</w:t>
      </w:r>
    </w:p>
    <w:p w:rsidR="009A2166" w:rsidRPr="00845D08" w:rsidRDefault="009A2166" w:rsidP="00E856FF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B4E" w:rsidRPr="00747EF8" w:rsidRDefault="00B16B4E" w:rsidP="00E856FF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EF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2C3A10" w:rsidRPr="00845D08" w:rsidRDefault="002C3A10" w:rsidP="002C3A10">
      <w:pPr>
        <w:pStyle w:val="a4"/>
        <w:numPr>
          <w:ilvl w:val="0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D0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кологического мышления и экологической культуры учащихся; </w:t>
      </w:r>
    </w:p>
    <w:p w:rsidR="00944AED" w:rsidRPr="00845D08" w:rsidRDefault="002C3A10" w:rsidP="00944AED">
      <w:pPr>
        <w:pStyle w:val="ad"/>
        <w:numPr>
          <w:ilvl w:val="0"/>
          <w:numId w:val="3"/>
        </w:numPr>
        <w:rPr>
          <w:sz w:val="28"/>
          <w:szCs w:val="28"/>
        </w:rPr>
      </w:pPr>
      <w:r w:rsidRPr="00845D08">
        <w:rPr>
          <w:sz w:val="28"/>
          <w:szCs w:val="28"/>
        </w:rPr>
        <w:t>Р</w:t>
      </w:r>
      <w:r w:rsidR="00944AED" w:rsidRPr="00845D08">
        <w:rPr>
          <w:sz w:val="28"/>
          <w:szCs w:val="28"/>
        </w:rPr>
        <w:t>асширение уровня экологических и оздоровительных знаний;</w:t>
      </w:r>
    </w:p>
    <w:p w:rsidR="00E856FF" w:rsidRPr="00845D08" w:rsidRDefault="00944AED" w:rsidP="00E856FF">
      <w:pPr>
        <w:pStyle w:val="a4"/>
        <w:numPr>
          <w:ilvl w:val="0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D08">
        <w:rPr>
          <w:rFonts w:ascii="Times New Roman" w:eastAsia="Times New Roman" w:hAnsi="Times New Roman" w:cs="Times New Roman"/>
          <w:sz w:val="28"/>
          <w:szCs w:val="28"/>
        </w:rPr>
        <w:t xml:space="preserve">Воспитание экологически целесообразного поведения как показателя духовного развития личности; </w:t>
      </w:r>
    </w:p>
    <w:p w:rsidR="00E856FF" w:rsidRPr="00845D08" w:rsidRDefault="00770923" w:rsidP="00E856FF">
      <w:pPr>
        <w:pStyle w:val="a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E856FF" w:rsidRPr="00845D08">
        <w:rPr>
          <w:sz w:val="28"/>
          <w:szCs w:val="28"/>
        </w:rPr>
        <w:t>бучение учащихся ЗОЖ (беседа, анкетирование, тестирование, конкурсы, психологические тренинги).</w:t>
      </w:r>
    </w:p>
    <w:p w:rsidR="00E856FF" w:rsidRPr="00845D08" w:rsidRDefault="00E856FF" w:rsidP="00E856FF">
      <w:pPr>
        <w:pStyle w:val="a4"/>
        <w:numPr>
          <w:ilvl w:val="0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D08">
        <w:rPr>
          <w:rFonts w:ascii="Times New Roman" w:hAnsi="Times New Roman" w:cs="Times New Roman"/>
          <w:sz w:val="28"/>
          <w:szCs w:val="28"/>
        </w:rPr>
        <w:t>Помощь в социальной  адаптации</w:t>
      </w:r>
      <w:r w:rsidR="002C3A10" w:rsidRPr="00845D08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845D08">
        <w:rPr>
          <w:rFonts w:ascii="Times New Roman" w:hAnsi="Times New Roman" w:cs="Times New Roman"/>
          <w:sz w:val="28"/>
          <w:szCs w:val="28"/>
        </w:rPr>
        <w:t xml:space="preserve"> через укрепление физического и психологического здоровья учащихся.</w:t>
      </w:r>
    </w:p>
    <w:p w:rsidR="009A2166" w:rsidRPr="00845D08" w:rsidRDefault="009A2166" w:rsidP="008D2B0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166" w:rsidRPr="00A85B6B" w:rsidRDefault="009A2166" w:rsidP="00B16B4E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B4E" w:rsidRDefault="00B16B4E" w:rsidP="00B16B4E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721" w:rsidRDefault="00174721" w:rsidP="0017472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721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ЕКТА</w:t>
      </w:r>
    </w:p>
    <w:p w:rsidR="00174721" w:rsidRPr="00174721" w:rsidRDefault="00174721" w:rsidP="0017472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B4E" w:rsidRPr="0032787D" w:rsidRDefault="00B16B4E" w:rsidP="00B16B4E">
      <w:pPr>
        <w:spacing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32787D">
        <w:rPr>
          <w:rStyle w:val="a3"/>
          <w:rFonts w:ascii="Times New Roman" w:hAnsi="Times New Roman" w:cs="Times New Roman"/>
          <w:sz w:val="24"/>
          <w:szCs w:val="24"/>
        </w:rPr>
        <w:t>Воспитательный проект 8 классов – «Воспитание экологической культуры, культуры ЗОЖ»</w:t>
      </w:r>
    </w:p>
    <w:p w:rsidR="00B16B4E" w:rsidRPr="0032787D" w:rsidRDefault="00B16B4E" w:rsidP="00B16B4E">
      <w:pPr>
        <w:spacing w:line="240" w:lineRule="auto"/>
        <w:jc w:val="both"/>
        <w:rPr>
          <w:rFonts w:ascii="Times New Roman" w:hAnsi="Times New Roman" w:cs="Times New Roman"/>
        </w:rPr>
      </w:pPr>
      <w:r w:rsidRPr="0032787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787D">
        <w:rPr>
          <w:rStyle w:val="a3"/>
          <w:rFonts w:ascii="Times New Roman" w:hAnsi="Times New Roman" w:cs="Times New Roman"/>
          <w:sz w:val="24"/>
          <w:szCs w:val="24"/>
        </w:rPr>
        <w:t xml:space="preserve">реализуется через  </w:t>
      </w:r>
      <w:r w:rsidRPr="0032787D">
        <w:rPr>
          <w:rFonts w:ascii="Times New Roman" w:hAnsi="Times New Roman" w:cs="Times New Roman"/>
          <w:b/>
          <w:sz w:val="24"/>
          <w:szCs w:val="24"/>
        </w:rPr>
        <w:t xml:space="preserve">воспитание экологической культуры, культуры здорового и безопасного образа жизни </w:t>
      </w:r>
      <w:r w:rsidRPr="0032787D">
        <w:rPr>
          <w:rFonts w:ascii="Times New Roman" w:hAnsi="Times New Roman" w:cs="Times New Roman"/>
          <w:sz w:val="24"/>
          <w:szCs w:val="24"/>
        </w:rPr>
        <w:t xml:space="preserve">(ценности: </w:t>
      </w:r>
      <w:r w:rsidRPr="0032787D">
        <w:rPr>
          <w:rFonts w:ascii="Times New Roman" w:hAnsi="Times New Roman" w:cs="Times New Roman"/>
          <w:i/>
          <w:sz w:val="24"/>
          <w:szCs w:val="24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32787D">
        <w:rPr>
          <w:rStyle w:val="dash041e005f0431005f044b005f0447005f043d005f044b005f0439005f005fchar1char1"/>
          <w:i/>
        </w:rPr>
        <w:t xml:space="preserve">экологически целесообразный здоровый и безопасный образ жизни; </w:t>
      </w:r>
      <w:r w:rsidRPr="0032787D">
        <w:rPr>
          <w:rFonts w:ascii="Times New Roman" w:hAnsi="Times New Roman" w:cs="Times New Roman"/>
          <w:i/>
          <w:sz w:val="24"/>
          <w:szCs w:val="24"/>
        </w:rPr>
        <w:lastRenderedPageBreak/>
        <w:t>ресурсосбережение; экологическая этика; экологическая ответственность; социальное партнёрство</w:t>
      </w:r>
      <w:r w:rsidRPr="0032787D">
        <w:rPr>
          <w:rStyle w:val="dash041e005f0431005f044b005f0447005f043d005f044b005f0439005f005fchar1char1"/>
          <w:i/>
        </w:rPr>
        <w:t xml:space="preserve"> для </w:t>
      </w:r>
      <w:r w:rsidRPr="0032787D">
        <w:rPr>
          <w:rStyle w:val="dash041e005f0431005f044b005f0447005f043d005f044b005f0439char1"/>
          <w:i/>
        </w:rPr>
        <w:t>улучшения экологического качества окружающей среды;</w:t>
      </w:r>
      <w:proofErr w:type="gramEnd"/>
      <w:r w:rsidRPr="0032787D">
        <w:rPr>
          <w:rFonts w:ascii="Times New Roman" w:hAnsi="Times New Roman" w:cs="Times New Roman"/>
          <w:i/>
          <w:sz w:val="24"/>
          <w:szCs w:val="24"/>
        </w:rPr>
        <w:t xml:space="preserve"> устойчивое развитие общества в гармонии с природой);</w:t>
      </w:r>
      <w:r w:rsidRPr="00327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B4E" w:rsidRPr="00681593" w:rsidRDefault="00B16B4E" w:rsidP="00B16B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93">
        <w:rPr>
          <w:rFonts w:ascii="Times New Roman" w:hAnsi="Times New Roman" w:cs="Times New Roman"/>
          <w:b/>
          <w:sz w:val="28"/>
          <w:szCs w:val="28"/>
        </w:rPr>
        <w:t>Содержание  проекта:</w:t>
      </w:r>
      <w:r w:rsidRPr="00681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sym w:font="Symbol" w:char="00B7"/>
      </w:r>
      <w:r w:rsidRPr="003278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32787D">
        <w:rPr>
          <w:rFonts w:ascii="Times New Roman" w:hAnsi="Times New Roman" w:cs="Times New Roman"/>
          <w:sz w:val="24"/>
          <w:szCs w:val="24"/>
        </w:rPr>
        <w:t xml:space="preserve">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32787D">
        <w:rPr>
          <w:rFonts w:ascii="Times New Roman" w:hAnsi="Times New Roman" w:cs="Times New Roman"/>
          <w:spacing w:val="-6"/>
          <w:sz w:val="24"/>
          <w:szCs w:val="24"/>
        </w:rPr>
        <w:t>(работоспособность, устойчивость к заболеваниям), психическог</w:t>
      </w:r>
      <w:r w:rsidRPr="0032787D">
        <w:rPr>
          <w:rFonts w:ascii="Times New Roman" w:hAnsi="Times New Roman" w:cs="Times New Roman"/>
          <w:sz w:val="24"/>
          <w:szCs w:val="24"/>
        </w:rPr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 xml:space="preserve">• опыт самооценки личного вклада в ресурсосбережение, сохранение качества окружающей среды, </w:t>
      </w:r>
      <w:proofErr w:type="spellStart"/>
      <w:r w:rsidRPr="0032787D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32787D">
        <w:rPr>
          <w:rFonts w:ascii="Times New Roman" w:hAnsi="Times New Roman" w:cs="Times New Roman"/>
          <w:sz w:val="24"/>
          <w:szCs w:val="24"/>
        </w:rPr>
        <w:t>, экологическую безопасность;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32787D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32787D">
        <w:rPr>
          <w:rFonts w:ascii="Times New Roman" w:hAnsi="Times New Roman" w:cs="Times New Roman"/>
          <w:sz w:val="24"/>
          <w:szCs w:val="24"/>
        </w:rPr>
        <w:t xml:space="preserve"> просвещения населения;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lastRenderedPageBreak/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32787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2787D">
        <w:rPr>
          <w:rFonts w:ascii="Times New Roman" w:hAnsi="Times New Roman" w:cs="Times New Roman"/>
          <w:sz w:val="24"/>
          <w:szCs w:val="24"/>
        </w:rPr>
        <w:t xml:space="preserve"> веществ (ПАВ); 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B16B4E" w:rsidRPr="00681593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1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ятельности и используемые формы работы: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 xml:space="preserve">Получение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32787D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32787D">
        <w:rPr>
          <w:rFonts w:ascii="Times New Roman" w:hAnsi="Times New Roman" w:cs="Times New Roman"/>
          <w:sz w:val="24"/>
          <w:szCs w:val="24"/>
        </w:rPr>
        <w:t xml:space="preserve"> программ, уроков и внеурочной деятельности).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Участие в пропаганде экологически сообразного здорового образа жизни — проведение беседы, тематической игры, театрализованного представления для младших школьников, сверстников, населения. Просмотр и обсуждение фильмов, посвящённых разным формам оздоровления.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Обучение экологически грамотному поведению в школе, дома, в природной и городской среде: организация экологически безопасного уклада школьной и домашней жизни, бережное расходование воды, электроэнергии, утилизации мусора, сохранение места обитания растений и животных (в процессе участия в практических делах, проведение экологических акций, ролевых игр, школьных конференций, уроков технологии, внеурочной деятельности).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Участие в проведении школьных спартакиад, эстафет, экологических и туристических слётов, экологических лагерей, походов по родному краю. Ведение краеведческой, поисковой, экологической работы в местных и дальних туристических походах и экскурсиях, путешествиях и экспедициях.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Участие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Составление правильного режима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ование их выполнения в различных формах мониторинга.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lastRenderedPageBreak/>
        <w:t>Обучения оказания  первой доврачебной помощи пострадавшим.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Получение представлений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Приобретение навыков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Участие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Проведение школьного экологического мониторинга, включающего: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систематические и целенаправленные наблюдения за состоянием окружающей среды своей местности, школы, своего жилища;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мониторинг состояния водной и воздушной среды в своём жилище, школе, населённом пункте;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выявление источников загрязнения почвы, воды и воздуха, состава и интенсивности загрязнений, определение причин загрязнения;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</w:r>
    </w:p>
    <w:p w:rsidR="00B16B4E" w:rsidRPr="0032787D" w:rsidRDefault="00B16B4E" w:rsidP="00B16B4E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87D">
        <w:rPr>
          <w:rFonts w:ascii="Times New Roman" w:hAnsi="Times New Roman" w:cs="Times New Roman"/>
          <w:sz w:val="24"/>
          <w:szCs w:val="24"/>
        </w:rPr>
        <w:t>Разрабатывание</w:t>
      </w:r>
      <w:proofErr w:type="spellEnd"/>
      <w:r w:rsidRPr="0032787D">
        <w:rPr>
          <w:rFonts w:ascii="Times New Roman" w:hAnsi="Times New Roman" w:cs="Times New Roman"/>
          <w:sz w:val="24"/>
          <w:szCs w:val="24"/>
        </w:rPr>
        <w:t xml:space="preserve"> и реализация  учебно-исследовательских и просветительских проектов по направлениям: экология и здоровье, ресурсосбережение, экология и бизнес и др.</w:t>
      </w:r>
    </w:p>
    <w:p w:rsidR="00196B6C" w:rsidRDefault="00196B6C" w:rsidP="00AF54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6B6C" w:rsidRDefault="00196B6C" w:rsidP="00AF54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6B6C" w:rsidRDefault="00196B6C" w:rsidP="006815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6B6C" w:rsidRDefault="00196B6C" w:rsidP="00AF54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2DCE" w:rsidRDefault="00872DCE" w:rsidP="00AF54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2DCE" w:rsidRDefault="00872DCE" w:rsidP="00AF54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2DCE" w:rsidRDefault="00872DCE" w:rsidP="00AF54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2DCE" w:rsidRDefault="00872DCE" w:rsidP="004267F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4E2" w:rsidRPr="00681593" w:rsidRDefault="00AF54E2" w:rsidP="00AF54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59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ЭТАПЫ РЕАЛИЗАЦИИ ПРОЕКТА</w:t>
      </w:r>
    </w:p>
    <w:p w:rsidR="00AF54E2" w:rsidRPr="00681593" w:rsidRDefault="00AF54E2" w:rsidP="00AF54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1593">
        <w:rPr>
          <w:rFonts w:ascii="Times New Roman" w:eastAsia="Times New Roman" w:hAnsi="Times New Roman" w:cs="Times New Roman"/>
          <w:sz w:val="28"/>
          <w:szCs w:val="28"/>
        </w:rPr>
        <w:t>Проект носит краткосрочный характер и рассчитан на 1 год:</w:t>
      </w:r>
    </w:p>
    <w:p w:rsidR="00AF54E2" w:rsidRPr="00681593" w:rsidRDefault="00AF54E2" w:rsidP="00AF54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1593">
        <w:rPr>
          <w:rFonts w:ascii="Times New Roman" w:eastAsia="Times New Roman" w:hAnsi="Times New Roman" w:cs="Times New Roman"/>
          <w:sz w:val="28"/>
          <w:szCs w:val="28"/>
        </w:rPr>
        <w:t>май 2015 –июнь 2016 года.</w:t>
      </w:r>
    </w:p>
    <w:tbl>
      <w:tblPr>
        <w:tblW w:w="11795" w:type="dxa"/>
        <w:jc w:val="center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4"/>
        <w:gridCol w:w="4678"/>
        <w:gridCol w:w="4393"/>
      </w:tblGrid>
      <w:tr w:rsidR="00AF54E2" w:rsidRPr="00681593" w:rsidTr="00230112">
        <w:trPr>
          <w:jc w:val="center"/>
        </w:trPr>
        <w:tc>
          <w:tcPr>
            <w:tcW w:w="2724" w:type="dxa"/>
          </w:tcPr>
          <w:p w:rsidR="00AF54E2" w:rsidRPr="00681593" w:rsidRDefault="00AF54E2" w:rsidP="002253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тапы </w:t>
            </w:r>
          </w:p>
        </w:tc>
        <w:tc>
          <w:tcPr>
            <w:tcW w:w="4678" w:type="dxa"/>
          </w:tcPr>
          <w:p w:rsidR="00AF54E2" w:rsidRPr="00681593" w:rsidRDefault="00AF54E2" w:rsidP="00225362">
            <w:pPr>
              <w:spacing w:after="0" w:line="360" w:lineRule="auto"/>
              <w:ind w:right="-8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393" w:type="dxa"/>
          </w:tcPr>
          <w:p w:rsidR="00AF54E2" w:rsidRPr="00681593" w:rsidRDefault="00AF54E2" w:rsidP="00225362">
            <w:pPr>
              <w:spacing w:after="0" w:line="360" w:lineRule="auto"/>
              <w:ind w:left="185" w:right="-817" w:hanging="5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F54E2" w:rsidRPr="00681593" w:rsidTr="00230112">
        <w:trPr>
          <w:jc w:val="center"/>
        </w:trPr>
        <w:tc>
          <w:tcPr>
            <w:tcW w:w="2724" w:type="dxa"/>
          </w:tcPr>
          <w:p w:rsidR="00AF54E2" w:rsidRPr="00681593" w:rsidRDefault="00AF54E2" w:rsidP="0022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-ный</w:t>
            </w:r>
            <w:proofErr w:type="spellEnd"/>
            <w:proofErr w:type="gramEnd"/>
          </w:p>
          <w:p w:rsidR="00AF54E2" w:rsidRPr="00681593" w:rsidRDefault="00AF54E2" w:rsidP="00225362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-август</w:t>
            </w:r>
          </w:p>
          <w:p w:rsidR="00AF54E2" w:rsidRPr="00681593" w:rsidRDefault="00AF54E2" w:rsidP="00225362">
            <w:pPr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678" w:type="dxa"/>
          </w:tcPr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а</w:t>
            </w:r>
          </w:p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пакета методик, обеспечивающих реализацию проекта.</w:t>
            </w:r>
          </w:p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адров.</w:t>
            </w:r>
          </w:p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социальных партнёров.</w:t>
            </w:r>
          </w:p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роекта и Концепции.</w:t>
            </w:r>
          </w:p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 диагностик.</w:t>
            </w:r>
          </w:p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внешних связей проекта.</w:t>
            </w:r>
          </w:p>
        </w:tc>
      </w:tr>
      <w:tr w:rsidR="00AF54E2" w:rsidRPr="00681593" w:rsidTr="00230112">
        <w:trPr>
          <w:jc w:val="center"/>
        </w:trPr>
        <w:tc>
          <w:tcPr>
            <w:tcW w:w="2724" w:type="dxa"/>
          </w:tcPr>
          <w:p w:rsidR="00AF54E2" w:rsidRPr="00681593" w:rsidRDefault="00AF54E2" w:rsidP="0022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й </w:t>
            </w:r>
          </w:p>
          <w:p w:rsidR="00AF54E2" w:rsidRPr="00681593" w:rsidRDefault="00AF54E2" w:rsidP="0022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апрель</w:t>
            </w:r>
          </w:p>
          <w:p w:rsidR="00AF54E2" w:rsidRPr="00681593" w:rsidRDefault="00AF54E2" w:rsidP="0022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2015–2016</w:t>
            </w:r>
          </w:p>
        </w:tc>
        <w:tc>
          <w:tcPr>
            <w:tcW w:w="4678" w:type="dxa"/>
          </w:tcPr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Апробация курсов тематических классных часов:</w:t>
            </w:r>
          </w:p>
          <w:p w:rsidR="00AF54E2" w:rsidRPr="00681593" w:rsidRDefault="0023011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AF54E2"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E43E3A"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AF54E2"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гической культуры, культуры ЗОЖ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AF54E2"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дагогических семинаров.</w:t>
            </w:r>
          </w:p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всеобуч.</w:t>
            </w:r>
          </w:p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, беседы с социальными партнёрами.</w:t>
            </w:r>
          </w:p>
        </w:tc>
        <w:tc>
          <w:tcPr>
            <w:tcW w:w="4393" w:type="dxa"/>
          </w:tcPr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работы по развитию</w:t>
            </w:r>
            <w:r w:rsidR="00E43E3A"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логической культуры, культуры ЗОЖ</w:t>
            </w:r>
            <w:proofErr w:type="gramStart"/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ватывающей  всех  учащихся </w:t>
            </w:r>
            <w:r w:rsidR="00E43E3A"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, педагогический коллектив, родителей, социальных партнёров.</w:t>
            </w:r>
          </w:p>
        </w:tc>
      </w:tr>
      <w:tr w:rsidR="00AF54E2" w:rsidRPr="00681593" w:rsidTr="00230112">
        <w:trPr>
          <w:jc w:val="center"/>
        </w:trPr>
        <w:tc>
          <w:tcPr>
            <w:tcW w:w="2724" w:type="dxa"/>
          </w:tcPr>
          <w:p w:rsidR="00AF54E2" w:rsidRPr="00681593" w:rsidRDefault="00AF54E2" w:rsidP="0022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тический </w:t>
            </w:r>
          </w:p>
          <w:p w:rsidR="00AF54E2" w:rsidRPr="00681593" w:rsidRDefault="00AF54E2" w:rsidP="0022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- июнь</w:t>
            </w:r>
          </w:p>
          <w:p w:rsidR="00AF54E2" w:rsidRPr="00681593" w:rsidRDefault="00AF54E2" w:rsidP="0022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2016–2016</w:t>
            </w:r>
          </w:p>
        </w:tc>
        <w:tc>
          <w:tcPr>
            <w:tcW w:w="4678" w:type="dxa"/>
          </w:tcPr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эффективности проекта.</w:t>
            </w:r>
          </w:p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банка материалов опыта по реализации проекта.</w:t>
            </w:r>
          </w:p>
          <w:p w:rsidR="00AF54E2" w:rsidRPr="00681593" w:rsidRDefault="00AF54E2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проблем в реализации проекта и определение перспектив деятельности. </w:t>
            </w:r>
          </w:p>
        </w:tc>
        <w:tc>
          <w:tcPr>
            <w:tcW w:w="4393" w:type="dxa"/>
          </w:tcPr>
          <w:p w:rsidR="00AF54E2" w:rsidRPr="00681593" w:rsidRDefault="00AF54E2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3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  и оценка работы.</w:t>
            </w:r>
          </w:p>
        </w:tc>
      </w:tr>
    </w:tbl>
    <w:p w:rsidR="00D205AB" w:rsidRPr="00AF54E2" w:rsidRDefault="00D205AB" w:rsidP="004267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05AB" w:rsidRPr="00405722" w:rsidRDefault="00D205AB" w:rsidP="00D205AB">
      <w:pPr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 проектной де</w:t>
      </w:r>
      <w:r w:rsidRPr="00405722">
        <w:rPr>
          <w:rFonts w:ascii="Times New Roman" w:eastAsia="Times New Roman" w:hAnsi="Times New Roman" w:cs="Times New Roman"/>
          <w:b/>
          <w:color w:val="4F6228"/>
          <w:sz w:val="28"/>
          <w:szCs w:val="28"/>
        </w:rPr>
        <w:t>ят</w:t>
      </w:r>
      <w:r w:rsidRPr="00405722">
        <w:rPr>
          <w:rFonts w:ascii="Times New Roman" w:eastAsia="Times New Roman" w:hAnsi="Times New Roman" w:cs="Times New Roman"/>
          <w:b/>
          <w:sz w:val="28"/>
          <w:szCs w:val="28"/>
        </w:rPr>
        <w:t xml:space="preserve">ельности </w:t>
      </w:r>
    </w:p>
    <w:p w:rsidR="00D205AB" w:rsidRPr="00405722" w:rsidRDefault="00D205AB" w:rsidP="00D205AB">
      <w:pPr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5AB" w:rsidRPr="00093AAE" w:rsidRDefault="00D205AB" w:rsidP="002E52D6">
      <w:pPr>
        <w:pStyle w:val="a4"/>
        <w:numPr>
          <w:ilvl w:val="0"/>
          <w:numId w:val="1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93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о-проектный</w:t>
      </w:r>
      <w:proofErr w:type="spellEnd"/>
      <w:r w:rsidRPr="00093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дготовительный)</w:t>
      </w:r>
    </w:p>
    <w:p w:rsidR="00D205AB" w:rsidRPr="00093AAE" w:rsidRDefault="00D205AB" w:rsidP="00D205AB">
      <w:pPr>
        <w:pStyle w:val="a4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AA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-август  2015 года.</w:t>
      </w:r>
    </w:p>
    <w:p w:rsidR="00D205AB" w:rsidRPr="00093AAE" w:rsidRDefault="00D205AB" w:rsidP="00D205A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93A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:rsidR="00D205AB" w:rsidRPr="00093AAE" w:rsidRDefault="00D205AB" w:rsidP="00D205A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AAE">
        <w:rPr>
          <w:rFonts w:ascii="Times New Roman" w:eastAsia="Times New Roman" w:hAnsi="Times New Roman" w:cs="Times New Roman"/>
          <w:sz w:val="28"/>
          <w:szCs w:val="28"/>
        </w:rPr>
        <w:t>Выбрать тему работы.</w:t>
      </w:r>
    </w:p>
    <w:p w:rsidR="00D205AB" w:rsidRPr="00093AAE" w:rsidRDefault="00D205AB" w:rsidP="00D205A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AAE">
        <w:rPr>
          <w:rFonts w:ascii="Times New Roman" w:eastAsia="Times New Roman" w:hAnsi="Times New Roman" w:cs="Times New Roman"/>
          <w:sz w:val="28"/>
          <w:szCs w:val="28"/>
        </w:rPr>
        <w:t>Разработать содержание проекта.</w:t>
      </w:r>
    </w:p>
    <w:p w:rsidR="00D205AB" w:rsidRPr="00093AAE" w:rsidRDefault="00D205AB" w:rsidP="00D205A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AAE">
        <w:rPr>
          <w:rFonts w:ascii="Times New Roman" w:eastAsia="Times New Roman" w:hAnsi="Times New Roman" w:cs="Times New Roman"/>
          <w:sz w:val="28"/>
          <w:szCs w:val="28"/>
        </w:rPr>
        <w:t>Проанализировать сост</w:t>
      </w:r>
      <w:r w:rsidR="009E7CCF">
        <w:rPr>
          <w:rFonts w:ascii="Times New Roman" w:eastAsia="Times New Roman" w:hAnsi="Times New Roman" w:cs="Times New Roman"/>
          <w:sz w:val="28"/>
          <w:szCs w:val="28"/>
        </w:rPr>
        <w:t>ояние экологического</w:t>
      </w:r>
      <w:r w:rsidRPr="00093AAE">
        <w:rPr>
          <w:rFonts w:ascii="Times New Roman" w:eastAsia="Times New Roman" w:hAnsi="Times New Roman" w:cs="Times New Roman"/>
          <w:sz w:val="28"/>
          <w:szCs w:val="28"/>
        </w:rPr>
        <w:t xml:space="preserve"> воспитания в школе.</w:t>
      </w:r>
    </w:p>
    <w:p w:rsidR="00D205AB" w:rsidRPr="00093AAE" w:rsidRDefault="00D205AB" w:rsidP="00D205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6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800"/>
        <w:gridCol w:w="2263"/>
      </w:tblGrid>
      <w:tr w:rsidR="00D205AB" w:rsidRPr="00405722" w:rsidTr="00225362">
        <w:tc>
          <w:tcPr>
            <w:tcW w:w="6120" w:type="dxa"/>
          </w:tcPr>
          <w:p w:rsidR="00D205AB" w:rsidRPr="00405722" w:rsidRDefault="00D205AB" w:rsidP="002253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800" w:type="dxa"/>
          </w:tcPr>
          <w:p w:rsidR="00D205AB" w:rsidRPr="00405722" w:rsidRDefault="00D205AB" w:rsidP="002253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3" w:type="dxa"/>
          </w:tcPr>
          <w:p w:rsidR="00D205AB" w:rsidRPr="00405722" w:rsidRDefault="00D205AB" w:rsidP="002253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205AB" w:rsidRPr="00405722" w:rsidTr="00225362">
        <w:tc>
          <w:tcPr>
            <w:tcW w:w="6120" w:type="dxa"/>
          </w:tcPr>
          <w:p w:rsidR="00D205AB" w:rsidRDefault="00D205AB" w:rsidP="00225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491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документации по проекту.</w:t>
            </w:r>
          </w:p>
          <w:p w:rsidR="00D205AB" w:rsidRPr="00AE4917" w:rsidRDefault="00D205AB" w:rsidP="00225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E49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диагностики изучения затруднений воспитанников. </w:t>
            </w:r>
          </w:p>
        </w:tc>
        <w:tc>
          <w:tcPr>
            <w:tcW w:w="1800" w:type="dxa"/>
          </w:tcPr>
          <w:p w:rsidR="00D205AB" w:rsidRPr="00405722" w:rsidRDefault="00D205AB" w:rsidP="00225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263" w:type="dxa"/>
          </w:tcPr>
          <w:p w:rsidR="00D205AB" w:rsidRPr="00405722" w:rsidRDefault="00D205AB" w:rsidP="00225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72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057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0572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05722">
              <w:rPr>
                <w:rFonts w:ascii="Times New Roman" w:hAnsi="Times New Roman" w:cs="Times New Roman"/>
                <w:sz w:val="28"/>
                <w:szCs w:val="28"/>
              </w:rPr>
              <w:t xml:space="preserve">. будущих </w:t>
            </w:r>
            <w:r w:rsidR="009E7C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5722">
              <w:rPr>
                <w:rFonts w:ascii="Times New Roman" w:hAnsi="Times New Roman" w:cs="Times New Roman"/>
                <w:sz w:val="28"/>
                <w:szCs w:val="28"/>
              </w:rPr>
              <w:t xml:space="preserve">-ых классов, психолог,  </w:t>
            </w:r>
          </w:p>
        </w:tc>
      </w:tr>
      <w:tr w:rsidR="00D205AB" w:rsidRPr="00405722" w:rsidTr="00225362">
        <w:tc>
          <w:tcPr>
            <w:tcW w:w="6120" w:type="dxa"/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9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диагностики и анализ ее итогов с целью разработки комплекса мероприятий по проек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3" w:type="dxa"/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–</w:t>
            </w:r>
          </w:p>
          <w:p w:rsidR="00D205AB" w:rsidRPr="00405722" w:rsidRDefault="00D205AB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 </w:t>
            </w:r>
            <w:proofErr w:type="spellStart"/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05AB" w:rsidRPr="00405722" w:rsidTr="00225362">
        <w:tc>
          <w:tcPr>
            <w:tcW w:w="6120" w:type="dxa"/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анкет, наблюдений, данных психолого-педагогического диагностирования.</w:t>
            </w:r>
          </w:p>
        </w:tc>
        <w:tc>
          <w:tcPr>
            <w:tcW w:w="1800" w:type="dxa"/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3" w:type="dxa"/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–</w:t>
            </w:r>
          </w:p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5AB" w:rsidRPr="00405722" w:rsidTr="00225362">
        <w:tc>
          <w:tcPr>
            <w:tcW w:w="6120" w:type="dxa"/>
          </w:tcPr>
          <w:p w:rsidR="00D205AB" w:rsidRPr="00405722" w:rsidRDefault="00D205AB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ование результатов и утверждение проекта</w:t>
            </w:r>
          </w:p>
        </w:tc>
        <w:tc>
          <w:tcPr>
            <w:tcW w:w="1800" w:type="dxa"/>
          </w:tcPr>
          <w:p w:rsidR="00D205AB" w:rsidRPr="00405722" w:rsidRDefault="00D205AB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3" w:type="dxa"/>
          </w:tcPr>
          <w:p w:rsidR="00D205AB" w:rsidRPr="00405722" w:rsidRDefault="00D205AB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 школы</w:t>
            </w:r>
          </w:p>
        </w:tc>
      </w:tr>
    </w:tbl>
    <w:p w:rsidR="00D205AB" w:rsidRDefault="00D205AB" w:rsidP="00D205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CCF" w:rsidRPr="00405722" w:rsidRDefault="009E7CCF" w:rsidP="00D205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0C8" w:rsidRDefault="009E70C8" w:rsidP="009E7CCF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9E70C8" w:rsidRDefault="009E70C8" w:rsidP="009E7CCF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9E70C8" w:rsidRDefault="009E70C8" w:rsidP="009E7CCF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9E70C8" w:rsidRDefault="009E70C8" w:rsidP="009E7CCF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9E70C8" w:rsidRDefault="009E70C8" w:rsidP="009E7CCF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9E70C8" w:rsidRDefault="009E70C8" w:rsidP="009E7CCF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9E70C8" w:rsidRDefault="009E70C8" w:rsidP="009E7CCF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9E70C8" w:rsidRDefault="009E70C8" w:rsidP="009E7CCF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9E70C8" w:rsidRDefault="009E70C8" w:rsidP="009E7CCF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230112" w:rsidRDefault="00230112" w:rsidP="009E7CCF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205AB" w:rsidRPr="009E7CCF" w:rsidRDefault="009E7CCF" w:rsidP="009E7C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 xml:space="preserve">2. </w:t>
      </w:r>
      <w:r w:rsidR="00D205AB" w:rsidRPr="009E7CCF">
        <w:rPr>
          <w:rFonts w:asciiTheme="majorHAnsi" w:eastAsiaTheme="majorEastAsia" w:hAnsiTheme="majorHAnsi" w:cstheme="majorBidi"/>
          <w:b/>
          <w:bCs/>
          <w:sz w:val="28"/>
          <w:szCs w:val="28"/>
        </w:rPr>
        <w:t>Основной этап реализации проект</w:t>
      </w:r>
      <w:proofErr w:type="gramStart"/>
      <w:r w:rsidR="00D205AB" w:rsidRPr="009E7CCF">
        <w:rPr>
          <w:rFonts w:asciiTheme="majorHAnsi" w:eastAsiaTheme="majorEastAsia" w:hAnsiTheme="majorHAnsi" w:cstheme="majorBidi"/>
          <w:b/>
          <w:bCs/>
          <w:sz w:val="28"/>
          <w:szCs w:val="28"/>
        </w:rPr>
        <w:t>а(</w:t>
      </w:r>
      <w:proofErr w:type="gramEnd"/>
      <w:r w:rsidR="00D205AB" w:rsidRPr="009E7CCF">
        <w:rPr>
          <w:rFonts w:asciiTheme="majorHAnsi" w:eastAsiaTheme="majorEastAsia" w:hAnsiTheme="majorHAnsi" w:cstheme="majorBidi"/>
          <w:b/>
          <w:bCs/>
          <w:sz w:val="28"/>
          <w:szCs w:val="28"/>
        </w:rPr>
        <w:t>практический)</w:t>
      </w:r>
    </w:p>
    <w:p w:rsidR="00D205AB" w:rsidRPr="00405722" w:rsidRDefault="00D205AB" w:rsidP="00D205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722">
        <w:rPr>
          <w:rFonts w:ascii="Times New Roman" w:eastAsia="Times New Roman" w:hAnsi="Times New Roman" w:cs="Times New Roman"/>
          <w:sz w:val="28"/>
          <w:szCs w:val="28"/>
        </w:rPr>
        <w:t>сентябрь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05722">
        <w:rPr>
          <w:rFonts w:ascii="Times New Roman" w:eastAsia="Times New Roman" w:hAnsi="Times New Roman" w:cs="Times New Roman"/>
          <w:sz w:val="28"/>
          <w:szCs w:val="28"/>
        </w:rPr>
        <w:t xml:space="preserve"> – апрель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0572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205AB" w:rsidRPr="0068444B" w:rsidRDefault="00D205AB" w:rsidP="00D205AB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8444B">
        <w:rPr>
          <w:rFonts w:ascii="Times New Roman" w:eastAsia="Times New Roman" w:hAnsi="Times New Roman" w:cs="Times New Roman"/>
          <w:b/>
          <w:sz w:val="28"/>
          <w:szCs w:val="24"/>
        </w:rPr>
        <w:t>Задачи:</w:t>
      </w:r>
    </w:p>
    <w:p w:rsidR="00D205AB" w:rsidRPr="0068444B" w:rsidRDefault="00D205AB" w:rsidP="00D20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8444B">
        <w:rPr>
          <w:rFonts w:ascii="Times New Roman" w:eastAsia="Times New Roman" w:hAnsi="Times New Roman" w:cs="Times New Roman"/>
          <w:sz w:val="28"/>
          <w:szCs w:val="24"/>
        </w:rPr>
        <w:t>1. Пополнение новыми методическими разработками  «Копилки воспитательных мероприятий».</w:t>
      </w:r>
    </w:p>
    <w:p w:rsidR="00D205AB" w:rsidRPr="0068444B" w:rsidRDefault="00D205AB" w:rsidP="00D20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8444B">
        <w:rPr>
          <w:rFonts w:ascii="Times New Roman" w:eastAsia="Times New Roman" w:hAnsi="Times New Roman" w:cs="Times New Roman"/>
          <w:sz w:val="28"/>
          <w:szCs w:val="24"/>
        </w:rPr>
        <w:t>2.Привлечь учащихся к поисковой, литературной, оформительской работе.</w:t>
      </w:r>
    </w:p>
    <w:p w:rsidR="00D205AB" w:rsidRPr="0068444B" w:rsidRDefault="00D205AB" w:rsidP="00D20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8444B">
        <w:rPr>
          <w:rFonts w:ascii="Times New Roman" w:eastAsia="Times New Roman" w:hAnsi="Times New Roman" w:cs="Times New Roman"/>
          <w:sz w:val="28"/>
          <w:szCs w:val="24"/>
        </w:rPr>
        <w:t>3. Учить школьников ответственности за порученное дело.</w:t>
      </w:r>
    </w:p>
    <w:p w:rsidR="00D205AB" w:rsidRPr="0068444B" w:rsidRDefault="00D205AB" w:rsidP="00D20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8444B">
        <w:rPr>
          <w:rFonts w:ascii="Times New Roman" w:eastAsia="Times New Roman" w:hAnsi="Times New Roman" w:cs="Times New Roman"/>
          <w:sz w:val="28"/>
          <w:szCs w:val="24"/>
        </w:rPr>
        <w:t>4. Умение делать осознанный выбор и принимать решение.</w:t>
      </w:r>
    </w:p>
    <w:p w:rsidR="00D205AB" w:rsidRPr="0068444B" w:rsidRDefault="00D205AB" w:rsidP="00D20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2133"/>
        <w:gridCol w:w="2287"/>
      </w:tblGrid>
      <w:tr w:rsidR="00D205AB" w:rsidRPr="00405722" w:rsidTr="00225362">
        <w:tc>
          <w:tcPr>
            <w:tcW w:w="5812" w:type="dxa"/>
          </w:tcPr>
          <w:p w:rsidR="00D205AB" w:rsidRPr="00405722" w:rsidRDefault="00D205AB" w:rsidP="00872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133" w:type="dxa"/>
          </w:tcPr>
          <w:p w:rsidR="00D205AB" w:rsidRPr="00405722" w:rsidRDefault="00D205AB" w:rsidP="00872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87" w:type="dxa"/>
          </w:tcPr>
          <w:p w:rsidR="00D205AB" w:rsidRPr="00405722" w:rsidRDefault="00D205AB" w:rsidP="00872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205AB" w:rsidRPr="00405722" w:rsidTr="00225362">
        <w:tc>
          <w:tcPr>
            <w:tcW w:w="5812" w:type="dxa"/>
          </w:tcPr>
          <w:p w:rsidR="00D205AB" w:rsidRPr="00405722" w:rsidRDefault="00D205AB" w:rsidP="008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тематики классных часов в </w:t>
            </w:r>
            <w:r w:rsidR="00743B7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х по теме </w:t>
            </w:r>
            <w:r w:rsidR="009E7CCF">
              <w:rPr>
                <w:rFonts w:ascii="Times New Roman" w:eastAsia="Times New Roman" w:hAnsi="Times New Roman" w:cs="Times New Roman"/>
                <w:sz w:val="28"/>
                <w:szCs w:val="28"/>
              </w:rPr>
              <w:t>«Экологическое воспитание, воспитание ЗОЖ</w:t>
            </w:r>
            <w:r w:rsidRPr="008009C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3" w:type="dxa"/>
          </w:tcPr>
          <w:p w:rsidR="00D205AB" w:rsidRPr="00405722" w:rsidRDefault="00D205AB" w:rsidP="008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D205AB" w:rsidRPr="00405722" w:rsidRDefault="00D205AB" w:rsidP="008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7" w:type="dxa"/>
          </w:tcPr>
          <w:p w:rsidR="00D205AB" w:rsidRPr="00405722" w:rsidRDefault="00D205AB" w:rsidP="008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="009E7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., психолог</w:t>
            </w:r>
          </w:p>
        </w:tc>
      </w:tr>
      <w:tr w:rsidR="00D205AB" w:rsidRPr="00405722" w:rsidTr="00225362">
        <w:tc>
          <w:tcPr>
            <w:tcW w:w="5812" w:type="dxa"/>
          </w:tcPr>
          <w:p w:rsidR="00D205AB" w:rsidRPr="00405722" w:rsidRDefault="00D205AB" w:rsidP="008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лассных часов в </w:t>
            </w:r>
            <w:r w:rsidR="009E7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е.</w:t>
            </w:r>
          </w:p>
        </w:tc>
        <w:tc>
          <w:tcPr>
            <w:tcW w:w="2133" w:type="dxa"/>
          </w:tcPr>
          <w:p w:rsidR="00D205AB" w:rsidRPr="00405722" w:rsidRDefault="00D205AB" w:rsidP="008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87" w:type="dxa"/>
          </w:tcPr>
          <w:p w:rsidR="00D205AB" w:rsidRPr="00405722" w:rsidRDefault="00D205AB" w:rsidP="008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="00230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., психолог</w:t>
            </w:r>
          </w:p>
        </w:tc>
      </w:tr>
      <w:tr w:rsidR="00D205AB" w:rsidRPr="00405722" w:rsidTr="00225362">
        <w:tc>
          <w:tcPr>
            <w:tcW w:w="5812" w:type="dxa"/>
          </w:tcPr>
          <w:p w:rsidR="00D205AB" w:rsidRPr="00405722" w:rsidRDefault="00D205AB" w:rsidP="00872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</w:t>
            </w:r>
            <w:r w:rsidR="009E7CCF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 воспитание ребёнка, воспитание ЗОЖ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D205AB" w:rsidRPr="00405722" w:rsidRDefault="00D205AB" w:rsidP="008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87" w:type="dxa"/>
          </w:tcPr>
          <w:p w:rsidR="00D205AB" w:rsidRPr="00405722" w:rsidRDefault="00D205AB" w:rsidP="008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.</w:t>
            </w:r>
          </w:p>
          <w:p w:rsidR="00D205AB" w:rsidRPr="00405722" w:rsidRDefault="009E7CCF" w:rsidP="008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205AB"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</w:p>
        </w:tc>
      </w:tr>
      <w:tr w:rsidR="00D205AB" w:rsidRPr="00405722" w:rsidTr="00225362">
        <w:tc>
          <w:tcPr>
            <w:tcW w:w="5812" w:type="dxa"/>
          </w:tcPr>
          <w:p w:rsidR="00D205AB" w:rsidRPr="00405722" w:rsidRDefault="00D205AB" w:rsidP="00872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педагогов</w:t>
            </w:r>
          </w:p>
        </w:tc>
        <w:tc>
          <w:tcPr>
            <w:tcW w:w="2133" w:type="dxa"/>
          </w:tcPr>
          <w:p w:rsidR="00D205AB" w:rsidRPr="00405722" w:rsidRDefault="00D205AB" w:rsidP="008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205AB" w:rsidRPr="00405722" w:rsidRDefault="00D205AB" w:rsidP="008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7" w:type="dxa"/>
          </w:tcPr>
          <w:p w:rsidR="00D205AB" w:rsidRPr="00405722" w:rsidRDefault="009E7CCF" w:rsidP="008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D205AB"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ВР –</w:t>
            </w:r>
          </w:p>
        </w:tc>
      </w:tr>
      <w:tr w:rsidR="00D205AB" w:rsidRPr="00405722" w:rsidTr="00225362">
        <w:tc>
          <w:tcPr>
            <w:tcW w:w="5812" w:type="dxa"/>
          </w:tcPr>
          <w:p w:rsidR="00D205AB" w:rsidRPr="00405722" w:rsidRDefault="00D205AB" w:rsidP="00872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учащихся</w:t>
            </w:r>
          </w:p>
        </w:tc>
        <w:tc>
          <w:tcPr>
            <w:tcW w:w="2133" w:type="dxa"/>
          </w:tcPr>
          <w:p w:rsidR="00D205AB" w:rsidRPr="00405722" w:rsidRDefault="00D205AB" w:rsidP="008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205AB" w:rsidRPr="00405722" w:rsidRDefault="00D205AB" w:rsidP="008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7" w:type="dxa"/>
          </w:tcPr>
          <w:p w:rsidR="00D205AB" w:rsidRPr="00405722" w:rsidRDefault="009E7CCF" w:rsidP="008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</w:t>
            </w:r>
            <w:proofErr w:type="gramStart"/>
            <w:r w:rsidR="00D205AB"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D205AB" w:rsidRPr="00405722" w:rsidRDefault="00D205AB" w:rsidP="008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:rsidR="00D205AB" w:rsidRPr="00405722" w:rsidRDefault="00D205AB" w:rsidP="00D205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30112" w:rsidRDefault="00230112" w:rsidP="00D20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112" w:rsidRDefault="00230112" w:rsidP="00D20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112" w:rsidRDefault="00230112" w:rsidP="00D20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112" w:rsidRDefault="00230112" w:rsidP="00D20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5AB" w:rsidRPr="00405722" w:rsidRDefault="00D205AB" w:rsidP="00D20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доровье</w:t>
      </w:r>
      <w:r w:rsidR="002301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572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301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5722">
        <w:rPr>
          <w:rFonts w:ascii="Times New Roman" w:eastAsia="Times New Roman" w:hAnsi="Times New Roman" w:cs="Times New Roman"/>
          <w:b/>
          <w:sz w:val="28"/>
          <w:szCs w:val="28"/>
        </w:rPr>
        <w:t>сберегающие мероприятия</w:t>
      </w:r>
    </w:p>
    <w:p w:rsidR="00D205AB" w:rsidRPr="00405722" w:rsidRDefault="00D205AB" w:rsidP="00D20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2"/>
        <w:gridCol w:w="2127"/>
        <w:gridCol w:w="3117"/>
      </w:tblGrid>
      <w:tr w:rsidR="00D205AB" w:rsidRPr="00405722" w:rsidTr="00225362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расписания в соответствии с нормами </w:t>
            </w:r>
            <w:proofErr w:type="spellStart"/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.2.11.78-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(первая неделя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УР – </w:t>
            </w:r>
          </w:p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5AB" w:rsidRPr="00405722" w:rsidTr="00225362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требований, предъявляемых к рассаживанию учащихся </w:t>
            </w:r>
            <w:r w:rsidR="009E7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-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(первая неделя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</w:tc>
      </w:tr>
      <w:tr w:rsidR="00D205AB" w:rsidRPr="00405722" w:rsidTr="00225362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анитарно-гигиенических требований, предъявляемых к проведению учебных занят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школы, </w:t>
            </w:r>
          </w:p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D205AB" w:rsidRPr="00405722" w:rsidTr="00225362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физминуток</w:t>
            </w:r>
            <w:proofErr w:type="spellEnd"/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ремя учебных зан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D205AB" w:rsidRPr="00405722" w:rsidTr="00225362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ней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тримест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AB" w:rsidRPr="00405722" w:rsidRDefault="00D205AB" w:rsidP="0022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  <w:proofErr w:type="gramStart"/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ь</w:t>
            </w:r>
          </w:p>
        </w:tc>
      </w:tr>
    </w:tbl>
    <w:p w:rsidR="00D205AB" w:rsidRPr="00405722" w:rsidRDefault="00D205AB" w:rsidP="00D205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05AB" w:rsidRPr="00405722" w:rsidRDefault="00D205AB" w:rsidP="00D205AB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</w:p>
    <w:p w:rsidR="009E70C8" w:rsidRDefault="00D205AB" w:rsidP="009E70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br w:type="page"/>
      </w:r>
      <w:r w:rsidR="009E70C8" w:rsidRPr="009E70C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Заключительный этап</w:t>
      </w:r>
      <w:r w:rsidR="004267F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9E70C8" w:rsidRPr="009E70C8">
        <w:rPr>
          <w:rFonts w:ascii="Times New Roman" w:hAnsi="Times New Roman" w:cs="Times New Roman"/>
          <w:b/>
          <w:sz w:val="32"/>
          <w:szCs w:val="24"/>
        </w:rPr>
        <w:t>(итоговый)</w:t>
      </w:r>
    </w:p>
    <w:p w:rsidR="009E70C8" w:rsidRPr="009E70C8" w:rsidRDefault="009E70C8" w:rsidP="009E7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70C8" w:rsidRPr="00405722" w:rsidRDefault="009E70C8" w:rsidP="009E7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722">
        <w:rPr>
          <w:rFonts w:ascii="Times New Roman" w:eastAsia="Times New Roman" w:hAnsi="Times New Roman" w:cs="Times New Roman"/>
          <w:sz w:val="28"/>
          <w:szCs w:val="28"/>
        </w:rPr>
        <w:t>май-июнь 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0572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E70C8" w:rsidRPr="00405722" w:rsidRDefault="009E70C8" w:rsidP="009E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44B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4057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70C8" w:rsidRPr="0068444B" w:rsidRDefault="009E70C8" w:rsidP="009E70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4B">
        <w:rPr>
          <w:rFonts w:ascii="Times New Roman" w:eastAsia="Calibri" w:hAnsi="Times New Roman" w:cs="Times New Roman"/>
          <w:sz w:val="28"/>
          <w:szCs w:val="28"/>
        </w:rPr>
        <w:t>Подвести итоги работы.</w:t>
      </w:r>
    </w:p>
    <w:p w:rsidR="009E70C8" w:rsidRPr="0068444B" w:rsidRDefault="009E70C8" w:rsidP="009E70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ть изменение экологической, здоровье</w:t>
      </w:r>
      <w:r w:rsidR="002301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берегающей </w:t>
      </w:r>
      <w:r w:rsidRPr="0068444B">
        <w:rPr>
          <w:rFonts w:ascii="Times New Roman" w:eastAsia="Calibri" w:hAnsi="Times New Roman" w:cs="Times New Roman"/>
          <w:sz w:val="28"/>
          <w:szCs w:val="28"/>
        </w:rPr>
        <w:t xml:space="preserve"> социализации школьников.</w:t>
      </w:r>
    </w:p>
    <w:p w:rsidR="009E70C8" w:rsidRPr="0068444B" w:rsidRDefault="009E70C8" w:rsidP="009E70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4B">
        <w:rPr>
          <w:rFonts w:ascii="Times New Roman" w:eastAsia="Calibri" w:hAnsi="Times New Roman" w:cs="Times New Roman"/>
          <w:sz w:val="28"/>
          <w:szCs w:val="28"/>
        </w:rPr>
        <w:t>Предложить использовать материал экспериментальной раб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 по экологическому </w:t>
      </w:r>
      <w:r w:rsidRPr="0068444B">
        <w:rPr>
          <w:rFonts w:ascii="Times New Roman" w:eastAsia="Calibri" w:hAnsi="Times New Roman" w:cs="Times New Roman"/>
          <w:sz w:val="28"/>
          <w:szCs w:val="28"/>
        </w:rPr>
        <w:t xml:space="preserve"> воспитанию при планировании воспитательной работы школы, класса.</w:t>
      </w:r>
    </w:p>
    <w:p w:rsidR="009E70C8" w:rsidRPr="0068444B" w:rsidRDefault="009E70C8" w:rsidP="009E70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4B">
        <w:rPr>
          <w:rFonts w:ascii="Times New Roman" w:eastAsia="Calibri" w:hAnsi="Times New Roman" w:cs="Times New Roman"/>
          <w:sz w:val="28"/>
          <w:szCs w:val="28"/>
        </w:rPr>
        <w:t xml:space="preserve"> Создать объективные, адекватные, открытые критерии и формы </w:t>
      </w:r>
    </w:p>
    <w:p w:rsidR="009E70C8" w:rsidRPr="0068444B" w:rsidRDefault="009E70C8" w:rsidP="009E70C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4B">
        <w:rPr>
          <w:rFonts w:ascii="Times New Roman" w:eastAsia="Calibri" w:hAnsi="Times New Roman" w:cs="Times New Roman"/>
          <w:sz w:val="28"/>
          <w:szCs w:val="28"/>
        </w:rPr>
        <w:t xml:space="preserve"> оценки своей работы.</w:t>
      </w:r>
    </w:p>
    <w:p w:rsidR="009E70C8" w:rsidRPr="0068444B" w:rsidRDefault="009E70C8" w:rsidP="009E70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4B">
        <w:rPr>
          <w:rFonts w:ascii="Times New Roman" w:eastAsia="Calibri" w:hAnsi="Times New Roman" w:cs="Times New Roman"/>
          <w:sz w:val="28"/>
          <w:szCs w:val="28"/>
        </w:rPr>
        <w:t>Самооце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щихся в вопросах экологической культуры, воспитании ЗОЖ</w:t>
      </w:r>
      <w:r w:rsidRPr="006844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70C8" w:rsidRPr="00405722" w:rsidRDefault="009E70C8" w:rsidP="009E70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72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800"/>
        <w:gridCol w:w="2263"/>
      </w:tblGrid>
      <w:tr w:rsidR="009E70C8" w:rsidRPr="00405722" w:rsidTr="00225362">
        <w:tc>
          <w:tcPr>
            <w:tcW w:w="6120" w:type="dxa"/>
          </w:tcPr>
          <w:p w:rsidR="009E70C8" w:rsidRPr="00405722" w:rsidRDefault="009E70C8" w:rsidP="0022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800" w:type="dxa"/>
          </w:tcPr>
          <w:p w:rsidR="009E70C8" w:rsidRPr="00405722" w:rsidRDefault="009E70C8" w:rsidP="0022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3" w:type="dxa"/>
          </w:tcPr>
          <w:p w:rsidR="009E70C8" w:rsidRPr="00405722" w:rsidRDefault="009E70C8" w:rsidP="0022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E70C8" w:rsidRPr="00405722" w:rsidTr="00225362">
        <w:tc>
          <w:tcPr>
            <w:tcW w:w="6120" w:type="dxa"/>
          </w:tcPr>
          <w:p w:rsidR="009E70C8" w:rsidRPr="00405722" w:rsidRDefault="009E70C8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тизы реализации проекта</w:t>
            </w:r>
          </w:p>
        </w:tc>
        <w:tc>
          <w:tcPr>
            <w:tcW w:w="1800" w:type="dxa"/>
          </w:tcPr>
          <w:p w:rsidR="009E70C8" w:rsidRPr="00405722" w:rsidRDefault="009E70C8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3" w:type="dxa"/>
          </w:tcPr>
          <w:p w:rsidR="009E70C8" w:rsidRPr="00405722" w:rsidRDefault="009E70C8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E70C8" w:rsidRPr="00405722" w:rsidTr="00225362">
        <w:tc>
          <w:tcPr>
            <w:tcW w:w="6120" w:type="dxa"/>
          </w:tcPr>
          <w:p w:rsidR="009E70C8" w:rsidRPr="00405722" w:rsidRDefault="009E70C8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экологической культуры, культуры ЗОЖ  у учащихся 8 классов</w:t>
            </w:r>
          </w:p>
        </w:tc>
        <w:tc>
          <w:tcPr>
            <w:tcW w:w="1800" w:type="dxa"/>
          </w:tcPr>
          <w:p w:rsidR="009E70C8" w:rsidRPr="00405722" w:rsidRDefault="009E70C8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3" w:type="dxa"/>
          </w:tcPr>
          <w:p w:rsidR="009E70C8" w:rsidRPr="00405722" w:rsidRDefault="009E70C8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E70C8" w:rsidRPr="00405722" w:rsidTr="00225362">
        <w:tc>
          <w:tcPr>
            <w:tcW w:w="6120" w:type="dxa"/>
          </w:tcPr>
          <w:p w:rsidR="009E70C8" w:rsidRPr="00405722" w:rsidRDefault="009E70C8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результатов реализации проекта и принятие решения о его дальнейшей судьбе.</w:t>
            </w:r>
          </w:p>
        </w:tc>
        <w:tc>
          <w:tcPr>
            <w:tcW w:w="1800" w:type="dxa"/>
          </w:tcPr>
          <w:p w:rsidR="009E70C8" w:rsidRPr="00405722" w:rsidRDefault="009E70C8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3" w:type="dxa"/>
          </w:tcPr>
          <w:p w:rsidR="009E70C8" w:rsidRPr="00405722" w:rsidRDefault="009E70C8" w:rsidP="0022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совет </w:t>
            </w:r>
          </w:p>
        </w:tc>
      </w:tr>
    </w:tbl>
    <w:p w:rsidR="009E70C8" w:rsidRPr="00405722" w:rsidRDefault="009E70C8" w:rsidP="009E70C8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</w:rPr>
      </w:pPr>
    </w:p>
    <w:p w:rsidR="00D205AB" w:rsidRDefault="00D205AB" w:rsidP="00D205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</w:p>
    <w:p w:rsidR="00BC2E24" w:rsidRPr="00BC2E24" w:rsidRDefault="00BC2E24" w:rsidP="00BC2E24">
      <w:pPr>
        <w:spacing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E24">
        <w:rPr>
          <w:rFonts w:ascii="Times New Roman" w:hAnsi="Times New Roman" w:cs="Times New Roman"/>
          <w:b/>
          <w:sz w:val="28"/>
          <w:szCs w:val="28"/>
        </w:rPr>
        <w:t>Планируемые результаты работы над проектом: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lastRenderedPageBreak/>
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знание основных социальных моделей, правил экологического поведения, вариантов здорового образа жизни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 xml:space="preserve">• знание норм и правил экологической этики, законодательства в области экологии и здоровья; 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знание традиций нравственно-этического отношения к природе и здоровью в культуре народов России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знание глобальной взаимосвязи и взаимозависимости природных и социальных явлений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умение устанавливать причинно-следственные связи возникновения и развития явлений в экосистемах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 xml:space="preserve">• умение строить свою деятельность и проекты с учётом создаваемой нагрузки на </w:t>
      </w:r>
      <w:proofErr w:type="spellStart"/>
      <w:r w:rsidRPr="0032787D">
        <w:rPr>
          <w:rFonts w:ascii="Times New Roman" w:hAnsi="Times New Roman" w:cs="Times New Roman"/>
          <w:sz w:val="24"/>
          <w:szCs w:val="24"/>
        </w:rPr>
        <w:t>социоприродное</w:t>
      </w:r>
      <w:proofErr w:type="spellEnd"/>
      <w:r w:rsidRPr="0032787D">
        <w:rPr>
          <w:rFonts w:ascii="Times New Roman" w:hAnsi="Times New Roman" w:cs="Times New Roman"/>
          <w:sz w:val="24"/>
          <w:szCs w:val="24"/>
        </w:rPr>
        <w:t xml:space="preserve"> окружение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знания об оздоровительном влиянии экологически чистых природных факторов на человека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 xml:space="preserve">• формирование личного опыта </w:t>
      </w:r>
      <w:proofErr w:type="spellStart"/>
      <w:r w:rsidRPr="0032787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32787D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знания о возможном негативном влиянии компьютерных игр, телевидения, рекламы на здоровье человека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32787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2787D">
        <w:rPr>
          <w:rFonts w:ascii="Times New Roman" w:hAnsi="Times New Roman" w:cs="Times New Roman"/>
          <w:sz w:val="24"/>
          <w:szCs w:val="24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умение противостоять негативным факторам, способствующим ухудшению здоровья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lastRenderedPageBreak/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 xml:space="preserve">• знание и выполнение санитарно-гигиенических правил, соблюдение </w:t>
      </w:r>
      <w:proofErr w:type="spellStart"/>
      <w:r w:rsidRPr="0032787D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32787D">
        <w:rPr>
          <w:rFonts w:ascii="Times New Roman" w:hAnsi="Times New Roman" w:cs="Times New Roman"/>
          <w:sz w:val="24"/>
          <w:szCs w:val="24"/>
        </w:rPr>
        <w:t xml:space="preserve"> режима дня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BC2E24" w:rsidRPr="0032787D" w:rsidRDefault="00BC2E24" w:rsidP="00BC2E2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2787D">
        <w:rPr>
          <w:rFonts w:ascii="Times New Roman" w:hAnsi="Times New Roman" w:cs="Times New Roman"/>
          <w:sz w:val="24"/>
          <w:szCs w:val="24"/>
        </w:rPr>
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BC2E24" w:rsidRDefault="00BC2E24" w:rsidP="00BC2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E24" w:rsidRPr="00A85B6B" w:rsidRDefault="00BC2E24" w:rsidP="00BC2E24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E24" w:rsidRPr="00A85B6B" w:rsidRDefault="00BC2E24" w:rsidP="00BC2E24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B6B">
        <w:rPr>
          <w:rFonts w:ascii="Times New Roman" w:eastAsia="Times New Roman" w:hAnsi="Times New Roman" w:cs="Times New Roman"/>
          <w:b/>
          <w:sz w:val="24"/>
          <w:szCs w:val="24"/>
        </w:rPr>
        <w:t>ПРОГНОЗИРУЕМЫЙ РЕЗУЛЬТАТ</w:t>
      </w:r>
    </w:p>
    <w:p w:rsidR="00BC2E24" w:rsidRDefault="00BC2E24" w:rsidP="00BC2E24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B6B">
        <w:rPr>
          <w:rFonts w:ascii="Times New Roman" w:eastAsia="Times New Roman" w:hAnsi="Times New Roman" w:cs="Times New Roman"/>
          <w:sz w:val="24"/>
          <w:szCs w:val="24"/>
        </w:rPr>
        <w:t xml:space="preserve">Результат экологического воспитания – воплощение модели выпускника МК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Ш с УИОП №2 им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аркова</w:t>
      </w:r>
      <w:proofErr w:type="spellEnd"/>
      <w:r w:rsidRPr="00A85B6B">
        <w:rPr>
          <w:rFonts w:ascii="Times New Roman" w:eastAsia="Times New Roman" w:hAnsi="Times New Roman" w:cs="Times New Roman"/>
          <w:sz w:val="24"/>
          <w:szCs w:val="24"/>
        </w:rPr>
        <w:t>, обладающего эко</w:t>
      </w:r>
      <w:r>
        <w:rPr>
          <w:rFonts w:ascii="Times New Roman" w:eastAsia="Times New Roman" w:hAnsi="Times New Roman" w:cs="Times New Roman"/>
          <w:sz w:val="24"/>
          <w:szCs w:val="24"/>
        </w:rPr>
        <w:t>логической культурой</w:t>
      </w:r>
      <w:r w:rsidR="00681593">
        <w:rPr>
          <w:rFonts w:ascii="Times New Roman" w:eastAsia="Times New Roman" w:hAnsi="Times New Roman" w:cs="Times New Roman"/>
          <w:sz w:val="24"/>
          <w:szCs w:val="24"/>
        </w:rPr>
        <w:t>, культурой ЗОЖ.</w:t>
      </w:r>
    </w:p>
    <w:p w:rsidR="00BC2E24" w:rsidRPr="00D205AB" w:rsidRDefault="00BC2E24" w:rsidP="00BC2E24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B4E" w:rsidRPr="00D54CBA" w:rsidRDefault="00D205AB" w:rsidP="00D54CBA">
      <w:pPr>
        <w:rPr>
          <w:rFonts w:asciiTheme="majorHAnsi" w:eastAsia="Times New Roman" w:hAnsiTheme="majorHAnsi" w:cstheme="majorBidi"/>
          <w:b/>
          <w:bCs/>
          <w:sz w:val="36"/>
          <w:szCs w:val="36"/>
        </w:rPr>
      </w:pPr>
      <w:r>
        <w:rPr>
          <w:rFonts w:asciiTheme="majorHAnsi" w:eastAsia="Times New Roman" w:hAnsiTheme="majorHAnsi" w:cstheme="majorBidi"/>
          <w:b/>
          <w:bCs/>
          <w:sz w:val="36"/>
          <w:szCs w:val="36"/>
        </w:rPr>
        <w:br w:type="page"/>
      </w: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CBA" w:rsidRPr="00832920" w:rsidRDefault="00D54CBA" w:rsidP="00D54C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920">
        <w:rPr>
          <w:rFonts w:ascii="Times New Roman" w:hAnsi="Times New Roman" w:cs="Times New Roman"/>
          <w:b/>
          <w:sz w:val="32"/>
          <w:szCs w:val="32"/>
        </w:rPr>
        <w:t>ПЛАН-СЕТКА</w:t>
      </w:r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567"/>
        <w:gridCol w:w="2207"/>
        <w:gridCol w:w="2207"/>
        <w:gridCol w:w="2207"/>
        <w:gridCol w:w="2208"/>
        <w:gridCol w:w="2207"/>
        <w:gridCol w:w="2207"/>
        <w:gridCol w:w="2208"/>
      </w:tblGrid>
      <w:tr w:rsidR="00D54CBA" w:rsidRPr="008A15F3" w:rsidTr="00225362">
        <w:tc>
          <w:tcPr>
            <w:tcW w:w="567" w:type="dxa"/>
            <w:vMerge w:val="restart"/>
            <w:textDirection w:val="btLr"/>
          </w:tcPr>
          <w:p w:rsidR="00D54CBA" w:rsidRPr="008A15F3" w:rsidRDefault="00D54CBA" w:rsidP="002253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F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п</w:t>
            </w:r>
            <w:r w:rsidRPr="008A15F3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, спортивное</w:t>
            </w: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5F3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08" w:type="dxa"/>
          </w:tcPr>
          <w:p w:rsidR="00D54CBA" w:rsidRPr="008A15F3" w:rsidRDefault="00D54CBA" w:rsidP="00225362">
            <w:pPr>
              <w:ind w:right="-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54CBA" w:rsidRPr="008A15F3" w:rsidTr="00225362">
        <w:tc>
          <w:tcPr>
            <w:tcW w:w="567" w:type="dxa"/>
            <w:vMerge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1.09. День Знаний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1.09. Кл</w:t>
            </w:r>
            <w:proofErr w:type="gramStart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Месячник «Внимание дети!»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(профилактика ДДТТ)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Выбор актива класса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социального паспорта  класса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FFF00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1.09. Кл</w:t>
            </w:r>
            <w:proofErr w:type="gramStart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ас Урок Знаний</w:t>
            </w: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BA" w:rsidRPr="008A15F3" w:rsidTr="00225362">
        <w:tc>
          <w:tcPr>
            <w:tcW w:w="567" w:type="dxa"/>
            <w:vMerge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9.09. Осенний кросс</w:t>
            </w: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9.09.    ЕДП «Профилактика правонарушений и преступлений»</w:t>
            </w:r>
          </w:p>
        </w:tc>
        <w:tc>
          <w:tcPr>
            <w:tcW w:w="2207" w:type="dxa"/>
          </w:tcPr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8.09.Участие в работе Попечительского совета школы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BA" w:rsidRPr="008A15F3" w:rsidTr="00225362">
        <w:tc>
          <w:tcPr>
            <w:tcW w:w="567" w:type="dxa"/>
            <w:vMerge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FFFF00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18.09. Ключевое дело «Вхождение в проект»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День здоровья»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16.09.Школьные соревнования по футболу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20.09. Всероссийский день бега «Кросс Нации – 2015»</w:t>
            </w: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Диагностика «Уровень воспитанности учащихся»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2141F1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="00D54CBA" w:rsidRPr="008A15F3">
              <w:rPr>
                <w:rFonts w:ascii="Times New Roman" w:hAnsi="Times New Roman" w:cs="Times New Roman"/>
                <w:sz w:val="24"/>
                <w:szCs w:val="24"/>
              </w:rPr>
              <w:t>Классное родительское собрани</w:t>
            </w:r>
            <w:proofErr w:type="gramStart"/>
            <w:r w:rsidR="00D54CBA" w:rsidRPr="008A15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)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BA" w:rsidRPr="008A15F3" w:rsidTr="00225362">
        <w:tc>
          <w:tcPr>
            <w:tcW w:w="567" w:type="dxa"/>
            <w:vMerge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E4105D" w:rsidRDefault="00D54CBA" w:rsidP="002253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E4105D" w:rsidRDefault="00D54CBA" w:rsidP="002253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E4105D" w:rsidRDefault="00D54CBA" w:rsidP="0022536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05D">
              <w:rPr>
                <w:rFonts w:ascii="Times New Roman" w:hAnsi="Times New Roman"/>
                <w:b/>
                <w:i/>
                <w:sz w:val="24"/>
                <w:szCs w:val="24"/>
              </w:rPr>
              <w:t>25.09. Легкоатлетический кросс в зачёт 48 РСШ</w:t>
            </w:r>
          </w:p>
          <w:p w:rsidR="00D54CBA" w:rsidRPr="00E4105D" w:rsidRDefault="00D54CBA" w:rsidP="002253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Единый день профилактики курения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30.09.Диагностика уровня тревожности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BA" w:rsidRPr="008A15F3" w:rsidRDefault="00D54CBA" w:rsidP="0022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CBA" w:rsidRPr="00832920" w:rsidTr="00225362">
        <w:tc>
          <w:tcPr>
            <w:tcW w:w="567" w:type="dxa"/>
            <w:vMerge w:val="restart"/>
            <w:textDirection w:val="btLr"/>
          </w:tcPr>
          <w:p w:rsidR="00D54CBA" w:rsidRPr="00832920" w:rsidRDefault="00D54CBA" w:rsidP="002253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</w:t>
            </w:r>
            <w:r w:rsidRPr="00832920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</w:p>
        </w:tc>
        <w:tc>
          <w:tcPr>
            <w:tcW w:w="2207" w:type="dxa"/>
          </w:tcPr>
          <w:p w:rsidR="00D54CBA" w:rsidRPr="00E4105D" w:rsidRDefault="00D54CBA" w:rsidP="002253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4CBA" w:rsidRPr="00E4105D" w:rsidRDefault="00D54CBA" w:rsidP="002253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0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2207" w:type="dxa"/>
          </w:tcPr>
          <w:p w:rsidR="00D54CBA" w:rsidRPr="00E4105D" w:rsidRDefault="00D54CBA" w:rsidP="002253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0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207" w:type="dxa"/>
          </w:tcPr>
          <w:p w:rsidR="00D54CBA" w:rsidRPr="00E4105D" w:rsidRDefault="00D54CBA" w:rsidP="002253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0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ое, спортивное</w:t>
            </w:r>
          </w:p>
        </w:tc>
        <w:tc>
          <w:tcPr>
            <w:tcW w:w="2208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08" w:type="dxa"/>
          </w:tcPr>
          <w:p w:rsidR="00D54CBA" w:rsidRPr="00832920" w:rsidRDefault="00D54CBA" w:rsidP="00225362">
            <w:pPr>
              <w:ind w:right="-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E4105D" w:rsidRDefault="00D54CBA" w:rsidP="002253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E4105D" w:rsidRDefault="00D54CBA" w:rsidP="002253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E4105D" w:rsidRDefault="00D54CBA" w:rsidP="002253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4CBA" w:rsidRPr="00E4105D" w:rsidRDefault="00D54CBA" w:rsidP="002253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4CBA" w:rsidRPr="00E4105D" w:rsidRDefault="00D54CBA" w:rsidP="002253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7.10. Конкурс видеороликов «Город счастливых людей» (8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, ДДТ</w:t>
            </w: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ОЗШ «Лидер» первая сессия «Туризм – школа жизни» ДДТ (7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08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10. </w:t>
            </w:r>
            <w:r w:rsidRPr="00527BFA">
              <w:rPr>
                <w:rFonts w:ascii="Times New Roman" w:hAnsi="Times New Roman"/>
                <w:sz w:val="24"/>
                <w:szCs w:val="24"/>
              </w:rPr>
              <w:t>Посещение квартир в каникулярное время.</w:t>
            </w: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FFFF00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16.10. Кл</w:t>
            </w:r>
            <w:proofErr w:type="gramStart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r w:rsidRPr="00E4105D">
              <w:rPr>
                <w:rFonts w:ascii="Times New Roman" w:hAnsi="Times New Roman" w:cs="Times New Roman"/>
                <w:sz w:val="24"/>
                <w:szCs w:val="24"/>
              </w:rPr>
              <w:t>«Питаться</w:t>
            </w: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»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16.10. Соревнования по мини-футболу в зачёт 48 РСШ</w:t>
            </w: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527BFA" w:rsidRDefault="00D54CBA" w:rsidP="00225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22.10 Осенние посиделки  (вечер для </w:t>
            </w:r>
            <w:proofErr w:type="spellStart"/>
            <w:proofErr w:type="gramStart"/>
            <w:r w:rsidRPr="008A15F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8A15F3">
              <w:rPr>
                <w:rFonts w:ascii="Times New Roman" w:hAnsi="Times New Roman"/>
                <w:sz w:val="24"/>
                <w:szCs w:val="24"/>
              </w:rPr>
              <w:t xml:space="preserve"> 5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21.10. Чтение книг в младшей группе (8 «А»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07" w:type="dxa"/>
          </w:tcPr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4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активному участию в жизни класса и школы</w:t>
            </w: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23.10. Торжественное вручение паспортов «Я – гражданин России»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25.10.Открытое первенство Яранского района по лёгкой атлетике </w:t>
            </w:r>
          </w:p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26.10 Единый день профилактики наркомании</w:t>
            </w: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54CBA" w:rsidRPr="00832920" w:rsidRDefault="00D54CBA" w:rsidP="0022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0112" w:rsidRDefault="00230112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567"/>
        <w:gridCol w:w="2207"/>
        <w:gridCol w:w="2207"/>
        <w:gridCol w:w="2207"/>
        <w:gridCol w:w="2310"/>
        <w:gridCol w:w="2105"/>
        <w:gridCol w:w="2207"/>
        <w:gridCol w:w="2208"/>
      </w:tblGrid>
      <w:tr w:rsidR="00D54CBA" w:rsidRPr="00832920" w:rsidTr="00225362">
        <w:tc>
          <w:tcPr>
            <w:tcW w:w="567" w:type="dxa"/>
            <w:vMerge w:val="restart"/>
            <w:textDirection w:val="btLr"/>
          </w:tcPr>
          <w:p w:rsidR="00D54CBA" w:rsidRPr="00832920" w:rsidRDefault="00D54CBA" w:rsidP="002253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</w:t>
            </w:r>
            <w:r w:rsidRPr="00832920">
              <w:rPr>
                <w:rFonts w:ascii="Times New Roman" w:hAnsi="Times New Roman" w:cs="Times New Roman"/>
                <w:b/>
                <w:sz w:val="28"/>
                <w:szCs w:val="28"/>
              </w:rPr>
              <w:t>ЯБРЬ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, спортивное</w:t>
            </w:r>
          </w:p>
        </w:tc>
        <w:tc>
          <w:tcPr>
            <w:tcW w:w="2310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105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08" w:type="dxa"/>
          </w:tcPr>
          <w:p w:rsidR="00D54CBA" w:rsidRPr="00832920" w:rsidRDefault="00D54CBA" w:rsidP="00225362">
            <w:pPr>
              <w:ind w:right="-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FFFF00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06.11. Кл</w:t>
            </w:r>
            <w:proofErr w:type="gramStart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ас «Мы за здоровый образ жизни»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4.11. Школьные соревнования по баскетболу (5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4.-6.11. </w:t>
            </w:r>
            <w:r w:rsidRPr="008A15F3">
              <w:rPr>
                <w:rFonts w:ascii="Times New Roman" w:hAnsi="Times New Roman"/>
                <w:i/>
                <w:sz w:val="24"/>
                <w:szCs w:val="24"/>
              </w:rPr>
              <w:t xml:space="preserve">Областная школа «БОСС» (5-11 </w:t>
            </w:r>
            <w:proofErr w:type="spellStart"/>
            <w:r w:rsidRPr="008A15F3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i/>
                <w:sz w:val="24"/>
                <w:szCs w:val="24"/>
              </w:rPr>
              <w:t xml:space="preserve">.) ДДТ, </w:t>
            </w:r>
            <w:proofErr w:type="spellStart"/>
            <w:r w:rsidRPr="008A15F3">
              <w:rPr>
                <w:rFonts w:ascii="Times New Roman" w:hAnsi="Times New Roman"/>
                <w:i/>
                <w:sz w:val="24"/>
                <w:szCs w:val="24"/>
              </w:rPr>
              <w:t>КОЦДЮТиЭ</w:t>
            </w:r>
            <w:proofErr w:type="spellEnd"/>
          </w:p>
        </w:tc>
        <w:tc>
          <w:tcPr>
            <w:tcW w:w="2207" w:type="dxa"/>
            <w:shd w:val="clear" w:color="auto" w:fill="FFFFFF" w:themeFill="background1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09.11. Единый день профилактики употребления спиртных напитков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D54CBA" w:rsidRPr="004D4F17" w:rsidRDefault="00D54CBA" w:rsidP="002253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F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11. Кл</w:t>
            </w:r>
            <w:proofErr w:type="gramStart"/>
            <w:r w:rsidRPr="004D4F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4D4F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4D4F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</w:t>
            </w:r>
            <w:proofErr w:type="gramEnd"/>
            <w:r w:rsidRPr="004D4F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с «Я в ответе за свои поступки» </w:t>
            </w:r>
          </w:p>
          <w:p w:rsidR="00D54CBA" w:rsidRPr="004D4F17" w:rsidRDefault="00D54CBA" w:rsidP="002253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4CBA" w:rsidRPr="004D4F17" w:rsidRDefault="00D54CBA" w:rsidP="002253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F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</w:t>
            </w:r>
            <w:proofErr w:type="gramStart"/>
            <w:r w:rsidRPr="004D4F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р</w:t>
            </w:r>
            <w:proofErr w:type="gramEnd"/>
            <w:r w:rsidRPr="004D4F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ководитель</w:t>
            </w:r>
            <w:proofErr w:type="spellEnd"/>
          </w:p>
        </w:tc>
        <w:tc>
          <w:tcPr>
            <w:tcW w:w="2105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13.11. Районная игра КВН «Фестиваль красок»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12.11. Родительский лекторий «Компьютерная зависимость подростка 5-8 классы»</w:t>
            </w:r>
            <w:r w:rsidR="00F2367C">
              <w:rPr>
                <w:rFonts w:ascii="Times New Roman" w:hAnsi="Times New Roman"/>
                <w:sz w:val="24"/>
                <w:szCs w:val="24"/>
              </w:rPr>
              <w:t>. Итоги 2 триместра.</w:t>
            </w: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20.11. Спецпроект «Сбережём родную речь!» Литературная ярмарка «Вместе с книгой мы растём»   ДДТ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22.11. Открытое лично-командное первенство по прыжкам в высоту на призы главы города Яранска  ДЮСШ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21.11. Развивающее занятие с деть</w:t>
            </w:r>
            <w:r w:rsidR="00236923">
              <w:rPr>
                <w:rFonts w:ascii="Times New Roman" w:hAnsi="Times New Roman"/>
                <w:sz w:val="24"/>
                <w:szCs w:val="24"/>
              </w:rPr>
              <w:t>ми средней группы «Сказка» (8 «А</w:t>
            </w:r>
            <w:r w:rsidRPr="008A15F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54CBA" w:rsidRPr="008A15F3" w:rsidRDefault="00D54CBA" w:rsidP="0023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gramStart"/>
            <w:r w:rsidRPr="008A15F3">
              <w:rPr>
                <w:rFonts w:ascii="Times New Roman" w:hAnsi="Times New Roman"/>
                <w:sz w:val="24"/>
                <w:szCs w:val="24"/>
              </w:rPr>
              <w:t>?Г</w:t>
            </w:r>
            <w:proofErr w:type="gramEnd"/>
            <w:r w:rsidRPr="008A15F3">
              <w:rPr>
                <w:rFonts w:ascii="Times New Roman" w:hAnsi="Times New Roman"/>
                <w:sz w:val="24"/>
                <w:szCs w:val="24"/>
              </w:rPr>
              <w:t>де?Когда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 xml:space="preserve">?» </w:t>
            </w:r>
          </w:p>
        </w:tc>
        <w:tc>
          <w:tcPr>
            <w:tcW w:w="2105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17.11. Посещение квартир в каникулярное время.</w:t>
            </w: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27.11.</w:t>
            </w:r>
            <w:r w:rsidRPr="008A15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15F3">
              <w:rPr>
                <w:rFonts w:ascii="Times New Roman" w:hAnsi="Times New Roman"/>
                <w:sz w:val="24"/>
                <w:szCs w:val="24"/>
              </w:rPr>
              <w:t>Открытие зимнего спортивного сезона ДЮСШ</w:t>
            </w:r>
          </w:p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30.11.</w:t>
            </w:r>
            <w:r w:rsidRPr="008A15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15F3">
              <w:rPr>
                <w:rFonts w:ascii="Times New Roman" w:hAnsi="Times New Roman"/>
                <w:sz w:val="24"/>
                <w:szCs w:val="24"/>
              </w:rPr>
              <w:t>Единый день профилактики асоциального поведения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00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 xml:space="preserve">27.11. </w:t>
            </w:r>
            <w:proofErr w:type="spellStart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15F3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фессий. Профессии по предмету труда: «человек-человек», «человек-техника», «</w:t>
            </w:r>
            <w:proofErr w:type="spellStart"/>
            <w:r w:rsidRPr="008A15F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-знаковая</w:t>
            </w:r>
            <w:proofErr w:type="spellEnd"/>
            <w:r w:rsidRPr="008A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», «человек-природа».     «челове</w:t>
            </w:r>
            <w:proofErr w:type="gramStart"/>
            <w:r w:rsidRPr="008A15F3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A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й образ».</w:t>
            </w:r>
          </w:p>
        </w:tc>
        <w:tc>
          <w:tcPr>
            <w:tcW w:w="2105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ОЗШ «Лидер»  «Мы - это Россия» 2-я сессия </w:t>
            </w:r>
          </w:p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(8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) ДДТ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6923" w:rsidRDefault="00236923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6923" w:rsidRDefault="00236923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567"/>
        <w:gridCol w:w="2207"/>
        <w:gridCol w:w="2207"/>
        <w:gridCol w:w="2207"/>
        <w:gridCol w:w="2208"/>
        <w:gridCol w:w="2207"/>
        <w:gridCol w:w="2207"/>
        <w:gridCol w:w="2208"/>
      </w:tblGrid>
      <w:tr w:rsidR="00D54CBA" w:rsidRPr="00832920" w:rsidTr="00225362">
        <w:tc>
          <w:tcPr>
            <w:tcW w:w="567" w:type="dxa"/>
            <w:vMerge w:val="restart"/>
            <w:textDirection w:val="btLr"/>
          </w:tcPr>
          <w:p w:rsidR="00D54CBA" w:rsidRPr="00832920" w:rsidRDefault="00D54CBA" w:rsidP="002253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Pr="00832920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, спортивное</w:t>
            </w:r>
          </w:p>
        </w:tc>
        <w:tc>
          <w:tcPr>
            <w:tcW w:w="2208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08" w:type="dxa"/>
          </w:tcPr>
          <w:p w:rsidR="00D54CBA" w:rsidRPr="00832920" w:rsidRDefault="00D54CBA" w:rsidP="00225362">
            <w:pPr>
              <w:ind w:right="-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9.12. Районная конференция юных исследоват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A15F3">
              <w:rPr>
                <w:rFonts w:ascii="Times New Roman" w:hAnsi="Times New Roman"/>
                <w:sz w:val="24"/>
                <w:szCs w:val="24"/>
              </w:rPr>
              <w:t xml:space="preserve">ей родного края (5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2,4.12. Баскетбол в зачёт 48 РСШ (ДЮСШ)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4.12. Районный праздник, посвящённый международному дню инвалидов «Вместе мы сможем» ДДТ</w:t>
            </w:r>
          </w:p>
        </w:tc>
        <w:tc>
          <w:tcPr>
            <w:tcW w:w="2207" w:type="dxa"/>
            <w:shd w:val="clear" w:color="auto" w:fill="FFFFFF" w:themeFill="background1"/>
          </w:tcPr>
          <w:p w:rsidR="00D54CBA" w:rsidRPr="008A15F3" w:rsidRDefault="00D54CBA" w:rsidP="002253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9.12. Форум интеллектуального и научно-технического творчества «Шаг в будущее»</w:t>
            </w:r>
            <w:r w:rsidRPr="008A15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Конкурс социальных проектов «Интеллектуальная инициатива 21 века» (5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) ДДТ</w:t>
            </w: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10.12. Торжественное вручение паспортов «Я – Гражданин России» ДДТ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9.12. Школьные соревнования по гимнастике (3-4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 xml:space="preserve">., 5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00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1.12. </w:t>
            </w:r>
            <w:proofErr w:type="spellStart"/>
            <w:r w:rsidRPr="008A15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gramStart"/>
            <w:r w:rsidRPr="008A15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ч</w:t>
            </w:r>
            <w:proofErr w:type="gramEnd"/>
            <w:r w:rsidRPr="008A15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proofErr w:type="spellEnd"/>
            <w:r w:rsidRPr="008A15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8A15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е по профориентации.</w:t>
            </w:r>
            <w:r w:rsidRPr="008A15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15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зучение формулы </w:t>
            </w:r>
            <w:r w:rsidRPr="008A15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выбора и ошибок при выборе  профессии.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14.12.- 25.12. Фестиваль-конкурс снежных скульптур «День рождения снеговика» (1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 ДДТ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FFFF00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18.12. Кл</w:t>
            </w:r>
            <w:proofErr w:type="gramStart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ас «Экологический марафон»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16.12. Развивающее занятие с детьми младшей группы «Солнышко» (8 «В»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Новогодний переполох (1-11 классы)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23.12. Выставка прикладного творчества «Новогодний маскарад»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17.12. Заседание родительского комитета по подготовке к Новому году</w:t>
            </w: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CBA" w:rsidRPr="00832920" w:rsidRDefault="00D54CBA" w:rsidP="0022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</w:tcPr>
          <w:p w:rsidR="00D54CBA" w:rsidRPr="00832920" w:rsidRDefault="00D54CBA" w:rsidP="0022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567"/>
        <w:gridCol w:w="2207"/>
        <w:gridCol w:w="2207"/>
        <w:gridCol w:w="2207"/>
        <w:gridCol w:w="2208"/>
        <w:gridCol w:w="2207"/>
        <w:gridCol w:w="2207"/>
        <w:gridCol w:w="2208"/>
      </w:tblGrid>
      <w:tr w:rsidR="00D54CBA" w:rsidRPr="00832920" w:rsidTr="00225362">
        <w:tc>
          <w:tcPr>
            <w:tcW w:w="567" w:type="dxa"/>
            <w:vMerge w:val="restart"/>
            <w:textDirection w:val="btLr"/>
          </w:tcPr>
          <w:p w:rsidR="00D54CBA" w:rsidRPr="00832920" w:rsidRDefault="00D54CBA" w:rsidP="002253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, спортивное</w:t>
            </w:r>
          </w:p>
        </w:tc>
        <w:tc>
          <w:tcPr>
            <w:tcW w:w="2208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08" w:type="dxa"/>
          </w:tcPr>
          <w:p w:rsidR="00D54CBA" w:rsidRPr="00832920" w:rsidRDefault="00D54CBA" w:rsidP="00225362">
            <w:pPr>
              <w:ind w:right="-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CBA" w:rsidRDefault="00D54CBA" w:rsidP="00225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4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активному участию в жизни класса и школы</w:t>
            </w: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15.01.-16.01. – Фестиваль детского и юношеского творчества «Рождественский коктейль» (1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 ДДТ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20.01.Школьные соревнования по гиревому спорту (7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08" w:type="dxa"/>
            <w:shd w:val="clear" w:color="auto" w:fill="FFFF00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1.01. </w:t>
            </w:r>
            <w:proofErr w:type="spellStart"/>
            <w:r w:rsidRPr="008A15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</w:t>
            </w:r>
            <w:proofErr w:type="gramStart"/>
            <w:r w:rsidRPr="008A15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ч</w:t>
            </w:r>
            <w:proofErr w:type="gramEnd"/>
            <w:r w:rsidRPr="008A15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</w:t>
            </w:r>
            <w:proofErr w:type="spellEnd"/>
            <w:r w:rsidRPr="008A15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Pr="008A15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Экскурсии на производство </w:t>
            </w:r>
            <w:r w:rsidRPr="008A15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типографию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FFFF00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28.01. Кл</w:t>
            </w:r>
            <w:proofErr w:type="gramStart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ас «Сохранить природу – сохранить жизнь»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25.01. Развивающее занятие с детьми средней группы «Сказка» (8 «Б»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567"/>
        <w:gridCol w:w="2207"/>
        <w:gridCol w:w="2207"/>
        <w:gridCol w:w="2207"/>
        <w:gridCol w:w="2208"/>
        <w:gridCol w:w="2207"/>
        <w:gridCol w:w="2207"/>
        <w:gridCol w:w="2208"/>
      </w:tblGrid>
      <w:tr w:rsidR="00D54CBA" w:rsidRPr="00832920" w:rsidTr="00225362">
        <w:tc>
          <w:tcPr>
            <w:tcW w:w="567" w:type="dxa"/>
            <w:vMerge w:val="restart"/>
            <w:textDirection w:val="btLr"/>
          </w:tcPr>
          <w:p w:rsidR="00D54CBA" w:rsidRPr="00832920" w:rsidRDefault="00D54CBA" w:rsidP="002253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</w:t>
            </w:r>
            <w:r w:rsidRPr="0083292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, спортивное</w:t>
            </w:r>
          </w:p>
        </w:tc>
        <w:tc>
          <w:tcPr>
            <w:tcW w:w="2208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08" w:type="dxa"/>
          </w:tcPr>
          <w:p w:rsidR="00D54CBA" w:rsidRPr="00832920" w:rsidRDefault="00D54CBA" w:rsidP="00225362">
            <w:pPr>
              <w:ind w:right="-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5.02. «Быстрая лыжня» в зачёт 48 РСШ ДЮСШ</w:t>
            </w:r>
          </w:p>
          <w:p w:rsidR="00D54CBA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FFFF00"/>
          </w:tcPr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08.02-13.02 Ключевое дело </w:t>
            </w:r>
          </w:p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«Социализация  воспитательных проектов»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00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 xml:space="preserve">12.02. </w:t>
            </w:r>
            <w:proofErr w:type="spellStart"/>
            <w:r w:rsidRPr="008A15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</w:t>
            </w:r>
            <w:proofErr w:type="gramStart"/>
            <w:r w:rsidRPr="008A15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ч</w:t>
            </w:r>
            <w:proofErr w:type="gramEnd"/>
            <w:r w:rsidRPr="008A15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</w:t>
            </w:r>
            <w:proofErr w:type="spellEnd"/>
            <w:r w:rsidRPr="008A15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Pr="008A15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Трудовые права несовершеннолетних»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Default="00D54CBA" w:rsidP="00225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 xml:space="preserve">11.02. </w:t>
            </w:r>
            <w:r w:rsidR="00230112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</w:t>
            </w: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5F3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семьи в правильном профессиональном самоопределении»</w:t>
            </w:r>
          </w:p>
          <w:p w:rsidR="00D54CBA" w:rsidRDefault="00D54CBA" w:rsidP="00225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19.02. Церемония вручения паспортов «Я – гражданин России» (ДДТ)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19.02. Лыжные гонки в зачёт 48 РСШ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17.02. Игровая программа с детьми старшей группы «Радуга» (8 «А»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19.02. Военно-спортивная игра (5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tabs>
                <w:tab w:val="left" w:pos="6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24.02. </w:t>
            </w:r>
            <w:proofErr w:type="gramStart"/>
            <w:r w:rsidRPr="008A15F3">
              <w:rPr>
                <w:rFonts w:ascii="Times New Roman" w:hAnsi="Times New Roman"/>
                <w:sz w:val="24"/>
                <w:szCs w:val="24"/>
              </w:rPr>
              <w:t>Районный</w:t>
            </w:r>
            <w:proofErr w:type="gramEnd"/>
            <w:r w:rsidRPr="008A15F3">
              <w:rPr>
                <w:rFonts w:ascii="Times New Roman" w:hAnsi="Times New Roman"/>
                <w:sz w:val="24"/>
                <w:szCs w:val="24"/>
              </w:rPr>
              <w:t xml:space="preserve"> фото-проект «Родная глубинка» (5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 ДДТ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26.02. Смотр-конкурс «Классный класс» (7-8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 ДДТ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tabs>
                <w:tab w:val="left" w:pos="636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ОЗШ «Лидер» «В поисках своего призвания» 3.я сессия (ДДТ)</w:t>
            </w:r>
          </w:p>
          <w:p w:rsidR="00D54CBA" w:rsidRPr="008A15F3" w:rsidRDefault="00D54CBA" w:rsidP="00225362">
            <w:pPr>
              <w:tabs>
                <w:tab w:val="left" w:pos="6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Районный конкурс «Лидер года – 2016» (8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8A15F3">
              <w:rPr>
                <w:rFonts w:ascii="Times New Roman" w:hAnsi="Times New Roman"/>
                <w:sz w:val="24"/>
                <w:szCs w:val="24"/>
              </w:rPr>
              <w:t>)Д</w:t>
            </w:r>
            <w:proofErr w:type="gramEnd"/>
            <w:r w:rsidRPr="008A15F3">
              <w:rPr>
                <w:rFonts w:ascii="Times New Roman" w:hAnsi="Times New Roman"/>
                <w:sz w:val="24"/>
                <w:szCs w:val="24"/>
              </w:rPr>
              <w:t>ДТ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24.02. Посещение квартир в каникулярное время.</w:t>
            </w:r>
          </w:p>
        </w:tc>
      </w:tr>
    </w:tbl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567"/>
        <w:gridCol w:w="2207"/>
        <w:gridCol w:w="2207"/>
        <w:gridCol w:w="2207"/>
        <w:gridCol w:w="2208"/>
        <w:gridCol w:w="2207"/>
        <w:gridCol w:w="2207"/>
        <w:gridCol w:w="2208"/>
      </w:tblGrid>
      <w:tr w:rsidR="00D54CBA" w:rsidRPr="00832920" w:rsidTr="00225362">
        <w:tc>
          <w:tcPr>
            <w:tcW w:w="567" w:type="dxa"/>
            <w:vMerge w:val="restart"/>
            <w:textDirection w:val="btLr"/>
          </w:tcPr>
          <w:p w:rsidR="00D54CBA" w:rsidRPr="00832920" w:rsidRDefault="00D54CBA" w:rsidP="002253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, спортивное</w:t>
            </w:r>
          </w:p>
        </w:tc>
        <w:tc>
          <w:tcPr>
            <w:tcW w:w="2208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08" w:type="dxa"/>
          </w:tcPr>
          <w:p w:rsidR="00D54CBA" w:rsidRPr="00832920" w:rsidRDefault="00D54CBA" w:rsidP="00225362">
            <w:pPr>
              <w:ind w:right="-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07.08. Единый день профилактики противоправного поведения</w:t>
            </w:r>
          </w:p>
          <w:p w:rsidR="00D54CBA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08" w:type="dxa"/>
          </w:tcPr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04.08. Мисс школа</w:t>
            </w:r>
          </w:p>
        </w:tc>
        <w:tc>
          <w:tcPr>
            <w:tcW w:w="2207" w:type="dxa"/>
            <w:shd w:val="clear" w:color="auto" w:fill="FFFFFF" w:themeFill="background1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Фестиваль семейного творчества «Её Величество – Семья» (ДДТ)</w:t>
            </w:r>
          </w:p>
          <w:p w:rsidR="00D54CBA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21.03. Закрытие </w:t>
            </w:r>
            <w:proofErr w:type="gramStart"/>
            <w:r w:rsidRPr="008A15F3">
              <w:rPr>
                <w:rFonts w:ascii="Times New Roman" w:hAnsi="Times New Roman"/>
                <w:sz w:val="24"/>
                <w:szCs w:val="24"/>
              </w:rPr>
              <w:t>зимнего</w:t>
            </w:r>
            <w:proofErr w:type="gramEnd"/>
            <w:r w:rsidRPr="008A15F3">
              <w:rPr>
                <w:rFonts w:ascii="Times New Roman" w:hAnsi="Times New Roman"/>
                <w:sz w:val="24"/>
                <w:szCs w:val="24"/>
              </w:rPr>
              <w:t xml:space="preserve"> спортивного (ДЮСШ)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00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Pr="008A15F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5F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15F3">
              <w:rPr>
                <w:rFonts w:ascii="Times New Roman" w:eastAsia="Times New Roman" w:hAnsi="Times New Roman" w:cs="Times New Roman"/>
                <w:sz w:val="24"/>
                <w:szCs w:val="24"/>
              </w:rPr>
              <w:t>ас «Как подростку устроится на работу».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tabs>
                <w:tab w:val="left" w:pos="636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18.03. Районная игра КВН «Яркие краски» (ДДТ)</w:t>
            </w: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4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активному участию в жизни класса и школы</w:t>
            </w: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FFFF00"/>
          </w:tcPr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25.03. К</w:t>
            </w:r>
            <w:r w:rsidR="00E410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E41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4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10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E4105D">
              <w:rPr>
                <w:rFonts w:ascii="Times New Roman" w:hAnsi="Times New Roman" w:cs="Times New Roman"/>
                <w:sz w:val="24"/>
                <w:szCs w:val="24"/>
              </w:rPr>
              <w:t>ас «Научись говорить «Нет!»»</w:t>
            </w: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27.03. Районный фестиваль «Счастливая семья – счастливые дети» (спортивные семьи) ДЮСШ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6923" w:rsidRDefault="00236923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567"/>
        <w:gridCol w:w="2207"/>
        <w:gridCol w:w="2207"/>
        <w:gridCol w:w="2207"/>
        <w:gridCol w:w="2208"/>
        <w:gridCol w:w="2207"/>
        <w:gridCol w:w="2207"/>
        <w:gridCol w:w="2208"/>
      </w:tblGrid>
      <w:tr w:rsidR="00D54CBA" w:rsidRPr="00832920" w:rsidTr="00225362">
        <w:tc>
          <w:tcPr>
            <w:tcW w:w="567" w:type="dxa"/>
            <w:vMerge w:val="restart"/>
            <w:textDirection w:val="btLr"/>
          </w:tcPr>
          <w:p w:rsidR="00D54CBA" w:rsidRPr="00832920" w:rsidRDefault="00D54CBA" w:rsidP="002253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, спортивное</w:t>
            </w:r>
          </w:p>
        </w:tc>
        <w:tc>
          <w:tcPr>
            <w:tcW w:w="2208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08" w:type="dxa"/>
          </w:tcPr>
          <w:p w:rsidR="00D54CBA" w:rsidRPr="00832920" w:rsidRDefault="00D54CBA" w:rsidP="00225362">
            <w:pPr>
              <w:ind w:right="-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Старт природоохранной операции «Наш дом – Земля» (1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 ДДТ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ОЗШ «Лидер» «Свой мир мы строим сами» 4-я сессия (8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 ДДТ</w:t>
            </w: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06.04. Посещение квартир в каникулярное время.</w:t>
            </w: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FFFF00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15.04. Кл</w:t>
            </w:r>
            <w:proofErr w:type="gramStart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15F3">
              <w:rPr>
                <w:rFonts w:ascii="Times New Roman" w:hAnsi="Times New Roman" w:cs="Times New Roman"/>
                <w:sz w:val="24"/>
                <w:szCs w:val="24"/>
              </w:rPr>
              <w:t>ас «Жить - здорово» (главные заповеди ЗОЖ)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13.04. Школьная легкоатлетическая эстафета (7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15.04. Районный турнир «Белая ладья» ДДТ</w:t>
            </w: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23.04. Соревнования по лёгкой атлетике в зачёт 48 РСШ</w:t>
            </w:r>
          </w:p>
          <w:p w:rsidR="00D54CBA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016332" w:rsidRDefault="00016332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5.04.сюжетно - </w:t>
            </w:r>
            <w:r w:rsidRPr="00016332"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  <w:t>ролевую игру «Олимпиада».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29.04. Выставка начального технического конструирования и моделирования «На земле, в небесах и на море» ДДТ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5F3">
              <w:rPr>
                <w:rFonts w:ascii="Times New Roman" w:hAnsi="Times New Roman" w:cs="Times New Roman"/>
                <w:sz w:val="24"/>
                <w:szCs w:val="24"/>
              </w:rPr>
              <w:t xml:space="preserve">28.04. </w:t>
            </w:r>
            <w:r w:rsidRPr="008A15F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  «Развитие самосознания и адекватной самооценки подростка».</w:t>
            </w:r>
          </w:p>
        </w:tc>
      </w:tr>
    </w:tbl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16018" w:type="dxa"/>
        <w:tblInd w:w="-459" w:type="dxa"/>
        <w:tblLayout w:type="fixed"/>
        <w:tblLook w:val="04A0"/>
      </w:tblPr>
      <w:tblGrid>
        <w:gridCol w:w="567"/>
        <w:gridCol w:w="2207"/>
        <w:gridCol w:w="2207"/>
        <w:gridCol w:w="2207"/>
        <w:gridCol w:w="2208"/>
        <w:gridCol w:w="2207"/>
        <w:gridCol w:w="2207"/>
        <w:gridCol w:w="2208"/>
      </w:tblGrid>
      <w:tr w:rsidR="00D54CBA" w:rsidRPr="00832920" w:rsidTr="00225362">
        <w:tc>
          <w:tcPr>
            <w:tcW w:w="567" w:type="dxa"/>
            <w:vMerge w:val="restart"/>
            <w:textDirection w:val="btLr"/>
          </w:tcPr>
          <w:p w:rsidR="00D54CBA" w:rsidRPr="00832920" w:rsidRDefault="00D54CBA" w:rsidP="002253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, спортивное</w:t>
            </w:r>
          </w:p>
        </w:tc>
        <w:tc>
          <w:tcPr>
            <w:tcW w:w="2208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07" w:type="dxa"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08" w:type="dxa"/>
          </w:tcPr>
          <w:p w:rsidR="00D54CBA" w:rsidRPr="00832920" w:rsidRDefault="00D54CBA" w:rsidP="00225362">
            <w:pPr>
              <w:ind w:right="-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09.05. Клуб интересных встреч «Мы помним, мы гордимся» (8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09.05. Военно-спортивная игра «Щит России» (8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D54CBA" w:rsidRDefault="00D54CBA" w:rsidP="00225362">
            <w:pPr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09.05. Легкоатлетическая эстафета по улицам города </w:t>
            </w:r>
          </w:p>
          <w:p w:rsidR="00D54CBA" w:rsidRPr="008A15F3" w:rsidRDefault="00D54CBA" w:rsidP="00225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учащимися положений Устава школы»</w:t>
            </w: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Районный конкурс патриотической песни «Салют Победы»  ДДТ</w:t>
            </w:r>
          </w:p>
        </w:tc>
        <w:tc>
          <w:tcPr>
            <w:tcW w:w="2207" w:type="dxa"/>
            <w:shd w:val="clear" w:color="auto" w:fill="FFFFFF" w:themeFill="background1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14.05. «Шиповка </w:t>
            </w:r>
            <w:proofErr w:type="gramStart"/>
            <w:r w:rsidRPr="008A15F3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8A15F3">
              <w:rPr>
                <w:rFonts w:ascii="Times New Roman" w:hAnsi="Times New Roman"/>
                <w:sz w:val="24"/>
                <w:szCs w:val="24"/>
              </w:rPr>
              <w:t>» в зачёт 48 РСШ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13.05. Интернет-конкурс фотографии «Стоп-кадр» (5-11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>.) ДДТ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Default="00D54CBA" w:rsidP="00225362">
            <w:pPr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12.05. Заседание родительского комитета по ремонту кабинета и другим организационным вопросам</w:t>
            </w:r>
          </w:p>
          <w:p w:rsidR="00D54CBA" w:rsidRDefault="00D54CBA" w:rsidP="002253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FFFF00"/>
          </w:tcPr>
          <w:p w:rsidR="00D54CBA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18.05. Ключевое дело </w:t>
            </w:r>
            <w:proofErr w:type="spellStart"/>
            <w:r w:rsidRPr="008A15F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A15F3">
              <w:rPr>
                <w:rFonts w:ascii="Times New Roman" w:hAnsi="Times New Roman"/>
                <w:sz w:val="24"/>
                <w:szCs w:val="24"/>
              </w:rPr>
              <w:t xml:space="preserve"> «Сделал са</w:t>
            </w:r>
            <w:proofErr w:type="gramStart"/>
            <w:r w:rsidRPr="008A15F3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8A15F3">
              <w:rPr>
                <w:rFonts w:ascii="Times New Roman" w:hAnsi="Times New Roman"/>
                <w:sz w:val="24"/>
                <w:szCs w:val="24"/>
              </w:rPr>
              <w:t xml:space="preserve"> научи других!»</w:t>
            </w:r>
          </w:p>
          <w:p w:rsidR="00D54CBA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CBA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19.05. Слёт ДОО «Пионерская зорька»</w:t>
            </w: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4CBA" w:rsidRPr="00F2367C" w:rsidRDefault="00F2367C" w:rsidP="00F2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Концерт перед родителями. Итоги 3 триместра.</w:t>
            </w:r>
          </w:p>
        </w:tc>
      </w:tr>
      <w:tr w:rsidR="00D54CBA" w:rsidRPr="00832920" w:rsidTr="00225362">
        <w:tc>
          <w:tcPr>
            <w:tcW w:w="567" w:type="dxa"/>
            <w:vMerge/>
          </w:tcPr>
          <w:p w:rsidR="00D54CBA" w:rsidRPr="00832920" w:rsidRDefault="00D54CBA" w:rsidP="0022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Праздник последнего звонка</w:t>
            </w:r>
          </w:p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>29.05. Открытые массовые соревнования по спортивному ориентированию «Берёзовая роща – 2015»</w:t>
            </w:r>
          </w:p>
        </w:tc>
        <w:tc>
          <w:tcPr>
            <w:tcW w:w="2208" w:type="dxa"/>
          </w:tcPr>
          <w:p w:rsidR="00D54CBA" w:rsidRDefault="00D54CBA" w:rsidP="00225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F3">
              <w:rPr>
                <w:rFonts w:ascii="Times New Roman" w:hAnsi="Times New Roman"/>
                <w:sz w:val="24"/>
                <w:szCs w:val="24"/>
              </w:rPr>
              <w:t xml:space="preserve">Праздник чествования победителей и призёров олимпиад, конкурсов, соревнований </w:t>
            </w:r>
            <w:r w:rsidRPr="008A15F3">
              <w:rPr>
                <w:rFonts w:ascii="Times New Roman" w:hAnsi="Times New Roman"/>
                <w:sz w:val="24"/>
                <w:szCs w:val="24"/>
              </w:rPr>
              <w:lastRenderedPageBreak/>
              <w:t>«Триумф – 2015»</w:t>
            </w:r>
          </w:p>
          <w:p w:rsidR="00D54CBA" w:rsidRPr="008A15F3" w:rsidRDefault="00D54CB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54CBA" w:rsidRPr="008A15F3" w:rsidRDefault="00D54CBA" w:rsidP="0022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54CBA" w:rsidRPr="008A15F3" w:rsidRDefault="00D54CBA" w:rsidP="0022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CBA" w:rsidRDefault="00D54CBA" w:rsidP="00DB44CA">
      <w:pPr>
        <w:spacing w:after="0" w:line="240" w:lineRule="auto"/>
        <w:rPr>
          <w:rFonts w:ascii="Times New Roman" w:hAnsi="Times New Roman" w:cs="Times New Roman"/>
        </w:rPr>
      </w:pPr>
    </w:p>
    <w:p w:rsidR="00DD6167" w:rsidRPr="00DD6167" w:rsidRDefault="00DD6167" w:rsidP="00DD6167">
      <w:pPr>
        <w:spacing w:after="0" w:line="240" w:lineRule="auto"/>
        <w:jc w:val="center"/>
        <w:rPr>
          <w:rFonts w:ascii="Times New Roman" w:hAnsi="Times New Roman" w:cs="Times New Roman"/>
          <w:b/>
          <w:color w:val="080036"/>
          <w:sz w:val="28"/>
          <w:szCs w:val="28"/>
        </w:rPr>
      </w:pPr>
    </w:p>
    <w:p w:rsidR="00DD6167" w:rsidRPr="00DD6167" w:rsidRDefault="00DD6167" w:rsidP="00DD6167">
      <w:pPr>
        <w:spacing w:after="0" w:line="240" w:lineRule="auto"/>
        <w:jc w:val="center"/>
        <w:rPr>
          <w:rFonts w:ascii="Times New Roman" w:hAnsi="Times New Roman" w:cs="Times New Roman"/>
          <w:b/>
          <w:color w:val="080036"/>
          <w:sz w:val="28"/>
          <w:szCs w:val="28"/>
        </w:rPr>
      </w:pPr>
      <w:r w:rsidRPr="00DD6167">
        <w:rPr>
          <w:rFonts w:ascii="Times New Roman" w:hAnsi="Times New Roman" w:cs="Times New Roman"/>
          <w:b/>
          <w:color w:val="080036"/>
          <w:sz w:val="28"/>
          <w:szCs w:val="28"/>
        </w:rPr>
        <w:t xml:space="preserve">Психодиагностика и </w:t>
      </w:r>
      <w:proofErr w:type="spellStart"/>
      <w:r w:rsidRPr="00DD6167">
        <w:rPr>
          <w:rFonts w:ascii="Times New Roman" w:hAnsi="Times New Roman" w:cs="Times New Roman"/>
          <w:b/>
          <w:color w:val="080036"/>
          <w:sz w:val="28"/>
          <w:szCs w:val="28"/>
        </w:rPr>
        <w:t>психокоррекция</w:t>
      </w:r>
      <w:proofErr w:type="spellEnd"/>
    </w:p>
    <w:p w:rsidR="00DD6167" w:rsidRPr="00C41370" w:rsidRDefault="00DD6167" w:rsidP="00DD6167">
      <w:pPr>
        <w:spacing w:after="0" w:line="240" w:lineRule="auto"/>
        <w:jc w:val="center"/>
        <w:rPr>
          <w:rFonts w:ascii="Times New Roman" w:hAnsi="Times New Roman" w:cs="Times New Roman"/>
          <w:b/>
          <w:color w:val="080036"/>
          <w:sz w:val="24"/>
          <w:szCs w:val="24"/>
        </w:rPr>
      </w:pPr>
    </w:p>
    <w:tbl>
      <w:tblPr>
        <w:tblStyle w:val="ae"/>
        <w:tblW w:w="16048" w:type="dxa"/>
        <w:tblInd w:w="-459" w:type="dxa"/>
        <w:tblLook w:val="04A0"/>
      </w:tblPr>
      <w:tblGrid>
        <w:gridCol w:w="704"/>
        <w:gridCol w:w="9786"/>
        <w:gridCol w:w="3260"/>
        <w:gridCol w:w="2298"/>
      </w:tblGrid>
      <w:tr w:rsidR="00DD6167" w:rsidRPr="00DA18CB" w:rsidTr="00270A15">
        <w:tc>
          <w:tcPr>
            <w:tcW w:w="704" w:type="dxa"/>
            <w:vAlign w:val="center"/>
          </w:tcPr>
          <w:p w:rsidR="00DD6167" w:rsidRPr="00DA18CB" w:rsidRDefault="00DD6167" w:rsidP="00270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86" w:type="dxa"/>
            <w:vAlign w:val="center"/>
          </w:tcPr>
          <w:p w:rsidR="00DD6167" w:rsidRPr="00DA18CB" w:rsidRDefault="00DD6167" w:rsidP="00270A15">
            <w:pPr>
              <w:jc w:val="center"/>
              <w:rPr>
                <w:rFonts w:ascii="Times New Roman" w:hAnsi="Times New Roman" w:cs="Times New Roman"/>
                <w:b/>
                <w:color w:val="080036"/>
                <w:sz w:val="24"/>
                <w:szCs w:val="24"/>
              </w:rPr>
            </w:pPr>
            <w:r w:rsidRPr="00DA18CB">
              <w:rPr>
                <w:rFonts w:ascii="Times New Roman" w:hAnsi="Times New Roman" w:cs="Times New Roman"/>
                <w:b/>
                <w:color w:val="080036"/>
                <w:sz w:val="24"/>
                <w:szCs w:val="24"/>
              </w:rPr>
              <w:t>Методы диагностики</w:t>
            </w:r>
          </w:p>
          <w:p w:rsidR="00DD6167" w:rsidRPr="00DA18CB" w:rsidRDefault="00DD6167" w:rsidP="00270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CB">
              <w:rPr>
                <w:rFonts w:ascii="Times New Roman" w:hAnsi="Times New Roman" w:cs="Times New Roman"/>
                <w:b/>
                <w:color w:val="080036"/>
                <w:sz w:val="24"/>
                <w:szCs w:val="24"/>
              </w:rPr>
              <w:t>Инструментарий</w:t>
            </w:r>
            <w:r w:rsidRPr="00DA1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D6167" w:rsidRPr="00DA18CB" w:rsidRDefault="00DD6167" w:rsidP="00270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C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298" w:type="dxa"/>
            <w:vAlign w:val="center"/>
          </w:tcPr>
          <w:p w:rsidR="00DD6167" w:rsidRPr="00DA18CB" w:rsidRDefault="00DD6167" w:rsidP="00270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D6167" w:rsidRPr="00DA18CB" w:rsidTr="00270A15">
        <w:tc>
          <w:tcPr>
            <w:tcW w:w="16048" w:type="dxa"/>
            <w:gridSpan w:val="4"/>
            <w:vAlign w:val="center"/>
          </w:tcPr>
          <w:p w:rsidR="00DD6167" w:rsidRPr="00DA18CB" w:rsidRDefault="00DD6167" w:rsidP="00270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CB">
              <w:rPr>
                <w:rFonts w:ascii="Times New Roman" w:hAnsi="Times New Roman" w:cs="Times New Roman"/>
                <w:b/>
                <w:color w:val="080036"/>
                <w:sz w:val="24"/>
                <w:szCs w:val="24"/>
              </w:rPr>
              <w:t xml:space="preserve">Психолого-педагогическая диагностика </w:t>
            </w:r>
            <w:proofErr w:type="gramStart"/>
            <w:r w:rsidRPr="00DA18CB">
              <w:rPr>
                <w:rFonts w:ascii="Times New Roman" w:hAnsi="Times New Roman" w:cs="Times New Roman"/>
                <w:b/>
                <w:color w:val="080036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D6167" w:rsidRPr="00255AD9" w:rsidTr="00270A15">
        <w:tc>
          <w:tcPr>
            <w:tcW w:w="704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6" w:type="dxa"/>
            <w:vAlign w:val="center"/>
          </w:tcPr>
          <w:p w:rsidR="00DD6167" w:rsidRPr="00255AD9" w:rsidRDefault="00DD6167" w:rsidP="002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8"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 xml:space="preserve">Тестирование «Уровень воспитанности </w:t>
            </w:r>
            <w:proofErr w:type="gramStart"/>
            <w:r w:rsidRPr="000F0628"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>обучающихся</w:t>
            </w:r>
            <w:proofErr w:type="gramEnd"/>
            <w:r w:rsidRPr="000F0628"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298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D6167" w:rsidRPr="00255AD9" w:rsidTr="00270A15">
        <w:tc>
          <w:tcPr>
            <w:tcW w:w="704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6" w:type="dxa"/>
            <w:vAlign w:val="center"/>
          </w:tcPr>
          <w:p w:rsidR="00DD6167" w:rsidRPr="00255AD9" w:rsidRDefault="00DD6167" w:rsidP="002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8"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>Тестирование «Уровень удовлетворённости учащихся воспитательной работой в классе»</w:t>
            </w:r>
          </w:p>
        </w:tc>
        <w:tc>
          <w:tcPr>
            <w:tcW w:w="3260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298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D6167" w:rsidRPr="00255AD9" w:rsidTr="00270A15">
        <w:tc>
          <w:tcPr>
            <w:tcW w:w="704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6" w:type="dxa"/>
            <w:vAlign w:val="center"/>
          </w:tcPr>
          <w:p w:rsidR="00DD6167" w:rsidRPr="00255AD9" w:rsidRDefault="00DD6167" w:rsidP="002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8"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>Диагностика межличностных отношений (социометрия)</w:t>
            </w:r>
          </w:p>
        </w:tc>
        <w:tc>
          <w:tcPr>
            <w:tcW w:w="3260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298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D6167" w:rsidRPr="00255AD9" w:rsidTr="00270A15">
        <w:tc>
          <w:tcPr>
            <w:tcW w:w="704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6" w:type="dxa"/>
            <w:vAlign w:val="center"/>
          </w:tcPr>
          <w:p w:rsidR="00DD6167" w:rsidRPr="00255AD9" w:rsidRDefault="00DD6167" w:rsidP="0027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8"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>Психологический климат классного коллектива</w:t>
            </w:r>
          </w:p>
        </w:tc>
        <w:tc>
          <w:tcPr>
            <w:tcW w:w="3260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298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D6167" w:rsidRPr="00255AD9" w:rsidTr="00270A15">
        <w:tc>
          <w:tcPr>
            <w:tcW w:w="16048" w:type="dxa"/>
            <w:gridSpan w:val="4"/>
            <w:vAlign w:val="center"/>
          </w:tcPr>
          <w:p w:rsidR="00DD6167" w:rsidRPr="00DA18CB" w:rsidRDefault="00DD6167" w:rsidP="00270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CB">
              <w:rPr>
                <w:rFonts w:ascii="Times New Roman" w:hAnsi="Times New Roman" w:cs="Times New Roman"/>
                <w:b/>
                <w:color w:val="080036"/>
                <w:sz w:val="24"/>
                <w:szCs w:val="24"/>
              </w:rPr>
              <w:t>Консультационная и просветительская работа с учащихся</w:t>
            </w:r>
          </w:p>
        </w:tc>
      </w:tr>
      <w:tr w:rsidR="00DD6167" w:rsidRPr="00255AD9" w:rsidTr="00270A15">
        <w:tc>
          <w:tcPr>
            <w:tcW w:w="704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6" w:type="dxa"/>
            <w:vAlign w:val="center"/>
          </w:tcPr>
          <w:p w:rsidR="00DD6167" w:rsidRPr="000F0628" w:rsidRDefault="00DD6167" w:rsidP="00270A15">
            <w:pPr>
              <w:jc w:val="both"/>
              <w:rPr>
                <w:rFonts w:ascii="Times New Roman" w:hAnsi="Times New Roman" w:cs="Times New Roman"/>
                <w:color w:val="080036"/>
                <w:sz w:val="24"/>
                <w:szCs w:val="24"/>
              </w:rPr>
            </w:pPr>
            <w:r w:rsidRPr="000F0628"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>Тренинг групповой сплочённости «Характер и межличностные взаимоотношения»</w:t>
            </w:r>
          </w:p>
        </w:tc>
        <w:tc>
          <w:tcPr>
            <w:tcW w:w="3260" w:type="dxa"/>
            <w:vAlign w:val="center"/>
          </w:tcPr>
          <w:p w:rsidR="00DD6167" w:rsidRDefault="00DD6167" w:rsidP="00270A15">
            <w:pPr>
              <w:jc w:val="center"/>
              <w:rPr>
                <w:rFonts w:ascii="Times New Roman" w:hAnsi="Times New Roman" w:cs="Times New Roman"/>
                <w:color w:val="0800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>Ян</w:t>
            </w:r>
            <w:r w:rsidRPr="000F0628"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 xml:space="preserve">варь </w:t>
            </w:r>
          </w:p>
          <w:p w:rsidR="00DD6167" w:rsidRPr="00DA18CB" w:rsidRDefault="00DD6167" w:rsidP="00270A15">
            <w:pPr>
              <w:jc w:val="center"/>
              <w:rPr>
                <w:rFonts w:ascii="Times New Roman" w:hAnsi="Times New Roman" w:cs="Times New Roman"/>
                <w:color w:val="0800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>(</w:t>
            </w:r>
            <w:r w:rsidRPr="000F0628"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>По мере необходимости</w:t>
            </w:r>
            <w:r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>)</w:t>
            </w:r>
          </w:p>
        </w:tc>
        <w:tc>
          <w:tcPr>
            <w:tcW w:w="2298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D6167" w:rsidRPr="00255AD9" w:rsidTr="00270A15">
        <w:tc>
          <w:tcPr>
            <w:tcW w:w="16048" w:type="dxa"/>
            <w:gridSpan w:val="4"/>
            <w:vAlign w:val="center"/>
          </w:tcPr>
          <w:p w:rsidR="00DD6167" w:rsidRPr="00DA18CB" w:rsidRDefault="00DD6167" w:rsidP="00270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CB">
              <w:rPr>
                <w:rFonts w:ascii="Times New Roman" w:hAnsi="Times New Roman" w:cs="Times New Roman"/>
                <w:b/>
                <w:color w:val="080036"/>
                <w:sz w:val="24"/>
                <w:szCs w:val="24"/>
              </w:rPr>
              <w:t>Консультативно-просветительская работа с родителями</w:t>
            </w:r>
          </w:p>
        </w:tc>
      </w:tr>
      <w:tr w:rsidR="00DD6167" w:rsidRPr="00255AD9" w:rsidTr="00270A15">
        <w:tc>
          <w:tcPr>
            <w:tcW w:w="704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6" w:type="dxa"/>
            <w:vAlign w:val="center"/>
          </w:tcPr>
          <w:p w:rsidR="00DD6167" w:rsidRPr="000F0628" w:rsidRDefault="00DD6167" w:rsidP="00270A15">
            <w:pPr>
              <w:jc w:val="both"/>
              <w:rPr>
                <w:rFonts w:ascii="Times New Roman" w:hAnsi="Times New Roman" w:cs="Times New Roman"/>
                <w:color w:val="080036"/>
                <w:sz w:val="24"/>
                <w:szCs w:val="24"/>
              </w:rPr>
            </w:pPr>
            <w:r w:rsidRPr="000F0628"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>Лекторий</w:t>
            </w:r>
            <w:r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 xml:space="preserve"> </w:t>
            </w:r>
            <w:r w:rsidRPr="000F0628"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>«Компьютерная зависимость подростка 5-8 классы</w:t>
            </w:r>
          </w:p>
        </w:tc>
        <w:tc>
          <w:tcPr>
            <w:tcW w:w="3260" w:type="dxa"/>
            <w:vAlign w:val="center"/>
          </w:tcPr>
          <w:p w:rsidR="00DD6167" w:rsidRPr="00DA18CB" w:rsidRDefault="00DD6167" w:rsidP="00270A15">
            <w:pPr>
              <w:jc w:val="center"/>
              <w:rPr>
                <w:rFonts w:ascii="Times New Roman" w:hAnsi="Times New Roman" w:cs="Times New Roman"/>
                <w:color w:val="080036"/>
                <w:sz w:val="24"/>
                <w:szCs w:val="24"/>
              </w:rPr>
            </w:pPr>
            <w:r w:rsidRPr="000F0628"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>12.11</w:t>
            </w:r>
            <w:r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>.2015 года</w:t>
            </w:r>
          </w:p>
        </w:tc>
        <w:tc>
          <w:tcPr>
            <w:tcW w:w="2298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67" w:rsidRPr="00255AD9" w:rsidTr="00270A15">
        <w:tc>
          <w:tcPr>
            <w:tcW w:w="704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6" w:type="dxa"/>
            <w:vAlign w:val="center"/>
          </w:tcPr>
          <w:p w:rsidR="00DD6167" w:rsidRPr="000F0628" w:rsidRDefault="00DD6167" w:rsidP="00270A15">
            <w:pPr>
              <w:jc w:val="both"/>
              <w:rPr>
                <w:rFonts w:ascii="Times New Roman" w:hAnsi="Times New Roman" w:cs="Times New Roman"/>
                <w:color w:val="080036"/>
                <w:sz w:val="24"/>
                <w:szCs w:val="24"/>
              </w:rPr>
            </w:pPr>
            <w:r w:rsidRPr="000F0628"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>Анкетирование «Уровень удовлетворённости родителей образовательным процессом»</w:t>
            </w:r>
          </w:p>
        </w:tc>
        <w:tc>
          <w:tcPr>
            <w:tcW w:w="3260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8"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>2 р</w:t>
            </w:r>
            <w:r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>аза в</w:t>
            </w:r>
            <w:r w:rsidRPr="000F0628">
              <w:rPr>
                <w:rFonts w:ascii="Times New Roman" w:hAnsi="Times New Roman" w:cs="Times New Roman"/>
                <w:color w:val="080036"/>
                <w:sz w:val="24"/>
                <w:szCs w:val="24"/>
              </w:rPr>
              <w:t xml:space="preserve"> год</w:t>
            </w:r>
          </w:p>
        </w:tc>
        <w:tc>
          <w:tcPr>
            <w:tcW w:w="2298" w:type="dxa"/>
            <w:vAlign w:val="center"/>
          </w:tcPr>
          <w:p w:rsidR="00DD6167" w:rsidRPr="00255AD9" w:rsidRDefault="00DD6167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DD6167" w:rsidRDefault="00DD6167" w:rsidP="00DD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167" w:rsidRDefault="00DD6167" w:rsidP="00DD61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6167" w:rsidRDefault="00DD6167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6167" w:rsidRDefault="00DD6167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6167" w:rsidRDefault="00DD6167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6167" w:rsidRDefault="00DD6167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6167" w:rsidRDefault="00DD6167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6167" w:rsidRDefault="00DD6167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6167" w:rsidRDefault="00DD6167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6167" w:rsidRDefault="00DD6167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6167" w:rsidRDefault="00DD6167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6167" w:rsidRDefault="00DD6167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6167" w:rsidRDefault="00DD6167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6167" w:rsidRDefault="00DD6167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6167" w:rsidRDefault="00DD6167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54CBA" w:rsidRPr="00DB44CA" w:rsidRDefault="00D54CBA" w:rsidP="00D54C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44CA">
        <w:rPr>
          <w:rFonts w:ascii="Times New Roman" w:hAnsi="Times New Roman" w:cs="Times New Roman"/>
          <w:b/>
          <w:sz w:val="32"/>
          <w:szCs w:val="32"/>
        </w:rPr>
        <w:t>Мониторинг участия детей в мероприятиях</w:t>
      </w:r>
    </w:p>
    <w:p w:rsidR="00D54CBA" w:rsidRPr="00DB44CA" w:rsidRDefault="00D54CBA" w:rsidP="00D54C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45"/>
        <w:gridCol w:w="2780"/>
        <w:gridCol w:w="1361"/>
        <w:gridCol w:w="1008"/>
        <w:gridCol w:w="1118"/>
        <w:gridCol w:w="1560"/>
        <w:gridCol w:w="1417"/>
        <w:gridCol w:w="992"/>
        <w:gridCol w:w="992"/>
        <w:gridCol w:w="3905"/>
      </w:tblGrid>
      <w:tr w:rsidR="008A5BBD" w:rsidRPr="008B0A31" w:rsidTr="008A5BBD">
        <w:tc>
          <w:tcPr>
            <w:tcW w:w="645" w:type="dxa"/>
          </w:tcPr>
          <w:p w:rsidR="008A5BBD" w:rsidRPr="008B0A31" w:rsidRDefault="008A5BBD" w:rsidP="00D54C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780" w:type="dxa"/>
          </w:tcPr>
          <w:p w:rsidR="008A5BBD" w:rsidRPr="00DB44CA" w:rsidRDefault="008A5BBD" w:rsidP="00D5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BBD" w:rsidRPr="00DB44CA" w:rsidRDefault="008A5BBD" w:rsidP="00D54C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>ФИ/мероприятия</w:t>
            </w:r>
          </w:p>
        </w:tc>
        <w:tc>
          <w:tcPr>
            <w:tcW w:w="1361" w:type="dxa"/>
          </w:tcPr>
          <w:p w:rsidR="008A5BBD" w:rsidRPr="00DB44CA" w:rsidRDefault="008A5BBD" w:rsidP="00D5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доровья, </w:t>
            </w:r>
          </w:p>
          <w:p w:rsidR="008A5BBD" w:rsidRPr="00DB44CA" w:rsidRDefault="008A5BBD" w:rsidP="00D5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</w:t>
            </w:r>
            <w:proofErr w:type="spellStart"/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1008" w:type="dxa"/>
          </w:tcPr>
          <w:p w:rsidR="008A5BBD" w:rsidRPr="00DB44CA" w:rsidRDefault="008A5BBD" w:rsidP="00E66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гиревому спорту</w:t>
            </w:r>
          </w:p>
        </w:tc>
        <w:tc>
          <w:tcPr>
            <w:tcW w:w="1118" w:type="dxa"/>
          </w:tcPr>
          <w:p w:rsidR="008A5BBD" w:rsidRPr="00DB44CA" w:rsidRDefault="008A5BBD" w:rsidP="00C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кросс</w:t>
            </w:r>
          </w:p>
        </w:tc>
        <w:tc>
          <w:tcPr>
            <w:tcW w:w="1560" w:type="dxa"/>
          </w:tcPr>
          <w:p w:rsidR="008A5BBD" w:rsidRPr="00DB44CA" w:rsidRDefault="008A5BBD" w:rsidP="00D5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Конкурс рисунков</w:t>
            </w:r>
          </w:p>
          <w:p w:rsidR="008A5BBD" w:rsidRPr="00DB44CA" w:rsidRDefault="008A5BBD" w:rsidP="00D54C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казкам А.С.Пушкина</w:t>
            </w:r>
          </w:p>
        </w:tc>
        <w:tc>
          <w:tcPr>
            <w:tcW w:w="1417" w:type="dxa"/>
          </w:tcPr>
          <w:p w:rsidR="008A5BBD" w:rsidRPr="00DB44CA" w:rsidRDefault="008A5BBD" w:rsidP="00D5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>Общешк</w:t>
            </w:r>
            <w:proofErr w:type="spellEnd"/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>меропр</w:t>
            </w:r>
            <w:proofErr w:type="spellEnd"/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proofErr w:type="spellStart"/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>Картоф</w:t>
            </w:r>
            <w:proofErr w:type="spellEnd"/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>. вечеринка</w:t>
            </w:r>
          </w:p>
        </w:tc>
        <w:tc>
          <w:tcPr>
            <w:tcW w:w="992" w:type="dxa"/>
          </w:tcPr>
          <w:p w:rsidR="008A5BBD" w:rsidRPr="00DB44CA" w:rsidRDefault="008A5BBD" w:rsidP="00D5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оминание о </w:t>
            </w:r>
            <w:proofErr w:type="spellStart"/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>Бессм</w:t>
            </w:r>
            <w:proofErr w:type="gramStart"/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B44CA">
              <w:rPr>
                <w:rFonts w:ascii="Times New Roman" w:hAnsi="Times New Roman" w:cs="Times New Roman"/>
                <w:b/>
                <w:sz w:val="24"/>
                <w:szCs w:val="24"/>
              </w:rPr>
              <w:t>олке</w:t>
            </w:r>
            <w:proofErr w:type="spellEnd"/>
          </w:p>
        </w:tc>
        <w:tc>
          <w:tcPr>
            <w:tcW w:w="992" w:type="dxa"/>
          </w:tcPr>
          <w:p w:rsidR="008A5BBD" w:rsidRPr="005C2EC8" w:rsidRDefault="005C2EC8" w:rsidP="00D54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ЭС </w:t>
            </w:r>
            <w:proofErr w:type="spellStart"/>
            <w:r w:rsidRPr="005C2EC8">
              <w:rPr>
                <w:rFonts w:ascii="Times New Roman" w:hAnsi="Times New Roman" w:cs="Times New Roman"/>
                <w:b/>
                <w:sz w:val="24"/>
                <w:szCs w:val="24"/>
              </w:rPr>
              <w:t>баскет</w:t>
            </w:r>
            <w:proofErr w:type="spellEnd"/>
          </w:p>
        </w:tc>
        <w:tc>
          <w:tcPr>
            <w:tcW w:w="3905" w:type="dxa"/>
          </w:tcPr>
          <w:p w:rsidR="008A5BBD" w:rsidRPr="008B0A31" w:rsidRDefault="008A5BBD" w:rsidP="00D54C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Басманова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Батухтин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Бахтина Ксения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230112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а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Елизовета</w:t>
            </w:r>
            <w:proofErr w:type="spellEnd"/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A5BBD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Екатерина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шков Олег 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Долгомиров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Долгополов Александр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Зузенков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1361" w:type="dxa"/>
          </w:tcPr>
          <w:p w:rsidR="008A5BBD" w:rsidRPr="00270A15" w:rsidRDefault="008A5BBD" w:rsidP="00C62AC5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ыкова София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Кислицина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Кожинов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</w:t>
            </w:r>
            <w:proofErr w:type="gram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Коноплев Алексей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Куклина Екатерина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A5BBD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Новоселов Дмитрий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Отмахова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A5BBD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Анаста</w:t>
            </w: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сия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Виктория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Сушенцова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BBD" w:rsidRPr="00270A15" w:rsidTr="008A5BBD">
        <w:tc>
          <w:tcPr>
            <w:tcW w:w="64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78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Хохлов Данил</w:t>
            </w:r>
          </w:p>
        </w:tc>
        <w:tc>
          <w:tcPr>
            <w:tcW w:w="1361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8A5BBD" w:rsidRPr="00270A15" w:rsidRDefault="008A5BB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4CBA" w:rsidRPr="00270A15" w:rsidRDefault="00D54CBA" w:rsidP="00270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CBA" w:rsidRPr="00AF54E2" w:rsidRDefault="00D54CBA" w:rsidP="00D54CB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077BE" w:rsidRPr="00DB44CA" w:rsidRDefault="0090173F" w:rsidP="0090173F">
      <w:pPr>
        <w:spacing w:before="240"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0B622E" w:rsidRPr="00DB44CA">
        <w:rPr>
          <w:rFonts w:ascii="Times New Roman" w:hAnsi="Times New Roman" w:cs="Times New Roman"/>
          <w:b/>
          <w:sz w:val="28"/>
          <w:szCs w:val="28"/>
        </w:rPr>
        <w:t>СВЕДЕНИЯ О КЛАССЕ</w:t>
      </w:r>
    </w:p>
    <w:p w:rsidR="00270A15" w:rsidRPr="00DB44CA" w:rsidRDefault="0090173F" w:rsidP="00A077BE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писок класса с поручениями</w:t>
      </w:r>
    </w:p>
    <w:tbl>
      <w:tblPr>
        <w:tblStyle w:val="ae"/>
        <w:tblW w:w="0" w:type="auto"/>
        <w:tblLook w:val="04A0"/>
      </w:tblPr>
      <w:tblGrid>
        <w:gridCol w:w="675"/>
        <w:gridCol w:w="2928"/>
        <w:gridCol w:w="3309"/>
      </w:tblGrid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Басманова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3309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 командира, актив класса</w:t>
            </w:r>
            <w:r w:rsidR="00901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школы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Батухтин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</w:t>
            </w:r>
          </w:p>
        </w:tc>
        <w:tc>
          <w:tcPr>
            <w:tcW w:w="3309" w:type="dxa"/>
          </w:tcPr>
          <w:p w:rsidR="00434B13" w:rsidRPr="00270A15" w:rsidRDefault="0090173F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 за дежурство по классу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Бахтина Ксения</w:t>
            </w:r>
          </w:p>
        </w:tc>
        <w:tc>
          <w:tcPr>
            <w:tcW w:w="3309" w:type="dxa"/>
          </w:tcPr>
          <w:p w:rsidR="00434B13" w:rsidRPr="00270A15" w:rsidRDefault="0090173F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 за тетрадь с замечаниями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а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Елизовета</w:t>
            </w:r>
            <w:proofErr w:type="spellEnd"/>
          </w:p>
        </w:tc>
        <w:tc>
          <w:tcPr>
            <w:tcW w:w="3309" w:type="dxa"/>
          </w:tcPr>
          <w:p w:rsidR="00434B13" w:rsidRPr="00270A15" w:rsidRDefault="00434B13" w:rsidP="00434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, актив класса</w:t>
            </w:r>
            <w:r w:rsidR="00901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школы 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Екатерина</w:t>
            </w:r>
          </w:p>
        </w:tc>
        <w:tc>
          <w:tcPr>
            <w:tcW w:w="3309" w:type="dxa"/>
          </w:tcPr>
          <w:p w:rsidR="00434B13" w:rsidRPr="00270A15" w:rsidRDefault="0090173F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 за дежурство по школе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шков Олег </w:t>
            </w:r>
          </w:p>
        </w:tc>
        <w:tc>
          <w:tcPr>
            <w:tcW w:w="3309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колег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ктив класса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Долгомиров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</w:t>
            </w:r>
          </w:p>
        </w:tc>
        <w:tc>
          <w:tcPr>
            <w:tcW w:w="3309" w:type="dxa"/>
          </w:tcPr>
          <w:p w:rsidR="00434B13" w:rsidRPr="00270A15" w:rsidRDefault="0090173F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 за дежурство по столовой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Долгополов Александр</w:t>
            </w:r>
          </w:p>
        </w:tc>
        <w:tc>
          <w:tcPr>
            <w:tcW w:w="3309" w:type="dxa"/>
          </w:tcPr>
          <w:p w:rsidR="00434B13" w:rsidRPr="00270A15" w:rsidRDefault="0090173F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 – массовый сектор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Зузенков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3309" w:type="dxa"/>
          </w:tcPr>
          <w:p w:rsidR="00434B13" w:rsidRPr="00270A15" w:rsidRDefault="0090173F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сектор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ыкова София</w:t>
            </w:r>
          </w:p>
        </w:tc>
        <w:tc>
          <w:tcPr>
            <w:tcW w:w="3309" w:type="dxa"/>
          </w:tcPr>
          <w:p w:rsidR="00434B13" w:rsidRPr="00270A15" w:rsidRDefault="0090173F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 – массовый сектор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Кислицина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</w:p>
        </w:tc>
        <w:tc>
          <w:tcPr>
            <w:tcW w:w="3309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 за летопись класса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Кожинов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</w:tc>
        <w:tc>
          <w:tcPr>
            <w:tcW w:w="3309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 за трудовые дела</w:t>
            </w:r>
          </w:p>
        </w:tc>
      </w:tr>
      <w:tr w:rsidR="00434B13" w:rsidRPr="00270A15" w:rsidTr="0090173F">
        <w:trPr>
          <w:trHeight w:val="616"/>
        </w:trPr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</w:t>
            </w:r>
            <w:proofErr w:type="gram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</w:t>
            </w:r>
          </w:p>
        </w:tc>
        <w:tc>
          <w:tcPr>
            <w:tcW w:w="3309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 за спортивную работу</w:t>
            </w:r>
            <w:r w:rsidR="00901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 класса,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Коноплев Алексей</w:t>
            </w:r>
          </w:p>
        </w:tc>
        <w:tc>
          <w:tcPr>
            <w:tcW w:w="3309" w:type="dxa"/>
          </w:tcPr>
          <w:p w:rsidR="00434B13" w:rsidRPr="00270A15" w:rsidRDefault="0090173F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сектор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Куклина Екатерина</w:t>
            </w:r>
          </w:p>
        </w:tc>
        <w:tc>
          <w:tcPr>
            <w:tcW w:w="3309" w:type="dxa"/>
          </w:tcPr>
          <w:p w:rsidR="00434B13" w:rsidRPr="00270A15" w:rsidRDefault="0090173F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сектор, актив класса и школы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Новоселов Дмитрий</w:t>
            </w:r>
          </w:p>
        </w:tc>
        <w:tc>
          <w:tcPr>
            <w:tcW w:w="3309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колегия</w:t>
            </w:r>
            <w:proofErr w:type="spellEnd"/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Отмахова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</w:p>
        </w:tc>
        <w:tc>
          <w:tcPr>
            <w:tcW w:w="3309" w:type="dxa"/>
          </w:tcPr>
          <w:p w:rsidR="00434B13" w:rsidRPr="00270A15" w:rsidRDefault="0090173F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 – массовый сектор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Анаста</w:t>
            </w: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сия</w:t>
            </w:r>
          </w:p>
        </w:tc>
        <w:tc>
          <w:tcPr>
            <w:tcW w:w="3309" w:type="dxa"/>
          </w:tcPr>
          <w:p w:rsidR="00434B13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 за питание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Виктория</w:t>
            </w:r>
          </w:p>
        </w:tc>
        <w:tc>
          <w:tcPr>
            <w:tcW w:w="3309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 за классный уголок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Сушенцова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</w:tc>
        <w:tc>
          <w:tcPr>
            <w:tcW w:w="3309" w:type="dxa"/>
          </w:tcPr>
          <w:p w:rsidR="00434B13" w:rsidRPr="00270A15" w:rsidRDefault="0090173F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 за посещаемость</w:t>
            </w:r>
          </w:p>
        </w:tc>
      </w:tr>
      <w:tr w:rsidR="00434B13" w:rsidRPr="00270A15" w:rsidTr="00434B13">
        <w:tc>
          <w:tcPr>
            <w:tcW w:w="675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928" w:type="dxa"/>
          </w:tcPr>
          <w:p w:rsidR="00434B13" w:rsidRPr="00270A15" w:rsidRDefault="00434B13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Хохлов Данил</w:t>
            </w:r>
          </w:p>
        </w:tc>
        <w:tc>
          <w:tcPr>
            <w:tcW w:w="3309" w:type="dxa"/>
          </w:tcPr>
          <w:p w:rsidR="00434B13" w:rsidRPr="00270A15" w:rsidRDefault="0090173F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сектор</w:t>
            </w:r>
          </w:p>
        </w:tc>
      </w:tr>
    </w:tbl>
    <w:p w:rsidR="00A077BE" w:rsidRPr="00873CD8" w:rsidRDefault="00A077BE" w:rsidP="00A077BE">
      <w:pPr>
        <w:spacing w:before="240" w:after="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73CD8" w:rsidRPr="00873CD8" w:rsidRDefault="00873CD8" w:rsidP="00A077BE">
      <w:pPr>
        <w:spacing w:before="240" w:after="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73CD8" w:rsidRPr="00873CD8" w:rsidRDefault="00873CD8" w:rsidP="00A077BE">
      <w:pPr>
        <w:spacing w:before="240" w:after="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73CD8" w:rsidRDefault="00873CD8" w:rsidP="00A077BE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3CD8" w:rsidRDefault="00873CD8" w:rsidP="00A077BE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2E37" w:rsidRPr="00FC03B1" w:rsidRDefault="00262E37" w:rsidP="006032F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3B1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Й ПАСПОРТ </w:t>
      </w:r>
      <w:r w:rsidR="008C7673" w:rsidRPr="00FC03B1">
        <w:rPr>
          <w:rFonts w:ascii="Times New Roman" w:hAnsi="Times New Roman" w:cs="Times New Roman"/>
          <w:b/>
          <w:bCs/>
          <w:sz w:val="28"/>
          <w:szCs w:val="28"/>
        </w:rPr>
        <w:t xml:space="preserve">8А </w:t>
      </w:r>
      <w:r w:rsidRPr="00FC03B1">
        <w:rPr>
          <w:rFonts w:ascii="Times New Roman" w:hAnsi="Times New Roman" w:cs="Times New Roman"/>
          <w:b/>
          <w:bCs/>
          <w:sz w:val="28"/>
          <w:szCs w:val="28"/>
        </w:rPr>
        <w:t>КЛАССА</w:t>
      </w:r>
    </w:p>
    <w:p w:rsidR="00201284" w:rsidRPr="00FC03B1" w:rsidRDefault="00201284" w:rsidP="00201284">
      <w:pPr>
        <w:shd w:val="clear" w:color="auto" w:fill="FFFFFF"/>
        <w:autoSpaceDE w:val="0"/>
        <w:autoSpaceDN w:val="0"/>
        <w:adjustRightInd w:val="0"/>
        <w:ind w:left="180"/>
        <w:jc w:val="center"/>
        <w:rPr>
          <w:rFonts w:ascii="Times New Roman" w:hAnsi="Times New Roman" w:cs="Times New Roman"/>
        </w:rPr>
      </w:pPr>
      <w:r w:rsidRPr="00FC03B1">
        <w:rPr>
          <w:rFonts w:ascii="Times New Roman" w:hAnsi="Times New Roman" w:cs="Times New Roman"/>
          <w:bCs/>
          <w:sz w:val="28"/>
          <w:szCs w:val="28"/>
        </w:rPr>
        <w:t>на 2015-2016 учебный год</w:t>
      </w:r>
    </w:p>
    <w:p w:rsidR="00201284" w:rsidRPr="00FC03B1" w:rsidRDefault="00201284" w:rsidP="00201284">
      <w:pPr>
        <w:shd w:val="clear" w:color="auto" w:fill="FFFFFF"/>
        <w:autoSpaceDE w:val="0"/>
        <w:autoSpaceDN w:val="0"/>
        <w:adjustRightInd w:val="0"/>
        <w:ind w:left="180"/>
        <w:rPr>
          <w:rFonts w:ascii="Times New Roman" w:hAnsi="Times New Roman" w:cs="Times New Roman"/>
        </w:rPr>
      </w:pPr>
    </w:p>
    <w:p w:rsidR="00201284" w:rsidRPr="00FC03B1" w:rsidRDefault="00201284" w:rsidP="00201284">
      <w:pPr>
        <w:shd w:val="clear" w:color="auto" w:fill="FFFFFF"/>
        <w:autoSpaceDE w:val="0"/>
        <w:autoSpaceDN w:val="0"/>
        <w:adjustRightInd w:val="0"/>
        <w:ind w:left="180"/>
        <w:rPr>
          <w:rFonts w:ascii="Times New Roman" w:hAnsi="Times New Roman" w:cs="Times New Roman"/>
        </w:rPr>
      </w:pPr>
      <w:r w:rsidRPr="00FC03B1">
        <w:rPr>
          <w:rFonts w:ascii="Times New Roman" w:hAnsi="Times New Roman" w:cs="Times New Roman"/>
        </w:rPr>
        <w:t>Классный руководитель</w:t>
      </w:r>
      <w:r w:rsidR="00FC03B1">
        <w:rPr>
          <w:rFonts w:ascii="Times New Roman" w:hAnsi="Times New Roman" w:cs="Times New Roman"/>
        </w:rPr>
        <w:t xml:space="preserve">    -     </w:t>
      </w:r>
      <w:proofErr w:type="spellStart"/>
      <w:r w:rsidR="00270A15">
        <w:rPr>
          <w:rFonts w:ascii="Times New Roman" w:hAnsi="Times New Roman" w:cs="Times New Roman"/>
        </w:rPr>
        <w:t>Береснева</w:t>
      </w:r>
      <w:proofErr w:type="spellEnd"/>
      <w:r w:rsidR="00270A15">
        <w:rPr>
          <w:rFonts w:ascii="Times New Roman" w:hAnsi="Times New Roman" w:cs="Times New Roman"/>
        </w:rPr>
        <w:t xml:space="preserve"> Натали</w:t>
      </w:r>
      <w:r w:rsidRPr="00FC03B1">
        <w:rPr>
          <w:rFonts w:ascii="Times New Roman" w:hAnsi="Times New Roman" w:cs="Times New Roman"/>
        </w:rPr>
        <w:t xml:space="preserve">я Витальевна </w:t>
      </w:r>
    </w:p>
    <w:p w:rsidR="00201284" w:rsidRPr="003D71E9" w:rsidRDefault="00201284" w:rsidP="00201284">
      <w:pPr>
        <w:shd w:val="clear" w:color="auto" w:fill="FFFFFF"/>
        <w:autoSpaceDE w:val="0"/>
        <w:autoSpaceDN w:val="0"/>
        <w:adjustRightInd w:val="0"/>
        <w:ind w:left="180"/>
        <w:rPr>
          <w:rFonts w:ascii="Times New Roman" w:hAnsi="Times New Roman" w:cs="Times New Roman"/>
        </w:rPr>
      </w:pPr>
      <w:r w:rsidRPr="003D71E9">
        <w:rPr>
          <w:rFonts w:ascii="Times New Roman" w:hAnsi="Times New Roman" w:cs="Times New Roman"/>
        </w:rPr>
        <w:t>Количество учащихся в классе ___</w:t>
      </w:r>
      <w:r w:rsidR="00EA5EF4" w:rsidRPr="003D71E9">
        <w:rPr>
          <w:rFonts w:ascii="Times New Roman" w:hAnsi="Times New Roman" w:cs="Times New Roman"/>
        </w:rPr>
        <w:t>21</w:t>
      </w:r>
      <w:r w:rsidRPr="003D71E9">
        <w:rPr>
          <w:rFonts w:ascii="Times New Roman" w:hAnsi="Times New Roman" w:cs="Times New Roman"/>
        </w:rPr>
        <w:t xml:space="preserve">___ , их них девочек  </w:t>
      </w:r>
      <w:r w:rsidR="00EA5EF4" w:rsidRPr="003D71E9">
        <w:rPr>
          <w:rFonts w:ascii="Times New Roman" w:hAnsi="Times New Roman" w:cs="Times New Roman"/>
        </w:rPr>
        <w:t>- 11</w:t>
      </w:r>
      <w:r w:rsidRPr="003D71E9">
        <w:rPr>
          <w:rFonts w:ascii="Times New Roman" w:hAnsi="Times New Roman" w:cs="Times New Roman"/>
        </w:rPr>
        <w:t>_____, мальчиков</w:t>
      </w:r>
      <w:r w:rsidR="00EA5EF4" w:rsidRPr="003D71E9">
        <w:rPr>
          <w:rFonts w:ascii="Times New Roman" w:hAnsi="Times New Roman" w:cs="Times New Roman"/>
        </w:rPr>
        <w:t xml:space="preserve"> -</w:t>
      </w:r>
      <w:r w:rsidRPr="003D71E9">
        <w:rPr>
          <w:rFonts w:ascii="Times New Roman" w:hAnsi="Times New Roman" w:cs="Times New Roman"/>
        </w:rPr>
        <w:t xml:space="preserve"> _</w:t>
      </w:r>
      <w:r w:rsidR="00EA5EF4" w:rsidRPr="003D71E9">
        <w:rPr>
          <w:rFonts w:ascii="Times New Roman" w:hAnsi="Times New Roman" w:cs="Times New Roman"/>
        </w:rPr>
        <w:t>10</w:t>
      </w:r>
      <w:r w:rsidRPr="003D71E9">
        <w:rPr>
          <w:rFonts w:ascii="Times New Roman" w:hAnsi="Times New Roman" w:cs="Times New Roman"/>
        </w:rPr>
        <w:t>_____.</w:t>
      </w:r>
    </w:p>
    <w:p w:rsidR="00201284" w:rsidRPr="003D71E9" w:rsidRDefault="00201284" w:rsidP="00201284">
      <w:pPr>
        <w:shd w:val="clear" w:color="auto" w:fill="FFFFFF"/>
        <w:autoSpaceDE w:val="0"/>
        <w:autoSpaceDN w:val="0"/>
        <w:adjustRightInd w:val="0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3D71E9">
        <w:rPr>
          <w:rFonts w:ascii="Times New Roman" w:hAnsi="Times New Roman" w:cs="Times New Roman"/>
          <w:b/>
          <w:bCs/>
          <w:i/>
          <w:iCs/>
        </w:rPr>
        <w:br/>
      </w:r>
      <w:r w:rsidRPr="003D71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истика семей учащихся</w:t>
      </w:r>
    </w:p>
    <w:p w:rsidR="00201284" w:rsidRPr="003D71E9" w:rsidRDefault="00201284" w:rsidP="00201284">
      <w:pPr>
        <w:shd w:val="clear" w:color="auto" w:fill="FFFFFF"/>
        <w:autoSpaceDE w:val="0"/>
        <w:autoSpaceDN w:val="0"/>
        <w:adjustRightInd w:val="0"/>
        <w:ind w:left="180"/>
        <w:rPr>
          <w:rFonts w:ascii="Times New Roman" w:hAnsi="Times New Roman" w:cs="Times New Roman"/>
          <w:b/>
        </w:rPr>
      </w:pPr>
      <w:r w:rsidRPr="003D71E9">
        <w:rPr>
          <w:rFonts w:ascii="Times New Roman" w:hAnsi="Times New Roman" w:cs="Times New Roman"/>
          <w:b/>
        </w:rPr>
        <w:t>Указать наличие:</w:t>
      </w:r>
    </w:p>
    <w:p w:rsidR="00201284" w:rsidRPr="003D71E9" w:rsidRDefault="00201284" w:rsidP="00201284">
      <w:pPr>
        <w:shd w:val="clear" w:color="auto" w:fill="FFFFFF"/>
        <w:autoSpaceDE w:val="0"/>
        <w:autoSpaceDN w:val="0"/>
        <w:adjustRightInd w:val="0"/>
        <w:ind w:left="180"/>
        <w:rPr>
          <w:rFonts w:ascii="Times New Roman" w:hAnsi="Times New Roman" w:cs="Times New Roman"/>
        </w:rPr>
      </w:pPr>
      <w:r w:rsidRPr="003D71E9">
        <w:rPr>
          <w:rFonts w:ascii="Times New Roman" w:hAnsi="Times New Roman" w:cs="Times New Roman"/>
        </w:rPr>
        <w:t xml:space="preserve">1. благополучные семьи   - </w:t>
      </w:r>
      <w:r w:rsidR="00EA5EF4" w:rsidRPr="003D71E9">
        <w:rPr>
          <w:rFonts w:ascii="Times New Roman" w:hAnsi="Times New Roman" w:cs="Times New Roman"/>
        </w:rPr>
        <w:t>21</w:t>
      </w:r>
    </w:p>
    <w:p w:rsidR="00201284" w:rsidRPr="003D71E9" w:rsidRDefault="00201284" w:rsidP="00201284">
      <w:pPr>
        <w:shd w:val="clear" w:color="auto" w:fill="FFFFFF"/>
        <w:autoSpaceDE w:val="0"/>
        <w:autoSpaceDN w:val="0"/>
        <w:adjustRightInd w:val="0"/>
        <w:ind w:left="180" w:right="128"/>
        <w:rPr>
          <w:rFonts w:ascii="Times New Roman" w:hAnsi="Times New Roman" w:cs="Times New Roman"/>
        </w:rPr>
      </w:pPr>
      <w:r w:rsidRPr="003D71E9">
        <w:rPr>
          <w:rFonts w:ascii="Times New Roman" w:hAnsi="Times New Roman" w:cs="Times New Roman"/>
          <w:iCs/>
        </w:rPr>
        <w:t xml:space="preserve">2. </w:t>
      </w:r>
      <w:r w:rsidRPr="003D71E9">
        <w:rPr>
          <w:rFonts w:ascii="Times New Roman" w:hAnsi="Times New Roman" w:cs="Times New Roman"/>
        </w:rPr>
        <w:t>многодетные    -</w:t>
      </w:r>
      <w:r w:rsidR="006032F7" w:rsidRPr="003D71E9">
        <w:rPr>
          <w:rFonts w:ascii="Times New Roman" w:hAnsi="Times New Roman" w:cs="Times New Roman"/>
        </w:rPr>
        <w:t>0</w:t>
      </w:r>
    </w:p>
    <w:p w:rsidR="00201284" w:rsidRPr="003D71E9" w:rsidRDefault="00201284" w:rsidP="00201284">
      <w:pPr>
        <w:shd w:val="clear" w:color="auto" w:fill="FFFFFF"/>
        <w:autoSpaceDE w:val="0"/>
        <w:autoSpaceDN w:val="0"/>
        <w:adjustRightInd w:val="0"/>
        <w:ind w:left="180" w:right="128"/>
        <w:rPr>
          <w:rFonts w:ascii="Times New Roman" w:hAnsi="Times New Roman" w:cs="Times New Roman"/>
        </w:rPr>
      </w:pPr>
      <w:r w:rsidRPr="003D71E9">
        <w:rPr>
          <w:rFonts w:ascii="Times New Roman" w:hAnsi="Times New Roman" w:cs="Times New Roman"/>
        </w:rPr>
        <w:t>3. неполные   -</w:t>
      </w:r>
      <w:r w:rsidR="006032F7" w:rsidRPr="003D71E9">
        <w:rPr>
          <w:rFonts w:ascii="Times New Roman" w:hAnsi="Times New Roman" w:cs="Times New Roman"/>
        </w:rPr>
        <w:t>4</w:t>
      </w:r>
    </w:p>
    <w:p w:rsidR="00201284" w:rsidRPr="003D71E9" w:rsidRDefault="00201284" w:rsidP="00201284">
      <w:pPr>
        <w:shd w:val="clear" w:color="auto" w:fill="FFFFFF"/>
        <w:autoSpaceDE w:val="0"/>
        <w:autoSpaceDN w:val="0"/>
        <w:adjustRightInd w:val="0"/>
        <w:ind w:left="180" w:right="-232"/>
        <w:rPr>
          <w:rFonts w:ascii="Times New Roman" w:hAnsi="Times New Roman" w:cs="Times New Roman"/>
        </w:rPr>
      </w:pPr>
      <w:r w:rsidRPr="003D71E9">
        <w:rPr>
          <w:rFonts w:ascii="Times New Roman" w:hAnsi="Times New Roman" w:cs="Times New Roman"/>
        </w:rPr>
        <w:t>4. малообеспеченные    -</w:t>
      </w:r>
      <w:r w:rsidR="006032F7" w:rsidRPr="003D71E9">
        <w:rPr>
          <w:rFonts w:ascii="Times New Roman" w:hAnsi="Times New Roman" w:cs="Times New Roman"/>
        </w:rPr>
        <w:t>2</w:t>
      </w:r>
    </w:p>
    <w:p w:rsidR="00201284" w:rsidRPr="003D71E9" w:rsidRDefault="00201284" w:rsidP="00201284">
      <w:pPr>
        <w:shd w:val="clear" w:color="auto" w:fill="FFFFFF"/>
        <w:autoSpaceDE w:val="0"/>
        <w:autoSpaceDN w:val="0"/>
        <w:adjustRightInd w:val="0"/>
        <w:ind w:left="180" w:right="-232"/>
        <w:rPr>
          <w:rFonts w:ascii="Times New Roman" w:hAnsi="Times New Roman" w:cs="Times New Roman"/>
        </w:rPr>
      </w:pPr>
      <w:r w:rsidRPr="003D71E9">
        <w:rPr>
          <w:rFonts w:ascii="Times New Roman" w:hAnsi="Times New Roman" w:cs="Times New Roman"/>
        </w:rPr>
        <w:t xml:space="preserve">5. </w:t>
      </w:r>
      <w:proofErr w:type="gramStart"/>
      <w:r w:rsidRPr="003D71E9">
        <w:rPr>
          <w:rFonts w:ascii="Times New Roman" w:hAnsi="Times New Roman" w:cs="Times New Roman"/>
        </w:rPr>
        <w:t>неблагополучные</w:t>
      </w:r>
      <w:proofErr w:type="gramEnd"/>
      <w:r w:rsidRPr="003D71E9">
        <w:rPr>
          <w:rFonts w:ascii="Times New Roman" w:hAnsi="Times New Roman" w:cs="Times New Roman"/>
        </w:rPr>
        <w:t xml:space="preserve"> (причина)    -</w:t>
      </w:r>
      <w:r w:rsidR="006032F7" w:rsidRPr="003D71E9">
        <w:rPr>
          <w:rFonts w:ascii="Times New Roman" w:hAnsi="Times New Roman" w:cs="Times New Roman"/>
        </w:rPr>
        <w:t>0</w:t>
      </w:r>
    </w:p>
    <w:p w:rsidR="00201284" w:rsidRPr="003D71E9" w:rsidRDefault="00201284" w:rsidP="00201284">
      <w:pPr>
        <w:shd w:val="clear" w:color="auto" w:fill="FFFFFF"/>
        <w:autoSpaceDE w:val="0"/>
        <w:autoSpaceDN w:val="0"/>
        <w:adjustRightInd w:val="0"/>
        <w:ind w:left="180" w:right="128"/>
        <w:rPr>
          <w:rFonts w:ascii="Times New Roman" w:hAnsi="Times New Roman" w:cs="Times New Roman"/>
        </w:rPr>
      </w:pPr>
      <w:r w:rsidRPr="003D71E9">
        <w:rPr>
          <w:rFonts w:ascii="Times New Roman" w:hAnsi="Times New Roman" w:cs="Times New Roman"/>
        </w:rPr>
        <w:t xml:space="preserve">6. </w:t>
      </w:r>
      <w:proofErr w:type="gramStart"/>
      <w:r w:rsidRPr="003D71E9">
        <w:rPr>
          <w:rFonts w:ascii="Times New Roman" w:hAnsi="Times New Roman" w:cs="Times New Roman"/>
        </w:rPr>
        <w:t>опекунские</w:t>
      </w:r>
      <w:proofErr w:type="gramEnd"/>
      <w:r w:rsidRPr="003D71E9">
        <w:rPr>
          <w:rFonts w:ascii="Times New Roman" w:hAnsi="Times New Roman" w:cs="Times New Roman"/>
        </w:rPr>
        <w:t xml:space="preserve"> семей   -</w:t>
      </w:r>
      <w:r w:rsidR="006032F7" w:rsidRPr="003D71E9">
        <w:rPr>
          <w:rFonts w:ascii="Times New Roman" w:hAnsi="Times New Roman" w:cs="Times New Roman"/>
        </w:rPr>
        <w:t>0</w:t>
      </w:r>
    </w:p>
    <w:p w:rsidR="00201284" w:rsidRPr="003D71E9" w:rsidRDefault="00201284" w:rsidP="00201284">
      <w:pPr>
        <w:shd w:val="clear" w:color="auto" w:fill="FFFFFF"/>
        <w:autoSpaceDE w:val="0"/>
        <w:autoSpaceDN w:val="0"/>
        <w:adjustRightInd w:val="0"/>
        <w:ind w:left="180" w:right="128"/>
        <w:rPr>
          <w:rFonts w:ascii="Times New Roman" w:hAnsi="Times New Roman" w:cs="Times New Roman"/>
        </w:rPr>
      </w:pPr>
      <w:r w:rsidRPr="003D71E9">
        <w:rPr>
          <w:rFonts w:ascii="Times New Roman" w:hAnsi="Times New Roman" w:cs="Times New Roman"/>
        </w:rPr>
        <w:t>7. семей, имеющих ребенка – инвалида   -</w:t>
      </w:r>
      <w:r w:rsidR="006032F7" w:rsidRPr="003D71E9">
        <w:rPr>
          <w:rFonts w:ascii="Times New Roman" w:hAnsi="Times New Roman" w:cs="Times New Roman"/>
        </w:rPr>
        <w:t>0</w:t>
      </w:r>
    </w:p>
    <w:p w:rsidR="00A077BE" w:rsidRPr="003D71E9" w:rsidRDefault="00201284" w:rsidP="006032F7">
      <w:pPr>
        <w:shd w:val="clear" w:color="auto" w:fill="FFFFFF"/>
        <w:autoSpaceDE w:val="0"/>
        <w:autoSpaceDN w:val="0"/>
        <w:adjustRightInd w:val="0"/>
        <w:ind w:left="180" w:right="128"/>
        <w:rPr>
          <w:rFonts w:ascii="Times New Roman" w:hAnsi="Times New Roman" w:cs="Times New Roman"/>
        </w:rPr>
      </w:pPr>
      <w:r w:rsidRPr="003D71E9">
        <w:rPr>
          <w:rFonts w:ascii="Times New Roman" w:hAnsi="Times New Roman" w:cs="Times New Roman"/>
        </w:rPr>
        <w:t>8. дети, оставленные на длительное время без попечения родителей    -</w:t>
      </w:r>
      <w:r w:rsidR="006032F7" w:rsidRPr="003D71E9">
        <w:rPr>
          <w:rFonts w:ascii="Times New Roman" w:hAnsi="Times New Roman" w:cs="Times New Roman"/>
        </w:rPr>
        <w:t>0</w:t>
      </w:r>
    </w:p>
    <w:p w:rsidR="002A5C19" w:rsidRDefault="002A5C19" w:rsidP="00A077BE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A5C19" w:rsidRDefault="002A5C19" w:rsidP="00A077BE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A5C19" w:rsidRDefault="002A5C19" w:rsidP="00A077BE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A5C19" w:rsidRDefault="002A5C19" w:rsidP="00A077BE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A5C19" w:rsidRDefault="002A5C19" w:rsidP="00A077BE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A5C19" w:rsidRDefault="002A5C19" w:rsidP="00A077BE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A5C19" w:rsidRDefault="002A5C19" w:rsidP="00A077BE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A5C19" w:rsidRDefault="002A5C19" w:rsidP="00A077BE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077BE" w:rsidRPr="00572ABB" w:rsidRDefault="00A077BE" w:rsidP="00A077BE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72AB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  8 «а»</w:t>
      </w:r>
      <w:r w:rsidRPr="00572AB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    </w:t>
      </w:r>
      <w:r w:rsidRPr="00572ABB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Pr="00572ABB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572ABB">
        <w:rPr>
          <w:rFonts w:ascii="Times New Roman" w:hAnsi="Times New Roman"/>
          <w:b/>
          <w:bCs/>
          <w:color w:val="000000"/>
          <w:sz w:val="24"/>
          <w:szCs w:val="24"/>
        </w:rPr>
        <w:t xml:space="preserve">ОУ СОШ с УИОП им. А </w:t>
      </w:r>
      <w:proofErr w:type="spellStart"/>
      <w:r w:rsidRPr="00572ABB">
        <w:rPr>
          <w:rFonts w:ascii="Times New Roman" w:hAnsi="Times New Roman"/>
          <w:b/>
          <w:bCs/>
          <w:color w:val="000000"/>
          <w:sz w:val="24"/>
          <w:szCs w:val="24"/>
        </w:rPr>
        <w:t>Жаркова</w:t>
      </w:r>
      <w:proofErr w:type="spellEnd"/>
      <w:r w:rsidRPr="00572AB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2ABB">
        <w:rPr>
          <w:rFonts w:ascii="Times New Roman" w:hAnsi="Times New Roman"/>
          <w:b/>
          <w:bCs/>
          <w:color w:val="000000"/>
          <w:sz w:val="24"/>
          <w:szCs w:val="24"/>
        </w:rPr>
        <w:t xml:space="preserve"> №  __2__на 2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-2016 </w:t>
      </w:r>
      <w:r w:rsidRPr="00572ABB">
        <w:rPr>
          <w:rFonts w:ascii="Times New Roman" w:hAnsi="Times New Roman"/>
          <w:b/>
          <w:bCs/>
          <w:color w:val="000000"/>
          <w:sz w:val="24"/>
          <w:szCs w:val="24"/>
        </w:rPr>
        <w:t>учебный год</w:t>
      </w:r>
    </w:p>
    <w:p w:rsidR="00A077BE" w:rsidRPr="00572ABB" w:rsidRDefault="00A077BE" w:rsidP="00A077B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644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872"/>
        <w:gridCol w:w="992"/>
        <w:gridCol w:w="1276"/>
        <w:gridCol w:w="992"/>
        <w:gridCol w:w="2127"/>
        <w:gridCol w:w="2114"/>
        <w:gridCol w:w="4263"/>
        <w:gridCol w:w="2268"/>
      </w:tblGrid>
      <w:tr w:rsidR="00A077BE" w:rsidRPr="00FE7443" w:rsidTr="0022536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Ф.И. уче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ип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Кол-во детей в сем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Адрес проживания, телефон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Адрес регистрации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я, отчество родителей (опекунов), </w:t>
            </w:r>
          </w:p>
          <w:p w:rsidR="00A077BE" w:rsidRPr="00FE7443" w:rsidRDefault="00A077BE" w:rsidP="0022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 родителей, образование</w:t>
            </w:r>
          </w:p>
        </w:tc>
      </w:tr>
      <w:tr w:rsidR="00A077BE" w:rsidRPr="00FE7443" w:rsidTr="00225362">
        <w:trPr>
          <w:trHeight w:val="91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Басманова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ладиславовна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30.10.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ира,3 кв.13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ира,3 кв.1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ладислав лесопильной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ООО «Ямал - механизация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6.04.84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ециальное</w:t>
            </w:r>
            <w:proofErr w:type="spellEnd"/>
          </w:p>
        </w:tc>
      </w:tr>
      <w:tr w:rsidR="00A077BE" w:rsidRPr="00FE7443" w:rsidTr="00225362">
        <w:trPr>
          <w:trHeight w:val="57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Ольга Николаевна, МКУ  РУО, зам. Главного бухгалтера, 2-23-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4.07.82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A077BE" w:rsidRPr="00FE7443" w:rsidTr="00225362">
        <w:trPr>
          <w:trHeight w:val="67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Батухтин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ён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2.03.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абережная, д.1 кв.1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-09-53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абережная, д.1 кв.1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-09-5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гей Аркадьевич,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ОК, кочег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05.02.73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A077BE" w:rsidRPr="00FE7443" w:rsidTr="00225362">
        <w:trPr>
          <w:trHeight w:val="76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Надежда Алексеевна, Дом ребёнка, м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ра    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 2-23-4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8.07.76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ециальное</w:t>
            </w:r>
            <w:proofErr w:type="spellEnd"/>
          </w:p>
        </w:tc>
      </w:tr>
      <w:tr w:rsidR="00A077BE" w:rsidRPr="00FE7443" w:rsidTr="00225362">
        <w:trPr>
          <w:trHeight w:val="42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Бахтина Ксения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геевна 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09.08.0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Мицкевича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31 кв.4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-74-00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Мицкевича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31 кв.4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-74-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ергей Александрович, Безработный, 89123635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7.01.75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ехническое</w:t>
            </w:r>
            <w:proofErr w:type="spellEnd"/>
          </w:p>
        </w:tc>
      </w:tr>
      <w:tr w:rsidR="00A077BE" w:rsidRPr="00FE7443" w:rsidTr="00225362">
        <w:trPr>
          <w:trHeight w:val="4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Анна Евгеньевна, ИП, 8912374304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8.09.74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рофессиональное</w:t>
            </w:r>
            <w:proofErr w:type="spellEnd"/>
          </w:p>
        </w:tc>
      </w:tr>
      <w:tr w:rsidR="00A077BE" w:rsidRPr="00FE7443" w:rsidTr="00225362">
        <w:trPr>
          <w:trHeight w:val="6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инокурова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09.09.0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Лагуновская, д.34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-50-97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Лагуновская, д.34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-50-9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митрий Витальевич, ООО «</w:t>
            </w: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Агрояр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», водитель,89123629125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04.05.78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A077BE" w:rsidRPr="00FE7443" w:rsidTr="00225362">
        <w:trPr>
          <w:trHeight w:val="61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Ирина Николаевна, ИП, парикмахер 8909134886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5.05.78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A077BE" w:rsidRPr="00FE7443" w:rsidTr="00225362">
        <w:trPr>
          <w:trHeight w:val="6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Глушков Олег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митриевич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4.08.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ещево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ещево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митрий Алексеевич, ООО «</w:t>
            </w: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Агроинвест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,в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альщ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0.03.74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A077BE" w:rsidRPr="00FE7443" w:rsidTr="00225362">
        <w:trPr>
          <w:trHeight w:val="61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алья Александровна,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к-з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тицевод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1.04.78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A077BE" w:rsidRPr="00FE7443" w:rsidTr="00225362">
        <w:trPr>
          <w:trHeight w:val="91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олгомиров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льевич 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04.05.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енина, 43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10-45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енина, 43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10-4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италий Иванович,  г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Х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ы - </w:t>
            </w: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мансийск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,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0.07.76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A077BE" w:rsidRPr="00FE7443" w:rsidTr="00225362">
        <w:trPr>
          <w:trHeight w:val="91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Ольга Вадимовна, ветстанция, лаборант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8.09.80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ециальное</w:t>
            </w:r>
            <w:proofErr w:type="spellEnd"/>
          </w:p>
        </w:tc>
      </w:tr>
      <w:tr w:rsidR="00A077BE" w:rsidRPr="00FE7443" w:rsidTr="00225362">
        <w:trPr>
          <w:trHeight w:val="91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олгополов Александр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евич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1.04.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аркса,57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04-27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аркса,57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04-2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Николай Анатольевич, «</w:t>
            </w: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Ярансклеспром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. инженер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8.12.69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A077BE" w:rsidRPr="00FE7443" w:rsidTr="00225362">
        <w:trPr>
          <w:trHeight w:val="64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мила Борисовна, </w:t>
            </w: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, СОШ №2     р.т. 2-09-9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01.06.71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A077BE" w:rsidRPr="00FE7443" w:rsidTr="00225362">
        <w:trPr>
          <w:trHeight w:val="59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Зузенков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ьевич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01.06.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генева,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35   кв.4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-10-19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генева,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35   кв.4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-10-1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Юрий Николаевич,   МП ЖКХ, столя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07.10.62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ециальное</w:t>
            </w:r>
            <w:proofErr w:type="spellEnd"/>
          </w:p>
        </w:tc>
      </w:tr>
      <w:tr w:rsidR="00A077BE" w:rsidRPr="00FE7443" w:rsidTr="00225362">
        <w:trPr>
          <w:trHeight w:val="76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гарита Спиридоновна, </w:t>
            </w: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Райпо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, контролёр рынка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 2-17-6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8.10.66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ециальное</w:t>
            </w:r>
            <w:proofErr w:type="spellEnd"/>
          </w:p>
        </w:tc>
      </w:tr>
      <w:tr w:rsidR="00A077BE" w:rsidRPr="00FE7443" w:rsidTr="00225362">
        <w:trPr>
          <w:trHeight w:val="61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Зыкова София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геевна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7.09.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ицкевича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71   кв.68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70-28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ицкевича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71   кв.68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70-2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ергей Александрович, Москва, охран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A077BE" w:rsidRPr="00FE7443" w:rsidTr="00225362">
        <w:trPr>
          <w:trHeight w:val="76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а Николаевна, </w:t>
            </w: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казка,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муз. Работник, торговый центр «Изумруд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ециальное</w:t>
            </w:r>
            <w:proofErr w:type="spellEnd"/>
          </w:p>
        </w:tc>
      </w:tr>
      <w:tr w:rsidR="00A077BE" w:rsidRPr="00FE7443" w:rsidTr="00225362">
        <w:trPr>
          <w:trHeight w:val="67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Кислицына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евна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0.02.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омарова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 9   кв.2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55-6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омарова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 9   кв.2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55-6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й Дмитриевич, </w:t>
            </w: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горгаз</w:t>
            </w:r>
            <w:proofErr w:type="spellEnd"/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лесарь, р.т. 2-14-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2.11.71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ециальное</w:t>
            </w:r>
            <w:proofErr w:type="spellEnd"/>
          </w:p>
        </w:tc>
      </w:tr>
      <w:tr w:rsidR="00A077BE" w:rsidRPr="00FE7443" w:rsidTr="00225362">
        <w:trPr>
          <w:trHeight w:val="76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Ирина Валентиновна, ИП, швея (торговый центр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01.09.74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ециальное</w:t>
            </w:r>
            <w:proofErr w:type="spellEnd"/>
          </w:p>
        </w:tc>
      </w:tr>
      <w:tr w:rsidR="00A077BE" w:rsidRPr="00FE7443" w:rsidTr="00225362">
        <w:trPr>
          <w:trHeight w:val="85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Кожинов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ович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0.07.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аркса,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33   кв.6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2-07-25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аркса,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33   кв.6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2-07-2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ладимир Павлович, МОМВД, 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4.11.71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ециальное</w:t>
            </w:r>
            <w:proofErr w:type="spellEnd"/>
          </w:p>
        </w:tc>
      </w:tr>
      <w:tr w:rsidR="00A077BE" w:rsidRPr="00FE7443" w:rsidTr="00225362">
        <w:trPr>
          <w:trHeight w:val="121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я </w:t>
            </w: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икентьевна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Яран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 МРО судеб. Приставов, су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ристав-исполнитель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2-28-8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5.05.75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A077BE" w:rsidRPr="00FE7443" w:rsidTr="00225362">
        <w:trPr>
          <w:trHeight w:val="69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ович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2.03.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1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2-16-0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-Маркса, 8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ладимир Александрович, ДУ -45, раб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02.02.69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ециальное</w:t>
            </w:r>
            <w:proofErr w:type="spellEnd"/>
          </w:p>
        </w:tc>
      </w:tr>
      <w:tr w:rsidR="00A077BE" w:rsidRPr="00FE7443" w:rsidTr="00225362">
        <w:trPr>
          <w:trHeight w:val="106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ева Галина Вячеславовна,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КОГУ соц. помощи семьям и детям,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0.01.70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ециальное</w:t>
            </w:r>
            <w:proofErr w:type="spellEnd"/>
          </w:p>
        </w:tc>
      </w:tr>
      <w:tr w:rsidR="00A077BE" w:rsidRPr="00FE7443" w:rsidTr="0022536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Коноплёв Алексей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онидович 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1.1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адовая, д.1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53-4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адовая, д.1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53-4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риса Александровна, учитель, 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О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3.02.70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ециальное</w:t>
            </w:r>
            <w:proofErr w:type="spellEnd"/>
          </w:p>
        </w:tc>
      </w:tr>
      <w:tr w:rsidR="00A077BE" w:rsidRPr="00FE7443" w:rsidTr="00225362">
        <w:trPr>
          <w:trHeight w:val="62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лина Екатерина 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и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5.08.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. Тургенева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2 «В»   кв.60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24-55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. Тургенева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2 «В»   кв.60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24-5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митрий Владимирович, пенсионер М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7.10.71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A077BE" w:rsidRPr="00FE7443" w:rsidTr="00225362">
        <w:trPr>
          <w:trHeight w:val="76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Наталия Анатольевна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Яранские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сети, бухгалте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07.08.75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A077BE" w:rsidRPr="00FE7443" w:rsidTr="00225362">
        <w:trPr>
          <w:trHeight w:val="59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Новосёлов Дмитрий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андрович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6.04.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. Революции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93  кв.2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91-83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. Революции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93  кв.2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91-8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Иванович, ООО «Максима»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аб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06.01.68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т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ециальное</w:t>
            </w:r>
            <w:proofErr w:type="spellEnd"/>
          </w:p>
        </w:tc>
      </w:tr>
      <w:tr w:rsidR="00A077BE" w:rsidRPr="00FE7443" w:rsidTr="00225362">
        <w:trPr>
          <w:trHeight w:val="55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алья Ивановна, </w:t>
            </w: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Райпо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, продавец,      р.т. 2-23-7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2.09.69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ехническое</w:t>
            </w:r>
            <w:proofErr w:type="spellEnd"/>
          </w:p>
        </w:tc>
      </w:tr>
      <w:tr w:rsidR="00A077BE" w:rsidRPr="00FE7443" w:rsidTr="00225362">
        <w:trPr>
          <w:trHeight w:val="90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Отмахова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дреевна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4.09.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. Мицкевича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51   кв.2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71-98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. Мицкевича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51   кв.2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71-9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EA5EF4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EA5EF4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077BE" w:rsidRPr="00FE7443" w:rsidTr="00225362">
        <w:trPr>
          <w:trHeight w:val="106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алья Николаевна,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/О 4407/048 Советское отделение, ст. контролёр-кассир,        р.т. 2-18-4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3.08.80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A077BE" w:rsidRPr="00FE7443" w:rsidTr="00225362">
        <w:trPr>
          <w:trHeight w:val="106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мирнова Виктория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0.12.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. Зелёная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 12   кв.37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02-17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. Зелёная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 12   кв.37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02-1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Андрей Павлович, мастер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ООО «Коммунальщик»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 2-90-56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0.07.75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ециальное</w:t>
            </w:r>
            <w:proofErr w:type="spellEnd"/>
          </w:p>
        </w:tc>
      </w:tr>
      <w:tr w:rsidR="00A077BE" w:rsidRPr="00FE7443" w:rsidTr="00225362">
        <w:trPr>
          <w:trHeight w:val="106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sz w:val="24"/>
                <w:szCs w:val="24"/>
              </w:rPr>
              <w:t xml:space="preserve">Надежда Николаевна,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FE74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E7443">
              <w:rPr>
                <w:rFonts w:ascii="Times New Roman" w:hAnsi="Times New Roman"/>
                <w:sz w:val="24"/>
                <w:szCs w:val="24"/>
              </w:rPr>
              <w:t>Яран</w:t>
            </w:r>
            <w:proofErr w:type="spellEnd"/>
            <w:r w:rsidRPr="00FE7443">
              <w:rPr>
                <w:rFonts w:ascii="Times New Roman" w:hAnsi="Times New Roman"/>
                <w:sz w:val="24"/>
                <w:szCs w:val="24"/>
              </w:rPr>
              <w:t xml:space="preserve">. района, специалист по субсидиям,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sz w:val="24"/>
                <w:szCs w:val="24"/>
              </w:rPr>
              <w:t>р.т. 2-23-4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3.08.78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A077BE" w:rsidRPr="00FE7443" w:rsidTr="00225362">
        <w:trPr>
          <w:trHeight w:val="56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ушенцова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андровна 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01.09.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. Южная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8а   кВ.16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08-2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. Южная,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д.8а   кВ.16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т. 2-08-2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EA5EF4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BE" w:rsidRPr="00FE7443" w:rsidRDefault="00EA5EF4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077BE" w:rsidRPr="00FE7443" w:rsidTr="00225362">
        <w:trPr>
          <w:trHeight w:val="9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алья Леонидовна, </w:t>
            </w:r>
          </w:p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ЯЦРБ, поликлиника, регистратор,   р.т. 2-17-5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6.05.71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ециальное</w:t>
            </w:r>
            <w:proofErr w:type="spellEnd"/>
          </w:p>
        </w:tc>
      </w:tr>
      <w:tr w:rsidR="00A077BE" w:rsidRPr="00FE7443" w:rsidTr="00225362">
        <w:trPr>
          <w:trHeight w:val="91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Хохлов Данил Павлови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9.02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25 «В»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25 «В»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ел Юрьевич, </w:t>
            </w: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мехзавод</w:t>
            </w:r>
            <w:proofErr w:type="spell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, токарь. 89638886861</w:t>
            </w:r>
          </w:p>
          <w:p w:rsidR="00A077BE" w:rsidRPr="00FE7443" w:rsidRDefault="00A077BE" w:rsidP="0078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я </w:t>
            </w: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2AD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782ADD">
              <w:rPr>
                <w:rFonts w:ascii="Times New Roman" w:hAnsi="Times New Roman"/>
                <w:color w:val="000000"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4.05.73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ециальное</w:t>
            </w:r>
            <w:proofErr w:type="spellEnd"/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16.09.74</w:t>
            </w:r>
          </w:p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7443">
              <w:rPr>
                <w:rFonts w:ascii="Times New Roman" w:hAnsi="Times New Roman"/>
                <w:color w:val="000000"/>
                <w:sz w:val="24"/>
                <w:szCs w:val="24"/>
              </w:rPr>
              <w:t>пециальное</w:t>
            </w:r>
            <w:proofErr w:type="spellEnd"/>
          </w:p>
        </w:tc>
      </w:tr>
      <w:tr w:rsidR="00A077BE" w:rsidRPr="00FE7443" w:rsidTr="00EA5EF4">
        <w:trPr>
          <w:trHeight w:val="91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ова Анастасия Сергее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Луговая, 17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Луговая, 1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вие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Михайловна, учитель музыки, школа №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077BE" w:rsidRPr="00FE7443" w:rsidRDefault="00A077BE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EA5EF4" w:rsidRPr="00FE7443" w:rsidTr="00225362">
        <w:trPr>
          <w:trHeight w:val="910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Default="00EA5EF4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4" w:rsidRDefault="00EA5EF4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кова Екатери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Default="00EA5EF4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Default="00EA5EF4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2.</w:t>
            </w:r>
          </w:p>
          <w:p w:rsidR="00EA5EF4" w:rsidRDefault="00EA5EF4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Default="00EA5EF4" w:rsidP="002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Default="00EA5EF4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Революции, 15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4" w:rsidRDefault="00EA5EF4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Революции, 1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Default="00EA5EF4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ков Сергей Николаевич, О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энер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мастер</w:t>
            </w:r>
          </w:p>
          <w:p w:rsidR="00EA5EF4" w:rsidRDefault="00EA5EF4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кова Александра Алексеевна, МКОУ СОШ с УИОП №2,учитель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4" w:rsidRDefault="00EA5EF4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EA5EF4" w:rsidRDefault="00EA5EF4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EF4" w:rsidRDefault="00EA5EF4" w:rsidP="00225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</w:tr>
    </w:tbl>
    <w:p w:rsidR="00A077BE" w:rsidRPr="00572ABB" w:rsidRDefault="00A077BE" w:rsidP="00A077B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7BE" w:rsidRDefault="00A077BE" w:rsidP="00A07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77BE" w:rsidRDefault="00A077BE" w:rsidP="00A07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77BE" w:rsidRPr="00230112" w:rsidRDefault="00230112" w:rsidP="00DC33BD">
      <w:pPr>
        <w:spacing w:before="240"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DC33BD" w:rsidRPr="00A52B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622E" w:rsidRPr="00A52BB6">
        <w:rPr>
          <w:rFonts w:ascii="Times New Roman" w:hAnsi="Times New Roman" w:cs="Times New Roman"/>
          <w:b/>
          <w:sz w:val="28"/>
          <w:szCs w:val="28"/>
        </w:rPr>
        <w:t>ЗАНЯТОСТЬ ВНЕУРОЧНОЙ ДЕЯТЕЛЬНОСТЬЮ</w:t>
      </w:r>
    </w:p>
    <w:tbl>
      <w:tblPr>
        <w:tblStyle w:val="ae"/>
        <w:tblW w:w="0" w:type="auto"/>
        <w:tblInd w:w="-34" w:type="dxa"/>
        <w:tblLook w:val="04A0"/>
      </w:tblPr>
      <w:tblGrid>
        <w:gridCol w:w="851"/>
        <w:gridCol w:w="3119"/>
        <w:gridCol w:w="5670"/>
        <w:gridCol w:w="5180"/>
      </w:tblGrid>
      <w:tr w:rsidR="006D4FD8" w:rsidRPr="00A52BB6" w:rsidTr="006D4FD8">
        <w:tc>
          <w:tcPr>
            <w:tcW w:w="851" w:type="dxa"/>
          </w:tcPr>
          <w:p w:rsidR="006D4FD8" w:rsidRPr="00A52BB6" w:rsidRDefault="006D4FD8" w:rsidP="00270A15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2B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2B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52B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52B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6D4FD8" w:rsidRPr="00A52BB6" w:rsidRDefault="006D4FD8" w:rsidP="00270A15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2BB6">
              <w:rPr>
                <w:rFonts w:ascii="Times New Roman" w:hAnsi="Times New Roman" w:cs="Times New Roman"/>
                <w:sz w:val="28"/>
                <w:szCs w:val="28"/>
              </w:rPr>
              <w:t>Ф.И.учащегося</w:t>
            </w:r>
          </w:p>
        </w:tc>
        <w:tc>
          <w:tcPr>
            <w:tcW w:w="5670" w:type="dxa"/>
          </w:tcPr>
          <w:p w:rsidR="006D4FD8" w:rsidRPr="00A52BB6" w:rsidRDefault="006D4FD8" w:rsidP="0022536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BB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180" w:type="dxa"/>
          </w:tcPr>
          <w:p w:rsidR="006D4FD8" w:rsidRPr="00A52BB6" w:rsidRDefault="006D4FD8" w:rsidP="0022536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BB6">
              <w:rPr>
                <w:rFonts w:ascii="Times New Roman" w:hAnsi="Times New Roman" w:cs="Times New Roman"/>
                <w:b/>
                <w:sz w:val="28"/>
                <w:szCs w:val="28"/>
              </w:rPr>
              <w:t>Кружок, секция клуб и др</w:t>
            </w:r>
            <w:r w:rsidR="00A52BB6" w:rsidRPr="00A52B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Басманова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5670" w:type="dxa"/>
          </w:tcPr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5180" w:type="dxa"/>
          </w:tcPr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Гитара</w:t>
            </w: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Батухтин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</w:t>
            </w:r>
          </w:p>
        </w:tc>
        <w:tc>
          <w:tcPr>
            <w:tcW w:w="5670" w:type="dxa"/>
          </w:tcPr>
          <w:p w:rsidR="00270A15" w:rsidRPr="00DC33BD" w:rsidRDefault="00270A15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0" w:type="dxa"/>
          </w:tcPr>
          <w:p w:rsidR="00270A15" w:rsidRPr="00DC33BD" w:rsidRDefault="00270A15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Бахтина Ксения</w:t>
            </w:r>
          </w:p>
        </w:tc>
        <w:tc>
          <w:tcPr>
            <w:tcW w:w="5670" w:type="dxa"/>
          </w:tcPr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</w:tc>
        <w:tc>
          <w:tcPr>
            <w:tcW w:w="5180" w:type="dxa"/>
          </w:tcPr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70A15" w:rsidRPr="00270A15" w:rsidRDefault="002A5C19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</w:t>
            </w:r>
            <w:r w:rsidR="00270A15"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вета</w:t>
            </w:r>
          </w:p>
        </w:tc>
        <w:tc>
          <w:tcPr>
            <w:tcW w:w="5670" w:type="dxa"/>
          </w:tcPr>
          <w:p w:rsidR="00270A15" w:rsidRPr="00DC33BD" w:rsidRDefault="00DC33BD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  <w:p w:rsidR="00EE6831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Школа искусств</w:t>
            </w:r>
          </w:p>
        </w:tc>
        <w:tc>
          <w:tcPr>
            <w:tcW w:w="5180" w:type="dxa"/>
          </w:tcPr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  <w:p w:rsidR="00EE6831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DC33B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реография</w:t>
            </w: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Екатерина</w:t>
            </w:r>
          </w:p>
        </w:tc>
        <w:tc>
          <w:tcPr>
            <w:tcW w:w="5670" w:type="dxa"/>
          </w:tcPr>
          <w:p w:rsidR="00270A15" w:rsidRPr="00DC33BD" w:rsidRDefault="00270A15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0" w:type="dxa"/>
          </w:tcPr>
          <w:p w:rsidR="00270A15" w:rsidRPr="00DC33BD" w:rsidRDefault="00270A15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шков Олег </w:t>
            </w:r>
          </w:p>
        </w:tc>
        <w:tc>
          <w:tcPr>
            <w:tcW w:w="5670" w:type="dxa"/>
          </w:tcPr>
          <w:p w:rsidR="00270A15" w:rsidRPr="00DC33BD" w:rsidRDefault="00DC33BD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Школа искусств</w:t>
            </w:r>
          </w:p>
        </w:tc>
        <w:tc>
          <w:tcPr>
            <w:tcW w:w="5180" w:type="dxa"/>
          </w:tcPr>
          <w:p w:rsidR="00270A15" w:rsidRPr="00DC33BD" w:rsidRDefault="00DC33BD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студия</w:t>
            </w: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Долгомиров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</w:t>
            </w:r>
          </w:p>
        </w:tc>
        <w:tc>
          <w:tcPr>
            <w:tcW w:w="5670" w:type="dxa"/>
          </w:tcPr>
          <w:p w:rsidR="00270A15" w:rsidRPr="00DC33BD" w:rsidRDefault="00270A15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0" w:type="dxa"/>
          </w:tcPr>
          <w:p w:rsidR="00270A15" w:rsidRPr="00DC33BD" w:rsidRDefault="00270A15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Долгополов Александр</w:t>
            </w:r>
          </w:p>
        </w:tc>
        <w:tc>
          <w:tcPr>
            <w:tcW w:w="5670" w:type="dxa"/>
          </w:tcPr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МКОУ СОШ с УИОП №2</w:t>
            </w:r>
          </w:p>
        </w:tc>
        <w:tc>
          <w:tcPr>
            <w:tcW w:w="5180" w:type="dxa"/>
          </w:tcPr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Гиревой спорт</w:t>
            </w: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Зузенков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5670" w:type="dxa"/>
          </w:tcPr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</w:tc>
        <w:tc>
          <w:tcPr>
            <w:tcW w:w="5180" w:type="dxa"/>
          </w:tcPr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ыкова София</w:t>
            </w:r>
          </w:p>
        </w:tc>
        <w:tc>
          <w:tcPr>
            <w:tcW w:w="5670" w:type="dxa"/>
          </w:tcPr>
          <w:p w:rsidR="00270A15" w:rsidRPr="00DC33BD" w:rsidRDefault="00270A15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0" w:type="dxa"/>
          </w:tcPr>
          <w:p w:rsidR="00270A15" w:rsidRPr="00DC33BD" w:rsidRDefault="00270A15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Кислицина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</w:p>
        </w:tc>
        <w:tc>
          <w:tcPr>
            <w:tcW w:w="5670" w:type="dxa"/>
          </w:tcPr>
          <w:p w:rsidR="00EE6831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Школа искусств</w:t>
            </w:r>
          </w:p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5180" w:type="dxa"/>
          </w:tcPr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студия</w:t>
            </w:r>
          </w:p>
          <w:p w:rsidR="00EE6831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Волшебный сундучок</w:t>
            </w: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Кожинов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</w:tc>
        <w:tc>
          <w:tcPr>
            <w:tcW w:w="5670" w:type="dxa"/>
          </w:tcPr>
          <w:p w:rsidR="00270A15" w:rsidRPr="00DC33BD" w:rsidRDefault="00270A15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0" w:type="dxa"/>
          </w:tcPr>
          <w:p w:rsidR="00270A15" w:rsidRPr="00DC33BD" w:rsidRDefault="00270A15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</w:t>
            </w:r>
            <w:proofErr w:type="gram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</w:t>
            </w:r>
          </w:p>
        </w:tc>
        <w:tc>
          <w:tcPr>
            <w:tcW w:w="5670" w:type="dxa"/>
          </w:tcPr>
          <w:p w:rsidR="00EE6831" w:rsidRPr="00DC33BD" w:rsidRDefault="00DC33BD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МКОУ СОШ с УИОП №2</w:t>
            </w:r>
          </w:p>
        </w:tc>
        <w:tc>
          <w:tcPr>
            <w:tcW w:w="5180" w:type="dxa"/>
          </w:tcPr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EE6831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Гиревой спорт</w:t>
            </w: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Коноплев Алексей</w:t>
            </w:r>
          </w:p>
        </w:tc>
        <w:tc>
          <w:tcPr>
            <w:tcW w:w="5670" w:type="dxa"/>
          </w:tcPr>
          <w:p w:rsidR="00270A15" w:rsidRPr="00DC33BD" w:rsidRDefault="00270A15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0" w:type="dxa"/>
          </w:tcPr>
          <w:p w:rsidR="00270A15" w:rsidRPr="00DC33BD" w:rsidRDefault="00270A15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Куклина Екатерина</w:t>
            </w:r>
          </w:p>
        </w:tc>
        <w:tc>
          <w:tcPr>
            <w:tcW w:w="5670" w:type="dxa"/>
          </w:tcPr>
          <w:p w:rsidR="00EE6831" w:rsidRPr="00DC33BD" w:rsidRDefault="00DC33BD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Школа искусств</w:t>
            </w:r>
          </w:p>
        </w:tc>
        <w:tc>
          <w:tcPr>
            <w:tcW w:w="5180" w:type="dxa"/>
          </w:tcPr>
          <w:p w:rsidR="00EE6831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Школа искусств</w:t>
            </w: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Новоселов Дмитрий</w:t>
            </w:r>
          </w:p>
        </w:tc>
        <w:tc>
          <w:tcPr>
            <w:tcW w:w="5670" w:type="dxa"/>
          </w:tcPr>
          <w:p w:rsidR="00270A15" w:rsidRPr="00DC33BD" w:rsidRDefault="00270A15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0" w:type="dxa"/>
          </w:tcPr>
          <w:p w:rsidR="00270A15" w:rsidRPr="00DC33BD" w:rsidRDefault="00270A15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Отмахова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</w:p>
        </w:tc>
        <w:tc>
          <w:tcPr>
            <w:tcW w:w="5670" w:type="dxa"/>
          </w:tcPr>
          <w:p w:rsidR="00EE6831" w:rsidRPr="00DC33BD" w:rsidRDefault="00DC33BD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</w:t>
            </w:r>
          </w:p>
          <w:p w:rsidR="00270A15" w:rsidRPr="00DC33BD" w:rsidRDefault="00270A15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0" w:type="dxa"/>
          </w:tcPr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:rsidR="00270A15" w:rsidRPr="00270A15" w:rsidRDefault="00EE6831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Анаста</w:t>
            </w:r>
            <w:r w:rsidR="00270A15"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сия</w:t>
            </w:r>
          </w:p>
        </w:tc>
        <w:tc>
          <w:tcPr>
            <w:tcW w:w="5670" w:type="dxa"/>
          </w:tcPr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Школа искусств</w:t>
            </w:r>
          </w:p>
        </w:tc>
        <w:tc>
          <w:tcPr>
            <w:tcW w:w="5180" w:type="dxa"/>
          </w:tcPr>
          <w:p w:rsidR="00270A15" w:rsidRPr="00DC33BD" w:rsidRDefault="00EE6831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Школа искусств</w:t>
            </w:r>
          </w:p>
          <w:p w:rsidR="00EE6831" w:rsidRPr="00DC33BD" w:rsidRDefault="00DC33BD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Хоровое пение</w:t>
            </w: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Виктория</w:t>
            </w:r>
          </w:p>
        </w:tc>
        <w:tc>
          <w:tcPr>
            <w:tcW w:w="5670" w:type="dxa"/>
          </w:tcPr>
          <w:p w:rsidR="00270A15" w:rsidRPr="00DC33BD" w:rsidRDefault="00DC33BD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</w:p>
        </w:tc>
        <w:tc>
          <w:tcPr>
            <w:tcW w:w="5180" w:type="dxa"/>
          </w:tcPr>
          <w:p w:rsidR="00270A15" w:rsidRPr="00DC33BD" w:rsidRDefault="00DC33BD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Волшебный сундучок</w:t>
            </w: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Сушенцова</w:t>
            </w:r>
            <w:proofErr w:type="spellEnd"/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</w:tc>
        <w:tc>
          <w:tcPr>
            <w:tcW w:w="5670" w:type="dxa"/>
          </w:tcPr>
          <w:p w:rsidR="00270A15" w:rsidRPr="00DC33BD" w:rsidRDefault="00270A15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0" w:type="dxa"/>
          </w:tcPr>
          <w:p w:rsidR="00270A15" w:rsidRPr="00DC33BD" w:rsidRDefault="00270A15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0A15" w:rsidTr="006D4FD8">
        <w:tc>
          <w:tcPr>
            <w:tcW w:w="851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:rsidR="00270A15" w:rsidRPr="00270A15" w:rsidRDefault="00270A15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15">
              <w:rPr>
                <w:rFonts w:ascii="Times New Roman" w:hAnsi="Times New Roman" w:cs="Times New Roman"/>
                <w:b/>
                <w:sz w:val="24"/>
                <w:szCs w:val="24"/>
              </w:rPr>
              <w:t>Хохлов Данил</w:t>
            </w:r>
          </w:p>
        </w:tc>
        <w:tc>
          <w:tcPr>
            <w:tcW w:w="5670" w:type="dxa"/>
          </w:tcPr>
          <w:p w:rsidR="00270A15" w:rsidRPr="00DC33BD" w:rsidRDefault="00DC33BD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МКОУ СОШ с УИОП №2</w:t>
            </w:r>
          </w:p>
        </w:tc>
        <w:tc>
          <w:tcPr>
            <w:tcW w:w="5180" w:type="dxa"/>
          </w:tcPr>
          <w:p w:rsidR="00270A15" w:rsidRPr="00DC33BD" w:rsidRDefault="00DC33BD" w:rsidP="00DC33BD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3BD">
              <w:rPr>
                <w:rFonts w:ascii="Times New Roman" w:hAnsi="Times New Roman" w:cs="Times New Roman"/>
                <w:b/>
                <w:sz w:val="28"/>
                <w:szCs w:val="28"/>
              </w:rPr>
              <w:t>Гиревой спорт</w:t>
            </w:r>
          </w:p>
        </w:tc>
      </w:tr>
    </w:tbl>
    <w:p w:rsidR="00A077BE" w:rsidRPr="00522A35" w:rsidRDefault="00A077BE" w:rsidP="00A077BE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0112" w:rsidRDefault="006032F7" w:rsidP="006032F7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2A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A077BE" w:rsidRPr="00522A35" w:rsidRDefault="00230112" w:rsidP="006032F7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73CD8" w:rsidRPr="00522A35">
        <w:rPr>
          <w:rFonts w:ascii="Times New Roman" w:hAnsi="Times New Roman" w:cs="Times New Roman"/>
          <w:sz w:val="28"/>
          <w:szCs w:val="28"/>
        </w:rPr>
        <w:t>ХАРАКТЕРИСТИКА КЛАССА</w:t>
      </w:r>
    </w:p>
    <w:p w:rsidR="008B0A31" w:rsidRPr="00522A35" w:rsidRDefault="008B0A31" w:rsidP="008B0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          В</w:t>
      </w:r>
      <w:r w:rsidR="00DC33BD" w:rsidRPr="0052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C33BD" w:rsidRPr="00522A35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="00DC33BD" w:rsidRPr="00522A35">
        <w:rPr>
          <w:rFonts w:ascii="Times New Roman" w:eastAsia="Times New Roman" w:hAnsi="Times New Roman" w:cs="Times New Roman"/>
          <w:sz w:val="28"/>
          <w:szCs w:val="28"/>
        </w:rPr>
        <w:t xml:space="preserve"> а классе на начало 2015-2016 учебного года </w:t>
      </w:r>
      <w:r w:rsidR="006032F7" w:rsidRPr="00522A3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6032F7" w:rsidRPr="00522A35">
        <w:rPr>
          <w:rFonts w:ascii="Times New Roman" w:eastAsia="Times New Roman" w:hAnsi="Times New Roman" w:cs="Times New Roman"/>
          <w:sz w:val="28"/>
          <w:szCs w:val="28"/>
        </w:rPr>
        <w:t xml:space="preserve">еловек, из них 10 мальчиков и 10 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>девоче</w:t>
      </w:r>
      <w:r w:rsidR="002A5C1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>. С данным классом я, как классный руководитель, работаю</w:t>
      </w:r>
      <w:r w:rsidR="006032F7" w:rsidRPr="00522A35">
        <w:rPr>
          <w:rFonts w:ascii="Times New Roman" w:eastAsia="Times New Roman" w:hAnsi="Times New Roman" w:cs="Times New Roman"/>
          <w:sz w:val="28"/>
          <w:szCs w:val="28"/>
        </w:rPr>
        <w:t xml:space="preserve"> четвертый 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8B0A31" w:rsidRPr="00522A35" w:rsidRDefault="008B0A31" w:rsidP="008B0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1DF1" w:rsidRPr="00522A35">
        <w:rPr>
          <w:rFonts w:ascii="Times New Roman" w:eastAsia="Times New Roman" w:hAnsi="Times New Roman" w:cs="Times New Roman"/>
          <w:sz w:val="28"/>
          <w:szCs w:val="28"/>
        </w:rPr>
        <w:t>се семьи благополучные, но</w:t>
      </w:r>
      <w:r w:rsidR="00263EE3" w:rsidRPr="00522A35">
        <w:rPr>
          <w:rFonts w:ascii="Times New Roman" w:eastAsia="Times New Roman" w:hAnsi="Times New Roman" w:cs="Times New Roman"/>
          <w:sz w:val="28"/>
          <w:szCs w:val="28"/>
        </w:rPr>
        <w:t xml:space="preserve"> в неполных семьях растут: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DF1" w:rsidRPr="00522A35">
        <w:rPr>
          <w:rFonts w:ascii="Times New Roman" w:eastAsia="Times New Roman" w:hAnsi="Times New Roman" w:cs="Times New Roman"/>
          <w:sz w:val="28"/>
          <w:szCs w:val="28"/>
        </w:rPr>
        <w:t xml:space="preserve">Коноплев Алексей, </w:t>
      </w:r>
      <w:proofErr w:type="spellStart"/>
      <w:r w:rsidR="00261DF1" w:rsidRPr="00522A35">
        <w:rPr>
          <w:rFonts w:ascii="Times New Roman" w:eastAsia="Times New Roman" w:hAnsi="Times New Roman" w:cs="Times New Roman"/>
          <w:sz w:val="28"/>
          <w:szCs w:val="28"/>
        </w:rPr>
        <w:t>Отмахова</w:t>
      </w:r>
      <w:proofErr w:type="spellEnd"/>
      <w:r w:rsidR="00261DF1" w:rsidRPr="00522A35">
        <w:rPr>
          <w:rFonts w:ascii="Times New Roman" w:eastAsia="Times New Roman" w:hAnsi="Times New Roman" w:cs="Times New Roman"/>
          <w:sz w:val="28"/>
          <w:szCs w:val="28"/>
        </w:rPr>
        <w:t xml:space="preserve"> София, Павлов</w:t>
      </w:r>
      <w:r w:rsidR="00263EE3" w:rsidRPr="00522A35">
        <w:rPr>
          <w:rFonts w:ascii="Times New Roman" w:eastAsia="Times New Roman" w:hAnsi="Times New Roman" w:cs="Times New Roman"/>
          <w:sz w:val="28"/>
          <w:szCs w:val="28"/>
        </w:rPr>
        <w:t xml:space="preserve">а Анастасия, </w:t>
      </w:r>
      <w:proofErr w:type="spellStart"/>
      <w:r w:rsidR="00263EE3" w:rsidRPr="00522A35">
        <w:rPr>
          <w:rFonts w:ascii="Times New Roman" w:eastAsia="Times New Roman" w:hAnsi="Times New Roman" w:cs="Times New Roman"/>
          <w:sz w:val="28"/>
          <w:szCs w:val="28"/>
        </w:rPr>
        <w:t>Сушенцова</w:t>
      </w:r>
      <w:proofErr w:type="spellEnd"/>
      <w:r w:rsidR="00263EE3" w:rsidRPr="00522A35">
        <w:rPr>
          <w:rFonts w:ascii="Times New Roman" w:eastAsia="Times New Roman" w:hAnsi="Times New Roman" w:cs="Times New Roman"/>
          <w:sz w:val="28"/>
          <w:szCs w:val="28"/>
        </w:rPr>
        <w:t xml:space="preserve"> Софья (20% учащихся)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>. Особог</w:t>
      </w:r>
      <w:r w:rsidR="00261DF1" w:rsidRPr="00522A35">
        <w:rPr>
          <w:rFonts w:ascii="Times New Roman" w:eastAsia="Times New Roman" w:hAnsi="Times New Roman" w:cs="Times New Roman"/>
          <w:sz w:val="28"/>
          <w:szCs w:val="28"/>
        </w:rPr>
        <w:t>о внимания требует Хохлов Данил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>, т.к.</w:t>
      </w:r>
      <w:r w:rsidR="00263EE3" w:rsidRPr="00522A35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r w:rsidR="002A5C19">
        <w:rPr>
          <w:rFonts w:ascii="Times New Roman" w:eastAsia="Times New Roman" w:hAnsi="Times New Roman" w:cs="Times New Roman"/>
          <w:sz w:val="28"/>
          <w:szCs w:val="28"/>
        </w:rPr>
        <w:t xml:space="preserve"> низкую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 успеваемость, </w:t>
      </w:r>
      <w:r w:rsidR="00263EE3" w:rsidRPr="00522A35">
        <w:rPr>
          <w:rFonts w:ascii="Times New Roman" w:eastAsia="Times New Roman" w:hAnsi="Times New Roman" w:cs="Times New Roman"/>
          <w:sz w:val="28"/>
          <w:szCs w:val="28"/>
        </w:rPr>
        <w:t xml:space="preserve">ленится, </w:t>
      </w:r>
      <w:r w:rsidR="00261DF1" w:rsidRPr="00522A35">
        <w:rPr>
          <w:rFonts w:ascii="Times New Roman" w:eastAsia="Times New Roman" w:hAnsi="Times New Roman" w:cs="Times New Roman"/>
          <w:sz w:val="28"/>
          <w:szCs w:val="28"/>
        </w:rPr>
        <w:t>иногда пропускает  уроки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>, склонен к конфликтам.</w:t>
      </w:r>
    </w:p>
    <w:p w:rsidR="008B0A31" w:rsidRPr="00522A35" w:rsidRDefault="008B0A31" w:rsidP="008B0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A31" w:rsidRPr="00522A35" w:rsidRDefault="008B0A31" w:rsidP="008B0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2A35"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 2014-201</w:t>
      </w:r>
      <w:r w:rsidR="002A5C19">
        <w:rPr>
          <w:rFonts w:ascii="Times New Roman" w:eastAsia="Times New Roman" w:hAnsi="Times New Roman" w:cs="Times New Roman"/>
          <w:sz w:val="28"/>
          <w:szCs w:val="28"/>
        </w:rPr>
        <w:t xml:space="preserve">5 учебного года в классе </w:t>
      </w:r>
      <w:r w:rsidR="00263EE3" w:rsidRPr="00522A35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>отличник</w:t>
      </w:r>
      <w:r w:rsidR="00263EE3" w:rsidRPr="00522A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EE3" w:rsidRPr="00522A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5C19">
        <w:rPr>
          <w:rFonts w:ascii="Times New Roman" w:eastAsia="Times New Roman" w:hAnsi="Times New Roman" w:cs="Times New Roman"/>
          <w:sz w:val="28"/>
          <w:szCs w:val="28"/>
        </w:rPr>
        <w:t>Винокурова</w:t>
      </w:r>
      <w:proofErr w:type="spellEnd"/>
      <w:r w:rsidR="002A5C19">
        <w:rPr>
          <w:rFonts w:ascii="Times New Roman" w:eastAsia="Times New Roman" w:hAnsi="Times New Roman" w:cs="Times New Roman"/>
          <w:sz w:val="28"/>
          <w:szCs w:val="28"/>
        </w:rPr>
        <w:t xml:space="preserve"> Елиза</w:t>
      </w:r>
      <w:r w:rsidR="00263EE3" w:rsidRPr="00522A35">
        <w:rPr>
          <w:rFonts w:ascii="Times New Roman" w:eastAsia="Times New Roman" w:hAnsi="Times New Roman" w:cs="Times New Roman"/>
          <w:sz w:val="28"/>
          <w:szCs w:val="28"/>
        </w:rPr>
        <w:t>вета и Смирнова Виктория(10%)</w:t>
      </w:r>
      <w:r w:rsidR="002A5C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3EE3" w:rsidRPr="00522A35">
        <w:rPr>
          <w:rFonts w:ascii="Times New Roman" w:eastAsia="Times New Roman" w:hAnsi="Times New Roman" w:cs="Times New Roman"/>
          <w:sz w:val="28"/>
          <w:szCs w:val="28"/>
        </w:rPr>
        <w:t xml:space="preserve"> 10 учащихся (50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%) учатся на 4 и 5. У 8 учащихся </w:t>
      </w:r>
      <w:r w:rsidR="002A5C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 слабый уровень </w:t>
      </w:r>
      <w:proofErr w:type="spellStart"/>
      <w:r w:rsidRPr="00522A35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="002A5C19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 обусловлен их способностями, детям необходим постоянный контроль и помощь в выполнении домашних заданий</w:t>
      </w:r>
      <w:r w:rsidR="00673542" w:rsidRPr="00522A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 Лидеры</w:t>
      </w:r>
      <w:r w:rsidR="002A5C19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73542" w:rsidRPr="0052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3542" w:rsidRPr="00522A35">
        <w:rPr>
          <w:rFonts w:ascii="Times New Roman" w:eastAsia="Times New Roman" w:hAnsi="Times New Roman" w:cs="Times New Roman"/>
          <w:sz w:val="28"/>
          <w:szCs w:val="28"/>
        </w:rPr>
        <w:t>Басманова</w:t>
      </w:r>
      <w:proofErr w:type="spellEnd"/>
      <w:r w:rsidR="00673542" w:rsidRPr="00522A35">
        <w:rPr>
          <w:rFonts w:ascii="Times New Roman" w:eastAsia="Times New Roman" w:hAnsi="Times New Roman" w:cs="Times New Roman"/>
          <w:sz w:val="28"/>
          <w:szCs w:val="28"/>
        </w:rPr>
        <w:t xml:space="preserve"> Анастасия, Смирнова Виктория, </w:t>
      </w:r>
      <w:proofErr w:type="spellStart"/>
      <w:r w:rsidR="00673542" w:rsidRPr="00522A35">
        <w:rPr>
          <w:rFonts w:ascii="Times New Roman" w:eastAsia="Times New Roman" w:hAnsi="Times New Roman" w:cs="Times New Roman"/>
          <w:sz w:val="28"/>
          <w:szCs w:val="28"/>
        </w:rPr>
        <w:t>Зузенков</w:t>
      </w:r>
      <w:proofErr w:type="spellEnd"/>
      <w:r w:rsidR="00673542" w:rsidRPr="00522A35">
        <w:rPr>
          <w:rFonts w:ascii="Times New Roman" w:eastAsia="Times New Roman" w:hAnsi="Times New Roman" w:cs="Times New Roman"/>
          <w:sz w:val="28"/>
          <w:szCs w:val="28"/>
        </w:rPr>
        <w:t xml:space="preserve"> Никита, </w:t>
      </w:r>
      <w:proofErr w:type="spellStart"/>
      <w:r w:rsidR="00673542" w:rsidRPr="00522A35">
        <w:rPr>
          <w:rFonts w:ascii="Times New Roman" w:eastAsia="Times New Roman" w:hAnsi="Times New Roman" w:cs="Times New Roman"/>
          <w:sz w:val="28"/>
          <w:szCs w:val="28"/>
        </w:rPr>
        <w:t>Кожинов</w:t>
      </w:r>
      <w:proofErr w:type="spellEnd"/>
      <w:r w:rsidR="00673542" w:rsidRPr="00522A35">
        <w:rPr>
          <w:rFonts w:ascii="Times New Roman" w:eastAsia="Times New Roman" w:hAnsi="Times New Roman" w:cs="Times New Roman"/>
          <w:sz w:val="28"/>
          <w:szCs w:val="28"/>
        </w:rPr>
        <w:t xml:space="preserve"> Павел, Новоселов Дмитрий . 15 человек (75%)  получали дополнительное образование,  посещая кружки при ДДТ, школе искусств, спортивной школе.</w:t>
      </w:r>
    </w:p>
    <w:p w:rsidR="008B0A31" w:rsidRPr="00522A35" w:rsidRDefault="008B0A31" w:rsidP="008B0A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         Дети в классе отзывчивы, работоспособны, артистичны, хотя иногда не внимательны. Принимают активное участие во всех школьных и классных мероприятиях. </w:t>
      </w:r>
    </w:p>
    <w:p w:rsidR="008B0A31" w:rsidRPr="00522A35" w:rsidRDefault="008B0A31" w:rsidP="008B0A31">
      <w:pPr>
        <w:pStyle w:val="ad"/>
        <w:spacing w:before="0" w:beforeAutospacing="0" w:after="0" w:afterAutospacing="0"/>
        <w:rPr>
          <w:sz w:val="28"/>
          <w:szCs w:val="28"/>
        </w:rPr>
      </w:pPr>
      <w:r w:rsidRPr="00522A35">
        <w:rPr>
          <w:sz w:val="28"/>
          <w:szCs w:val="28"/>
        </w:rPr>
        <w:t>Все обучающиеся класса обеспечены учебниками и необходимыми школьными принадлежностями. Это позволяет сделать вывод, что родители заботятся о своих детях. Основная масса детей (16 человек) получают горячее питание, что опять же говорит о должном внимании родителей к здоровью своих детей.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>          Дети подвижны, шустры, импульсивны, жизнерадостны. Любят обучающиеся подвижные игры, спортивные соревнования, активно принимают участие в подготовке и проведении праздников как внутри класса, так и в стенах школы. Они с удовольствием поют, танцуют, инсценируют сказки.</w:t>
      </w:r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 xml:space="preserve"> Стало уже традицией проводить концерты перед родителями в конце учебного года.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         Отношения между ребятами дружные, хотя они еще не полностью чувствуют себя одним коллективом, одной командой. 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           В прошлом году дети самостоятельно общим решением выбрали командира класса. Им стала пользующаяся всеобщим уважением </w:t>
      </w:r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 xml:space="preserve">и авторитетом </w:t>
      </w:r>
      <w:proofErr w:type="spellStart"/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>Басманова</w:t>
      </w:r>
      <w:proofErr w:type="spellEnd"/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 xml:space="preserve"> Анастасия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>.   Каждый ребенок в классе имеет  общественное поручение внутри своей группы.                                       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 Среди детского коллектива можно выделить группы детей, которые дружат между собой как в школе, так и за ее пределами. Это</w:t>
      </w:r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 xml:space="preserve"> Куклина К., </w:t>
      </w:r>
      <w:proofErr w:type="spellStart"/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>Отмахова</w:t>
      </w:r>
      <w:proofErr w:type="spellEnd"/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proofErr w:type="spellStart"/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>Винокурова</w:t>
      </w:r>
      <w:proofErr w:type="spellEnd"/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 xml:space="preserve"> Е.; </w:t>
      </w:r>
      <w:proofErr w:type="spellStart"/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>Басманова</w:t>
      </w:r>
      <w:proofErr w:type="spellEnd"/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>Анастссия</w:t>
      </w:r>
      <w:proofErr w:type="spellEnd"/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 xml:space="preserve">, Смирнова Виктория, Бахтина Ксения; </w:t>
      </w:r>
      <w:proofErr w:type="spellStart"/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>Долгомиров</w:t>
      </w:r>
      <w:proofErr w:type="spellEnd"/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 xml:space="preserve"> Д., Долгополов А., </w:t>
      </w:r>
      <w:proofErr w:type="gramStart"/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>Коновалов</w:t>
      </w:r>
      <w:proofErr w:type="gramEnd"/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 xml:space="preserve"> И., Новоселов Д., </w:t>
      </w:r>
      <w:proofErr w:type="spellStart"/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>Кожинов</w:t>
      </w:r>
      <w:proofErr w:type="spellEnd"/>
      <w:r w:rsidR="00C453DB" w:rsidRPr="00522A35">
        <w:rPr>
          <w:rFonts w:ascii="Times New Roman" w:eastAsia="Times New Roman" w:hAnsi="Times New Roman" w:cs="Times New Roman"/>
          <w:sz w:val="28"/>
          <w:szCs w:val="28"/>
        </w:rPr>
        <w:t xml:space="preserve"> П., Коноплев А.</w:t>
      </w:r>
      <w:r w:rsidRPr="00522A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2A35" w:rsidRPr="00522A35">
        <w:rPr>
          <w:rFonts w:ascii="Times New Roman" w:eastAsia="Times New Roman" w:hAnsi="Times New Roman" w:cs="Times New Roman"/>
          <w:sz w:val="28"/>
          <w:szCs w:val="28"/>
        </w:rPr>
        <w:t>Отделяется от класса Хохлов Данил.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        Можно отметить, что все дети с удовольствием выполняют поручения учителя: раздают тетради, поливают цветы, ответственно относятся к дежурству по классу. 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 Диагностика мотивации к обучению показала, что сами желают учиться и это им нравится – 9 человек.  Для повышения интереса к обучению у этих детей  необходимо продумать индивидуальные приемы в воспитательно-образовательной работе. 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         Диагностика формирования учебной деятельности показала, что она сформирована у большинства ребят. 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>           В классе сложились определенные традиции. Это праздновать окончание учебного года «Вот и стали мы на год взрослей»,  Праздничный концерт «Для милых мам», концерт ко дню защитника отечества «С Днем защитника Отечества». Можно выделить классные дела.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>• Классные часы (тематические два раза в месяц);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>• классные собрания (один раз в четверть);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• различные тематические игры познавательно-развлекательного характера </w:t>
      </w:r>
    </w:p>
    <w:p w:rsidR="008B0A31" w:rsidRPr="00522A35" w:rsidRDefault="00522A35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• классные вечера, </w:t>
      </w:r>
      <w:r w:rsidR="008B0A31" w:rsidRPr="00522A35">
        <w:rPr>
          <w:rFonts w:ascii="Times New Roman" w:eastAsia="Times New Roman" w:hAnsi="Times New Roman" w:cs="Times New Roman"/>
          <w:sz w:val="28"/>
          <w:szCs w:val="28"/>
        </w:rPr>
        <w:t>огоньки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• различные экскурсии познавательного и развлекательного характера; 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>• трудовые дела (участие в акциях милосердия, субботниках, помощь младшим товарищам и престарелым);                                                              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 xml:space="preserve"> • спортивные соревнования, 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>• дальние экскурсионные поездки;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>• походы;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>• работа по оформлению своего прикрепленного кабинета;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>          Многие мероприятия, поездки проводятся совместно с ребятами из параллельных классов.</w:t>
      </w:r>
    </w:p>
    <w:p w:rsidR="008B0A31" w:rsidRPr="00522A35" w:rsidRDefault="008B0A31" w:rsidP="008B0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A35">
        <w:rPr>
          <w:rFonts w:ascii="Times New Roman" w:eastAsia="Times New Roman" w:hAnsi="Times New Roman" w:cs="Times New Roman"/>
          <w:sz w:val="28"/>
          <w:szCs w:val="28"/>
        </w:rPr>
        <w:t>         Вся работа направлена на воспитание чувства коллективизма, создание благоприятной атмосферы на уроках и во внеурочное время.</w:t>
      </w:r>
    </w:p>
    <w:p w:rsidR="008B0A31" w:rsidRPr="00522A35" w:rsidRDefault="008B0A31" w:rsidP="008B0A31">
      <w:pPr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522A35">
        <w:rPr>
          <w:rFonts w:ascii="Arial" w:eastAsia="Times New Roman" w:hAnsi="Arial" w:cs="Arial"/>
          <w:sz w:val="28"/>
          <w:szCs w:val="28"/>
        </w:rPr>
        <w:t> </w:t>
      </w:r>
    </w:p>
    <w:p w:rsidR="00522A35" w:rsidRDefault="00522A35" w:rsidP="00522A35">
      <w:pPr>
        <w:spacing w:before="240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22A35" w:rsidRDefault="00522A35" w:rsidP="00522A35">
      <w:pPr>
        <w:spacing w:before="240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30112" w:rsidRDefault="00230112" w:rsidP="00522A35">
      <w:pPr>
        <w:spacing w:before="240"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0112" w:rsidRDefault="00230112" w:rsidP="00522A35">
      <w:pPr>
        <w:spacing w:before="240"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0A31" w:rsidRPr="00E32E7D" w:rsidRDefault="008B0A31" w:rsidP="00522A35">
      <w:pPr>
        <w:spacing w:before="240"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32E7D">
        <w:rPr>
          <w:rFonts w:ascii="Times New Roman" w:hAnsi="Times New Roman" w:cs="Times New Roman"/>
          <w:b/>
          <w:sz w:val="28"/>
          <w:szCs w:val="28"/>
        </w:rPr>
        <w:t xml:space="preserve">ПЛАН ИНДИВИДУАЛЬНОЙ РАБОТЫ С </w:t>
      </w:r>
      <w:proofErr w:type="gramStart"/>
      <w:r w:rsidRPr="00E32E7D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tbl>
      <w:tblPr>
        <w:tblStyle w:val="ae"/>
        <w:tblW w:w="8492" w:type="dxa"/>
        <w:tblLook w:val="04A0"/>
      </w:tblPr>
      <w:tblGrid>
        <w:gridCol w:w="6433"/>
        <w:gridCol w:w="2059"/>
      </w:tblGrid>
      <w:tr w:rsidR="008B0A31" w:rsidTr="00873CD8">
        <w:tc>
          <w:tcPr>
            <w:tcW w:w="6433" w:type="dxa"/>
          </w:tcPr>
          <w:p w:rsidR="008B0A31" w:rsidRPr="003E0311" w:rsidRDefault="008B0A31" w:rsidP="00270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A31" w:rsidRPr="003E0311" w:rsidRDefault="008B0A31" w:rsidP="00270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311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учащимися</w:t>
            </w:r>
          </w:p>
          <w:p w:rsidR="008B0A31" w:rsidRPr="003E0311" w:rsidRDefault="008B0A31" w:rsidP="00270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8B0A31" w:rsidRPr="003E0311" w:rsidRDefault="008B0A31" w:rsidP="00270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A31" w:rsidRPr="003E0311" w:rsidRDefault="008B0A31" w:rsidP="00270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31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8B0A31" w:rsidTr="00873CD8">
        <w:tc>
          <w:tcPr>
            <w:tcW w:w="6433" w:type="dxa"/>
          </w:tcPr>
          <w:p w:rsidR="008B0A31" w:rsidRPr="008B0A31" w:rsidRDefault="008B0A31" w:rsidP="0027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на каждого учащегося </w:t>
            </w:r>
            <w:proofErr w:type="spellStart"/>
            <w:r w:rsidRPr="008B0A3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</w:t>
            </w:r>
            <w:r w:rsidRPr="008B0A3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8B0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ы. Создание </w:t>
            </w:r>
            <w:proofErr w:type="spellStart"/>
            <w:r w:rsidRPr="008B0A31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8B0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егося.</w:t>
            </w:r>
          </w:p>
        </w:tc>
        <w:tc>
          <w:tcPr>
            <w:tcW w:w="2059" w:type="dxa"/>
          </w:tcPr>
          <w:p w:rsidR="008B0A31" w:rsidRPr="008B0A31" w:rsidRDefault="008B0A31" w:rsidP="0027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3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B0A31" w:rsidTr="00873CD8">
        <w:tc>
          <w:tcPr>
            <w:tcW w:w="6433" w:type="dxa"/>
          </w:tcPr>
          <w:p w:rsidR="008B0A31" w:rsidRPr="008B0A31" w:rsidRDefault="008B0A31" w:rsidP="0027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3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декоративно-прикладного и технического творчества</w:t>
            </w:r>
          </w:p>
        </w:tc>
        <w:tc>
          <w:tcPr>
            <w:tcW w:w="2059" w:type="dxa"/>
          </w:tcPr>
          <w:p w:rsidR="008B0A31" w:rsidRPr="008B0A31" w:rsidRDefault="008B0A31" w:rsidP="0027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3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B0A31" w:rsidTr="00873CD8">
        <w:tc>
          <w:tcPr>
            <w:tcW w:w="6433" w:type="dxa"/>
          </w:tcPr>
          <w:p w:rsidR="008B0A31" w:rsidRPr="008B0A31" w:rsidRDefault="008B0A31" w:rsidP="0027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занятиям в кружках и</w:t>
            </w:r>
            <w:r w:rsidRPr="008B0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A3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х секциях в школе в учреждениях дополнительного образования</w:t>
            </w:r>
          </w:p>
        </w:tc>
        <w:tc>
          <w:tcPr>
            <w:tcW w:w="2059" w:type="dxa"/>
          </w:tcPr>
          <w:p w:rsidR="008B0A31" w:rsidRPr="008B0A31" w:rsidRDefault="008B0A31" w:rsidP="0027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3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B0A31" w:rsidTr="00873CD8">
        <w:tc>
          <w:tcPr>
            <w:tcW w:w="6433" w:type="dxa"/>
          </w:tcPr>
          <w:p w:rsidR="008B0A31" w:rsidRPr="008B0A31" w:rsidRDefault="008B0A31" w:rsidP="0027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3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щественно полезного труда школь</w:t>
            </w:r>
            <w:r w:rsidRPr="008B0A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ков, как проба сил для выбора будущей профес</w:t>
            </w:r>
            <w:r w:rsidRPr="008B0A3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ии (общественные поручения и т. д.)</w:t>
            </w:r>
          </w:p>
        </w:tc>
        <w:tc>
          <w:tcPr>
            <w:tcW w:w="2059" w:type="dxa"/>
          </w:tcPr>
          <w:p w:rsidR="008B0A31" w:rsidRPr="008B0A31" w:rsidRDefault="008B0A31" w:rsidP="0027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3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B0A31" w:rsidTr="00873CD8">
        <w:tc>
          <w:tcPr>
            <w:tcW w:w="6433" w:type="dxa"/>
          </w:tcPr>
          <w:p w:rsidR="008B0A31" w:rsidRPr="008B0A31" w:rsidRDefault="008B0A31" w:rsidP="0027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31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устройство учащихся в каникулярное время</w:t>
            </w:r>
          </w:p>
        </w:tc>
        <w:tc>
          <w:tcPr>
            <w:tcW w:w="2059" w:type="dxa"/>
          </w:tcPr>
          <w:p w:rsidR="008B0A31" w:rsidRPr="008B0A31" w:rsidRDefault="008B0A31" w:rsidP="0027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3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B0A31" w:rsidTr="00873CD8">
        <w:tc>
          <w:tcPr>
            <w:tcW w:w="6433" w:type="dxa"/>
            <w:vAlign w:val="center"/>
          </w:tcPr>
          <w:p w:rsidR="008B0A31" w:rsidRPr="008B0A31" w:rsidRDefault="008B0A31" w:rsidP="0027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3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вопросам обучения и поведения учащихся</w:t>
            </w:r>
          </w:p>
        </w:tc>
        <w:tc>
          <w:tcPr>
            <w:tcW w:w="2059" w:type="dxa"/>
            <w:vAlign w:val="center"/>
          </w:tcPr>
          <w:p w:rsidR="008B0A31" w:rsidRPr="008B0A31" w:rsidRDefault="008B0A31" w:rsidP="0027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3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E32E7D" w:rsidRPr="00405722" w:rsidRDefault="00E32E7D" w:rsidP="004A76FE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3542" w:rsidRDefault="00673542" w:rsidP="00E32E7D">
      <w:pPr>
        <w:spacing w:before="240" w:after="0" w:line="360" w:lineRule="auto"/>
        <w:ind w:left="15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112" w:rsidRDefault="00230112" w:rsidP="00E32E7D">
      <w:pPr>
        <w:spacing w:before="240" w:after="0" w:line="360" w:lineRule="auto"/>
        <w:ind w:left="15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112" w:rsidRDefault="00230112" w:rsidP="00E32E7D">
      <w:pPr>
        <w:spacing w:before="240" w:after="0" w:line="360" w:lineRule="auto"/>
        <w:ind w:left="15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112" w:rsidRDefault="00230112" w:rsidP="00E32E7D">
      <w:pPr>
        <w:spacing w:before="240" w:after="0" w:line="360" w:lineRule="auto"/>
        <w:ind w:left="15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112" w:rsidRDefault="00230112" w:rsidP="00E32E7D">
      <w:pPr>
        <w:spacing w:before="240" w:after="0" w:line="360" w:lineRule="auto"/>
        <w:ind w:left="15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112" w:rsidRDefault="00230112" w:rsidP="00E32E7D">
      <w:pPr>
        <w:spacing w:before="240" w:after="0" w:line="360" w:lineRule="auto"/>
        <w:ind w:left="15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112" w:rsidRDefault="00230112" w:rsidP="00E32E7D">
      <w:pPr>
        <w:spacing w:before="240" w:after="0" w:line="360" w:lineRule="auto"/>
        <w:ind w:left="15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112" w:rsidRDefault="00230112" w:rsidP="00E32E7D">
      <w:pPr>
        <w:spacing w:before="240" w:after="0" w:line="360" w:lineRule="auto"/>
        <w:ind w:left="15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7BE" w:rsidRDefault="00E32E7D" w:rsidP="00E32E7D">
      <w:pPr>
        <w:spacing w:before="240" w:after="0" w:line="360" w:lineRule="auto"/>
        <w:ind w:left="15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АЯ РАБОТА С ТРУДНЫМИ ДЕТЬМИ</w:t>
      </w:r>
    </w:p>
    <w:p w:rsidR="00E32E7D" w:rsidRPr="00E32E7D" w:rsidRDefault="00E32E7D" w:rsidP="00E32E7D">
      <w:pPr>
        <w:spacing w:before="240" w:after="0" w:line="360" w:lineRule="auto"/>
        <w:ind w:left="15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7D" w:rsidRDefault="00E32E7D" w:rsidP="00E32E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4D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лан индивидуально</w:t>
      </w:r>
      <w:r w:rsidRPr="003E04DA">
        <w:rPr>
          <w:rFonts w:ascii="Times New Roman" w:hAnsi="Times New Roman" w:cs="Times New Roman"/>
          <w:b/>
          <w:sz w:val="24"/>
          <w:szCs w:val="24"/>
        </w:rPr>
        <w:t xml:space="preserve"> – профилактической работы</w:t>
      </w:r>
    </w:p>
    <w:p w:rsidR="00E32E7D" w:rsidRDefault="00E32E7D" w:rsidP="00E32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ащимся 8 «а» класса </w:t>
      </w:r>
      <w:r w:rsidRPr="003E04DA">
        <w:rPr>
          <w:rFonts w:ascii="Times New Roman" w:hAnsi="Times New Roman" w:cs="Times New Roman"/>
          <w:b/>
          <w:sz w:val="24"/>
          <w:szCs w:val="24"/>
        </w:rPr>
        <w:t xml:space="preserve">Хохловым </w:t>
      </w:r>
      <w:proofErr w:type="spellStart"/>
      <w:r w:rsidRPr="003E04DA">
        <w:rPr>
          <w:rFonts w:ascii="Times New Roman" w:hAnsi="Times New Roman" w:cs="Times New Roman"/>
          <w:b/>
          <w:sz w:val="24"/>
          <w:szCs w:val="24"/>
        </w:rPr>
        <w:t>Данилом</w:t>
      </w:r>
      <w:proofErr w:type="spellEnd"/>
      <w:r w:rsidRPr="003E04DA">
        <w:rPr>
          <w:rFonts w:ascii="Times New Roman" w:hAnsi="Times New Roman" w:cs="Times New Roman"/>
          <w:b/>
          <w:sz w:val="24"/>
          <w:szCs w:val="24"/>
        </w:rPr>
        <w:t xml:space="preserve"> Павловичем</w:t>
      </w:r>
    </w:p>
    <w:p w:rsidR="00E32E7D" w:rsidRDefault="00E32E7D" w:rsidP="00E32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6717"/>
        <w:gridCol w:w="3697"/>
        <w:gridCol w:w="3697"/>
      </w:tblGrid>
      <w:tr w:rsidR="00E32E7D" w:rsidTr="00270A15">
        <w:tc>
          <w:tcPr>
            <w:tcW w:w="675" w:type="dxa"/>
          </w:tcPr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717" w:type="dxa"/>
          </w:tcPr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697" w:type="dxa"/>
          </w:tcPr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97" w:type="dxa"/>
          </w:tcPr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32E7D" w:rsidTr="00270A15">
        <w:trPr>
          <w:trHeight w:val="1755"/>
        </w:trPr>
        <w:tc>
          <w:tcPr>
            <w:tcW w:w="675" w:type="dxa"/>
          </w:tcPr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:rsidR="00E32E7D" w:rsidRPr="00963569" w:rsidRDefault="00E32E7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6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пециалистами и другими педагогами ОУ: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ы с учителями – предметниками по поводу поведения на уроках, успеваемости;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овья;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ка уровня воспитанности</w:t>
            </w:r>
          </w:p>
        </w:tc>
        <w:tc>
          <w:tcPr>
            <w:tcW w:w="3697" w:type="dxa"/>
          </w:tcPr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697" w:type="dxa"/>
          </w:tcPr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школы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Pr="00552DD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7D" w:rsidTr="00270A15">
        <w:tc>
          <w:tcPr>
            <w:tcW w:w="675" w:type="dxa"/>
          </w:tcPr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7" w:type="dxa"/>
          </w:tcPr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3569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963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оспитательная</w:t>
            </w:r>
            <w:proofErr w:type="gramEnd"/>
            <w:r w:rsidRPr="00963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ителя - предметники, педагоги дополнительного образования и др.):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 и поведением на уроках;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леживание пробелов в знаниях;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ение круга общения;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ндивидуальные беседы «Правила поведения в школе», «Мое свободное время»; 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5AD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об ответственности за неуспеваемость и пропуски уроков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ы по формированию толерантного поведения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е часы: «Я в ответе за свои поступки»,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олнение учащимися положений Устава школы»</w:t>
            </w:r>
            <w:r w:rsidRPr="00255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5AD9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конкурсах и акциях школы</w:t>
            </w:r>
          </w:p>
        </w:tc>
        <w:tc>
          <w:tcPr>
            <w:tcW w:w="3697" w:type="dxa"/>
          </w:tcPr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лям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</w:p>
        </w:tc>
        <w:tc>
          <w:tcPr>
            <w:tcW w:w="3697" w:type="dxa"/>
          </w:tcPr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циальный педагог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 и учителя предметники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ь и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E32E7D" w:rsidTr="00270A15">
        <w:tc>
          <w:tcPr>
            <w:tcW w:w="675" w:type="dxa"/>
          </w:tcPr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17" w:type="dxa"/>
          </w:tcPr>
          <w:p w:rsidR="00E32E7D" w:rsidRPr="00963569" w:rsidRDefault="00E32E7D" w:rsidP="0027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6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емьей: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с родителями;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на дому с целью контроля над условиями семейного воспитания, организацией свободного времени, подготовкой к урокам,</w:t>
            </w:r>
            <w:r w:rsidRPr="00255AD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кта жилищно-бытовых условий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на тему «Самое главное в семейных отношениях»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родителей</w:t>
            </w:r>
            <w:r w:rsidRPr="00255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5AD9">
              <w:rPr>
                <w:rFonts w:ascii="Times New Roman" w:hAnsi="Times New Roman" w:cs="Times New Roman"/>
                <w:sz w:val="24"/>
                <w:szCs w:val="24"/>
              </w:rPr>
              <w:t>Беседы по оказанию помощи в преодолении негативных явлений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сещение р</w:t>
            </w:r>
            <w:r w:rsidRPr="00255AD9">
              <w:rPr>
                <w:rFonts w:ascii="Times New Roman" w:hAnsi="Times New Roman" w:cs="Times New Roman"/>
                <w:sz w:val="24"/>
                <w:szCs w:val="24"/>
              </w:rPr>
              <w:t>од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5AD9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лекториев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 по запросу)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плану)</w:t>
            </w:r>
          </w:p>
        </w:tc>
        <w:tc>
          <w:tcPr>
            <w:tcW w:w="3697" w:type="dxa"/>
          </w:tcPr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ь и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ь и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ь и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Pr="00255AD9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5A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AD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соц. педагог, 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D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7D" w:rsidTr="00270A15">
        <w:tc>
          <w:tcPr>
            <w:tcW w:w="675" w:type="dxa"/>
          </w:tcPr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7" w:type="dxa"/>
          </w:tcPr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B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о специалистами других учреждений и служб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, опеки и попечительство, учреждения доп. Образования, спорта, 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защ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и др.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ь  и занятия в спортивной секции школы;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йды в семью совместно с ПДН;</w:t>
            </w: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рогнозирование организации летнего отдыха)</w:t>
            </w:r>
            <w:proofErr w:type="gramEnd"/>
          </w:p>
        </w:tc>
        <w:tc>
          <w:tcPr>
            <w:tcW w:w="3697" w:type="dxa"/>
          </w:tcPr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рук. кружка 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ь и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.учрежд.профилак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  <w:p w:rsidR="00E32E7D" w:rsidRDefault="00E32E7D" w:rsidP="0027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E7D" w:rsidRDefault="00E32E7D" w:rsidP="00B64A47">
      <w:pPr>
        <w:spacing w:before="240" w:after="0" w:line="360" w:lineRule="auto"/>
        <w:ind w:left="1560"/>
        <w:contextualSpacing/>
        <w:rPr>
          <w:rFonts w:ascii="Times New Roman" w:hAnsi="Times New Roman" w:cs="Times New Roman"/>
          <w:sz w:val="28"/>
          <w:szCs w:val="28"/>
        </w:rPr>
      </w:pPr>
    </w:p>
    <w:p w:rsidR="00E32E7D" w:rsidRDefault="00E32E7D" w:rsidP="00B64A47">
      <w:pPr>
        <w:spacing w:before="240" w:after="0" w:line="360" w:lineRule="auto"/>
        <w:ind w:left="1560"/>
        <w:contextualSpacing/>
        <w:rPr>
          <w:rFonts w:ascii="Times New Roman" w:hAnsi="Times New Roman" w:cs="Times New Roman"/>
          <w:sz w:val="28"/>
          <w:szCs w:val="28"/>
        </w:rPr>
      </w:pPr>
    </w:p>
    <w:p w:rsidR="00E32E7D" w:rsidRDefault="00E32E7D" w:rsidP="00B64A47">
      <w:pPr>
        <w:spacing w:before="240" w:after="0" w:line="360" w:lineRule="auto"/>
        <w:ind w:left="1560"/>
        <w:contextualSpacing/>
        <w:rPr>
          <w:rFonts w:ascii="Times New Roman" w:hAnsi="Times New Roman" w:cs="Times New Roman"/>
          <w:sz w:val="28"/>
          <w:szCs w:val="28"/>
        </w:rPr>
      </w:pPr>
    </w:p>
    <w:p w:rsidR="00E32E7D" w:rsidRDefault="00E32E7D" w:rsidP="00B64A47">
      <w:pPr>
        <w:spacing w:before="240" w:after="0" w:line="360" w:lineRule="auto"/>
        <w:ind w:left="1560"/>
        <w:contextualSpacing/>
        <w:rPr>
          <w:rFonts w:ascii="Times New Roman" w:hAnsi="Times New Roman" w:cs="Times New Roman"/>
          <w:sz w:val="28"/>
          <w:szCs w:val="28"/>
        </w:rPr>
      </w:pPr>
    </w:p>
    <w:p w:rsidR="00E32E7D" w:rsidRDefault="00E32E7D" w:rsidP="00B64A47">
      <w:pPr>
        <w:spacing w:before="240" w:after="0" w:line="360" w:lineRule="auto"/>
        <w:ind w:left="1560"/>
        <w:contextualSpacing/>
        <w:rPr>
          <w:rFonts w:ascii="Times New Roman" w:hAnsi="Times New Roman" w:cs="Times New Roman"/>
          <w:sz w:val="28"/>
          <w:szCs w:val="28"/>
        </w:rPr>
      </w:pPr>
    </w:p>
    <w:p w:rsidR="00E32E7D" w:rsidRDefault="00E32E7D" w:rsidP="00B64A47">
      <w:pPr>
        <w:spacing w:before="240" w:after="0" w:line="360" w:lineRule="auto"/>
        <w:ind w:left="1560"/>
        <w:contextualSpacing/>
        <w:rPr>
          <w:rFonts w:ascii="Times New Roman" w:hAnsi="Times New Roman" w:cs="Times New Roman"/>
          <w:sz w:val="28"/>
          <w:szCs w:val="28"/>
        </w:rPr>
      </w:pPr>
    </w:p>
    <w:p w:rsidR="00E32E7D" w:rsidRDefault="00E32E7D" w:rsidP="00B64A47">
      <w:pPr>
        <w:spacing w:before="240" w:after="0" w:line="360" w:lineRule="auto"/>
        <w:ind w:left="1560"/>
        <w:contextualSpacing/>
        <w:rPr>
          <w:rFonts w:ascii="Times New Roman" w:hAnsi="Times New Roman" w:cs="Times New Roman"/>
          <w:sz w:val="28"/>
          <w:szCs w:val="28"/>
        </w:rPr>
      </w:pPr>
    </w:p>
    <w:p w:rsidR="00E32E7D" w:rsidRDefault="00E32E7D" w:rsidP="00B64A47">
      <w:pPr>
        <w:spacing w:before="240" w:after="0" w:line="360" w:lineRule="auto"/>
        <w:ind w:left="1560"/>
        <w:contextualSpacing/>
        <w:rPr>
          <w:rFonts w:ascii="Times New Roman" w:hAnsi="Times New Roman" w:cs="Times New Roman"/>
          <w:sz w:val="28"/>
          <w:szCs w:val="28"/>
        </w:rPr>
      </w:pPr>
    </w:p>
    <w:p w:rsidR="00224FB1" w:rsidRDefault="00224FB1" w:rsidP="00B64A47">
      <w:pPr>
        <w:spacing w:before="240" w:after="0" w:line="360" w:lineRule="auto"/>
        <w:ind w:left="1560"/>
        <w:contextualSpacing/>
        <w:rPr>
          <w:rFonts w:ascii="Times New Roman" w:hAnsi="Times New Roman" w:cs="Times New Roman"/>
          <w:sz w:val="28"/>
          <w:szCs w:val="28"/>
        </w:rPr>
      </w:pPr>
    </w:p>
    <w:p w:rsidR="00DD6167" w:rsidRPr="00E32E7D" w:rsidRDefault="00DD6167" w:rsidP="00DD6167">
      <w:pPr>
        <w:spacing w:before="240" w:after="0" w:line="360" w:lineRule="auto"/>
        <w:ind w:left="19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E7D">
        <w:rPr>
          <w:rFonts w:ascii="Times New Roman" w:hAnsi="Times New Roman" w:cs="Times New Roman"/>
          <w:b/>
          <w:sz w:val="28"/>
          <w:szCs w:val="28"/>
        </w:rPr>
        <w:t>ПЛАН РАБОТЫ С УЧИТЕЛЯМИ-ПРЕДМЕТНИКАМИ</w:t>
      </w:r>
    </w:p>
    <w:tbl>
      <w:tblPr>
        <w:tblStyle w:val="ae"/>
        <w:tblW w:w="8931" w:type="dxa"/>
        <w:tblInd w:w="-459" w:type="dxa"/>
        <w:tblLayout w:type="fixed"/>
        <w:tblLook w:val="04A0"/>
      </w:tblPr>
      <w:tblGrid>
        <w:gridCol w:w="6946"/>
        <w:gridCol w:w="1985"/>
      </w:tblGrid>
      <w:tr w:rsidR="00DD6167" w:rsidRPr="00F065F7" w:rsidTr="00270A15">
        <w:tc>
          <w:tcPr>
            <w:tcW w:w="6946" w:type="dxa"/>
          </w:tcPr>
          <w:p w:rsidR="00DD6167" w:rsidRDefault="00DD6167" w:rsidP="00270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167" w:rsidRDefault="00DD6167" w:rsidP="00270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D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ителями-предметниками</w:t>
            </w:r>
          </w:p>
          <w:p w:rsidR="00DD6167" w:rsidRPr="00873CD8" w:rsidRDefault="00DD6167" w:rsidP="00270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D6167" w:rsidRDefault="00DD6167" w:rsidP="00270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167" w:rsidRPr="00873CD8" w:rsidRDefault="00DD6167" w:rsidP="00270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D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DD6167" w:rsidTr="00270A15">
        <w:tc>
          <w:tcPr>
            <w:tcW w:w="6946" w:type="dxa"/>
            <w:vAlign w:val="center"/>
          </w:tcPr>
          <w:p w:rsidR="00DD6167" w:rsidRPr="00873CD8" w:rsidRDefault="00DD6167" w:rsidP="0027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D8">
              <w:rPr>
                <w:rFonts w:ascii="Times New Roman" w:hAnsi="Times New Roman" w:cs="Times New Roman"/>
                <w:sz w:val="28"/>
                <w:szCs w:val="28"/>
              </w:rPr>
              <w:t>Представление новых учителей-предметников классу</w:t>
            </w:r>
          </w:p>
        </w:tc>
        <w:tc>
          <w:tcPr>
            <w:tcW w:w="1985" w:type="dxa"/>
            <w:vAlign w:val="center"/>
          </w:tcPr>
          <w:p w:rsidR="00DD6167" w:rsidRPr="00873CD8" w:rsidRDefault="00DD6167" w:rsidP="0027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D6167" w:rsidTr="00270A15">
        <w:tc>
          <w:tcPr>
            <w:tcW w:w="6946" w:type="dxa"/>
            <w:vAlign w:val="center"/>
          </w:tcPr>
          <w:p w:rsidR="00DD6167" w:rsidRPr="00873CD8" w:rsidRDefault="00DD6167" w:rsidP="0027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D8">
              <w:rPr>
                <w:rFonts w:ascii="Times New Roman" w:hAnsi="Times New Roman" w:cs="Times New Roman"/>
                <w:sz w:val="28"/>
                <w:szCs w:val="28"/>
              </w:rPr>
              <w:t>Посещение уроков, наблюдение за поведением учащихся на уроке, за выполнением домашнего задания.</w:t>
            </w:r>
          </w:p>
        </w:tc>
        <w:tc>
          <w:tcPr>
            <w:tcW w:w="1985" w:type="dxa"/>
            <w:vAlign w:val="center"/>
          </w:tcPr>
          <w:p w:rsidR="00DD6167" w:rsidRPr="00873CD8" w:rsidRDefault="00DD6167" w:rsidP="0027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D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DD6167" w:rsidTr="00270A15">
        <w:tc>
          <w:tcPr>
            <w:tcW w:w="6946" w:type="dxa"/>
            <w:vAlign w:val="center"/>
          </w:tcPr>
          <w:p w:rsidR="00DD6167" w:rsidRPr="00873CD8" w:rsidRDefault="00DD6167" w:rsidP="0027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D8">
              <w:rPr>
                <w:rFonts w:ascii="Times New Roman" w:hAnsi="Times New Roman" w:cs="Times New Roman"/>
                <w:sz w:val="28"/>
                <w:szCs w:val="28"/>
              </w:rPr>
              <w:t>Беседы с учителями-предметниками по поводу поведения на уроках и переменах</w:t>
            </w:r>
          </w:p>
        </w:tc>
        <w:tc>
          <w:tcPr>
            <w:tcW w:w="1985" w:type="dxa"/>
            <w:vAlign w:val="center"/>
          </w:tcPr>
          <w:p w:rsidR="00DD6167" w:rsidRPr="00873CD8" w:rsidRDefault="00DD6167" w:rsidP="0027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D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DD6167" w:rsidTr="00270A15">
        <w:tc>
          <w:tcPr>
            <w:tcW w:w="6946" w:type="dxa"/>
            <w:vAlign w:val="center"/>
          </w:tcPr>
          <w:p w:rsidR="00DD6167" w:rsidRPr="00873CD8" w:rsidRDefault="00DD6167" w:rsidP="0027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D8">
              <w:rPr>
                <w:rFonts w:ascii="Times New Roman" w:hAnsi="Times New Roman" w:cs="Times New Roman"/>
                <w:sz w:val="28"/>
                <w:szCs w:val="28"/>
              </w:rPr>
              <w:t>Посещения учителями-предметниками родительских собраний</w:t>
            </w:r>
          </w:p>
        </w:tc>
        <w:tc>
          <w:tcPr>
            <w:tcW w:w="1985" w:type="dxa"/>
            <w:vAlign w:val="center"/>
          </w:tcPr>
          <w:p w:rsidR="00DD6167" w:rsidRPr="00873CD8" w:rsidRDefault="00DD6167" w:rsidP="0027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D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D6167" w:rsidTr="00270A15">
        <w:tc>
          <w:tcPr>
            <w:tcW w:w="6946" w:type="dxa"/>
            <w:vAlign w:val="center"/>
          </w:tcPr>
          <w:p w:rsidR="00DD6167" w:rsidRPr="00873CD8" w:rsidRDefault="00DD6167" w:rsidP="0027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D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учителей-предметников для родителей</w:t>
            </w:r>
          </w:p>
        </w:tc>
        <w:tc>
          <w:tcPr>
            <w:tcW w:w="1985" w:type="dxa"/>
            <w:vAlign w:val="center"/>
          </w:tcPr>
          <w:p w:rsidR="00DD6167" w:rsidRPr="00873CD8" w:rsidRDefault="00DD6167" w:rsidP="0027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D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D6167" w:rsidTr="00270A15">
        <w:tc>
          <w:tcPr>
            <w:tcW w:w="6946" w:type="dxa"/>
            <w:vAlign w:val="center"/>
          </w:tcPr>
          <w:p w:rsidR="00DD6167" w:rsidRPr="00873CD8" w:rsidRDefault="00DD6167" w:rsidP="0027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D8">
              <w:rPr>
                <w:rFonts w:ascii="Times New Roman" w:hAnsi="Times New Roman" w:cs="Times New Roman"/>
                <w:sz w:val="28"/>
                <w:szCs w:val="28"/>
              </w:rPr>
              <w:t>Собеседование с учителями-предметниками о способностях и возможностях слабоуспевающих учащихся</w:t>
            </w:r>
          </w:p>
        </w:tc>
        <w:tc>
          <w:tcPr>
            <w:tcW w:w="1985" w:type="dxa"/>
            <w:vAlign w:val="center"/>
          </w:tcPr>
          <w:p w:rsidR="00DD6167" w:rsidRPr="00873CD8" w:rsidRDefault="00DD6167" w:rsidP="0027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D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D6167" w:rsidTr="00270A15">
        <w:tc>
          <w:tcPr>
            <w:tcW w:w="6946" w:type="dxa"/>
            <w:vAlign w:val="center"/>
          </w:tcPr>
          <w:p w:rsidR="00DD6167" w:rsidRPr="00873CD8" w:rsidRDefault="00DD6167" w:rsidP="0027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D8">
              <w:rPr>
                <w:rFonts w:ascii="Times New Roman" w:hAnsi="Times New Roman" w:cs="Times New Roman"/>
                <w:sz w:val="28"/>
                <w:szCs w:val="28"/>
              </w:rPr>
              <w:t>Собеседование с учителями-предметниками по итогам триместра</w:t>
            </w:r>
          </w:p>
        </w:tc>
        <w:tc>
          <w:tcPr>
            <w:tcW w:w="1985" w:type="dxa"/>
            <w:vAlign w:val="center"/>
          </w:tcPr>
          <w:p w:rsidR="00DD6167" w:rsidRPr="00873CD8" w:rsidRDefault="00DD6167" w:rsidP="0027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D8">
              <w:rPr>
                <w:rFonts w:ascii="Times New Roman" w:hAnsi="Times New Roman" w:cs="Times New Roman"/>
                <w:sz w:val="28"/>
                <w:szCs w:val="28"/>
              </w:rPr>
              <w:t>За две недели до конца триместра</w:t>
            </w:r>
          </w:p>
        </w:tc>
      </w:tr>
      <w:tr w:rsidR="00DD6167" w:rsidTr="00270A15">
        <w:tc>
          <w:tcPr>
            <w:tcW w:w="6946" w:type="dxa"/>
          </w:tcPr>
          <w:p w:rsidR="00DD6167" w:rsidRPr="00873CD8" w:rsidRDefault="00DD6167" w:rsidP="0027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D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офессиями на уроках технологии, чтения, труда и т. д. Расширение знаний учащихся учителями-предмет</w:t>
            </w:r>
            <w:r w:rsidRPr="00873CD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ками</w:t>
            </w:r>
          </w:p>
        </w:tc>
        <w:tc>
          <w:tcPr>
            <w:tcW w:w="1985" w:type="dxa"/>
          </w:tcPr>
          <w:p w:rsidR="00DD6167" w:rsidRPr="00873CD8" w:rsidRDefault="00DD6167" w:rsidP="0027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DD6167" w:rsidRDefault="00DD6167" w:rsidP="00DD6167">
      <w:pPr>
        <w:spacing w:before="240" w:after="0" w:line="360" w:lineRule="auto"/>
        <w:ind w:left="1920"/>
        <w:contextualSpacing/>
        <w:rPr>
          <w:rFonts w:ascii="Times New Roman" w:hAnsi="Times New Roman" w:cs="Times New Roman"/>
          <w:sz w:val="28"/>
          <w:szCs w:val="28"/>
        </w:rPr>
      </w:pPr>
    </w:p>
    <w:p w:rsidR="00DD6167" w:rsidRDefault="00DD6167" w:rsidP="00DD6167">
      <w:pPr>
        <w:spacing w:before="240" w:after="0" w:line="360" w:lineRule="auto"/>
        <w:ind w:left="1920"/>
        <w:contextualSpacing/>
        <w:rPr>
          <w:rFonts w:ascii="Times New Roman" w:hAnsi="Times New Roman" w:cs="Times New Roman"/>
          <w:sz w:val="28"/>
          <w:szCs w:val="28"/>
        </w:rPr>
      </w:pPr>
    </w:p>
    <w:p w:rsidR="00E32E7D" w:rsidRPr="00405722" w:rsidRDefault="00E32E7D" w:rsidP="00630755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0112" w:rsidRDefault="00522A35" w:rsidP="00522A35">
      <w:pPr>
        <w:spacing w:before="240"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077BE" w:rsidRPr="00522A35" w:rsidRDefault="00522A35" w:rsidP="00522A35">
      <w:pPr>
        <w:spacing w:before="240"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5627" w:rsidRPr="00522A35">
        <w:rPr>
          <w:rFonts w:ascii="Times New Roman" w:hAnsi="Times New Roman" w:cs="Times New Roman"/>
          <w:b/>
          <w:sz w:val="28"/>
          <w:szCs w:val="28"/>
        </w:rPr>
        <w:t>РАБОТА С СЕМЬЁЙ И АКТИВОМ РОДИТЕЛЕЙ КЛАССА</w:t>
      </w:r>
    </w:p>
    <w:p w:rsidR="002E52D6" w:rsidRPr="00522A35" w:rsidRDefault="002E52D6" w:rsidP="002E52D6">
      <w:pPr>
        <w:shd w:val="clear" w:color="auto" w:fill="FFFFFF"/>
        <w:autoSpaceDE w:val="0"/>
        <w:autoSpaceDN w:val="0"/>
        <w:adjustRightInd w:val="0"/>
        <w:ind w:left="18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2E52D6" w:rsidRPr="00522A35" w:rsidRDefault="00522A35" w:rsidP="00522A3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</w:t>
      </w:r>
      <w:r w:rsidR="002E52D6" w:rsidRPr="00522A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ив родителей клас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3088"/>
        <w:gridCol w:w="1701"/>
        <w:gridCol w:w="3827"/>
      </w:tblGrid>
      <w:tr w:rsidR="002E52D6" w:rsidRPr="00522A35" w:rsidTr="00270A15">
        <w:tc>
          <w:tcPr>
            <w:tcW w:w="740" w:type="dxa"/>
          </w:tcPr>
          <w:p w:rsidR="002E52D6" w:rsidRPr="00522A35" w:rsidRDefault="002E52D6" w:rsidP="00270A15">
            <w:pPr>
              <w:shd w:val="clear" w:color="auto" w:fill="FFFFFF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 w:rsidRPr="00522A35">
              <w:rPr>
                <w:rFonts w:ascii="Times New Roman" w:hAnsi="Times New Roman" w:cs="Times New Roman"/>
                <w:b/>
              </w:rPr>
              <w:t>№</w:t>
            </w:r>
          </w:p>
          <w:p w:rsidR="002E52D6" w:rsidRPr="00522A35" w:rsidRDefault="002E52D6" w:rsidP="00270A15">
            <w:pPr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22A3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22A3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2A3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088" w:type="dxa"/>
          </w:tcPr>
          <w:p w:rsidR="002E52D6" w:rsidRPr="00522A35" w:rsidRDefault="002E52D6" w:rsidP="00270A15">
            <w:pPr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 w:rsidRPr="00522A35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1" w:type="dxa"/>
          </w:tcPr>
          <w:p w:rsidR="002E52D6" w:rsidRPr="00522A35" w:rsidRDefault="002E52D6" w:rsidP="00270A15">
            <w:pPr>
              <w:shd w:val="clear" w:color="auto" w:fill="FFFFFF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 w:rsidRPr="00522A35">
              <w:rPr>
                <w:rFonts w:ascii="Times New Roman" w:hAnsi="Times New Roman" w:cs="Times New Roman"/>
                <w:b/>
              </w:rPr>
              <w:t>Домашний телефон</w:t>
            </w:r>
          </w:p>
        </w:tc>
        <w:tc>
          <w:tcPr>
            <w:tcW w:w="3827" w:type="dxa"/>
          </w:tcPr>
          <w:p w:rsidR="002E52D6" w:rsidRPr="00522A35" w:rsidRDefault="002E52D6" w:rsidP="00270A15">
            <w:pPr>
              <w:shd w:val="clear" w:color="auto" w:fill="FFFFFF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 w:rsidRPr="00522A35">
              <w:rPr>
                <w:rFonts w:ascii="Times New Roman" w:hAnsi="Times New Roman" w:cs="Times New Roman"/>
                <w:b/>
              </w:rPr>
              <w:t>Место работы, телефон</w:t>
            </w:r>
          </w:p>
          <w:p w:rsidR="002E52D6" w:rsidRPr="00522A35" w:rsidRDefault="002E52D6" w:rsidP="00270A15">
            <w:pPr>
              <w:autoSpaceDE w:val="0"/>
              <w:autoSpaceDN w:val="0"/>
              <w:adjustRightInd w:val="0"/>
              <w:ind w:left="180"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2D6" w:rsidRPr="00522A35" w:rsidTr="00270A15">
        <w:tc>
          <w:tcPr>
            <w:tcW w:w="740" w:type="dxa"/>
          </w:tcPr>
          <w:p w:rsidR="002E52D6" w:rsidRPr="00522A35" w:rsidRDefault="002E52D6" w:rsidP="00270A15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522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8" w:type="dxa"/>
          </w:tcPr>
          <w:p w:rsidR="002E52D6" w:rsidRPr="00522A35" w:rsidRDefault="00263EE3" w:rsidP="00263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22A35">
              <w:rPr>
                <w:rFonts w:ascii="Times New Roman" w:hAnsi="Times New Roman" w:cs="Times New Roman"/>
              </w:rPr>
              <w:t>Отмахова</w:t>
            </w:r>
            <w:proofErr w:type="spellEnd"/>
            <w:r w:rsidRPr="00522A35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2E52D6" w:rsidRPr="00522A35" w:rsidRDefault="00263EE3" w:rsidP="00270A15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522A35">
              <w:rPr>
                <w:rFonts w:ascii="Times New Roman" w:hAnsi="Times New Roman" w:cs="Times New Roman"/>
              </w:rPr>
              <w:t>2-71-98</w:t>
            </w:r>
          </w:p>
        </w:tc>
        <w:tc>
          <w:tcPr>
            <w:tcW w:w="3827" w:type="dxa"/>
          </w:tcPr>
          <w:p w:rsidR="002E52D6" w:rsidRPr="00522A35" w:rsidRDefault="00263EE3" w:rsidP="00270A15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522A35">
              <w:rPr>
                <w:rFonts w:ascii="Times New Roman" w:hAnsi="Times New Roman" w:cs="Times New Roman"/>
              </w:rPr>
              <w:t>безработная</w:t>
            </w:r>
          </w:p>
        </w:tc>
      </w:tr>
      <w:tr w:rsidR="002E52D6" w:rsidRPr="00522A35" w:rsidTr="00270A15">
        <w:tc>
          <w:tcPr>
            <w:tcW w:w="740" w:type="dxa"/>
          </w:tcPr>
          <w:p w:rsidR="002E52D6" w:rsidRPr="00522A35" w:rsidRDefault="002E52D6" w:rsidP="00270A15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522A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8" w:type="dxa"/>
          </w:tcPr>
          <w:p w:rsidR="002E52D6" w:rsidRPr="00522A35" w:rsidRDefault="00263EE3" w:rsidP="00263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2A35">
              <w:rPr>
                <w:rFonts w:ascii="Times New Roman" w:hAnsi="Times New Roman" w:cs="Times New Roman"/>
              </w:rPr>
              <w:t>Смирнова Надежда Николаевна</w:t>
            </w:r>
            <w:r w:rsidR="00A52BB6">
              <w:rPr>
                <w:rFonts w:ascii="Times New Roman" w:hAnsi="Times New Roman" w:cs="Times New Roman"/>
              </w:rPr>
              <w:t xml:space="preserve"> (председатель)</w:t>
            </w:r>
          </w:p>
        </w:tc>
        <w:tc>
          <w:tcPr>
            <w:tcW w:w="1701" w:type="dxa"/>
          </w:tcPr>
          <w:p w:rsidR="00782ADD" w:rsidRDefault="00263EE3" w:rsidP="0027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2A35">
              <w:rPr>
                <w:rFonts w:ascii="Times New Roman" w:hAnsi="Times New Roman" w:cs="Times New Roman"/>
              </w:rPr>
              <w:t>2-02-17</w:t>
            </w:r>
          </w:p>
          <w:p w:rsidR="002E52D6" w:rsidRPr="00522A35" w:rsidRDefault="002E52D6" w:rsidP="0027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82ADD" w:rsidRPr="00FE7443" w:rsidRDefault="00782ADD" w:rsidP="0078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443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FE74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E7443">
              <w:rPr>
                <w:rFonts w:ascii="Times New Roman" w:hAnsi="Times New Roman"/>
                <w:sz w:val="24"/>
                <w:szCs w:val="24"/>
              </w:rPr>
              <w:t>Яран</w:t>
            </w:r>
            <w:proofErr w:type="spellEnd"/>
            <w:r w:rsidRPr="00FE7443">
              <w:rPr>
                <w:rFonts w:ascii="Times New Roman" w:hAnsi="Times New Roman"/>
                <w:sz w:val="24"/>
                <w:szCs w:val="24"/>
              </w:rPr>
              <w:t xml:space="preserve">. района, специалист по субсидиям, </w:t>
            </w:r>
          </w:p>
          <w:p w:rsidR="002E52D6" w:rsidRPr="00522A35" w:rsidRDefault="00782ADD" w:rsidP="00782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7443">
              <w:rPr>
                <w:rFonts w:ascii="Times New Roman" w:hAnsi="Times New Roman"/>
                <w:sz w:val="24"/>
                <w:szCs w:val="24"/>
              </w:rPr>
              <w:t>р.т. 2-23-46</w:t>
            </w:r>
          </w:p>
        </w:tc>
      </w:tr>
      <w:tr w:rsidR="002E52D6" w:rsidRPr="00522A35" w:rsidTr="00270A15">
        <w:tc>
          <w:tcPr>
            <w:tcW w:w="740" w:type="dxa"/>
          </w:tcPr>
          <w:p w:rsidR="002E52D6" w:rsidRPr="00522A35" w:rsidRDefault="002E52D6" w:rsidP="00270A15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522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8" w:type="dxa"/>
          </w:tcPr>
          <w:p w:rsidR="002E52D6" w:rsidRPr="00522A35" w:rsidRDefault="00263EE3" w:rsidP="0027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2A35">
              <w:rPr>
                <w:rFonts w:ascii="Times New Roman" w:hAnsi="Times New Roman" w:cs="Times New Roman"/>
              </w:rPr>
              <w:t>Павлова Александра Михайловна</w:t>
            </w:r>
          </w:p>
        </w:tc>
        <w:tc>
          <w:tcPr>
            <w:tcW w:w="1701" w:type="dxa"/>
          </w:tcPr>
          <w:p w:rsidR="002E52D6" w:rsidRPr="00522A35" w:rsidRDefault="00782ADD" w:rsidP="0027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27" w:type="dxa"/>
          </w:tcPr>
          <w:p w:rsidR="002E52D6" w:rsidRPr="00522A35" w:rsidRDefault="00263EE3" w:rsidP="0027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2A35">
              <w:rPr>
                <w:rFonts w:ascii="Times New Roman" w:hAnsi="Times New Roman" w:cs="Times New Roman"/>
              </w:rPr>
              <w:t xml:space="preserve">МКОУ СОШ с УИОП №2им. А. </w:t>
            </w:r>
            <w:proofErr w:type="spellStart"/>
            <w:r w:rsidRPr="00522A35">
              <w:rPr>
                <w:rFonts w:ascii="Times New Roman" w:hAnsi="Times New Roman" w:cs="Times New Roman"/>
              </w:rPr>
              <w:t>Жаркова</w:t>
            </w:r>
            <w:proofErr w:type="spellEnd"/>
          </w:p>
        </w:tc>
      </w:tr>
      <w:tr w:rsidR="002E52D6" w:rsidRPr="00522A35" w:rsidTr="00270A15">
        <w:tc>
          <w:tcPr>
            <w:tcW w:w="740" w:type="dxa"/>
          </w:tcPr>
          <w:p w:rsidR="002E52D6" w:rsidRPr="00522A35" w:rsidRDefault="002E52D6" w:rsidP="00270A15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522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8" w:type="dxa"/>
          </w:tcPr>
          <w:p w:rsidR="002E52D6" w:rsidRPr="00522A35" w:rsidRDefault="006E677F" w:rsidP="0027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22A35">
              <w:rPr>
                <w:rFonts w:ascii="Times New Roman" w:hAnsi="Times New Roman" w:cs="Times New Roman"/>
              </w:rPr>
              <w:t>Сушенцова</w:t>
            </w:r>
            <w:proofErr w:type="spellEnd"/>
            <w:r w:rsidRPr="00522A35">
              <w:rPr>
                <w:rFonts w:ascii="Times New Roman" w:hAnsi="Times New Roman" w:cs="Times New Roman"/>
              </w:rPr>
              <w:t xml:space="preserve"> Наталья Леонидовна</w:t>
            </w:r>
          </w:p>
        </w:tc>
        <w:tc>
          <w:tcPr>
            <w:tcW w:w="1701" w:type="dxa"/>
          </w:tcPr>
          <w:p w:rsidR="002E52D6" w:rsidRPr="00522A35" w:rsidRDefault="006E677F" w:rsidP="0027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2A35">
              <w:rPr>
                <w:rFonts w:ascii="Times New Roman" w:hAnsi="Times New Roman" w:cs="Times New Roman"/>
              </w:rPr>
              <w:t>2-08-22</w:t>
            </w:r>
          </w:p>
        </w:tc>
        <w:tc>
          <w:tcPr>
            <w:tcW w:w="3827" w:type="dxa"/>
          </w:tcPr>
          <w:p w:rsidR="00782ADD" w:rsidRDefault="00782ADD" w:rsidP="0027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2A35">
              <w:rPr>
                <w:rFonts w:ascii="Times New Roman" w:hAnsi="Times New Roman" w:cs="Times New Roman"/>
              </w:rPr>
              <w:t>Б</w:t>
            </w:r>
            <w:r w:rsidR="006E677F" w:rsidRPr="00522A35">
              <w:rPr>
                <w:rFonts w:ascii="Times New Roman" w:hAnsi="Times New Roman" w:cs="Times New Roman"/>
              </w:rPr>
              <w:t>ольница</w:t>
            </w:r>
            <w:r>
              <w:rPr>
                <w:rFonts w:ascii="Times New Roman" w:hAnsi="Times New Roman" w:cs="Times New Roman"/>
              </w:rPr>
              <w:t>, регистратор</w:t>
            </w:r>
          </w:p>
          <w:p w:rsidR="002E52D6" w:rsidRPr="00522A35" w:rsidRDefault="00782ADD" w:rsidP="0027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л.2-17-53</w:t>
            </w:r>
          </w:p>
        </w:tc>
      </w:tr>
      <w:tr w:rsidR="002E52D6" w:rsidRPr="00522A35" w:rsidTr="00270A15">
        <w:tc>
          <w:tcPr>
            <w:tcW w:w="740" w:type="dxa"/>
          </w:tcPr>
          <w:p w:rsidR="002E52D6" w:rsidRPr="00522A35" w:rsidRDefault="002E52D6" w:rsidP="00270A15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522A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8" w:type="dxa"/>
          </w:tcPr>
          <w:p w:rsidR="002E52D6" w:rsidRPr="00522A35" w:rsidRDefault="006E677F" w:rsidP="0027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2A35">
              <w:rPr>
                <w:rFonts w:ascii="Times New Roman" w:hAnsi="Times New Roman" w:cs="Times New Roman"/>
              </w:rPr>
              <w:t>Хохлова Мария Александровна</w:t>
            </w:r>
          </w:p>
        </w:tc>
        <w:tc>
          <w:tcPr>
            <w:tcW w:w="1701" w:type="dxa"/>
          </w:tcPr>
          <w:p w:rsidR="002E52D6" w:rsidRPr="00522A35" w:rsidRDefault="00782ADD" w:rsidP="0027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27" w:type="dxa"/>
          </w:tcPr>
          <w:p w:rsidR="002E52D6" w:rsidRPr="00522A35" w:rsidRDefault="006E677F" w:rsidP="0027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2A35">
              <w:rPr>
                <w:rFonts w:ascii="Times New Roman" w:hAnsi="Times New Roman" w:cs="Times New Roman"/>
              </w:rPr>
              <w:t>почта</w:t>
            </w:r>
          </w:p>
        </w:tc>
      </w:tr>
    </w:tbl>
    <w:p w:rsidR="002E52D6" w:rsidRPr="00522A35" w:rsidRDefault="002E52D6" w:rsidP="002E52D6">
      <w:pPr>
        <w:shd w:val="clear" w:color="auto" w:fill="FFFFFF"/>
        <w:autoSpaceDE w:val="0"/>
        <w:autoSpaceDN w:val="0"/>
        <w:adjustRightInd w:val="0"/>
        <w:ind w:left="18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4267FD" w:rsidRDefault="004267FD" w:rsidP="00A077BE">
      <w:pPr>
        <w:rPr>
          <w:color w:val="FF0000"/>
          <w:sz w:val="36"/>
          <w:szCs w:val="36"/>
        </w:rPr>
      </w:pPr>
    </w:p>
    <w:p w:rsidR="004A76FE" w:rsidRDefault="004A76FE" w:rsidP="002E52D6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4A76FE" w:rsidRDefault="004A76FE" w:rsidP="002E52D6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FB68ED" w:rsidRPr="004A76FE" w:rsidRDefault="00782ADD" w:rsidP="00782A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lastRenderedPageBreak/>
        <w:t xml:space="preserve">                                                        </w:t>
      </w:r>
      <w:r w:rsidR="00630755" w:rsidRPr="004A76FE">
        <w:rPr>
          <w:rFonts w:ascii="Times New Roman" w:hAnsi="Times New Roman" w:cs="Times New Roman"/>
          <w:sz w:val="36"/>
          <w:szCs w:val="36"/>
        </w:rPr>
        <w:t>План работы с родителями</w:t>
      </w:r>
    </w:p>
    <w:tbl>
      <w:tblPr>
        <w:tblStyle w:val="ae"/>
        <w:tblW w:w="0" w:type="auto"/>
        <w:tblLook w:val="04A0"/>
      </w:tblPr>
      <w:tblGrid>
        <w:gridCol w:w="1035"/>
        <w:gridCol w:w="6441"/>
        <w:gridCol w:w="3657"/>
        <w:gridCol w:w="3653"/>
      </w:tblGrid>
      <w:tr w:rsidR="00522A35" w:rsidRPr="004A76FE" w:rsidTr="00F2367C">
        <w:tc>
          <w:tcPr>
            <w:tcW w:w="1035" w:type="dxa"/>
          </w:tcPr>
          <w:p w:rsidR="00522A35" w:rsidRPr="004A76FE" w:rsidRDefault="00522A35" w:rsidP="002E52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A76FE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  <w:proofErr w:type="spellStart"/>
            <w:r w:rsidRPr="004A76FE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gramStart"/>
            <w:r w:rsidRPr="004A76FE">
              <w:rPr>
                <w:rFonts w:ascii="Times New Roman" w:hAnsi="Times New Roman" w:cs="Times New Roman"/>
                <w:sz w:val="36"/>
                <w:szCs w:val="36"/>
              </w:rPr>
              <w:t>.п</w:t>
            </w:r>
            <w:proofErr w:type="spellEnd"/>
            <w:proofErr w:type="gramEnd"/>
          </w:p>
        </w:tc>
        <w:tc>
          <w:tcPr>
            <w:tcW w:w="6441" w:type="dxa"/>
          </w:tcPr>
          <w:p w:rsidR="00522A35" w:rsidRPr="004A76FE" w:rsidRDefault="00522A35" w:rsidP="002E52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A76FE">
              <w:rPr>
                <w:rFonts w:ascii="Times New Roman" w:hAnsi="Times New Roman" w:cs="Times New Roman"/>
                <w:sz w:val="36"/>
                <w:szCs w:val="36"/>
              </w:rPr>
              <w:t>мероприятия</w:t>
            </w:r>
          </w:p>
        </w:tc>
        <w:tc>
          <w:tcPr>
            <w:tcW w:w="3657" w:type="dxa"/>
          </w:tcPr>
          <w:p w:rsidR="00522A35" w:rsidRPr="004A76FE" w:rsidRDefault="00522A35" w:rsidP="002E52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A76FE">
              <w:rPr>
                <w:rFonts w:ascii="Times New Roman" w:hAnsi="Times New Roman" w:cs="Times New Roman"/>
                <w:sz w:val="36"/>
                <w:szCs w:val="36"/>
              </w:rPr>
              <w:t>сроки</w:t>
            </w:r>
          </w:p>
        </w:tc>
        <w:tc>
          <w:tcPr>
            <w:tcW w:w="3653" w:type="dxa"/>
          </w:tcPr>
          <w:p w:rsidR="00522A35" w:rsidRPr="004A76FE" w:rsidRDefault="00522A35" w:rsidP="002E52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A76FE">
              <w:rPr>
                <w:rFonts w:ascii="Times New Roman" w:hAnsi="Times New Roman" w:cs="Times New Roman"/>
                <w:sz w:val="36"/>
                <w:szCs w:val="36"/>
              </w:rPr>
              <w:t>ответственные</w:t>
            </w:r>
          </w:p>
        </w:tc>
      </w:tr>
      <w:tr w:rsidR="00522A35" w:rsidRPr="004A76FE" w:rsidTr="00F2367C">
        <w:tc>
          <w:tcPr>
            <w:tcW w:w="1035" w:type="dxa"/>
          </w:tcPr>
          <w:p w:rsidR="00522A35" w:rsidRPr="00F2367C" w:rsidRDefault="00F2367C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41" w:type="dxa"/>
          </w:tcPr>
          <w:p w:rsidR="00522A35" w:rsidRPr="00F2367C" w:rsidRDefault="0001411D" w:rsidP="00F2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3657" w:type="dxa"/>
          </w:tcPr>
          <w:p w:rsidR="00522A35" w:rsidRPr="00F2367C" w:rsidRDefault="0001411D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653" w:type="dxa"/>
          </w:tcPr>
          <w:p w:rsidR="00522A35" w:rsidRPr="00F2367C" w:rsidRDefault="0001411D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 w:rsidRPr="00F2367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522A35" w:rsidRPr="004A76FE" w:rsidTr="00F2367C">
        <w:tc>
          <w:tcPr>
            <w:tcW w:w="1035" w:type="dxa"/>
          </w:tcPr>
          <w:p w:rsidR="00522A35" w:rsidRPr="00F2367C" w:rsidRDefault="00F2367C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41" w:type="dxa"/>
          </w:tcPr>
          <w:p w:rsidR="00522A35" w:rsidRPr="00F2367C" w:rsidRDefault="00A52BB6" w:rsidP="00F2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Посещение квартир</w:t>
            </w:r>
          </w:p>
        </w:tc>
        <w:tc>
          <w:tcPr>
            <w:tcW w:w="3657" w:type="dxa"/>
          </w:tcPr>
          <w:p w:rsidR="00522A35" w:rsidRPr="00F2367C" w:rsidRDefault="00A52BB6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1 раз в течени</w:t>
            </w:r>
            <w:proofErr w:type="gramStart"/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2367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53" w:type="dxa"/>
          </w:tcPr>
          <w:p w:rsidR="00522A35" w:rsidRPr="00F2367C" w:rsidRDefault="0001411D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 w:rsidRPr="00F2367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61D9F" w:rsidRPr="004A76FE" w:rsidTr="00F2367C">
        <w:tc>
          <w:tcPr>
            <w:tcW w:w="1035" w:type="dxa"/>
          </w:tcPr>
          <w:p w:rsidR="00661D9F" w:rsidRPr="00F2367C" w:rsidRDefault="00F2367C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41" w:type="dxa"/>
          </w:tcPr>
          <w:p w:rsidR="00661D9F" w:rsidRPr="00F2367C" w:rsidRDefault="00C971EB" w:rsidP="00F2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Общешкольный р</w:t>
            </w:r>
            <w:r w:rsidR="00661D9F" w:rsidRPr="00F2367C">
              <w:rPr>
                <w:rFonts w:ascii="Times New Roman" w:hAnsi="Times New Roman" w:cs="Times New Roman"/>
                <w:sz w:val="28"/>
                <w:szCs w:val="28"/>
              </w:rPr>
              <w:t>одительский лекторий «Компьютерная зависимость ребёнка»</w:t>
            </w:r>
          </w:p>
        </w:tc>
        <w:tc>
          <w:tcPr>
            <w:tcW w:w="3657" w:type="dxa"/>
          </w:tcPr>
          <w:p w:rsidR="00661D9F" w:rsidRPr="00F2367C" w:rsidRDefault="002141F1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661D9F" w:rsidRPr="00F2367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53" w:type="dxa"/>
          </w:tcPr>
          <w:p w:rsidR="00661D9F" w:rsidRPr="00F2367C" w:rsidRDefault="00661D9F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Зам директора по ВР, педагог-психолог</w:t>
            </w:r>
          </w:p>
        </w:tc>
      </w:tr>
      <w:tr w:rsidR="00661D9F" w:rsidRPr="004A76FE" w:rsidTr="00F2367C">
        <w:tc>
          <w:tcPr>
            <w:tcW w:w="1035" w:type="dxa"/>
          </w:tcPr>
          <w:p w:rsidR="00661D9F" w:rsidRPr="00F2367C" w:rsidRDefault="00F2367C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41" w:type="dxa"/>
          </w:tcPr>
          <w:p w:rsidR="00661D9F" w:rsidRPr="002141F1" w:rsidRDefault="00C971EB" w:rsidP="0021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1F1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родительское собрание </w:t>
            </w:r>
            <w:r w:rsidR="002141F1" w:rsidRPr="002141F1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онное)</w:t>
            </w:r>
          </w:p>
        </w:tc>
        <w:tc>
          <w:tcPr>
            <w:tcW w:w="3657" w:type="dxa"/>
          </w:tcPr>
          <w:p w:rsidR="002141F1" w:rsidRPr="002141F1" w:rsidRDefault="002141F1" w:rsidP="00214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F1">
              <w:rPr>
                <w:rFonts w:ascii="Times New Roman" w:hAnsi="Times New Roman" w:cs="Times New Roman"/>
                <w:sz w:val="28"/>
                <w:szCs w:val="28"/>
              </w:rPr>
              <w:t>20.09.2015г.</w:t>
            </w:r>
          </w:p>
          <w:p w:rsidR="00661D9F" w:rsidRPr="002141F1" w:rsidRDefault="00661D9F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</w:tcPr>
          <w:p w:rsidR="00661D9F" w:rsidRPr="00F2367C" w:rsidRDefault="002141F1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 w:rsidRPr="00F2367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522A35" w:rsidRPr="004A76FE" w:rsidTr="00F2367C">
        <w:tc>
          <w:tcPr>
            <w:tcW w:w="1035" w:type="dxa"/>
          </w:tcPr>
          <w:p w:rsidR="00522A35" w:rsidRPr="00F2367C" w:rsidRDefault="00F2367C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41" w:type="dxa"/>
          </w:tcPr>
          <w:p w:rsidR="00522A35" w:rsidRPr="00F2367C" w:rsidRDefault="0001411D" w:rsidP="00F2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="00522A35" w:rsidRPr="00F2367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комитета по подготовке к Новому году</w:t>
            </w:r>
          </w:p>
        </w:tc>
        <w:tc>
          <w:tcPr>
            <w:tcW w:w="3657" w:type="dxa"/>
          </w:tcPr>
          <w:p w:rsidR="00522A35" w:rsidRPr="00F2367C" w:rsidRDefault="0001411D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2BB6" w:rsidRPr="00F2367C">
              <w:rPr>
                <w:rFonts w:ascii="Times New Roman" w:hAnsi="Times New Roman" w:cs="Times New Roman"/>
                <w:sz w:val="28"/>
                <w:szCs w:val="28"/>
              </w:rPr>
              <w:t xml:space="preserve"> .12.2015г.</w:t>
            </w:r>
          </w:p>
        </w:tc>
        <w:tc>
          <w:tcPr>
            <w:tcW w:w="3653" w:type="dxa"/>
          </w:tcPr>
          <w:p w:rsidR="00522A35" w:rsidRPr="00F2367C" w:rsidRDefault="00A52BB6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Смирнова Н.Н.</w:t>
            </w:r>
          </w:p>
        </w:tc>
      </w:tr>
      <w:tr w:rsidR="00522A35" w:rsidRPr="004A76FE" w:rsidTr="00F2367C">
        <w:tc>
          <w:tcPr>
            <w:tcW w:w="1035" w:type="dxa"/>
          </w:tcPr>
          <w:p w:rsidR="00522A35" w:rsidRPr="00F2367C" w:rsidRDefault="00F2367C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41" w:type="dxa"/>
          </w:tcPr>
          <w:p w:rsidR="000C4EAC" w:rsidRPr="00F2367C" w:rsidRDefault="0018224B" w:rsidP="00F2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 xml:space="preserve">  Круглый стол для родителей </w:t>
            </w:r>
            <w:r w:rsidRPr="00F2367C">
              <w:rPr>
                <w:rFonts w:ascii="Times New Roman" w:eastAsia="Times New Roman" w:hAnsi="Times New Roman" w:cs="Times New Roman"/>
                <w:sz w:val="28"/>
                <w:szCs w:val="28"/>
              </w:rPr>
              <w:t>«Роль семьи в правильном профессиональном самоопределении»</w:t>
            </w:r>
          </w:p>
          <w:p w:rsidR="00522A35" w:rsidRPr="00F2367C" w:rsidRDefault="000C4EAC" w:rsidP="00F2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36A5D" w:rsidRPr="00F2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="00736A5D" w:rsidRPr="00F2367C">
              <w:rPr>
                <w:rFonts w:ascii="Times New Roman" w:hAnsi="Times New Roman" w:cs="Times New Roman"/>
                <w:sz w:val="28"/>
                <w:szCs w:val="28"/>
              </w:rPr>
              <w:t>2 триместра</w:t>
            </w:r>
          </w:p>
        </w:tc>
        <w:tc>
          <w:tcPr>
            <w:tcW w:w="3657" w:type="dxa"/>
          </w:tcPr>
          <w:p w:rsidR="00522A35" w:rsidRPr="00F2367C" w:rsidRDefault="0018224B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11.02.2016г.</w:t>
            </w:r>
          </w:p>
        </w:tc>
        <w:tc>
          <w:tcPr>
            <w:tcW w:w="3653" w:type="dxa"/>
          </w:tcPr>
          <w:p w:rsidR="00522A35" w:rsidRPr="00F2367C" w:rsidRDefault="0001411D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 w:rsidRPr="00F2367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522A35" w:rsidRPr="004A76FE" w:rsidTr="00F2367C">
        <w:tc>
          <w:tcPr>
            <w:tcW w:w="1035" w:type="dxa"/>
          </w:tcPr>
          <w:p w:rsidR="00522A35" w:rsidRPr="00F2367C" w:rsidRDefault="00F2367C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41" w:type="dxa"/>
          </w:tcPr>
          <w:p w:rsidR="000C4EAC" w:rsidRPr="00F2367C" w:rsidRDefault="0001411D" w:rsidP="00F2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C4EAC" w:rsidRPr="00F2367C" w:rsidRDefault="000C4EAC" w:rsidP="00F2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1411D" w:rsidRPr="00F2367C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самосознания и адекватной самооценки подростка».</w:t>
            </w: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22A35" w:rsidRPr="00F2367C" w:rsidRDefault="00522A35" w:rsidP="00F23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</w:tcPr>
          <w:p w:rsidR="00522A35" w:rsidRPr="00F2367C" w:rsidRDefault="0001411D" w:rsidP="00014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28.04.2016г.</w:t>
            </w:r>
          </w:p>
        </w:tc>
        <w:tc>
          <w:tcPr>
            <w:tcW w:w="3653" w:type="dxa"/>
          </w:tcPr>
          <w:p w:rsidR="00522A35" w:rsidRPr="00F2367C" w:rsidRDefault="0001411D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 w:rsidRPr="00F2367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522A35" w:rsidRPr="004A76FE" w:rsidTr="00F2367C">
        <w:tc>
          <w:tcPr>
            <w:tcW w:w="1035" w:type="dxa"/>
          </w:tcPr>
          <w:p w:rsidR="00522A35" w:rsidRPr="00F2367C" w:rsidRDefault="00F2367C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41" w:type="dxa"/>
          </w:tcPr>
          <w:p w:rsidR="0001411D" w:rsidRPr="00F2367C" w:rsidRDefault="0001411D" w:rsidP="00F2367C">
            <w:pPr>
              <w:rPr>
                <w:rFonts w:ascii="Times New Roman" w:hAnsi="Times New Roman"/>
                <w:sz w:val="28"/>
                <w:szCs w:val="28"/>
              </w:rPr>
            </w:pPr>
            <w:r w:rsidRPr="00F2367C">
              <w:rPr>
                <w:rFonts w:ascii="Times New Roman" w:hAnsi="Times New Roman"/>
                <w:sz w:val="28"/>
                <w:szCs w:val="28"/>
              </w:rPr>
              <w:t>Заседание родительского комитета по ремонту кабинета и другим организационным вопросам</w:t>
            </w:r>
          </w:p>
          <w:p w:rsidR="00522A35" w:rsidRPr="00F2367C" w:rsidRDefault="00522A35" w:rsidP="00F23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</w:tcPr>
          <w:p w:rsidR="00522A35" w:rsidRPr="00F2367C" w:rsidRDefault="0001411D" w:rsidP="00014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/>
                <w:sz w:val="28"/>
                <w:szCs w:val="28"/>
              </w:rPr>
              <w:t xml:space="preserve">12. 05.2016г. </w:t>
            </w:r>
          </w:p>
        </w:tc>
        <w:tc>
          <w:tcPr>
            <w:tcW w:w="3653" w:type="dxa"/>
          </w:tcPr>
          <w:p w:rsidR="00522A35" w:rsidRPr="00F2367C" w:rsidRDefault="0001411D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Смирнова Н.Н.</w:t>
            </w:r>
          </w:p>
        </w:tc>
      </w:tr>
      <w:tr w:rsidR="00F2367C" w:rsidRPr="004A76FE" w:rsidTr="00F2367C">
        <w:tc>
          <w:tcPr>
            <w:tcW w:w="1035" w:type="dxa"/>
          </w:tcPr>
          <w:p w:rsidR="00F2367C" w:rsidRPr="00F2367C" w:rsidRDefault="00F2367C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41" w:type="dxa"/>
          </w:tcPr>
          <w:p w:rsidR="00F2367C" w:rsidRPr="00F2367C" w:rsidRDefault="00F2367C" w:rsidP="00F2367C">
            <w:pPr>
              <w:rPr>
                <w:rFonts w:ascii="Times New Roman" w:hAnsi="Times New Roman"/>
                <w:sz w:val="28"/>
                <w:szCs w:val="28"/>
              </w:rPr>
            </w:pPr>
            <w:r w:rsidRPr="00F2367C">
              <w:rPr>
                <w:rFonts w:ascii="Times New Roman" w:hAnsi="Times New Roman"/>
                <w:sz w:val="28"/>
                <w:szCs w:val="28"/>
              </w:rPr>
              <w:t>Концерт перед родителями.</w:t>
            </w: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 xml:space="preserve"> Итоги 3 триместра</w:t>
            </w:r>
          </w:p>
        </w:tc>
        <w:tc>
          <w:tcPr>
            <w:tcW w:w="3657" w:type="dxa"/>
          </w:tcPr>
          <w:p w:rsidR="00F2367C" w:rsidRPr="00F2367C" w:rsidRDefault="00F2367C" w:rsidP="00014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67C">
              <w:rPr>
                <w:rFonts w:ascii="Times New Roman" w:hAnsi="Times New Roman"/>
                <w:sz w:val="28"/>
                <w:szCs w:val="28"/>
              </w:rPr>
              <w:t>21.05.2016г.</w:t>
            </w:r>
          </w:p>
        </w:tc>
        <w:tc>
          <w:tcPr>
            <w:tcW w:w="3653" w:type="dxa"/>
          </w:tcPr>
          <w:p w:rsidR="002141F1" w:rsidRDefault="00F2367C" w:rsidP="00F23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 w:rsidRPr="00F2367C"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F2367C" w:rsidRPr="00F2367C" w:rsidRDefault="00F2367C" w:rsidP="00F23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8 «а»</w:t>
            </w:r>
            <w:proofErr w:type="spellStart"/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411D" w:rsidRPr="004A76FE" w:rsidTr="00F2367C">
        <w:tc>
          <w:tcPr>
            <w:tcW w:w="1035" w:type="dxa"/>
          </w:tcPr>
          <w:p w:rsidR="0001411D" w:rsidRPr="00F2367C" w:rsidRDefault="00F2367C" w:rsidP="002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41" w:type="dxa"/>
          </w:tcPr>
          <w:p w:rsidR="0001411D" w:rsidRPr="00F2367C" w:rsidRDefault="0001411D" w:rsidP="00F2367C">
            <w:pPr>
              <w:rPr>
                <w:rFonts w:ascii="Times New Roman" w:hAnsi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>Ремонт класса</w:t>
            </w:r>
          </w:p>
        </w:tc>
        <w:tc>
          <w:tcPr>
            <w:tcW w:w="3657" w:type="dxa"/>
          </w:tcPr>
          <w:p w:rsidR="0001411D" w:rsidRPr="00F2367C" w:rsidRDefault="0001411D" w:rsidP="00014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67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653" w:type="dxa"/>
          </w:tcPr>
          <w:p w:rsidR="0001411D" w:rsidRPr="00F2367C" w:rsidRDefault="0001411D" w:rsidP="0001411D">
            <w:pPr>
              <w:tabs>
                <w:tab w:val="left" w:pos="495"/>
                <w:tab w:val="center" w:pos="1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2367C">
              <w:rPr>
                <w:rFonts w:ascii="Times New Roman" w:hAnsi="Times New Roman" w:cs="Times New Roman"/>
                <w:sz w:val="28"/>
                <w:szCs w:val="28"/>
              </w:rPr>
              <w:tab/>
              <w:t>Родительский комитет</w:t>
            </w:r>
          </w:p>
        </w:tc>
      </w:tr>
    </w:tbl>
    <w:p w:rsidR="00522A35" w:rsidRPr="004A76FE" w:rsidRDefault="00522A35" w:rsidP="002E52D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77BE" w:rsidRPr="004A76FE" w:rsidRDefault="00A077BE" w:rsidP="00A077BE">
      <w:pPr>
        <w:rPr>
          <w:rFonts w:ascii="Times New Roman" w:hAnsi="Times New Roman" w:cs="Times New Roman"/>
          <w:sz w:val="36"/>
          <w:szCs w:val="36"/>
        </w:rPr>
      </w:pPr>
      <w:r w:rsidRPr="004A76FE">
        <w:rPr>
          <w:rFonts w:ascii="Times New Roman" w:hAnsi="Times New Roman" w:cs="Times New Roman"/>
          <w:sz w:val="36"/>
          <w:szCs w:val="36"/>
        </w:rPr>
        <w:br w:type="page"/>
      </w: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CBA" w:rsidRDefault="00D54CBA" w:rsidP="00D54CBA">
      <w:pPr>
        <w:tabs>
          <w:tab w:val="center" w:pos="7285"/>
          <w:tab w:val="left" w:pos="13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</w:t>
      </w:r>
    </w:p>
    <w:p w:rsidR="00D54CBA" w:rsidRDefault="00D54CBA" w:rsidP="00D54CBA">
      <w:pPr>
        <w:tabs>
          <w:tab w:val="center" w:pos="7285"/>
          <w:tab w:val="left" w:pos="13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CBA" w:rsidRDefault="00D54CBA" w:rsidP="00D54CBA">
      <w:pPr>
        <w:tabs>
          <w:tab w:val="center" w:pos="7285"/>
          <w:tab w:val="left" w:pos="13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CBA" w:rsidRDefault="00D54CBA" w:rsidP="00D54CBA">
      <w:pPr>
        <w:tabs>
          <w:tab w:val="center" w:pos="7285"/>
          <w:tab w:val="left" w:pos="13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CBA" w:rsidRDefault="00D54CBA" w:rsidP="00D54CBA">
      <w:pPr>
        <w:tabs>
          <w:tab w:val="center" w:pos="7285"/>
          <w:tab w:val="left" w:pos="13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CBA" w:rsidRDefault="00D54CBA" w:rsidP="00D54CBA">
      <w:pPr>
        <w:tabs>
          <w:tab w:val="center" w:pos="7285"/>
          <w:tab w:val="left" w:pos="13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CBA" w:rsidRDefault="00D54CBA" w:rsidP="00D54CBA">
      <w:pPr>
        <w:tabs>
          <w:tab w:val="center" w:pos="7285"/>
          <w:tab w:val="left" w:pos="13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CBA" w:rsidRDefault="00D54CBA" w:rsidP="00D54CBA">
      <w:pPr>
        <w:tabs>
          <w:tab w:val="center" w:pos="7285"/>
          <w:tab w:val="left" w:pos="13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CBA" w:rsidRDefault="00D54CBA" w:rsidP="00D54CBA">
      <w:pPr>
        <w:tabs>
          <w:tab w:val="center" w:pos="7285"/>
          <w:tab w:val="left" w:pos="13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CBA" w:rsidRDefault="00D54CBA" w:rsidP="00D54CBA">
      <w:pPr>
        <w:tabs>
          <w:tab w:val="center" w:pos="7285"/>
          <w:tab w:val="left" w:pos="13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CBA" w:rsidRDefault="00D54CBA" w:rsidP="00D54CBA">
      <w:pPr>
        <w:tabs>
          <w:tab w:val="center" w:pos="7285"/>
          <w:tab w:val="left" w:pos="13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CBA" w:rsidRDefault="00D54CBA" w:rsidP="00D54CBA">
      <w:pPr>
        <w:tabs>
          <w:tab w:val="center" w:pos="7285"/>
          <w:tab w:val="left" w:pos="13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CBA" w:rsidRDefault="00D54CBA" w:rsidP="00D54CBA">
      <w:pPr>
        <w:tabs>
          <w:tab w:val="center" w:pos="7285"/>
          <w:tab w:val="left" w:pos="13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080036"/>
          <w:sz w:val="24"/>
          <w:szCs w:val="24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080036"/>
          <w:sz w:val="24"/>
          <w:szCs w:val="24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080036"/>
          <w:sz w:val="24"/>
          <w:szCs w:val="24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080036"/>
          <w:sz w:val="24"/>
          <w:szCs w:val="24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080036"/>
          <w:sz w:val="24"/>
          <w:szCs w:val="24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 w:cs="Times New Roman"/>
          <w:b/>
          <w:color w:val="080036"/>
          <w:sz w:val="24"/>
          <w:szCs w:val="24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54CBA" w:rsidRDefault="00D54CBA" w:rsidP="00D54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952" w:rsidRDefault="00A17952" w:rsidP="00B16B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9B0" w:rsidRDefault="009979B0"/>
    <w:sectPr w:rsidR="009979B0" w:rsidSect="00A1795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05D" w:rsidRDefault="00E4105D" w:rsidP="00196B6C">
      <w:pPr>
        <w:spacing w:after="0" w:line="240" w:lineRule="auto"/>
      </w:pPr>
      <w:r>
        <w:separator/>
      </w:r>
    </w:p>
  </w:endnote>
  <w:endnote w:type="continuationSeparator" w:id="1">
    <w:p w:rsidR="00E4105D" w:rsidRDefault="00E4105D" w:rsidP="0019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05D" w:rsidRDefault="00E4105D" w:rsidP="00196B6C">
      <w:pPr>
        <w:spacing w:after="0" w:line="240" w:lineRule="auto"/>
      </w:pPr>
      <w:r>
        <w:separator/>
      </w:r>
    </w:p>
  </w:footnote>
  <w:footnote w:type="continuationSeparator" w:id="1">
    <w:p w:rsidR="00E4105D" w:rsidRDefault="00E4105D" w:rsidP="00196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248"/>
    <w:multiLevelType w:val="hybridMultilevel"/>
    <w:tmpl w:val="9BA202E8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43448B"/>
    <w:multiLevelType w:val="multilevel"/>
    <w:tmpl w:val="5AC217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D1C9D"/>
    <w:multiLevelType w:val="hybridMultilevel"/>
    <w:tmpl w:val="F566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7A8"/>
    <w:multiLevelType w:val="hybridMultilevel"/>
    <w:tmpl w:val="02FE0C44"/>
    <w:lvl w:ilvl="0" w:tplc="4BCC4F3C">
      <w:start w:val="7"/>
      <w:numFmt w:val="decimal"/>
      <w:lvlText w:val="%1."/>
      <w:lvlJc w:val="left"/>
      <w:pPr>
        <w:tabs>
          <w:tab w:val="num" w:pos="-195"/>
        </w:tabs>
        <w:ind w:left="-1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</w:lvl>
  </w:abstractNum>
  <w:abstractNum w:abstractNumId="4">
    <w:nsid w:val="11B626A9"/>
    <w:multiLevelType w:val="hybridMultilevel"/>
    <w:tmpl w:val="6532C73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745392B"/>
    <w:multiLevelType w:val="hybridMultilevel"/>
    <w:tmpl w:val="59441D3C"/>
    <w:lvl w:ilvl="0" w:tplc="2BF49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B05E79"/>
    <w:multiLevelType w:val="multilevel"/>
    <w:tmpl w:val="8E14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F4AAD"/>
    <w:multiLevelType w:val="hybridMultilevel"/>
    <w:tmpl w:val="EC809A10"/>
    <w:lvl w:ilvl="0" w:tplc="24DECB46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8">
    <w:nsid w:val="51AF7FBE"/>
    <w:multiLevelType w:val="hybridMultilevel"/>
    <w:tmpl w:val="D570D3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DF83A16"/>
    <w:multiLevelType w:val="hybridMultilevel"/>
    <w:tmpl w:val="863AF056"/>
    <w:lvl w:ilvl="0" w:tplc="FB105C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C56B6"/>
    <w:multiLevelType w:val="hybridMultilevel"/>
    <w:tmpl w:val="9BACC3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061556"/>
    <w:multiLevelType w:val="hybridMultilevel"/>
    <w:tmpl w:val="79122A06"/>
    <w:lvl w:ilvl="0" w:tplc="04190001">
      <w:start w:val="1"/>
      <w:numFmt w:val="bullet"/>
      <w:lvlText w:val=""/>
      <w:lvlJc w:val="left"/>
      <w:pPr>
        <w:ind w:left="-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12">
    <w:nsid w:val="658B53E7"/>
    <w:multiLevelType w:val="hybridMultilevel"/>
    <w:tmpl w:val="4A4E16E8"/>
    <w:lvl w:ilvl="0" w:tplc="BF5CC1F4">
      <w:start w:val="6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3">
    <w:nsid w:val="68863714"/>
    <w:multiLevelType w:val="hybridMultilevel"/>
    <w:tmpl w:val="5CBAA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43F0C"/>
    <w:multiLevelType w:val="hybridMultilevel"/>
    <w:tmpl w:val="42204778"/>
    <w:lvl w:ilvl="0" w:tplc="92BA6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30815"/>
    <w:multiLevelType w:val="hybridMultilevel"/>
    <w:tmpl w:val="03229496"/>
    <w:lvl w:ilvl="0" w:tplc="A3EC0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C2A0E"/>
    <w:multiLevelType w:val="hybridMultilevel"/>
    <w:tmpl w:val="6890EB5C"/>
    <w:lvl w:ilvl="0" w:tplc="4246CF82">
      <w:start w:val="3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4"/>
  </w:num>
  <w:num w:numId="14">
    <w:abstractNumId w:val="16"/>
  </w:num>
  <w:num w:numId="15">
    <w:abstractNumId w:val="2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04D"/>
    <w:rsid w:val="00006CCD"/>
    <w:rsid w:val="0001411D"/>
    <w:rsid w:val="00016332"/>
    <w:rsid w:val="00085FAB"/>
    <w:rsid w:val="000B622E"/>
    <w:rsid w:val="000C4EAC"/>
    <w:rsid w:val="000C5627"/>
    <w:rsid w:val="00104A6B"/>
    <w:rsid w:val="001465B0"/>
    <w:rsid w:val="00163109"/>
    <w:rsid w:val="00163390"/>
    <w:rsid w:val="00166408"/>
    <w:rsid w:val="00174547"/>
    <w:rsid w:val="00174721"/>
    <w:rsid w:val="0018224B"/>
    <w:rsid w:val="00182AE8"/>
    <w:rsid w:val="00196B6C"/>
    <w:rsid w:val="001C76BC"/>
    <w:rsid w:val="00201284"/>
    <w:rsid w:val="002141F1"/>
    <w:rsid w:val="00224FB1"/>
    <w:rsid w:val="00225362"/>
    <w:rsid w:val="00230112"/>
    <w:rsid w:val="00236923"/>
    <w:rsid w:val="00261DF1"/>
    <w:rsid w:val="00262E37"/>
    <w:rsid w:val="00263EE3"/>
    <w:rsid w:val="00270A15"/>
    <w:rsid w:val="0027386E"/>
    <w:rsid w:val="00276ACA"/>
    <w:rsid w:val="002A5C19"/>
    <w:rsid w:val="002C3A10"/>
    <w:rsid w:val="002E52D6"/>
    <w:rsid w:val="00343C17"/>
    <w:rsid w:val="00352073"/>
    <w:rsid w:val="003B35A6"/>
    <w:rsid w:val="003C640D"/>
    <w:rsid w:val="003D5E8F"/>
    <w:rsid w:val="003D71E9"/>
    <w:rsid w:val="003E0311"/>
    <w:rsid w:val="003F004D"/>
    <w:rsid w:val="004267FD"/>
    <w:rsid w:val="00434B13"/>
    <w:rsid w:val="004A76FE"/>
    <w:rsid w:val="004D2A63"/>
    <w:rsid w:val="004D628E"/>
    <w:rsid w:val="004E14DC"/>
    <w:rsid w:val="00522A35"/>
    <w:rsid w:val="00526969"/>
    <w:rsid w:val="005351F7"/>
    <w:rsid w:val="00553CE7"/>
    <w:rsid w:val="005B0392"/>
    <w:rsid w:val="005C2EC8"/>
    <w:rsid w:val="005D23BF"/>
    <w:rsid w:val="005F18E1"/>
    <w:rsid w:val="006032F7"/>
    <w:rsid w:val="00630755"/>
    <w:rsid w:val="00632D65"/>
    <w:rsid w:val="00661D9F"/>
    <w:rsid w:val="00673542"/>
    <w:rsid w:val="00681593"/>
    <w:rsid w:val="00682026"/>
    <w:rsid w:val="006D4FD8"/>
    <w:rsid w:val="006E230B"/>
    <w:rsid w:val="006E677F"/>
    <w:rsid w:val="006F0901"/>
    <w:rsid w:val="00736A5D"/>
    <w:rsid w:val="00743B7A"/>
    <w:rsid w:val="00747EF8"/>
    <w:rsid w:val="0075017A"/>
    <w:rsid w:val="0077048B"/>
    <w:rsid w:val="00770923"/>
    <w:rsid w:val="00782ADD"/>
    <w:rsid w:val="007B370A"/>
    <w:rsid w:val="007B4576"/>
    <w:rsid w:val="007B59F9"/>
    <w:rsid w:val="007B6387"/>
    <w:rsid w:val="007B749D"/>
    <w:rsid w:val="007C5B4C"/>
    <w:rsid w:val="008176D5"/>
    <w:rsid w:val="00845D08"/>
    <w:rsid w:val="0087175D"/>
    <w:rsid w:val="00872DCE"/>
    <w:rsid w:val="00873CD8"/>
    <w:rsid w:val="008A5BBD"/>
    <w:rsid w:val="008B0A31"/>
    <w:rsid w:val="008C64CA"/>
    <w:rsid w:val="008C7673"/>
    <w:rsid w:val="008D2B0A"/>
    <w:rsid w:val="008D3878"/>
    <w:rsid w:val="008E73D4"/>
    <w:rsid w:val="0090173F"/>
    <w:rsid w:val="009145D6"/>
    <w:rsid w:val="00944AED"/>
    <w:rsid w:val="00985648"/>
    <w:rsid w:val="009979B0"/>
    <w:rsid w:val="009A2166"/>
    <w:rsid w:val="009E70C8"/>
    <w:rsid w:val="009E7CCF"/>
    <w:rsid w:val="00A077BE"/>
    <w:rsid w:val="00A17952"/>
    <w:rsid w:val="00A52BB6"/>
    <w:rsid w:val="00A7009B"/>
    <w:rsid w:val="00AA1BDD"/>
    <w:rsid w:val="00AF3D0C"/>
    <w:rsid w:val="00AF54E2"/>
    <w:rsid w:val="00B16B4E"/>
    <w:rsid w:val="00B64A47"/>
    <w:rsid w:val="00B76722"/>
    <w:rsid w:val="00B87510"/>
    <w:rsid w:val="00B97F0E"/>
    <w:rsid w:val="00BC2E24"/>
    <w:rsid w:val="00BC6542"/>
    <w:rsid w:val="00C453DB"/>
    <w:rsid w:val="00C62AC5"/>
    <w:rsid w:val="00C94681"/>
    <w:rsid w:val="00C971EB"/>
    <w:rsid w:val="00CC3170"/>
    <w:rsid w:val="00D0502F"/>
    <w:rsid w:val="00D205AB"/>
    <w:rsid w:val="00D42A76"/>
    <w:rsid w:val="00D54CBA"/>
    <w:rsid w:val="00D773EE"/>
    <w:rsid w:val="00DB44CA"/>
    <w:rsid w:val="00DC33BD"/>
    <w:rsid w:val="00DC792A"/>
    <w:rsid w:val="00DD6167"/>
    <w:rsid w:val="00DD6CAD"/>
    <w:rsid w:val="00DD75E3"/>
    <w:rsid w:val="00DF6A53"/>
    <w:rsid w:val="00E32E7D"/>
    <w:rsid w:val="00E4105D"/>
    <w:rsid w:val="00E43E3A"/>
    <w:rsid w:val="00E66C07"/>
    <w:rsid w:val="00E856FF"/>
    <w:rsid w:val="00EA5EF4"/>
    <w:rsid w:val="00EE6831"/>
    <w:rsid w:val="00F2367C"/>
    <w:rsid w:val="00FB68ED"/>
    <w:rsid w:val="00FC0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16B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B16B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3">
    <w:name w:val="Strong"/>
    <w:basedOn w:val="a0"/>
    <w:qFormat/>
    <w:rsid w:val="00B16B4E"/>
    <w:rPr>
      <w:b/>
      <w:bCs/>
    </w:rPr>
  </w:style>
  <w:style w:type="paragraph" w:styleId="a4">
    <w:name w:val="List Paragraph"/>
    <w:basedOn w:val="a"/>
    <w:uiPriority w:val="34"/>
    <w:qFormat/>
    <w:rsid w:val="00D205AB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9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6B6C"/>
  </w:style>
  <w:style w:type="paragraph" w:styleId="a7">
    <w:name w:val="footer"/>
    <w:basedOn w:val="a"/>
    <w:link w:val="a8"/>
    <w:uiPriority w:val="99"/>
    <w:semiHidden/>
    <w:unhideWhenUsed/>
    <w:rsid w:val="0019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6B6C"/>
  </w:style>
  <w:style w:type="paragraph" w:styleId="a9">
    <w:name w:val="Body Text"/>
    <w:basedOn w:val="a"/>
    <w:link w:val="aa"/>
    <w:uiPriority w:val="99"/>
    <w:semiHidden/>
    <w:unhideWhenUsed/>
    <w:rsid w:val="00196B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96B6C"/>
  </w:style>
  <w:style w:type="paragraph" w:styleId="ab">
    <w:name w:val="Body Text First Indent"/>
    <w:basedOn w:val="a9"/>
    <w:link w:val="ac"/>
    <w:rsid w:val="00196B6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Красная строка Знак"/>
    <w:basedOn w:val="aa"/>
    <w:link w:val="ab"/>
    <w:rsid w:val="00196B6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9A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73D4"/>
  </w:style>
  <w:style w:type="table" w:styleId="ae">
    <w:name w:val="Table Grid"/>
    <w:basedOn w:val="a1"/>
    <w:uiPriority w:val="39"/>
    <w:rsid w:val="00A17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D54C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54CBA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D54CBA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4">
    <w:name w:val="c4"/>
    <w:basedOn w:val="a"/>
    <w:rsid w:val="00D5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54CBA"/>
  </w:style>
  <w:style w:type="paragraph" w:styleId="af1">
    <w:name w:val="Balloon Text"/>
    <w:basedOn w:val="a"/>
    <w:link w:val="af2"/>
    <w:uiPriority w:val="99"/>
    <w:semiHidden/>
    <w:unhideWhenUsed/>
    <w:rsid w:val="0016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3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8571-2446-4CD9-A287-02349916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6</Pages>
  <Words>8487</Words>
  <Characters>4837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</dc:creator>
  <cp:keywords/>
  <dc:description/>
  <cp:lastModifiedBy>komp</cp:lastModifiedBy>
  <cp:revision>109</cp:revision>
  <dcterms:created xsi:type="dcterms:W3CDTF">2015-11-18T05:35:00Z</dcterms:created>
  <dcterms:modified xsi:type="dcterms:W3CDTF">2015-12-01T10:34:00Z</dcterms:modified>
</cp:coreProperties>
</file>